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207C3A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 w:val="20"/>
          <w:szCs w:val="28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 w:val="20"/>
          <w:szCs w:val="28"/>
        </w:rPr>
        <w:pict>
          <v:line id="Line 2" o:spid="_x0000_s1027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856B7B">
        <w:rPr>
          <w:b/>
          <w:sz w:val="30"/>
        </w:rPr>
        <w:t>П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744CBC" w:rsidRDefault="007801ED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744CBC">
        <w:rPr>
          <w:sz w:val="28"/>
          <w:szCs w:val="28"/>
        </w:rPr>
        <w:t xml:space="preserve">от </w:t>
      </w:r>
      <w:r w:rsidR="00744CBC" w:rsidRPr="00744CBC">
        <w:rPr>
          <w:sz w:val="28"/>
          <w:szCs w:val="28"/>
        </w:rPr>
        <w:t>14.05.</w:t>
      </w:r>
      <w:r w:rsidR="00790269" w:rsidRPr="00744CBC">
        <w:rPr>
          <w:sz w:val="28"/>
          <w:szCs w:val="28"/>
        </w:rPr>
        <w:t>2020</w:t>
      </w:r>
      <w:r w:rsidRPr="00744CBC">
        <w:rPr>
          <w:sz w:val="28"/>
          <w:szCs w:val="28"/>
        </w:rPr>
        <w:t xml:space="preserve"> г. № </w:t>
      </w:r>
      <w:r w:rsidR="005B1141">
        <w:rPr>
          <w:sz w:val="28"/>
          <w:szCs w:val="28"/>
        </w:rPr>
        <w:t>778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CB61B6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CB61B6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CB61B6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 установлении квалификационной</w:t>
      </w:r>
    </w:p>
    <w:p w:rsidR="007801ED" w:rsidRPr="00894BCA" w:rsidRDefault="007801ED" w:rsidP="00CB61B6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CB61B6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CB61B6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CB61B6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CB61B6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744CBC">
        <w:rPr>
          <w:sz w:val="28"/>
          <w:szCs w:val="28"/>
        </w:rPr>
        <w:t xml:space="preserve">и протоколом № </w:t>
      </w:r>
      <w:r w:rsidR="00C64755" w:rsidRPr="00744CBC">
        <w:rPr>
          <w:sz w:val="28"/>
          <w:szCs w:val="28"/>
        </w:rPr>
        <w:t>4</w:t>
      </w:r>
      <w:r w:rsidRPr="00744CBC">
        <w:rPr>
          <w:sz w:val="28"/>
          <w:szCs w:val="28"/>
        </w:rPr>
        <w:t xml:space="preserve">                  от </w:t>
      </w:r>
      <w:r w:rsidR="007441C8" w:rsidRPr="00744CBC">
        <w:rPr>
          <w:sz w:val="28"/>
          <w:szCs w:val="28"/>
        </w:rPr>
        <w:t xml:space="preserve">27 </w:t>
      </w:r>
      <w:r w:rsidR="00C64755" w:rsidRPr="00744CBC">
        <w:rPr>
          <w:sz w:val="28"/>
          <w:szCs w:val="28"/>
        </w:rPr>
        <w:t>апреля</w:t>
      </w:r>
      <w:r w:rsidRPr="00744CBC">
        <w:rPr>
          <w:sz w:val="28"/>
          <w:szCs w:val="28"/>
        </w:rPr>
        <w:t xml:space="preserve"> 20</w:t>
      </w:r>
      <w:r w:rsidR="007441C8" w:rsidRPr="00744CBC">
        <w:rPr>
          <w:sz w:val="28"/>
          <w:szCs w:val="28"/>
        </w:rPr>
        <w:t>20</w:t>
      </w:r>
      <w:r w:rsidRPr="00744CBC">
        <w:rPr>
          <w:sz w:val="28"/>
          <w:szCs w:val="28"/>
        </w:rPr>
        <w:t xml:space="preserve"> года заседания аттестационн</w:t>
      </w:r>
      <w:r w:rsidRPr="00894BCA">
        <w:rPr>
          <w:sz w:val="28"/>
          <w:szCs w:val="28"/>
        </w:rPr>
        <w:t xml:space="preserve">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7801ED" w:rsidRPr="000572AB" w:rsidRDefault="007801ED" w:rsidP="00CB61B6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CB61B6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0572AB" w:rsidRDefault="007801ED" w:rsidP="00CB61B6">
      <w:pPr>
        <w:jc w:val="both"/>
        <w:rPr>
          <w:b/>
          <w:sz w:val="28"/>
          <w:szCs w:val="28"/>
        </w:rPr>
      </w:pPr>
    </w:p>
    <w:p w:rsidR="00DD5B95" w:rsidRPr="00894BCA" w:rsidRDefault="00DD5B95" w:rsidP="00CB61B6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CB61B6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>2</w:t>
      </w:r>
      <w:r w:rsidRPr="007441C8">
        <w:rPr>
          <w:sz w:val="28"/>
          <w:szCs w:val="28"/>
        </w:rPr>
        <w:t xml:space="preserve">. Установить с </w:t>
      </w:r>
      <w:r w:rsidR="007441C8" w:rsidRPr="007441C8">
        <w:rPr>
          <w:sz w:val="28"/>
          <w:szCs w:val="28"/>
        </w:rPr>
        <w:t xml:space="preserve">27 </w:t>
      </w:r>
      <w:r w:rsidR="000C1852">
        <w:rPr>
          <w:sz w:val="28"/>
          <w:szCs w:val="28"/>
        </w:rPr>
        <w:t>апреля</w:t>
      </w:r>
      <w:r w:rsidR="00C64755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0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DD5B95" w:rsidP="00CB61B6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1. Первую квалификационную категорию педагогическим </w:t>
      </w:r>
      <w:r w:rsidR="00744CBC">
        <w:rPr>
          <w:sz w:val="28"/>
          <w:szCs w:val="28"/>
        </w:rPr>
        <w:t>работникам согласно приложению</w:t>
      </w:r>
      <w:r w:rsidRPr="00894BCA">
        <w:rPr>
          <w:sz w:val="28"/>
          <w:szCs w:val="28"/>
        </w:rPr>
        <w:t xml:space="preserve"> 1</w:t>
      </w:r>
      <w:r w:rsidR="00744CBC">
        <w:rPr>
          <w:sz w:val="28"/>
          <w:szCs w:val="28"/>
        </w:rPr>
        <w:t xml:space="preserve"> к настоящему приказу</w:t>
      </w:r>
      <w:r w:rsidRPr="00894BCA">
        <w:rPr>
          <w:sz w:val="28"/>
          <w:szCs w:val="28"/>
        </w:rPr>
        <w:t>.</w:t>
      </w:r>
    </w:p>
    <w:p w:rsidR="00DD5B95" w:rsidRPr="00894BCA" w:rsidRDefault="00DD5B95" w:rsidP="00CB61B6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2. Высшую квалификационную категорию педагогическим работникам согласно приложению </w:t>
      </w:r>
      <w:r w:rsidR="00744CBC">
        <w:rPr>
          <w:sz w:val="28"/>
          <w:szCs w:val="28"/>
        </w:rPr>
        <w:t>2 к настоящему приказу.</w:t>
      </w:r>
    </w:p>
    <w:p w:rsidR="00DD5B95" w:rsidRPr="00894BCA" w:rsidRDefault="002815F3" w:rsidP="00CB61B6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>3</w:t>
      </w:r>
      <w:r w:rsidR="00DD5B95" w:rsidRPr="00894BCA">
        <w:rPr>
          <w:sz w:val="28"/>
          <w:szCs w:val="28"/>
        </w:rPr>
        <w:t>. Контроль за исполнением настоящего приказа оставляю за собой.</w:t>
      </w:r>
    </w:p>
    <w:p w:rsidR="000572AB" w:rsidRDefault="000572AB" w:rsidP="00CB61B6">
      <w:pPr>
        <w:jc w:val="both"/>
        <w:outlineLvl w:val="0"/>
        <w:rPr>
          <w:b/>
          <w:sz w:val="26"/>
          <w:szCs w:val="26"/>
        </w:rPr>
      </w:pPr>
    </w:p>
    <w:p w:rsidR="00744CBC" w:rsidRPr="000572AB" w:rsidRDefault="00744CBC" w:rsidP="00CB61B6">
      <w:pPr>
        <w:jc w:val="both"/>
        <w:outlineLvl w:val="0"/>
        <w:rPr>
          <w:b/>
          <w:sz w:val="26"/>
          <w:szCs w:val="26"/>
        </w:rPr>
      </w:pPr>
    </w:p>
    <w:p w:rsidR="000572AB" w:rsidRPr="000572AB" w:rsidRDefault="00744CBC" w:rsidP="00786DE4">
      <w:pPr>
        <w:jc w:val="both"/>
        <w:rPr>
          <w:rFonts w:eastAsia="Calibri"/>
          <w:lang w:eastAsia="en-US"/>
        </w:rPr>
      </w:pPr>
      <w:r>
        <w:rPr>
          <w:b/>
          <w:sz w:val="28"/>
          <w:szCs w:val="28"/>
        </w:rPr>
        <w:t>Исполняющий обязанности министра                                         Е.В. Нерозя</w:t>
      </w:r>
    </w:p>
    <w:p w:rsidR="00FD4048" w:rsidRDefault="00FD4048" w:rsidP="00C53FBA">
      <w:pPr>
        <w:ind w:firstLine="5387"/>
        <w:contextualSpacing/>
        <w:rPr>
          <w:rFonts w:eastAsia="Calibri"/>
          <w:lang w:eastAsia="en-US"/>
        </w:rPr>
      </w:pPr>
    </w:p>
    <w:p w:rsidR="00FD4048" w:rsidRDefault="00FD4048" w:rsidP="00C53FBA">
      <w:pPr>
        <w:ind w:firstLine="5387"/>
        <w:contextualSpacing/>
        <w:rPr>
          <w:rFonts w:eastAsia="Calibri"/>
          <w:lang w:eastAsia="en-US"/>
        </w:rPr>
      </w:pPr>
    </w:p>
    <w:p w:rsidR="00910704" w:rsidRDefault="00910704" w:rsidP="00C53FBA">
      <w:pPr>
        <w:ind w:firstLine="5387"/>
        <w:contextualSpacing/>
        <w:rPr>
          <w:rFonts w:eastAsia="Calibri"/>
          <w:lang w:eastAsia="en-US"/>
        </w:rPr>
      </w:pPr>
    </w:p>
    <w:p w:rsidR="00910704" w:rsidRDefault="00910704" w:rsidP="00C53FBA">
      <w:pPr>
        <w:ind w:firstLine="5387"/>
        <w:contextualSpacing/>
        <w:rPr>
          <w:rFonts w:eastAsia="Calibri"/>
          <w:lang w:eastAsia="en-US"/>
        </w:rPr>
      </w:pPr>
    </w:p>
    <w:p w:rsidR="00FD4048" w:rsidRDefault="00FD4048" w:rsidP="00C53FBA">
      <w:pPr>
        <w:ind w:firstLine="5387"/>
        <w:contextualSpacing/>
        <w:rPr>
          <w:rFonts w:eastAsia="Calibri"/>
          <w:lang w:eastAsia="en-US"/>
        </w:rPr>
      </w:pPr>
    </w:p>
    <w:p w:rsidR="001F6C58" w:rsidRPr="00894BCA" w:rsidRDefault="00FD4048" w:rsidP="00C53FBA">
      <w:pPr>
        <w:ind w:firstLine="538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1F6C58" w:rsidRPr="00894BCA">
        <w:rPr>
          <w:rFonts w:eastAsia="Calibri"/>
          <w:lang w:eastAsia="en-US"/>
        </w:rPr>
        <w:t>1</w:t>
      </w:r>
    </w:p>
    <w:p w:rsidR="003A4A49" w:rsidRPr="00894BCA" w:rsidRDefault="001F6C58" w:rsidP="00C53FBA">
      <w:pPr>
        <w:ind w:firstLine="5387"/>
        <w:contextualSpacing/>
        <w:rPr>
          <w:rFonts w:eastAsia="Calibri"/>
          <w:lang w:eastAsia="en-US"/>
        </w:rPr>
      </w:pPr>
      <w:r w:rsidRPr="00894BCA">
        <w:rPr>
          <w:rFonts w:eastAsia="Calibri"/>
          <w:lang w:eastAsia="en-US"/>
        </w:rPr>
        <w:t>к приказу министерства образования</w:t>
      </w:r>
    </w:p>
    <w:p w:rsidR="001F6C58" w:rsidRPr="00894BCA" w:rsidRDefault="001F6C58" w:rsidP="00C53FBA">
      <w:pPr>
        <w:ind w:firstLine="5387"/>
        <w:contextualSpacing/>
        <w:rPr>
          <w:rFonts w:eastAsia="Calibri"/>
          <w:lang w:eastAsia="en-US"/>
        </w:rPr>
      </w:pPr>
      <w:r w:rsidRPr="00894BCA">
        <w:rPr>
          <w:rFonts w:eastAsia="Calibri"/>
          <w:lang w:eastAsia="en-US"/>
        </w:rPr>
        <w:t>Саратовской области</w:t>
      </w:r>
    </w:p>
    <w:p w:rsidR="001F6C58" w:rsidRPr="00894BCA" w:rsidRDefault="001F6C58" w:rsidP="00C53FBA">
      <w:pPr>
        <w:ind w:firstLine="5387"/>
        <w:contextualSpacing/>
        <w:rPr>
          <w:rFonts w:eastAsia="Calibri"/>
          <w:lang w:eastAsia="en-US"/>
        </w:rPr>
      </w:pPr>
      <w:r w:rsidRPr="00910704">
        <w:rPr>
          <w:rFonts w:eastAsia="Calibri"/>
          <w:lang w:eastAsia="en-US"/>
        </w:rPr>
        <w:t xml:space="preserve">от </w:t>
      </w:r>
      <w:r w:rsidR="00FD4048" w:rsidRPr="00910704">
        <w:rPr>
          <w:rFonts w:eastAsia="Calibri"/>
          <w:lang w:eastAsia="en-US"/>
        </w:rPr>
        <w:t>14</w:t>
      </w:r>
      <w:r w:rsidR="002815F3" w:rsidRPr="00910704">
        <w:rPr>
          <w:rFonts w:eastAsia="Calibri"/>
          <w:lang w:eastAsia="en-US"/>
        </w:rPr>
        <w:t>.</w:t>
      </w:r>
      <w:r w:rsidR="00B20388" w:rsidRPr="00910704">
        <w:rPr>
          <w:rFonts w:eastAsia="Calibri"/>
          <w:lang w:eastAsia="en-US"/>
        </w:rPr>
        <w:t>0</w:t>
      </w:r>
      <w:r w:rsidR="00FD4048" w:rsidRPr="00910704">
        <w:rPr>
          <w:rFonts w:eastAsia="Calibri"/>
          <w:lang w:eastAsia="en-US"/>
        </w:rPr>
        <w:t>5</w:t>
      </w:r>
      <w:r w:rsidR="002815F3" w:rsidRPr="00910704">
        <w:rPr>
          <w:rFonts w:eastAsia="Calibri"/>
          <w:lang w:eastAsia="en-US"/>
        </w:rPr>
        <w:t>.</w:t>
      </w:r>
      <w:r w:rsidR="00DD5B95" w:rsidRPr="00910704">
        <w:rPr>
          <w:rFonts w:eastAsia="Calibri"/>
          <w:lang w:eastAsia="en-US"/>
        </w:rPr>
        <w:t>20</w:t>
      </w:r>
      <w:r w:rsidR="00B20388" w:rsidRPr="00910704">
        <w:rPr>
          <w:rFonts w:eastAsia="Calibri"/>
          <w:lang w:eastAsia="en-US"/>
        </w:rPr>
        <w:t>20</w:t>
      </w:r>
      <w:r w:rsidR="00FD4048" w:rsidRPr="00910704">
        <w:rPr>
          <w:rFonts w:eastAsia="Calibri"/>
          <w:lang w:eastAsia="en-US"/>
        </w:rPr>
        <w:t xml:space="preserve"> </w:t>
      </w:r>
      <w:r w:rsidRPr="00910704">
        <w:rPr>
          <w:rFonts w:eastAsia="Calibri"/>
          <w:lang w:eastAsia="en-US"/>
        </w:rPr>
        <w:t>г. №</w:t>
      </w:r>
      <w:r w:rsidR="00FD4048">
        <w:rPr>
          <w:rFonts w:eastAsia="Calibri"/>
          <w:lang w:eastAsia="en-US"/>
        </w:rPr>
        <w:t xml:space="preserve"> </w:t>
      </w:r>
      <w:r w:rsidR="003075F9">
        <w:rPr>
          <w:rFonts w:eastAsia="Calibri"/>
          <w:lang w:eastAsia="en-US"/>
        </w:rPr>
        <w:t>778</w:t>
      </w:r>
    </w:p>
    <w:p w:rsidR="00574919" w:rsidRPr="00894BCA" w:rsidRDefault="00574919" w:rsidP="00C53FBA">
      <w:pPr>
        <w:contextualSpacing/>
        <w:rPr>
          <w:rFonts w:eastAsia="Calibri"/>
          <w:lang w:eastAsia="en-US"/>
        </w:rPr>
      </w:pPr>
    </w:p>
    <w:p w:rsidR="00A92B69" w:rsidRPr="004A0C5F" w:rsidRDefault="00A92B69" w:rsidP="004130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A0C5F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A92B69" w:rsidRPr="004A0C5F" w:rsidRDefault="00A92B69" w:rsidP="004130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A0C5F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A92B69" w:rsidRPr="004A0C5F" w:rsidRDefault="00A92B69" w:rsidP="004130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A0C5F">
        <w:rPr>
          <w:rFonts w:eastAsia="Calibri"/>
          <w:b/>
          <w:sz w:val="28"/>
          <w:szCs w:val="28"/>
          <w:lang w:eastAsia="en-US"/>
        </w:rPr>
        <w:t>по указанным должностям</w:t>
      </w:r>
      <w:r w:rsidR="00DD5B95" w:rsidRPr="004A0C5F">
        <w:rPr>
          <w:rFonts w:eastAsia="Calibri"/>
          <w:b/>
          <w:sz w:val="28"/>
          <w:szCs w:val="28"/>
          <w:lang w:eastAsia="en-US"/>
        </w:rPr>
        <w:t xml:space="preserve"> с </w:t>
      </w:r>
      <w:r w:rsidR="00250EBD">
        <w:rPr>
          <w:rFonts w:eastAsia="Calibri"/>
          <w:b/>
          <w:sz w:val="28"/>
          <w:szCs w:val="28"/>
          <w:lang w:eastAsia="en-US"/>
        </w:rPr>
        <w:t>27</w:t>
      </w:r>
      <w:r w:rsidR="00C64755">
        <w:rPr>
          <w:rFonts w:eastAsia="Calibri"/>
          <w:b/>
          <w:sz w:val="28"/>
          <w:szCs w:val="28"/>
          <w:lang w:eastAsia="en-US"/>
        </w:rPr>
        <w:t xml:space="preserve"> </w:t>
      </w:r>
      <w:r w:rsidR="000C1852">
        <w:rPr>
          <w:rFonts w:eastAsia="Calibri"/>
          <w:b/>
          <w:sz w:val="28"/>
          <w:szCs w:val="28"/>
          <w:lang w:eastAsia="en-US"/>
        </w:rPr>
        <w:t>апреля</w:t>
      </w:r>
      <w:r w:rsidR="00C64755">
        <w:rPr>
          <w:rFonts w:eastAsia="Calibri"/>
          <w:b/>
          <w:sz w:val="28"/>
          <w:szCs w:val="28"/>
          <w:lang w:eastAsia="en-US"/>
        </w:rPr>
        <w:t xml:space="preserve"> </w:t>
      </w:r>
      <w:r w:rsidR="00DD5B95" w:rsidRPr="004A0C5F">
        <w:rPr>
          <w:rFonts w:eastAsia="Calibri"/>
          <w:b/>
          <w:sz w:val="28"/>
          <w:szCs w:val="28"/>
          <w:lang w:eastAsia="en-US"/>
        </w:rPr>
        <w:t>20</w:t>
      </w:r>
      <w:r w:rsidR="00B20388" w:rsidRPr="004A0C5F">
        <w:rPr>
          <w:rFonts w:eastAsia="Calibri"/>
          <w:b/>
          <w:sz w:val="28"/>
          <w:szCs w:val="28"/>
          <w:lang w:eastAsia="en-US"/>
        </w:rPr>
        <w:t>20</w:t>
      </w:r>
      <w:r w:rsidR="00DD5B95" w:rsidRPr="004A0C5F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5E06AE" w:rsidRPr="004A0C5F" w:rsidRDefault="005E06AE" w:rsidP="004A0C5F">
      <w:pPr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3827"/>
      </w:tblGrid>
      <w:tr w:rsidR="00A92B69" w:rsidRPr="00AA284E" w:rsidTr="00E157A2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048" w:rsidRDefault="00A92B69" w:rsidP="00E012DA">
            <w:pPr>
              <w:contextualSpacing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AA284E">
              <w:rPr>
                <w:kern w:val="2"/>
                <w:sz w:val="28"/>
                <w:szCs w:val="28"/>
                <w:lang w:eastAsia="hi-IN" w:bidi="hi-IN"/>
              </w:rPr>
              <w:t xml:space="preserve">№ </w:t>
            </w:r>
          </w:p>
          <w:p w:rsidR="00A92B69" w:rsidRPr="00AA284E" w:rsidRDefault="00A92B69" w:rsidP="00E012DA">
            <w:pPr>
              <w:contextualSpacing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AA284E">
              <w:rPr>
                <w:kern w:val="2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AA284E" w:rsidRDefault="00A92B69" w:rsidP="00E012DA">
            <w:pPr>
              <w:jc w:val="center"/>
              <w:rPr>
                <w:sz w:val="28"/>
                <w:szCs w:val="28"/>
              </w:rPr>
            </w:pPr>
            <w:r w:rsidRPr="00AA284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69" w:rsidRPr="00AA284E" w:rsidRDefault="00A92B69" w:rsidP="00E012DA">
            <w:pPr>
              <w:jc w:val="center"/>
              <w:rPr>
                <w:sz w:val="28"/>
                <w:szCs w:val="28"/>
              </w:rPr>
            </w:pPr>
            <w:r w:rsidRPr="00AA284E">
              <w:rPr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AA284E" w:rsidRDefault="00A92B69" w:rsidP="00E012DA">
            <w:pPr>
              <w:jc w:val="center"/>
              <w:rPr>
                <w:sz w:val="28"/>
                <w:szCs w:val="28"/>
              </w:rPr>
            </w:pPr>
            <w:r w:rsidRPr="00AA284E">
              <w:rPr>
                <w:sz w:val="28"/>
                <w:szCs w:val="28"/>
              </w:rPr>
              <w:t>Место работы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бжалим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ям</w:t>
            </w:r>
          </w:p>
          <w:p w:rsidR="001B215E" w:rsidRPr="00C64755" w:rsidRDefault="001B215E" w:rsidP="00C64755">
            <w:pPr>
              <w:rPr>
                <w:color w:val="FF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Агафонов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Алексей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преподаватель-организатор о</w:t>
            </w:r>
            <w:r w:rsidR="00B336D7" w:rsidRPr="00C64755">
              <w:rPr>
                <w:color w:val="000000"/>
                <w:sz w:val="28"/>
                <w:szCs w:val="28"/>
              </w:rPr>
              <w:t xml:space="preserve">снов </w:t>
            </w:r>
            <w:r w:rsidRPr="00C64755">
              <w:rPr>
                <w:color w:val="000000"/>
                <w:sz w:val="28"/>
                <w:szCs w:val="28"/>
              </w:rPr>
              <w:t>б</w:t>
            </w:r>
            <w:r w:rsidR="00B336D7" w:rsidRPr="00C64755">
              <w:rPr>
                <w:color w:val="000000"/>
                <w:sz w:val="28"/>
                <w:szCs w:val="28"/>
              </w:rPr>
              <w:t xml:space="preserve">езопасности </w:t>
            </w:r>
            <w:r w:rsidRPr="00C64755">
              <w:rPr>
                <w:color w:val="000000"/>
                <w:spacing w:val="-8"/>
                <w:sz w:val="28"/>
                <w:szCs w:val="28"/>
              </w:rPr>
              <w:t>ж</w:t>
            </w:r>
            <w:r w:rsidR="00B336D7" w:rsidRPr="00C64755">
              <w:rPr>
                <w:color w:val="000000"/>
                <w:spacing w:val="-8"/>
                <w:sz w:val="28"/>
                <w:szCs w:val="28"/>
              </w:rPr>
              <w:t>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кмурзи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йгул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Жарде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C64755">
              <w:rPr>
                <w:sz w:val="28"/>
                <w:szCs w:val="28"/>
              </w:rPr>
              <w:br/>
              <w:t>№ 67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лександров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ергей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общеобразовательное учреждение - средняя общеобразовательная школа с. Дьяковка</w:t>
            </w:r>
            <w:r w:rsidR="00F76982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Краснокут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№ 1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ихамбет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Екате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</w:t>
            </w:r>
            <w:r w:rsidRPr="00C64755">
              <w:rPr>
                <w:sz w:val="28"/>
                <w:szCs w:val="28"/>
              </w:rPr>
              <w:lastRenderedPageBreak/>
              <w:t xml:space="preserve">общеобразовательное учреждение «Лицей» </w:t>
            </w:r>
            <w:r w:rsidRPr="00C64755">
              <w:rPr>
                <w:sz w:val="28"/>
                <w:szCs w:val="28"/>
              </w:rPr>
              <w:br/>
              <w:t>р.п. Степное Совет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лахверди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C64755">
              <w:rPr>
                <w:color w:val="000000"/>
                <w:sz w:val="28"/>
                <w:szCs w:val="28"/>
              </w:rPr>
              <w:br/>
              <w:t xml:space="preserve">№ 57 «Радужный мир» </w:t>
            </w:r>
            <w:r w:rsidRPr="00C64755">
              <w:rPr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ьба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ихай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релюбский аграрный техникум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ьва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н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Лилия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576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Красный Кут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шки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й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967908" w:rsidP="00C64755">
            <w:pPr>
              <w:jc w:val="both"/>
              <w:rPr>
                <w:sz w:val="28"/>
                <w:szCs w:val="28"/>
              </w:rPr>
            </w:pPr>
            <w:r w:rsidRPr="00967908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96790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ндриян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Евгения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C2315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 xml:space="preserve">униципальное дошкольное образовательное учреждение «Детский сад комбинированного вида </w:t>
            </w:r>
            <w:r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№ 124» Заводского района г</w:t>
            </w:r>
            <w:r w:rsidRPr="00C64755">
              <w:rPr>
                <w:sz w:val="28"/>
                <w:szCs w:val="28"/>
              </w:rPr>
              <w:t>орода</w:t>
            </w:r>
            <w:r w:rsidR="001B215E" w:rsidRPr="00C64755">
              <w:rPr>
                <w:sz w:val="28"/>
                <w:szCs w:val="28"/>
              </w:rPr>
              <w:t xml:space="preserve">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Аникин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  <w:lang w:eastAsia="en-US"/>
              </w:rPr>
            </w:pPr>
            <w:r w:rsidRPr="00C64755">
              <w:rPr>
                <w:bCs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bCs/>
                <w:sz w:val="28"/>
                <w:szCs w:val="28"/>
                <w:lang w:eastAsia="en-US"/>
              </w:rPr>
            </w:pPr>
            <w:r w:rsidRPr="00C64755">
              <w:rPr>
                <w:bCs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 xml:space="preserve">муниципальное общеобразовательное </w:t>
            </w:r>
            <w:r w:rsidRPr="00C64755">
              <w:rPr>
                <w:bCs/>
                <w:sz w:val="28"/>
                <w:szCs w:val="28"/>
              </w:rPr>
              <w:lastRenderedPageBreak/>
              <w:t>учреждение «Основная общеобразовательная школа с. Ключи Воль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нисим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ле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2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пальков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нн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</w:t>
            </w:r>
            <w:r w:rsidR="0035753A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Краснокут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преся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рине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в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-</w:t>
            </w:r>
            <w:r w:rsidR="00F76982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средняя общеобразовательная школа № 4 г. Маркс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рист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юбов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с. Красный Яр» 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рхипов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ергей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C2315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униципальное общеобразовательное учреждение «</w:t>
            </w:r>
            <w:r w:rsidR="001B215E" w:rsidRPr="00C64755">
              <w:rPr>
                <w:bCs/>
                <w:sz w:val="28"/>
                <w:szCs w:val="28"/>
                <w:shd w:val="clear" w:color="auto" w:fill="FFFFFF"/>
              </w:rPr>
              <w:t>Лицей</w:t>
            </w:r>
            <w:r w:rsidR="00F7698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прикладных наук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аба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 4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ара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дошкольное образовательное учреждение - детский сад «Ромашка» р.п. Степное Совет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екер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 w:rsidRPr="00C64755">
              <w:rPr>
                <w:sz w:val="28"/>
                <w:szCs w:val="28"/>
              </w:rPr>
              <w:lastRenderedPageBreak/>
              <w:t xml:space="preserve">общеобразовательная школа № 1 имени З.К. Пряхиной </w:t>
            </w:r>
            <w:r w:rsidRPr="00C64755">
              <w:rPr>
                <w:sz w:val="28"/>
                <w:szCs w:val="28"/>
              </w:rPr>
              <w:br/>
              <w:t>р.п. Мокроус Федоро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елоус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мар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р.п. Озинки» Озин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Беляк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«Детский сад села Высокое Красноармей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ерез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арис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Ерышовская средняя общеобразовательная школа Ртище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Бирюк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Ин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892810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обр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</w:t>
            </w:r>
            <w:r w:rsidR="00F76982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с. Красный Яр» Балако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огда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№ 9»   Энгельсского муниципального района 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олдыр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ал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1» Энгельсского </w:t>
            </w:r>
            <w:r w:rsidRPr="00C64755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Бондарева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Октябрьский</w:t>
            </w:r>
            <w:r w:rsidR="00F76982">
              <w:rPr>
                <w:bCs/>
                <w:sz w:val="28"/>
                <w:szCs w:val="28"/>
              </w:rPr>
              <w:t xml:space="preserve"> </w:t>
            </w:r>
            <w:r w:rsidRPr="00C64755">
              <w:rPr>
                <w:bCs/>
                <w:sz w:val="28"/>
                <w:szCs w:val="28"/>
              </w:rPr>
              <w:t>Перелюбского муниципальн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Бровик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 xml:space="preserve">Ольга 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C2315" w:rsidP="00027746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 xml:space="preserve">униципальное дошкольное образовательное учреждение «Детский сад комбинированного вида </w:t>
            </w:r>
            <w:r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№ 177» Ленинского района</w:t>
            </w:r>
            <w:r w:rsidR="00027746" w:rsidRPr="00027746">
              <w:rPr>
                <w:sz w:val="28"/>
                <w:szCs w:val="28"/>
              </w:rPr>
              <w:t xml:space="preserve"> </w:t>
            </w:r>
            <w:r w:rsidR="00027746" w:rsidRPr="00027746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урак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ал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Генеральское» 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Бухон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Екатер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орода Хвалынск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ймер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л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муниципальное бюджетное дошкольное образовательное учреждение «Детский сад села Высокое Красноармей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Вара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Людмил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C64755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892810" w:rsidP="00C6475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60»</w:t>
            </w:r>
            <w:r w:rsidRPr="00C64755">
              <w:rPr>
                <w:color w:val="000000"/>
                <w:sz w:val="28"/>
                <w:szCs w:val="28"/>
              </w:rPr>
              <w:t xml:space="preserve"> Ленинского района </w:t>
            </w:r>
            <w:r w:rsidRPr="00C64755">
              <w:rPr>
                <w:color w:val="000000"/>
                <w:sz w:val="28"/>
                <w:szCs w:val="28"/>
              </w:rPr>
              <w:br/>
              <w:t>города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силь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юбов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</w:t>
            </w:r>
            <w:r w:rsidRPr="00C64755">
              <w:rPr>
                <w:sz w:val="28"/>
                <w:szCs w:val="28"/>
              </w:rPr>
              <w:lastRenderedPageBreak/>
              <w:t>школа 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ертянк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Людмил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Власова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н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№ 3 г. Саратов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вк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Воеводин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bCs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» с. Перевесинка</w:t>
            </w:r>
            <w:r w:rsidR="00F76982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Турко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Воробжанская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Окс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1B215E" w:rsidRPr="00133B05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аврюш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№ 4 «Колобок» г. Ртищево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 xml:space="preserve">Глазунова 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 xml:space="preserve">педагог дополнительного </w:t>
            </w:r>
            <w:r w:rsidRPr="00C64755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C64755">
              <w:rPr>
                <w:sz w:val="28"/>
                <w:szCs w:val="28"/>
                <w:lang w:eastAsia="ru-RU"/>
              </w:rPr>
              <w:lastRenderedPageBreak/>
              <w:t xml:space="preserve">муниципальное общеобразовательное </w:t>
            </w:r>
            <w:r w:rsidRPr="00C64755">
              <w:rPr>
                <w:sz w:val="28"/>
                <w:szCs w:val="28"/>
              </w:rPr>
              <w:lastRenderedPageBreak/>
              <w:t>учреждение</w:t>
            </w:r>
            <w:r w:rsidRPr="00C64755">
              <w:rPr>
                <w:sz w:val="28"/>
                <w:szCs w:val="28"/>
                <w:lang w:eastAsia="ru-RU"/>
              </w:rPr>
              <w:t xml:space="preserve"> «Средняя общеобразовательная школа № 1 г. Пугачева Саратовской области имени Т.Г. Мазур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Головачё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льб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вли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DE2D4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Гридина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Наталья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bCs/>
                <w:color w:val="000000"/>
                <w:sz w:val="28"/>
                <w:szCs w:val="28"/>
              </w:rPr>
            </w:pPr>
            <w:r w:rsidRPr="00C64755">
              <w:rPr>
                <w:bCs/>
                <w:color w:val="000000"/>
                <w:sz w:val="28"/>
                <w:szCs w:val="28"/>
              </w:rPr>
              <w:t>Грохотова</w:t>
            </w:r>
          </w:p>
          <w:p w:rsidR="001B215E" w:rsidRPr="00C64755" w:rsidRDefault="001B215E" w:rsidP="00C64755">
            <w:pPr>
              <w:rPr>
                <w:bCs/>
                <w:color w:val="000000"/>
                <w:sz w:val="28"/>
                <w:szCs w:val="28"/>
              </w:rPr>
            </w:pPr>
            <w:r w:rsidRPr="00C64755">
              <w:rPr>
                <w:bCs/>
                <w:color w:val="000000"/>
                <w:sz w:val="28"/>
                <w:szCs w:val="28"/>
              </w:rPr>
              <w:t>Мария</w:t>
            </w:r>
          </w:p>
          <w:p w:rsidR="001B215E" w:rsidRPr="00C64755" w:rsidRDefault="001B215E" w:rsidP="00C64755">
            <w:pPr>
              <w:rPr>
                <w:bCs/>
                <w:color w:val="000000"/>
                <w:sz w:val="28"/>
                <w:szCs w:val="28"/>
              </w:rPr>
            </w:pPr>
            <w:r w:rsidRPr="00C64755">
              <w:rPr>
                <w:bCs/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Default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</w:t>
            </w:r>
            <w:r w:rsidR="00F95258" w:rsidRPr="00C64755">
              <w:rPr>
                <w:sz w:val="28"/>
                <w:szCs w:val="28"/>
              </w:rPr>
              <w:t>е</w:t>
            </w:r>
            <w:r w:rsidRPr="00C64755">
              <w:rPr>
                <w:sz w:val="28"/>
                <w:szCs w:val="28"/>
              </w:rPr>
              <w:t xml:space="preserve"> бюджетно</w:t>
            </w:r>
            <w:r w:rsidR="00F95258" w:rsidRPr="00C64755">
              <w:rPr>
                <w:sz w:val="28"/>
                <w:szCs w:val="28"/>
              </w:rPr>
              <w:t>е</w:t>
            </w:r>
            <w:r w:rsidRPr="00C64755">
              <w:rPr>
                <w:sz w:val="28"/>
                <w:szCs w:val="28"/>
              </w:rPr>
              <w:t xml:space="preserve"> общеобразовательно</w:t>
            </w:r>
            <w:r w:rsidR="00F95258" w:rsidRPr="00C64755">
              <w:rPr>
                <w:sz w:val="28"/>
                <w:szCs w:val="28"/>
              </w:rPr>
              <w:t>е</w:t>
            </w:r>
            <w:r w:rsidRPr="00C64755">
              <w:rPr>
                <w:sz w:val="28"/>
                <w:szCs w:val="28"/>
              </w:rPr>
              <w:t xml:space="preserve"> учреждени</w:t>
            </w:r>
            <w:r w:rsidR="00F95258" w:rsidRPr="00C64755">
              <w:rPr>
                <w:sz w:val="28"/>
                <w:szCs w:val="28"/>
              </w:rPr>
              <w:t>е</w:t>
            </w:r>
            <w:r w:rsidRPr="00C64755">
              <w:rPr>
                <w:sz w:val="28"/>
                <w:szCs w:val="28"/>
              </w:rPr>
              <w:t xml:space="preserve"> Саратовской области «Школа для обучающихся по адаптированным образовательным программам № 6 г. Саратов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убоч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юбов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дагог- 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 «Мечта» </w:t>
            </w:r>
            <w:r w:rsidRPr="00C64755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уртуе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</w:t>
            </w:r>
          </w:p>
          <w:p w:rsidR="001B215E" w:rsidRPr="00C64755" w:rsidRDefault="001B215E" w:rsidP="00C64755">
            <w:pPr>
              <w:rPr>
                <w:color w:val="FF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 xml:space="preserve">мастер </w:t>
            </w:r>
            <w:r w:rsidRPr="00C64755">
              <w:rPr>
                <w:rFonts w:eastAsia="Calibri"/>
                <w:spacing w:val="-8"/>
                <w:sz w:val="28"/>
                <w:szCs w:val="28"/>
              </w:rPr>
              <w:t>производственного</w:t>
            </w:r>
            <w:r w:rsidRPr="00C64755">
              <w:rPr>
                <w:rFonts w:eastAsia="Calibri"/>
                <w:sz w:val="28"/>
                <w:szCs w:val="28"/>
              </w:rPr>
              <w:t xml:space="preserve">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tabs>
                <w:tab w:val="left" w:pos="27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4755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Новоузенский агротехнологический техникум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уртуе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</w:t>
            </w:r>
          </w:p>
          <w:p w:rsidR="001B215E" w:rsidRPr="00C64755" w:rsidRDefault="001B215E" w:rsidP="00C64755">
            <w:pPr>
              <w:rPr>
                <w:color w:val="FF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4755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Новоузенский</w:t>
            </w:r>
            <w:r w:rsidR="00F769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4755">
              <w:rPr>
                <w:rFonts w:eastAsia="Calibri"/>
                <w:sz w:val="28"/>
                <w:szCs w:val="28"/>
                <w:lang w:eastAsia="en-US"/>
              </w:rPr>
              <w:t>агротехнологический техникум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утор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ар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 xml:space="preserve">мастер </w:t>
            </w:r>
            <w:r w:rsidRPr="00C64755">
              <w:rPr>
                <w:rFonts w:eastAsia="Calibri"/>
                <w:spacing w:val="-8"/>
                <w:sz w:val="28"/>
                <w:szCs w:val="28"/>
              </w:rPr>
              <w:t>производственного</w:t>
            </w:r>
            <w:r w:rsidRPr="00C64755">
              <w:rPr>
                <w:rFonts w:eastAsia="Calibri"/>
                <w:sz w:val="28"/>
                <w:szCs w:val="28"/>
              </w:rPr>
              <w:t xml:space="preserve">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Вольский строительный лицей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авыд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A05019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</w:t>
            </w:r>
            <w:r w:rsidR="001B215E" w:rsidRPr="00C64755">
              <w:rPr>
                <w:sz w:val="28"/>
                <w:szCs w:val="28"/>
              </w:rPr>
              <w:t>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Ново-Захаркино Духовниц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анил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</w:t>
            </w:r>
            <w:r w:rsidR="001C2315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с. Узморье»</w:t>
            </w:r>
            <w:r w:rsidR="00F76982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вигал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нт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егтяр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 42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ементь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. Расково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Дмитрие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C64755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C2315" w:rsidP="00C6475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общеобразовательное учреждение «Средняя общеобразовательная школа № 38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обиж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C64755">
              <w:rPr>
                <w:sz w:val="28"/>
                <w:szCs w:val="28"/>
              </w:rPr>
              <w:lastRenderedPageBreak/>
              <w:t>«Детский сад «Гнездышко» р.п. Красный Октябрь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олженк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ид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дошкольное образовательное учреждение - детский сад «Ромашка» р.п. Степное Совет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олуди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ксим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Викто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руж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Романовская средняя общеобразовательная школа 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уш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Усть-Курдюм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Ермак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Надежд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  общеобразовательная школа № 3 имени Героя Советского Союза И.В. Панфилова </w:t>
            </w:r>
            <w:r w:rsidRPr="00C64755">
              <w:rPr>
                <w:color w:val="000000"/>
                <w:sz w:val="28"/>
                <w:szCs w:val="28"/>
              </w:rPr>
              <w:br/>
              <w:t>г.</w:t>
            </w:r>
            <w:r w:rsidR="00F76982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Петровск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Еськов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Владимир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C64755">
              <w:rPr>
                <w:color w:val="000000"/>
                <w:sz w:val="28"/>
                <w:szCs w:val="28"/>
              </w:rPr>
              <w:lastRenderedPageBreak/>
              <w:t>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Жантали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арлгаш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акты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Жарк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Малощербединская средняя общеобразовательная школа с. Малое Щербедино  Роман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Желт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Журавл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арис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C64755">
              <w:rPr>
                <w:color w:val="000000"/>
                <w:sz w:val="28"/>
                <w:szCs w:val="28"/>
              </w:rPr>
              <w:br/>
              <w:t>п. Прудовой Екатерино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Заик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C2315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общеобразовательное учреждение «Средняя общеобразовательная школа № 71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Зайц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н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 12</w:t>
            </w:r>
            <w:r w:rsidR="00F76982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 xml:space="preserve">«Журавушка»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Зайце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lastRenderedPageBreak/>
              <w:t>Татья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0236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Лицей гуманитарных наук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Замараева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Елена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Новоалександровка имени Героя Советского Союза Фёдора Дмитриевича</w:t>
            </w:r>
            <w:r w:rsidR="00F76982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Глухова</w:t>
            </w:r>
            <w:r w:rsidR="00F76982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Злобин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 xml:space="preserve">муниципальное дошкольное общеобразовательное учреждение «Детский сад </w:t>
            </w:r>
            <w:r w:rsidR="00F95258" w:rsidRPr="00C64755">
              <w:rPr>
                <w:bCs/>
                <w:sz w:val="28"/>
                <w:szCs w:val="28"/>
              </w:rPr>
              <w:br/>
            </w:r>
            <w:r w:rsidRPr="00C64755">
              <w:rPr>
                <w:bCs/>
                <w:sz w:val="28"/>
                <w:szCs w:val="28"/>
              </w:rPr>
              <w:t>№ 2 р.п. Новые Бурасы Новобурас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гнатченк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№ 1 г. Энгель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гош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 42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збасар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ульсар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ак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Изгалие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льфия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раз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C2315" w:rsidP="00C6475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 xml:space="preserve">униципальное дошкольное образовательное учреждение «Детский сад комбинированного вида </w:t>
            </w:r>
            <w:r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№ 68»</w:t>
            </w:r>
          </w:p>
        </w:tc>
      </w:tr>
      <w:tr w:rsidR="001B215E" w:rsidRPr="00AB637F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аков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F567DA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-</w:t>
            </w:r>
            <w:r w:rsidR="00F567DA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 xml:space="preserve">детский сад </w:t>
            </w:r>
            <w:r w:rsidR="001C2315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 119 р.п. Пушкино Совет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Калин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A1548C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дошкольное образовательное учреждение «Детский сад № 106» Ленинского района</w:t>
            </w:r>
            <w:r w:rsidR="001C2315"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г. Саратова</w:t>
            </w:r>
          </w:p>
        </w:tc>
      </w:tr>
      <w:tr w:rsidR="001B215E" w:rsidRPr="004E57AB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анунник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р.п. Духовницкое Духовниц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Каржав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Раиса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Варфоломеевка</w:t>
            </w:r>
            <w:r w:rsidR="00A8228C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арпо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1B215E" w:rsidRPr="00466CD4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snapToGrid w:val="0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аширина</w:t>
            </w:r>
          </w:p>
          <w:p w:rsidR="001B215E" w:rsidRPr="00C64755" w:rsidRDefault="001B215E" w:rsidP="00C64755">
            <w:pPr>
              <w:snapToGrid w:val="0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ксана</w:t>
            </w:r>
          </w:p>
          <w:p w:rsidR="001B215E" w:rsidRPr="00C64755" w:rsidRDefault="001B215E" w:rsidP="00C64755">
            <w:pPr>
              <w:snapToGrid w:val="0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tabs>
                <w:tab w:val="right" w:pos="2907"/>
              </w:tabs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частное общеобразовательное учреждение «Гимназия гуманитарных наук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иселе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ия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  <w:r w:rsidR="00A8228C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с. Большой Мелик</w:t>
            </w:r>
            <w:r w:rsidR="00A8228C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Балаш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итк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Анастас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</w:t>
            </w:r>
            <w:r w:rsidRPr="00C64755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лен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я</w:t>
            </w:r>
          </w:p>
          <w:p w:rsidR="001B215E" w:rsidRPr="00C64755" w:rsidRDefault="005A2073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дагог- 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№ 8 «Вишенка» г. Ртищево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ликоду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C64755">
              <w:rPr>
                <w:rFonts w:eastAsia="Calibri"/>
                <w:sz w:val="28"/>
                <w:szCs w:val="28"/>
              </w:rPr>
              <w:t>«</w:t>
            </w:r>
            <w:r w:rsidRPr="00C64755">
              <w:rPr>
                <w:sz w:val="28"/>
                <w:szCs w:val="28"/>
              </w:rPr>
              <w:t>Детский сад № 71</w:t>
            </w:r>
            <w:r w:rsidRPr="00C64755">
              <w:rPr>
                <w:rFonts w:eastAsia="Calibri"/>
                <w:sz w:val="28"/>
                <w:szCs w:val="28"/>
              </w:rPr>
              <w:t>»</w:t>
            </w:r>
            <w:r w:rsidR="00A8228C">
              <w:rPr>
                <w:rFonts w:eastAsia="Calibri"/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лименк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C64755">
              <w:rPr>
                <w:sz w:val="28"/>
                <w:szCs w:val="28"/>
              </w:rPr>
              <w:br/>
              <w:t>№ 51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Климова</w:t>
            </w:r>
          </w:p>
          <w:p w:rsidR="001B215E" w:rsidRPr="00C64755" w:rsidRDefault="001B215E" w:rsidP="00C64755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64755">
              <w:rPr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C64755">
              <w:rPr>
                <w:sz w:val="28"/>
                <w:szCs w:val="28"/>
              </w:rPr>
              <w:t xml:space="preserve">учреждение </w:t>
            </w:r>
            <w:r w:rsidRPr="00C64755">
              <w:rPr>
                <w:sz w:val="28"/>
                <w:szCs w:val="28"/>
                <w:lang w:eastAsia="ru-RU"/>
              </w:rPr>
              <w:t>Саратовской области «Санаторная школа-интернат г. Калининск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Кобяков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</w:t>
            </w:r>
            <w:r w:rsidRPr="00C64755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C64755">
              <w:rPr>
                <w:sz w:val="28"/>
                <w:szCs w:val="28"/>
              </w:rPr>
              <w:t>е</w:t>
            </w:r>
            <w:r w:rsidRPr="00C64755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C64755">
              <w:rPr>
                <w:sz w:val="28"/>
                <w:szCs w:val="28"/>
              </w:rPr>
              <w:t>е</w:t>
            </w:r>
            <w:r w:rsidRPr="00C64755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C64755">
              <w:rPr>
                <w:sz w:val="28"/>
                <w:szCs w:val="28"/>
              </w:rPr>
              <w:t>е</w:t>
            </w:r>
            <w:r w:rsidRPr="00C64755">
              <w:rPr>
                <w:rFonts w:eastAsia="Calibri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Ковале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льфия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с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C2315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 xml:space="preserve">униципальное дошкольное образовательное учреждение «Детский сад комбинированного вида </w:t>
            </w:r>
            <w:r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№ 186 «Белочка» Фрунзенского района</w:t>
            </w:r>
            <w:r w:rsidR="00A1548C"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вардае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й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Романовская </w:t>
            </w:r>
            <w:r w:rsidRPr="00C64755">
              <w:rPr>
                <w:sz w:val="28"/>
                <w:szCs w:val="28"/>
              </w:rPr>
              <w:lastRenderedPageBreak/>
              <w:t>средняя общеобразовательная школа 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Койшигалие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Айгуль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Кабды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Колесник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Целинный</w:t>
            </w:r>
            <w:r w:rsidR="00A8228C">
              <w:rPr>
                <w:bCs/>
                <w:sz w:val="28"/>
                <w:szCs w:val="28"/>
              </w:rPr>
              <w:t xml:space="preserve"> </w:t>
            </w:r>
            <w:r w:rsidRPr="00C64755">
              <w:rPr>
                <w:bCs/>
                <w:sz w:val="28"/>
                <w:szCs w:val="28"/>
              </w:rPr>
              <w:t>Перелюбского муниципальн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tabs>
                <w:tab w:val="left" w:pos="1734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марова</w:t>
            </w:r>
          </w:p>
          <w:p w:rsidR="001B215E" w:rsidRPr="00C64755" w:rsidRDefault="001B215E" w:rsidP="00C64755">
            <w:pPr>
              <w:tabs>
                <w:tab w:val="left" w:pos="1734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ариса</w:t>
            </w:r>
          </w:p>
          <w:p w:rsidR="001B215E" w:rsidRPr="00C64755" w:rsidRDefault="001B215E" w:rsidP="00C64755">
            <w:pPr>
              <w:tabs>
                <w:tab w:val="left" w:pos="1734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tabs>
                <w:tab w:val="left" w:pos="1734"/>
              </w:tabs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</w:t>
            </w:r>
            <w:r w:rsidR="00E16038" w:rsidRPr="00C64755">
              <w:rPr>
                <w:sz w:val="28"/>
                <w:szCs w:val="28"/>
              </w:rPr>
              <w:t xml:space="preserve">яя общеобразовательная школа  </w:t>
            </w:r>
            <w:r w:rsidRPr="00C64755">
              <w:rPr>
                <w:sz w:val="28"/>
                <w:szCs w:val="28"/>
              </w:rPr>
              <w:t xml:space="preserve">п. Красный </w:t>
            </w:r>
            <w:r w:rsidR="00E16038" w:rsidRPr="00C64755">
              <w:rPr>
                <w:sz w:val="28"/>
                <w:szCs w:val="28"/>
              </w:rPr>
              <w:t>Текстильщик</w:t>
            </w:r>
            <w:r w:rsidRPr="00C64755">
              <w:rPr>
                <w:sz w:val="28"/>
                <w:szCs w:val="28"/>
              </w:rPr>
              <w:t xml:space="preserve">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ных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Новорепное</w:t>
            </w:r>
            <w:r w:rsidR="00C64755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Ерш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рниенк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муниципальное общеобразовательное учреждение - средняя общеобразовательная школа с. Липовка</w:t>
            </w:r>
            <w:r w:rsidR="00C64755">
              <w:rPr>
                <w:bCs/>
                <w:sz w:val="28"/>
                <w:szCs w:val="28"/>
              </w:rPr>
              <w:t xml:space="preserve"> </w:t>
            </w:r>
            <w:r w:rsidRPr="00C64755">
              <w:rPr>
                <w:bCs/>
                <w:sz w:val="28"/>
                <w:szCs w:val="28"/>
              </w:rPr>
              <w:t>Марксо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рол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64755">
              <w:rPr>
                <w:color w:val="000000"/>
                <w:sz w:val="28"/>
                <w:szCs w:val="28"/>
              </w:rPr>
              <w:lastRenderedPageBreak/>
              <w:t xml:space="preserve">имени Героя Советского Союза С.М. Иванова» </w:t>
            </w:r>
            <w:r w:rsidRPr="00C64755">
              <w:rPr>
                <w:color w:val="000000"/>
                <w:sz w:val="28"/>
                <w:szCs w:val="28"/>
              </w:rPr>
              <w:br/>
              <w:t>р.п. Турки Турко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тло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ячесла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Багаевка Саратовского района Саратовской области имени Героя Советского Союза Н.В. Котлов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шел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C64755">
              <w:rPr>
                <w:sz w:val="28"/>
                <w:szCs w:val="28"/>
              </w:rPr>
              <w:br/>
              <w:t>№ 51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рецул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1C2315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315" w:rsidRPr="00C64755" w:rsidRDefault="001C2315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315" w:rsidRPr="00C64755" w:rsidRDefault="001C2315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Кривошей</w:t>
            </w:r>
          </w:p>
          <w:p w:rsidR="001C2315" w:rsidRPr="00C64755" w:rsidRDefault="001C2315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C2315" w:rsidRPr="00C64755" w:rsidRDefault="001C2315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5" w:rsidRPr="00C64755" w:rsidRDefault="001C2315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315" w:rsidRPr="00C64755" w:rsidRDefault="001C2315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C64755">
              <w:rPr>
                <w:sz w:val="28"/>
                <w:szCs w:val="28"/>
              </w:rPr>
              <w:br/>
              <w:t>№ 124» Заводского района города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ручин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дошкольное  образовательное учреждение «Детский сад </w:t>
            </w:r>
            <w:r w:rsidR="00F95258" w:rsidRPr="00C64755">
              <w:rPr>
                <w:sz w:val="28"/>
                <w:szCs w:val="28"/>
              </w:rPr>
              <w:br/>
            </w:r>
            <w:r w:rsidR="008B22D6" w:rsidRPr="00C64755">
              <w:rPr>
                <w:sz w:val="28"/>
                <w:szCs w:val="28"/>
              </w:rPr>
              <w:t xml:space="preserve">«Сказка» </w:t>
            </w:r>
            <w:r w:rsidRPr="00C64755">
              <w:rPr>
                <w:sz w:val="28"/>
                <w:szCs w:val="28"/>
              </w:rPr>
              <w:t>п. Тургеневский Пугаче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Куан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ерует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ат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Канавка</w:t>
            </w:r>
            <w:r w:rsidR="00A8228C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Александрово-Гайского муниципального района Саратовской области</w:t>
            </w:r>
          </w:p>
        </w:tc>
      </w:tr>
      <w:tr w:rsidR="001B215E" w:rsidRPr="00AB637F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уверин Георг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C2315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бюджетное учреждени</w:t>
            </w:r>
            <w:r w:rsidR="00F95258" w:rsidRPr="00C64755">
              <w:rPr>
                <w:sz w:val="28"/>
                <w:szCs w:val="28"/>
              </w:rPr>
              <w:t>е</w:t>
            </w:r>
            <w:r w:rsidR="001B215E" w:rsidRPr="00C64755">
              <w:rPr>
                <w:sz w:val="28"/>
                <w:szCs w:val="28"/>
              </w:rPr>
              <w:t xml:space="preserve"> дополнительного образования «Детско-юношеская спортивная школа им</w:t>
            </w:r>
            <w:r w:rsidRPr="00C64755">
              <w:rPr>
                <w:sz w:val="28"/>
                <w:szCs w:val="28"/>
              </w:rPr>
              <w:t>ени</w:t>
            </w:r>
            <w:r w:rsidR="001B215E" w:rsidRPr="00C64755">
              <w:rPr>
                <w:sz w:val="28"/>
                <w:szCs w:val="28"/>
              </w:rPr>
              <w:t xml:space="preserve"> В.А. Мущерова</w:t>
            </w:r>
            <w:r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г. Пугач</w:t>
            </w:r>
            <w:r w:rsidRPr="00C64755">
              <w:rPr>
                <w:sz w:val="28"/>
                <w:szCs w:val="28"/>
              </w:rPr>
              <w:t>ё</w:t>
            </w:r>
            <w:r w:rsidR="001B215E" w:rsidRPr="00C64755">
              <w:rPr>
                <w:sz w:val="28"/>
                <w:szCs w:val="28"/>
              </w:rPr>
              <w:t>ва Саратовской области</w:t>
            </w:r>
            <w:r w:rsidRPr="00C64755">
              <w:rPr>
                <w:sz w:val="28"/>
                <w:szCs w:val="28"/>
              </w:rPr>
              <w:t>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Кудряшова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Любов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узнец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узнец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7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Кузнецова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№ 2 г. Энгель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узьм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– средняя общеобразовательная школа  с. Звонаревка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Марксо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Курк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Любовь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Шамаева П.С. </w:t>
            </w:r>
            <w:r w:rsidRPr="00C64755">
              <w:rPr>
                <w:sz w:val="28"/>
                <w:szCs w:val="28"/>
              </w:rPr>
              <w:br/>
              <w:t xml:space="preserve">г. Петровска Саратовской </w:t>
            </w:r>
            <w:r w:rsidRPr="00C64755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ур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Романовская средняя общеобразовательная школа 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suppressAutoHyphens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Курочкина</w:t>
            </w:r>
          </w:p>
          <w:p w:rsidR="001B215E" w:rsidRPr="00C64755" w:rsidRDefault="001B215E" w:rsidP="00C64755">
            <w:pPr>
              <w:suppressAutoHyphens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Елена</w:t>
            </w:r>
          </w:p>
          <w:p w:rsidR="001B215E" w:rsidRPr="00C64755" w:rsidRDefault="001B215E" w:rsidP="00C64755">
            <w:pPr>
              <w:suppressAutoHyphens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suppressAutoHyphens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  <w:lang w:eastAsia="zh-CN"/>
              </w:rPr>
              <w:t>муниципальное общеобразовательное учреждение - средняя общеобразовательная школа  села Кочетовка Аткар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Курочк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A1548C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 xml:space="preserve">униципальное дошкольное образовательное учреждение «Детский сад комбинированного вида </w:t>
            </w:r>
            <w:r w:rsidR="002B0B79"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№ 68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уч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DE2D49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6 г. Саратов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ушба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хабат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раз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р.п. Дергачи Дергачев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авренюк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</w:t>
            </w:r>
            <w:r w:rsidR="002B0B79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г. Балашов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азаре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Николай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</w:t>
            </w:r>
            <w:r w:rsidRPr="00C64755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. Таловка Калинин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Латынцева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DE2D49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6 г. Саратов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еви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анил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духовых и ударных инструментов имени А.Д. Селянин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Лихаче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B874DA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униципальное общеобразовательное учреждение</w:t>
            </w:r>
            <w:r w:rsidR="00F567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«Средняя общеобразовательная школа №</w:t>
            </w:r>
            <w:r w:rsidR="00F567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86» Ленинского района</w:t>
            </w:r>
            <w:r w:rsidR="00B874DA" w:rsidRPr="00B874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64755">
              <w:rPr>
                <w:sz w:val="28"/>
                <w:szCs w:val="28"/>
                <w:shd w:val="clear" w:color="auto" w:fill="FFFFFF"/>
              </w:rPr>
              <w:t>г</w:t>
            </w:r>
            <w:r w:rsidR="009F2FAF" w:rsidRPr="00C64755">
              <w:rPr>
                <w:sz w:val="28"/>
                <w:szCs w:val="28"/>
                <w:shd w:val="clear" w:color="auto" w:fill="FFFFFF"/>
              </w:rPr>
              <w:t>орода</w:t>
            </w:r>
            <w:r w:rsidR="00B874DA" w:rsidRPr="00B874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Лопатина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Надежд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ун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юдмил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основная общеобразовательная школа имени Героя Советского Союза В.В. Гамзина села Акатная Маза Хвалын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уш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юбов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</w:t>
            </w:r>
            <w:r w:rsidRPr="00C64755">
              <w:rPr>
                <w:sz w:val="28"/>
                <w:szCs w:val="28"/>
              </w:rPr>
              <w:lastRenderedPageBreak/>
              <w:t>общеобразовательная школа № 16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ысогорский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0236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ыч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дежд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№ 47» Энгельсского муниципального района 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Ляпина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Гал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DE2D49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№ 1 г. Энгель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льц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8E2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3 г. Маркс Саратовской области </w:t>
            </w:r>
          </w:p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м. Л.Г. Венедиктовой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ты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Усть-Курдюм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Матвеева</w:t>
            </w:r>
          </w:p>
          <w:p w:rsidR="001B215E" w:rsidRPr="00C64755" w:rsidRDefault="001B215E" w:rsidP="00C64755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Валентина</w:t>
            </w:r>
          </w:p>
          <w:p w:rsidR="001B215E" w:rsidRPr="00C64755" w:rsidRDefault="001B215E" w:rsidP="00C64755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595CDD" w:rsidP="00C64755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C64755">
              <w:rPr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C64755">
              <w:rPr>
                <w:sz w:val="28"/>
                <w:szCs w:val="28"/>
              </w:rPr>
              <w:t xml:space="preserve">учреждение </w:t>
            </w:r>
            <w:r w:rsidRPr="00C64755">
              <w:rPr>
                <w:sz w:val="28"/>
                <w:szCs w:val="28"/>
                <w:lang w:eastAsia="ru-RU"/>
              </w:rPr>
              <w:t>Саратовской области «Санаторная школа-интернат г. Калининск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Матушин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Валерий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C64755">
              <w:rPr>
                <w:sz w:val="28"/>
                <w:szCs w:val="28"/>
              </w:rPr>
              <w:lastRenderedPageBreak/>
              <w:t>«Базарнокарабулакский техникум агробизне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Медведев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Владимир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45635C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76» Ленинского района города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екшу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инае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ингазуди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урсулу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еркк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Сулак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Краснопартизан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Мирон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Гал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B42A2E" w:rsidP="00C6475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C64755">
              <w:rPr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Pr="00C64755">
              <w:rPr>
                <w:sz w:val="28"/>
                <w:szCs w:val="28"/>
                <w:shd w:val="clear" w:color="auto" w:fill="FFFFFF"/>
              </w:rPr>
              <w:t xml:space="preserve">общеобразовательное учреждение «Средняя общеобразовательная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школа</w:t>
            </w:r>
            <w:r w:rsidR="00C361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№</w:t>
            </w:r>
            <w:r w:rsidR="00C361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93имени М.М. Расковой</w:t>
            </w:r>
            <w:r w:rsidRPr="00C64755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Мишут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Эльвир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</w:t>
            </w:r>
            <w:r w:rsidR="00C361EE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159» г. Саратов</w:t>
            </w:r>
            <w:r w:rsidR="00B42A2E" w:rsidRPr="00C64755">
              <w:rPr>
                <w:sz w:val="28"/>
                <w:szCs w:val="28"/>
              </w:rPr>
              <w:t>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равь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г. Ртищево Саратовской </w:t>
            </w:r>
            <w:r w:rsidRPr="00C64755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хамбето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с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ахты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Усть-Курдюм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Мырзагалие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Жанлганым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Бура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Варфоломеевка</w:t>
            </w:r>
            <w:r w:rsidR="00C361EE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якиш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Жан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др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</w:t>
            </w:r>
            <w:r w:rsidR="00C361EE">
              <w:rPr>
                <w:rFonts w:eastAsia="Calibri"/>
                <w:sz w:val="28"/>
                <w:szCs w:val="28"/>
              </w:rPr>
              <w:t xml:space="preserve"> </w:t>
            </w:r>
            <w:r w:rsidRPr="00C64755">
              <w:rPr>
                <w:rFonts w:eastAsia="Calibri"/>
                <w:sz w:val="28"/>
                <w:szCs w:val="28"/>
              </w:rPr>
              <w:t>техникум агробизне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Набиуллин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Дамир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  <w:lang w:eastAsia="en-US"/>
              </w:rPr>
            </w:pPr>
            <w:r w:rsidRPr="00C64755">
              <w:rPr>
                <w:bCs/>
                <w:sz w:val="28"/>
                <w:szCs w:val="28"/>
              </w:rPr>
              <w:t>Мара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bCs/>
                <w:sz w:val="28"/>
                <w:szCs w:val="28"/>
                <w:lang w:eastAsia="en-US"/>
              </w:rPr>
            </w:pPr>
            <w:r w:rsidRPr="00C64755">
              <w:rPr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 xml:space="preserve">муниципальное общеобразовательное учреждение «Лицей </w:t>
            </w:r>
            <w:r w:rsidRPr="00C64755">
              <w:rPr>
                <w:bCs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зинц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bookmarkStart w:id="0" w:name="__UnoMark__13895_1596978743"/>
            <w:bookmarkEnd w:id="0"/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Клещевка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еловк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Pr="00C64755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ит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а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Кочетное Ровенского </w:t>
            </w:r>
            <w:r w:rsidRPr="00C64755">
              <w:rPr>
                <w:sz w:val="28"/>
                <w:szCs w:val="28"/>
              </w:rPr>
              <w:lastRenderedPageBreak/>
              <w:t>муниципальн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Нурмамят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лия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д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7C7F92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дошкольное образовательное учреждение «Детский сад</w:t>
            </w:r>
            <w:r w:rsidR="00B874DA" w:rsidRPr="00B874DA">
              <w:rPr>
                <w:sz w:val="28"/>
                <w:szCs w:val="28"/>
              </w:rPr>
              <w:t xml:space="preserve"> </w:t>
            </w:r>
            <w:r w:rsidR="001B215E" w:rsidRPr="00C64755">
              <w:rPr>
                <w:sz w:val="28"/>
                <w:szCs w:val="28"/>
              </w:rPr>
              <w:t>№ 83» Ленинского района</w:t>
            </w:r>
            <w:r w:rsidR="00C361EE">
              <w:rPr>
                <w:sz w:val="28"/>
                <w:szCs w:val="28"/>
              </w:rPr>
              <w:t xml:space="preserve"> </w:t>
            </w:r>
            <w:r w:rsidR="00C361EE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Нурман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Ляйлем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ансызб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Луков Кордон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вченко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Таловка Калинин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зирна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Лобки Ерш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Оленников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Юрий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</w:t>
            </w:r>
            <w:r w:rsidR="00C361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sz w:val="28"/>
                <w:szCs w:val="28"/>
                <w:shd w:val="clear" w:color="auto" w:fill="FFFFFF"/>
              </w:rPr>
              <w:t>школа</w:t>
            </w:r>
            <w:r w:rsidR="00C361EE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№</w:t>
            </w:r>
            <w:r w:rsidR="00C361E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sz w:val="28"/>
                <w:szCs w:val="28"/>
                <w:shd w:val="clear" w:color="auto" w:fill="FFFFFF"/>
              </w:rPr>
              <w:t>59 с углубленным изучением предметов</w:t>
            </w:r>
            <w:r w:rsidRPr="00C64755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чир-Гаря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ер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архоменк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</w:t>
            </w:r>
            <w:r w:rsidRPr="00C64755">
              <w:rPr>
                <w:sz w:val="28"/>
                <w:szCs w:val="28"/>
              </w:rPr>
              <w:lastRenderedPageBreak/>
              <w:t>изучением отдельных предметов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Перевязк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Валент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ресадил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 xml:space="preserve">№ 17 «Затейники»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ишк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ер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7C7F92" w:rsidP="0004770A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 xml:space="preserve">униципальное </w:t>
            </w:r>
            <w:r w:rsidR="007C7F92" w:rsidRPr="00C64755">
              <w:rPr>
                <w:sz w:val="28"/>
                <w:szCs w:val="28"/>
              </w:rPr>
              <w:t xml:space="preserve">автономное </w:t>
            </w:r>
            <w:r w:rsidR="001B215E" w:rsidRPr="00C64755">
              <w:rPr>
                <w:sz w:val="28"/>
                <w:szCs w:val="28"/>
              </w:rPr>
              <w:t>общеобразовательное учреждение «Средняя общеобразовательная школа</w:t>
            </w:r>
            <w:r w:rsidR="00C361EE">
              <w:rPr>
                <w:sz w:val="28"/>
                <w:szCs w:val="28"/>
              </w:rPr>
              <w:t xml:space="preserve"> </w:t>
            </w:r>
            <w:r w:rsidR="001B215E" w:rsidRPr="00C64755">
              <w:rPr>
                <w:sz w:val="28"/>
                <w:szCs w:val="28"/>
              </w:rPr>
              <w:t>№ 21</w:t>
            </w:r>
            <w:r w:rsidR="007C7F92" w:rsidRPr="00C64755">
              <w:rPr>
                <w:sz w:val="28"/>
                <w:szCs w:val="28"/>
              </w:rPr>
              <w:t xml:space="preserve"> им. П</w:t>
            </w:r>
            <w:r w:rsidR="00CD68E2">
              <w:rPr>
                <w:sz w:val="28"/>
                <w:szCs w:val="28"/>
              </w:rPr>
              <w:t>.</w:t>
            </w:r>
            <w:r w:rsidR="007C7F92" w:rsidRPr="00C64755">
              <w:rPr>
                <w:sz w:val="28"/>
                <w:szCs w:val="28"/>
              </w:rPr>
              <w:t>А. Столыпина</w:t>
            </w:r>
            <w:r w:rsidR="001B215E" w:rsidRPr="00C64755">
              <w:rPr>
                <w:sz w:val="28"/>
                <w:szCs w:val="28"/>
              </w:rPr>
              <w:t>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лакс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Плотник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C64755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B874DA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</w:t>
            </w:r>
            <w:r w:rsidR="001B215E" w:rsidRPr="00C64755">
              <w:rPr>
                <w:sz w:val="28"/>
                <w:szCs w:val="28"/>
              </w:rPr>
              <w:t>дошкольное образовательное учрежден</w:t>
            </w:r>
            <w:r w:rsidRPr="00C64755">
              <w:rPr>
                <w:sz w:val="28"/>
                <w:szCs w:val="28"/>
              </w:rPr>
              <w:t>ие «Детский сад</w:t>
            </w:r>
            <w:r w:rsidR="00B874DA" w:rsidRPr="00B874DA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 xml:space="preserve">№ 6» Волжского </w:t>
            </w:r>
            <w:r w:rsidR="001B215E" w:rsidRPr="00C64755">
              <w:rPr>
                <w:sz w:val="28"/>
                <w:szCs w:val="28"/>
              </w:rPr>
              <w:t>района</w:t>
            </w:r>
            <w:r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оддубна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расавка Самойловского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Подпасков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общеобразовательное учреждение - средняя общеобразовательная школа с. Лебедевка</w:t>
            </w:r>
            <w:r w:rsidR="00C361EE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Краснокут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одрез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телл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Октябрьский</w:t>
            </w:r>
            <w:r w:rsidR="00C361EE">
              <w:rPr>
                <w:bCs/>
                <w:sz w:val="28"/>
                <w:szCs w:val="28"/>
              </w:rPr>
              <w:t xml:space="preserve"> </w:t>
            </w:r>
            <w:r w:rsidRPr="00C64755">
              <w:rPr>
                <w:bCs/>
                <w:sz w:val="28"/>
                <w:szCs w:val="28"/>
              </w:rPr>
              <w:t>Перелюбского муниципальн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опе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 xml:space="preserve">№ 17 «Затейники»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оп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967908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</w:t>
            </w:r>
            <w:r w:rsidR="00967908">
              <w:rPr>
                <w:sz w:val="28"/>
                <w:szCs w:val="28"/>
              </w:rPr>
              <w:t>ё</w:t>
            </w:r>
            <w:r w:rsidRPr="00C64755">
              <w:rPr>
                <w:sz w:val="28"/>
                <w:szCs w:val="28"/>
              </w:rPr>
              <w:t>зка» р.п. Лысые Горы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Портн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="00C361EE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«Основная общеобразовательная школа села Березовка 1-я Петр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Прохор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C64755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общеобразовательное учреждение «Средняя общеобразовательная школа</w:t>
            </w:r>
            <w:r w:rsidR="00C361EE">
              <w:rPr>
                <w:sz w:val="28"/>
                <w:szCs w:val="28"/>
              </w:rPr>
              <w:t xml:space="preserve"> </w:t>
            </w:r>
            <w:r w:rsidR="001B215E" w:rsidRPr="00C64755">
              <w:rPr>
                <w:sz w:val="28"/>
                <w:szCs w:val="28"/>
              </w:rPr>
              <w:t>№ 70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оценко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Пудик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C64755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общеобразовательное учреждение «Средняя общеобразовательная школа</w:t>
            </w:r>
            <w:r w:rsidR="00C361EE">
              <w:rPr>
                <w:sz w:val="28"/>
                <w:szCs w:val="28"/>
              </w:rPr>
              <w:t xml:space="preserve"> </w:t>
            </w:r>
            <w:r w:rsidR="001B215E" w:rsidRPr="00C64755">
              <w:rPr>
                <w:sz w:val="28"/>
                <w:szCs w:val="28"/>
              </w:rPr>
              <w:t>№ 61</w:t>
            </w:r>
            <w:r w:rsidR="006C65B2" w:rsidRPr="00C64755">
              <w:rPr>
                <w:sz w:val="28"/>
                <w:szCs w:val="28"/>
              </w:rPr>
              <w:t xml:space="preserve"> – образовательный комплекс</w:t>
            </w:r>
            <w:r w:rsidR="001B215E" w:rsidRPr="00C64755">
              <w:rPr>
                <w:sz w:val="28"/>
                <w:szCs w:val="28"/>
              </w:rPr>
              <w:t>» Ленинского района</w:t>
            </w:r>
            <w:r w:rsidR="00B874DA" w:rsidRPr="00B874DA">
              <w:rPr>
                <w:sz w:val="28"/>
                <w:szCs w:val="28"/>
              </w:rPr>
              <w:t xml:space="preserve"> </w:t>
            </w:r>
            <w:r w:rsidR="001B215E" w:rsidRPr="00C64755">
              <w:rPr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Рабыни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дрей</w:t>
            </w:r>
          </w:p>
          <w:p w:rsidR="001B215E" w:rsidRPr="00C64755" w:rsidRDefault="001B215E" w:rsidP="00C64755">
            <w:pPr>
              <w:rPr>
                <w:color w:val="FF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 xml:space="preserve">мастер </w:t>
            </w:r>
            <w:r w:rsidRPr="00C64755">
              <w:rPr>
                <w:rFonts w:eastAsia="Calibri"/>
                <w:spacing w:val="-8"/>
                <w:sz w:val="28"/>
                <w:szCs w:val="28"/>
              </w:rPr>
              <w:t>производственного</w:t>
            </w:r>
            <w:r w:rsidRPr="00C64755">
              <w:rPr>
                <w:rFonts w:eastAsia="Calibri"/>
                <w:sz w:val="28"/>
                <w:szCs w:val="28"/>
              </w:rPr>
              <w:t xml:space="preserve">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suppressAutoHyphens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Разволяев</w:t>
            </w:r>
          </w:p>
          <w:p w:rsidR="001B215E" w:rsidRPr="00C64755" w:rsidRDefault="001B215E" w:rsidP="00C64755">
            <w:pPr>
              <w:suppressAutoHyphens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Андрей</w:t>
            </w:r>
          </w:p>
          <w:p w:rsidR="001B215E" w:rsidRPr="00C64755" w:rsidRDefault="001B215E" w:rsidP="00C64755">
            <w:pPr>
              <w:suppressAutoHyphens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suppressAutoHyphens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преподаватель-организатор о</w:t>
            </w:r>
            <w:r w:rsidR="00A05019" w:rsidRPr="00C64755">
              <w:rPr>
                <w:rFonts w:eastAsia="Calibri"/>
                <w:bCs/>
                <w:sz w:val="28"/>
                <w:szCs w:val="28"/>
                <w:lang w:eastAsia="zh-CN"/>
              </w:rPr>
              <w:t xml:space="preserve">снов </w:t>
            </w:r>
            <w:r w:rsidRPr="00C64755">
              <w:rPr>
                <w:rFonts w:eastAsia="Calibri"/>
                <w:bCs/>
                <w:sz w:val="28"/>
                <w:szCs w:val="28"/>
                <w:lang w:eastAsia="zh-CN"/>
              </w:rPr>
              <w:t>б</w:t>
            </w:r>
            <w:r w:rsidR="00A05019" w:rsidRPr="00C64755">
              <w:rPr>
                <w:rFonts w:eastAsia="Calibri"/>
                <w:bCs/>
                <w:sz w:val="28"/>
                <w:szCs w:val="28"/>
                <w:lang w:eastAsia="zh-CN"/>
              </w:rPr>
              <w:t xml:space="preserve">езопасности </w:t>
            </w:r>
            <w:r w:rsidRPr="00C64755">
              <w:rPr>
                <w:rFonts w:eastAsia="Calibri"/>
                <w:bCs/>
                <w:spacing w:val="-8"/>
                <w:sz w:val="28"/>
                <w:szCs w:val="28"/>
                <w:lang w:eastAsia="zh-CN"/>
              </w:rPr>
              <w:t>ж</w:t>
            </w:r>
            <w:r w:rsidR="00A05019" w:rsidRPr="00C64755">
              <w:rPr>
                <w:rFonts w:eastAsia="Calibri"/>
                <w:bCs/>
                <w:spacing w:val="-8"/>
                <w:sz w:val="28"/>
                <w:szCs w:val="28"/>
                <w:lang w:eastAsia="zh-CN"/>
              </w:rPr>
              <w:t>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Рак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дежд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C64755">
              <w:rPr>
                <w:sz w:val="28"/>
                <w:szCs w:val="28"/>
              </w:rPr>
              <w:br/>
              <w:t>№ 64» г. Балаково Саратовской области</w:t>
            </w:r>
          </w:p>
        </w:tc>
      </w:tr>
      <w:tr w:rsidR="001B215E" w:rsidRPr="00AB637F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Рамаза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Ли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для обучающихся по адаптированным образовательным программам № 3 г. Энгель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Рахматали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Хамид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йткал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Светлячок» </w:t>
            </w:r>
            <w:r w:rsidRPr="00C64755">
              <w:rPr>
                <w:sz w:val="28"/>
                <w:szCs w:val="28"/>
              </w:rPr>
              <w:br/>
              <w:t>с. Рыбушка Сарат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Ров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Нина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7»</w:t>
            </w:r>
          </w:p>
        </w:tc>
      </w:tr>
      <w:tr w:rsidR="001B215E" w:rsidRPr="00AA284E" w:rsidTr="00C64755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Рыбл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м</w:t>
            </w:r>
            <w:r w:rsidRPr="00C64755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Pr="00C64755">
              <w:rPr>
                <w:rFonts w:eastAsia="Calibri"/>
                <w:sz w:val="28"/>
                <w:szCs w:val="28"/>
              </w:rPr>
              <w:t>«</w:t>
            </w:r>
            <w:r w:rsidRPr="00C64755">
              <w:rPr>
                <w:sz w:val="28"/>
                <w:szCs w:val="28"/>
              </w:rPr>
              <w:t>Основная общеобразовательная школа  пос. Прибрежный</w:t>
            </w:r>
            <w:r w:rsidRPr="00C64755">
              <w:rPr>
                <w:rFonts w:eastAsia="Calibri"/>
                <w:sz w:val="28"/>
                <w:szCs w:val="28"/>
              </w:rPr>
              <w:t>»</w:t>
            </w:r>
            <w:r w:rsidR="00C361EE">
              <w:rPr>
                <w:rFonts w:eastAsia="Calibri"/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Ряб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C64755">
              <w:rPr>
                <w:sz w:val="28"/>
                <w:szCs w:val="28"/>
              </w:rPr>
              <w:lastRenderedPageBreak/>
              <w:t xml:space="preserve">учреждение «Детский сад комбинированного вида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 12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 xml:space="preserve">«Журавушка»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авос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ар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756C6D" w:rsidP="0004770A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п</w:t>
            </w:r>
            <w:r w:rsidR="001B215E" w:rsidRPr="00C64755">
              <w:rPr>
                <w:rFonts w:eastAsia="Calibri"/>
                <w:sz w:val="28"/>
                <w:szCs w:val="28"/>
              </w:rPr>
              <w:t>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амойл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Екатер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Шамаева П.С. </w:t>
            </w:r>
            <w:r w:rsidRPr="00C64755">
              <w:rPr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амойл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0236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Сатвалдин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Салим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Кабибу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Варфоломеевка</w:t>
            </w:r>
            <w:r w:rsidR="00C361EE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Александрово-Гайского муниципального района Саратовской области</w:t>
            </w:r>
          </w:p>
        </w:tc>
      </w:tr>
      <w:tr w:rsidR="006C65B2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5B2" w:rsidRPr="00C64755" w:rsidRDefault="006C65B2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5B2" w:rsidRPr="00C64755" w:rsidRDefault="006C65B2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евостьянова</w:t>
            </w:r>
          </w:p>
          <w:p w:rsidR="006C65B2" w:rsidRPr="00C64755" w:rsidRDefault="006C65B2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6C65B2" w:rsidRPr="00C64755" w:rsidRDefault="006C65B2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B2" w:rsidRPr="00C64755" w:rsidRDefault="006C65B2" w:rsidP="0004770A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5B2" w:rsidRPr="00C64755" w:rsidRDefault="006C65B2" w:rsidP="00C64755">
            <w:pPr>
              <w:pStyle w:val="a7"/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C64755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6 им. Н.И. Вавилова» Волжского района </w:t>
            </w:r>
            <w:r w:rsidRPr="00C64755">
              <w:rPr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л</w:t>
            </w:r>
            <w:r w:rsidR="00FE35BF" w:rsidRPr="00C64755">
              <w:rPr>
                <w:sz w:val="28"/>
                <w:szCs w:val="28"/>
              </w:rPr>
              <w:t>иве</w:t>
            </w:r>
            <w:r w:rsidRPr="00C64755">
              <w:rPr>
                <w:sz w:val="28"/>
                <w:szCs w:val="28"/>
              </w:rPr>
              <w:t>рст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р.п. Романовка </w:t>
            </w:r>
            <w:r w:rsidRPr="00C64755">
              <w:rPr>
                <w:sz w:val="28"/>
                <w:szCs w:val="28"/>
              </w:rPr>
              <w:lastRenderedPageBreak/>
              <w:t>Романовского района Саратовской области имени полного кавалера орденов Славы И.В. Серещенко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л</w:t>
            </w:r>
            <w:r w:rsidR="00FE35BF" w:rsidRPr="00C64755">
              <w:rPr>
                <w:sz w:val="28"/>
                <w:szCs w:val="28"/>
              </w:rPr>
              <w:t>и</w:t>
            </w:r>
            <w:r w:rsidRPr="00C64755">
              <w:rPr>
                <w:sz w:val="28"/>
                <w:szCs w:val="28"/>
              </w:rPr>
              <w:t>в</w:t>
            </w:r>
            <w:r w:rsidR="00FE35BF" w:rsidRPr="00C64755">
              <w:rPr>
                <w:sz w:val="28"/>
                <w:szCs w:val="28"/>
              </w:rPr>
              <w:t>е</w:t>
            </w:r>
            <w:r w:rsidRPr="00C64755">
              <w:rPr>
                <w:sz w:val="28"/>
                <w:szCs w:val="28"/>
              </w:rPr>
              <w:t>рст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Усть-Щербединская средняя общеобразовательная школа с. Усть-Щербедино Роман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лифо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кате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№ 11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ен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Екатер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Силантьева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Галина 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№ 1 г. Вольск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инявский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концертмейст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Детская школа искусств № 1 г.</w:t>
            </w:r>
            <w:r w:rsidR="00C361EE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Маркс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ирот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п. Синегорский» Озин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кил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Надежд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дошкольное образовательное учреждение «Детский сад</w:t>
            </w:r>
            <w:r w:rsidR="0016192D" w:rsidRPr="0016192D">
              <w:rPr>
                <w:sz w:val="28"/>
                <w:szCs w:val="28"/>
              </w:rPr>
              <w:t xml:space="preserve"> </w:t>
            </w:r>
            <w:r w:rsidR="001B215E" w:rsidRPr="00C64755">
              <w:rPr>
                <w:sz w:val="28"/>
                <w:szCs w:val="28"/>
              </w:rPr>
              <w:t>№ 148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Сливина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Юлия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 xml:space="preserve">муниципальное дошкольное общеобразовательное </w:t>
            </w:r>
            <w:r w:rsidRPr="00C64755">
              <w:rPr>
                <w:bCs/>
                <w:sz w:val="28"/>
                <w:szCs w:val="28"/>
              </w:rPr>
              <w:lastRenderedPageBreak/>
              <w:t xml:space="preserve">учреждение «Детский сад </w:t>
            </w:r>
            <w:r w:rsidR="00F95258" w:rsidRPr="00C64755">
              <w:rPr>
                <w:bCs/>
                <w:sz w:val="28"/>
                <w:szCs w:val="28"/>
              </w:rPr>
              <w:br/>
            </w:r>
            <w:r w:rsidRPr="00C64755">
              <w:rPr>
                <w:bCs/>
                <w:sz w:val="28"/>
                <w:szCs w:val="28"/>
              </w:rPr>
              <w:t>№ 2 р.п. Новые Бурасы Новобурас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люн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детский сад № 6 «Солнышко» п. Петровский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Краснопартизан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метани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ячесла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Яблочный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Лысогор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мирно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сла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мирн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общеобразовательное учреждение «Основная общеобразовательная школа села Асмётовка Петр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f4"/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755">
              <w:rPr>
                <w:rFonts w:ascii="Times New Roman" w:hAnsi="Times New Roman"/>
                <w:sz w:val="28"/>
                <w:szCs w:val="28"/>
              </w:rPr>
              <w:t>Соловьева</w:t>
            </w:r>
          </w:p>
          <w:p w:rsidR="001B215E" w:rsidRPr="00C64755" w:rsidRDefault="001B215E" w:rsidP="00C64755">
            <w:pPr>
              <w:pStyle w:val="af4"/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755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1B215E" w:rsidRPr="00C64755" w:rsidRDefault="001B215E" w:rsidP="00C64755">
            <w:pPr>
              <w:pStyle w:val="af4"/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6475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rFonts w:eastAsia="Calibri"/>
                <w:sz w:val="28"/>
                <w:szCs w:val="28"/>
              </w:rPr>
            </w:pPr>
            <w:r w:rsidRPr="00C64755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C64755">
              <w:rPr>
                <w:rFonts w:eastAsia="Calibri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тарост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ер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Д. Павлова </w:t>
            </w:r>
            <w:r w:rsidR="00C361EE">
              <w:rPr>
                <w:color w:val="000000"/>
                <w:sz w:val="28"/>
                <w:szCs w:val="28"/>
              </w:rPr>
              <w:br/>
            </w:r>
            <w:r w:rsidRPr="00C64755">
              <w:rPr>
                <w:color w:val="000000"/>
                <w:sz w:val="28"/>
                <w:szCs w:val="28"/>
              </w:rPr>
              <w:t>с. Березовка Базарно-Карабулакского муниципальн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тацуро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lastRenderedPageBreak/>
              <w:t>Наталия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C64755">
              <w:rPr>
                <w:color w:val="000000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Столяров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Елизавет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№ 27 «Теремок» п. Загородный Краснокут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Субботина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Нина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улта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юдмил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урк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Валент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C64755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униципальное общеобразовательное учреждение «</w:t>
            </w:r>
            <w:r w:rsidR="001B215E" w:rsidRPr="00C64755">
              <w:rPr>
                <w:bCs/>
                <w:sz w:val="28"/>
                <w:szCs w:val="28"/>
                <w:shd w:val="clear" w:color="auto" w:fill="FFFFFF"/>
              </w:rPr>
              <w:t>Гуманитарно-экономический лицей</w:t>
            </w:r>
            <w:r w:rsidR="001B215E" w:rsidRPr="00C64755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Суслов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Николай</w:t>
            </w:r>
          </w:p>
          <w:p w:rsidR="001B215E" w:rsidRPr="00C64755" w:rsidRDefault="001B215E" w:rsidP="00C64755">
            <w:pPr>
              <w:rPr>
                <w:bCs/>
                <w:sz w:val="28"/>
                <w:szCs w:val="28"/>
                <w:lang w:eastAsia="en-US"/>
              </w:rPr>
            </w:pPr>
            <w:r w:rsidRPr="00C64755">
              <w:rPr>
                <w:bCs/>
                <w:sz w:val="28"/>
                <w:szCs w:val="28"/>
              </w:rPr>
              <w:t>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bCs/>
                <w:sz w:val="28"/>
                <w:szCs w:val="28"/>
                <w:lang w:eastAsia="en-US"/>
              </w:rPr>
            </w:pPr>
            <w:r w:rsidRPr="00C64755">
              <w:rPr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 xml:space="preserve">муниципальное общеобразовательное учреждение «Лицей </w:t>
            </w:r>
            <w:r w:rsidRPr="00C64755">
              <w:rPr>
                <w:bCs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учил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A1548C" w:rsidP="00C6475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№ 38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Сытин 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дрей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Центр дополнительного образования «Созвездие»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г. Балашов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рас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Анастас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04770A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</w:t>
            </w:r>
            <w:r w:rsidRPr="00C64755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Титк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Жан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7B6619" w:rsidP="0004770A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униципальное общеобразовательное учр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еждение «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Средняя общеобразовательная</w:t>
            </w:r>
            <w:r w:rsidR="00C361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r w:rsidR="00C361E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60</w:t>
            </w:r>
            <w:r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B215E" w:rsidRPr="00C64755">
              <w:rPr>
                <w:color w:val="000000"/>
                <w:sz w:val="28"/>
                <w:szCs w:val="28"/>
              </w:rPr>
              <w:t xml:space="preserve"> Ленинского района</w:t>
            </w:r>
            <w:r w:rsidRPr="00C64755">
              <w:rPr>
                <w:color w:val="000000"/>
                <w:sz w:val="28"/>
                <w:szCs w:val="28"/>
              </w:rPr>
              <w:br/>
            </w:r>
            <w:r w:rsidR="001B215E" w:rsidRPr="00C64755">
              <w:rPr>
                <w:color w:val="000000"/>
                <w:sz w:val="28"/>
                <w:szCs w:val="28"/>
              </w:rPr>
              <w:t>г</w:t>
            </w:r>
            <w:r w:rsidR="00892810" w:rsidRPr="00C64755">
              <w:rPr>
                <w:color w:val="000000"/>
                <w:sz w:val="28"/>
                <w:szCs w:val="28"/>
              </w:rPr>
              <w:t>орода</w:t>
            </w:r>
            <w:r w:rsidR="001B215E" w:rsidRPr="00C64755">
              <w:rPr>
                <w:color w:val="000000"/>
                <w:sz w:val="28"/>
                <w:szCs w:val="28"/>
              </w:rPr>
              <w:t xml:space="preserve">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ихо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04770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уман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астас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3» 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Турман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Александр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2B0B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униципальное общеобразовательное учреждение 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Средняя общеобразовательная</w:t>
            </w:r>
            <w:r w:rsidR="00C361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r w:rsidR="00C361E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C361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B215E" w:rsidRPr="00C64755">
              <w:rPr>
                <w:color w:val="000000"/>
                <w:sz w:val="28"/>
                <w:szCs w:val="28"/>
              </w:rPr>
              <w:t xml:space="preserve"> Фрунзенского района</w:t>
            </w:r>
            <w:r w:rsidRPr="00C64755">
              <w:rPr>
                <w:color w:val="000000"/>
                <w:sz w:val="28"/>
                <w:szCs w:val="28"/>
              </w:rPr>
              <w:br/>
            </w:r>
            <w:r w:rsidR="001B215E" w:rsidRPr="00C64755">
              <w:rPr>
                <w:color w:val="000000"/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юл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ю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л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 общеобразовательное учреждение «Средняя общеобразовательная школа № 4» Энгельсского муниципального района 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Урсаки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lastRenderedPageBreak/>
              <w:t>Любовь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C64755">
              <w:rPr>
                <w:color w:val="000000"/>
                <w:sz w:val="28"/>
                <w:szCs w:val="28"/>
              </w:rPr>
              <w:lastRenderedPageBreak/>
              <w:t xml:space="preserve">общеобразовательное учреждение «Основная общеобразовательная школа имени Героя Советского Союза Н.Д. Павлова </w:t>
            </w:r>
            <w:r w:rsidR="00F95258" w:rsidRPr="00C64755">
              <w:rPr>
                <w:color w:val="000000"/>
                <w:sz w:val="28"/>
                <w:szCs w:val="28"/>
              </w:rPr>
              <w:br/>
            </w:r>
            <w:r w:rsidRPr="00C64755">
              <w:rPr>
                <w:color w:val="000000"/>
                <w:sz w:val="28"/>
                <w:szCs w:val="28"/>
              </w:rPr>
              <w:t>с. Березовка Базарно-Карабулакского муниципальн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Фетис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л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F76982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023679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Фил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с. Красный Яр» 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Фирс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. Алгайский</w:t>
            </w:r>
            <w:r w:rsidR="00C361EE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Новоузен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Фокин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ндрей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Таловка Калинин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Фом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F07891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униципальное общеобразовательное учрежден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ие </w:t>
            </w:r>
            <w:r w:rsidR="009B7C6A" w:rsidRPr="00C6475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Средняя общеобразовательная</w:t>
            </w:r>
            <w:r w:rsidR="00C361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r w:rsidR="00C361E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C361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83</w:t>
            </w:r>
            <w:r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215E" w:rsidRPr="00AB637F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Фрол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дежд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р.п. Базарный </w:t>
            </w:r>
            <w:r w:rsidRPr="00C64755">
              <w:rPr>
                <w:sz w:val="28"/>
                <w:szCs w:val="28"/>
              </w:rPr>
              <w:lastRenderedPageBreak/>
              <w:t>Карабулак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Халит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F07891" w:rsidP="00C6475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униципальное общеобразовательное учреждение «Средняя общеобразовательная школа № 18» с углубл</w:t>
            </w:r>
            <w:r w:rsidR="009B7C6A" w:rsidRPr="00C64755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нным изучением предметов Фрунзенского района 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Хан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алентин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Хахулина</w:t>
            </w:r>
          </w:p>
          <w:p w:rsidR="001B215E" w:rsidRPr="00C64755" w:rsidRDefault="00FE35BF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и</w:t>
            </w:r>
            <w:r w:rsidR="001B215E" w:rsidRPr="00C64755">
              <w:rPr>
                <w:sz w:val="28"/>
                <w:szCs w:val="28"/>
              </w:rPr>
              <w:t>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Романовская средняя общеобразовательная школа 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Чуматова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Румия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Жумаш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Канавка</w:t>
            </w:r>
            <w:r w:rsidR="00C361EE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Александрово-Гай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Чуншкали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йгул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ук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0 село Пограничное Новоузен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 xml:space="preserve">Чурикова 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  <w:lang w:val="en-US"/>
              </w:rPr>
            </w:pPr>
            <w:r w:rsidRPr="00C64755">
              <w:rPr>
                <w:color w:val="000000"/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с. Александров-Гай Александрово-Гайского </w:t>
            </w:r>
            <w:r w:rsidRPr="00C64755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Шалабаев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Александр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Шатенов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Дарига</w:t>
            </w:r>
          </w:p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Амангельды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8 «Ручеек» с. Лавровка</w:t>
            </w:r>
            <w:r w:rsidR="00C361EE">
              <w:rPr>
                <w:color w:val="000000"/>
                <w:sz w:val="28"/>
                <w:szCs w:val="28"/>
              </w:rPr>
              <w:t xml:space="preserve"> </w:t>
            </w:r>
            <w:r w:rsidRPr="00C64755">
              <w:rPr>
                <w:color w:val="000000"/>
                <w:sz w:val="28"/>
                <w:szCs w:val="28"/>
              </w:rPr>
              <w:t>Краснокут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Швец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C64755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Шевель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Людмил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» Энгельсского муниципальн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Шидловска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ьг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F95258" w:rsidRPr="00C64755">
              <w:rPr>
                <w:sz w:val="28"/>
                <w:szCs w:val="28"/>
              </w:rPr>
              <w:br/>
            </w:r>
            <w:r w:rsidRPr="00C64755">
              <w:rPr>
                <w:sz w:val="28"/>
                <w:szCs w:val="28"/>
              </w:rPr>
              <w:t>№ 42» Энгельсского муниципального района Саратовской области</w:t>
            </w:r>
          </w:p>
        </w:tc>
      </w:tr>
      <w:tr w:rsidR="001B215E" w:rsidRPr="0014303D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Шипо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color w:val="000000"/>
                <w:sz w:val="28"/>
                <w:szCs w:val="28"/>
              </w:rPr>
            </w:pPr>
            <w:r w:rsidRPr="00C64755">
              <w:rPr>
                <w:bCs/>
                <w:sz w:val="28"/>
                <w:szCs w:val="28"/>
              </w:rPr>
              <w:t>муниципальное бюджетное  общеобразовательное учреждение «Основная общеобразовательная школа села Садовое Красноармей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Ширяев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аталь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 1 р.п. Екатериновка Екатериновского района   </w:t>
            </w:r>
            <w:r w:rsidRPr="00C64755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Щербин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Еле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«Малощербединская средняя общеобразовательная школа с. Малое Щербедино</w:t>
            </w:r>
            <w:r w:rsidR="00D13BBA" w:rsidRPr="008A2675">
              <w:rPr>
                <w:sz w:val="28"/>
                <w:szCs w:val="28"/>
              </w:rPr>
              <w:t xml:space="preserve"> </w:t>
            </w:r>
            <w:r w:rsidRPr="00C64755">
              <w:rPr>
                <w:sz w:val="28"/>
                <w:szCs w:val="28"/>
              </w:rPr>
              <w:t>Романовского района Саратовской области»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Эсаулов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  <w:lang w:val="en-US"/>
              </w:rPr>
            </w:pPr>
            <w:r w:rsidRPr="00C64755">
              <w:rPr>
                <w:sz w:val="28"/>
                <w:szCs w:val="28"/>
              </w:rPr>
              <w:t>Мария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F07891" w:rsidP="00C64755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 xml:space="preserve">униципальное общеобразовательное учреждение </w:t>
            </w:r>
            <w:r w:rsidRPr="00C6475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Средняя общеобразовательная</w:t>
            </w:r>
            <w:r w:rsidR="00C361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r w:rsidR="00C361E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C361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215E"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C64755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B215E" w:rsidRPr="00C64755">
              <w:rPr>
                <w:color w:val="000000"/>
                <w:sz w:val="28"/>
                <w:szCs w:val="28"/>
              </w:rPr>
              <w:t xml:space="preserve"> Ленинского района</w:t>
            </w:r>
            <w:r w:rsidRPr="00C64755">
              <w:rPr>
                <w:color w:val="000000"/>
                <w:sz w:val="28"/>
                <w:szCs w:val="28"/>
              </w:rPr>
              <w:br/>
            </w:r>
            <w:r w:rsidR="001B215E" w:rsidRPr="00C64755">
              <w:rPr>
                <w:color w:val="000000"/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д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р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C64755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F07891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</w:t>
            </w:r>
            <w:r w:rsidR="001B215E" w:rsidRPr="00C64755">
              <w:rPr>
                <w:sz w:val="28"/>
                <w:szCs w:val="28"/>
              </w:rPr>
              <w:t>униципальное дошкольное образовательное учреждение «Детский сад № 128» Ленинского района</w:t>
            </w:r>
            <w:r w:rsidRPr="00C64755">
              <w:rPr>
                <w:sz w:val="28"/>
                <w:szCs w:val="28"/>
              </w:rPr>
              <w:br/>
            </w:r>
            <w:r w:rsidR="001B215E" w:rsidRPr="00C64755">
              <w:rPr>
                <w:sz w:val="28"/>
                <w:szCs w:val="28"/>
              </w:rPr>
              <w:t>г. Саратова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Яговк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Юлия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F76982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967908" w:rsidP="00C64755">
            <w:pPr>
              <w:jc w:val="both"/>
              <w:rPr>
                <w:sz w:val="28"/>
                <w:szCs w:val="28"/>
              </w:rPr>
            </w:pPr>
            <w:r w:rsidRPr="00967908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96790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Яши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Татьяна</w:t>
            </w:r>
          </w:p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5E" w:rsidRPr="00C64755" w:rsidRDefault="001B215E" w:rsidP="00C64755">
            <w:pPr>
              <w:pStyle w:val="a7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15E" w:rsidRPr="00C64755" w:rsidRDefault="001B215E" w:rsidP="00C64755">
            <w:pPr>
              <w:pStyle w:val="a7"/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общеобразовательное учреждение основная общеобразовательная школа села Поповка Хвалынского района Саратовской области</w:t>
            </w:r>
          </w:p>
        </w:tc>
      </w:tr>
      <w:tr w:rsidR="001B215E" w:rsidRPr="00AA284E" w:rsidTr="00C647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pStyle w:val="a5"/>
              <w:numPr>
                <w:ilvl w:val="0"/>
                <w:numId w:val="22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Яши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Светлана</w:t>
            </w:r>
          </w:p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E" w:rsidRPr="00C64755" w:rsidRDefault="001B215E" w:rsidP="00C64755">
            <w:pPr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5E" w:rsidRPr="00C64755" w:rsidRDefault="001B215E" w:rsidP="00C64755">
            <w:pPr>
              <w:jc w:val="both"/>
              <w:rPr>
                <w:sz w:val="28"/>
                <w:szCs w:val="28"/>
              </w:rPr>
            </w:pPr>
            <w:r w:rsidRPr="00C64755">
              <w:rPr>
                <w:sz w:val="28"/>
                <w:szCs w:val="28"/>
              </w:rPr>
              <w:t>муниципальное дошкольное образовательное учреждение «Детский сад с. Заветное» Энгельсского муниципального района Саратовской области</w:t>
            </w:r>
          </w:p>
        </w:tc>
      </w:tr>
    </w:tbl>
    <w:p w:rsidR="004D27A8" w:rsidRDefault="004D27A8" w:rsidP="00C53FBA">
      <w:pPr>
        <w:contextualSpacing/>
        <w:rPr>
          <w:rFonts w:eastAsia="Calibri"/>
          <w:lang w:eastAsia="en-US"/>
        </w:rPr>
      </w:pPr>
    </w:p>
    <w:p w:rsidR="008D5FCE" w:rsidRPr="00894BCA" w:rsidRDefault="008D5FCE" w:rsidP="00C53FBA">
      <w:pPr>
        <w:contextualSpacing/>
        <w:rPr>
          <w:rFonts w:eastAsia="Calibri"/>
          <w:lang w:eastAsia="en-US"/>
        </w:rPr>
        <w:sectPr w:rsidR="008D5FCE" w:rsidRPr="00894BCA" w:rsidSect="00910704">
          <w:headerReference w:type="default" r:id="rId9"/>
          <w:pgSz w:w="11906" w:h="16838"/>
          <w:pgMar w:top="397" w:right="851" w:bottom="1134" w:left="1701" w:header="709" w:footer="709" w:gutter="0"/>
          <w:cols w:space="708"/>
          <w:titlePg/>
          <w:docGrid w:linePitch="360"/>
        </w:sectPr>
      </w:pPr>
    </w:p>
    <w:p w:rsidR="00DD5B95" w:rsidRPr="00894BCA" w:rsidRDefault="00592591" w:rsidP="00C53FBA">
      <w:pPr>
        <w:ind w:firstLine="538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DD5B95" w:rsidRPr="00894BCA">
        <w:rPr>
          <w:rFonts w:eastAsia="Calibri"/>
          <w:lang w:eastAsia="en-US"/>
        </w:rPr>
        <w:t>2</w:t>
      </w:r>
    </w:p>
    <w:p w:rsidR="00C71E7B" w:rsidRPr="00894BCA" w:rsidRDefault="00DD5B95" w:rsidP="00C53FBA">
      <w:pPr>
        <w:ind w:firstLine="5387"/>
        <w:contextualSpacing/>
        <w:rPr>
          <w:rFonts w:eastAsia="Calibri"/>
          <w:lang w:eastAsia="en-US"/>
        </w:rPr>
      </w:pPr>
      <w:r w:rsidRPr="00894BCA">
        <w:rPr>
          <w:rFonts w:eastAsia="Calibri"/>
          <w:lang w:eastAsia="en-US"/>
        </w:rPr>
        <w:t>к приказу министерства образования</w:t>
      </w:r>
    </w:p>
    <w:p w:rsidR="00DD5B95" w:rsidRPr="00894BCA" w:rsidRDefault="00DD5B95" w:rsidP="00C53FBA">
      <w:pPr>
        <w:ind w:firstLine="5387"/>
        <w:contextualSpacing/>
        <w:rPr>
          <w:rFonts w:eastAsia="Calibri"/>
          <w:lang w:eastAsia="en-US"/>
        </w:rPr>
      </w:pPr>
      <w:r w:rsidRPr="00894BCA">
        <w:rPr>
          <w:rFonts w:eastAsia="Calibri"/>
          <w:lang w:eastAsia="en-US"/>
        </w:rPr>
        <w:t>Саратовской области</w:t>
      </w:r>
    </w:p>
    <w:p w:rsidR="00DD5B95" w:rsidRPr="00894BCA" w:rsidRDefault="00DD5B95" w:rsidP="00C53FBA">
      <w:pPr>
        <w:ind w:firstLine="5387"/>
        <w:contextualSpacing/>
        <w:rPr>
          <w:rFonts w:eastAsia="Calibri"/>
          <w:lang w:eastAsia="en-US"/>
        </w:rPr>
      </w:pPr>
      <w:r w:rsidRPr="00910704">
        <w:rPr>
          <w:rFonts w:eastAsia="Calibri"/>
          <w:lang w:eastAsia="en-US"/>
        </w:rPr>
        <w:t xml:space="preserve">от </w:t>
      </w:r>
      <w:r w:rsidR="00592591" w:rsidRPr="00910704">
        <w:rPr>
          <w:rFonts w:eastAsia="Calibri"/>
          <w:lang w:eastAsia="en-US"/>
        </w:rPr>
        <w:t>14</w:t>
      </w:r>
      <w:r w:rsidR="002815F3" w:rsidRPr="00910704">
        <w:rPr>
          <w:rFonts w:eastAsia="Calibri"/>
          <w:lang w:eastAsia="en-US"/>
        </w:rPr>
        <w:t>.</w:t>
      </w:r>
      <w:r w:rsidR="00B20388" w:rsidRPr="00910704">
        <w:rPr>
          <w:rFonts w:eastAsia="Calibri"/>
          <w:lang w:eastAsia="en-US"/>
        </w:rPr>
        <w:t>0</w:t>
      </w:r>
      <w:r w:rsidR="00592591" w:rsidRPr="00910704">
        <w:rPr>
          <w:rFonts w:eastAsia="Calibri"/>
          <w:lang w:eastAsia="en-US"/>
        </w:rPr>
        <w:t>5</w:t>
      </w:r>
      <w:r w:rsidR="002815F3" w:rsidRPr="00910704">
        <w:rPr>
          <w:rFonts w:eastAsia="Calibri"/>
          <w:lang w:eastAsia="en-US"/>
        </w:rPr>
        <w:t>.</w:t>
      </w:r>
      <w:r w:rsidRPr="00910704">
        <w:rPr>
          <w:rFonts w:eastAsia="Calibri"/>
          <w:lang w:eastAsia="en-US"/>
        </w:rPr>
        <w:t>20</w:t>
      </w:r>
      <w:r w:rsidR="00B20388" w:rsidRPr="00910704">
        <w:rPr>
          <w:rFonts w:eastAsia="Calibri"/>
          <w:lang w:eastAsia="en-US"/>
        </w:rPr>
        <w:t>20</w:t>
      </w:r>
      <w:r w:rsidRPr="00910704">
        <w:rPr>
          <w:rFonts w:eastAsia="Calibri"/>
          <w:lang w:eastAsia="en-US"/>
        </w:rPr>
        <w:t xml:space="preserve"> г. №</w:t>
      </w:r>
      <w:r w:rsidR="00BA148D">
        <w:rPr>
          <w:rFonts w:eastAsia="Calibri"/>
          <w:lang w:eastAsia="en-US"/>
        </w:rPr>
        <w:t xml:space="preserve"> 778</w:t>
      </w:r>
    </w:p>
    <w:p w:rsidR="00A92B69" w:rsidRPr="004A0C5F" w:rsidRDefault="00A92B69" w:rsidP="00250EBD">
      <w:pPr>
        <w:contextualSpacing/>
        <w:rPr>
          <w:sz w:val="28"/>
          <w:szCs w:val="28"/>
        </w:rPr>
      </w:pPr>
    </w:p>
    <w:p w:rsidR="00A92B69" w:rsidRPr="00762DBB" w:rsidRDefault="00A92B69" w:rsidP="00250E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62DBB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A92B69" w:rsidRPr="00762DBB" w:rsidRDefault="00A92B69" w:rsidP="00250E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62DBB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A92B69" w:rsidRPr="00762DBB" w:rsidRDefault="00A92B69" w:rsidP="00250E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62DBB">
        <w:rPr>
          <w:rFonts w:eastAsia="Calibri"/>
          <w:b/>
          <w:sz w:val="28"/>
          <w:szCs w:val="28"/>
          <w:lang w:eastAsia="en-US"/>
        </w:rPr>
        <w:t>по указанным должностям</w:t>
      </w:r>
      <w:r w:rsidR="00DD5B95" w:rsidRPr="00762DBB">
        <w:rPr>
          <w:rFonts w:eastAsia="Calibri"/>
          <w:b/>
          <w:sz w:val="28"/>
          <w:szCs w:val="28"/>
          <w:lang w:eastAsia="en-US"/>
        </w:rPr>
        <w:t xml:space="preserve"> с </w:t>
      </w:r>
      <w:r w:rsidR="00250EBD" w:rsidRPr="00762DBB">
        <w:rPr>
          <w:rFonts w:eastAsia="Calibri"/>
          <w:b/>
          <w:sz w:val="28"/>
          <w:szCs w:val="28"/>
          <w:lang w:eastAsia="en-US"/>
        </w:rPr>
        <w:t>27</w:t>
      </w:r>
      <w:r w:rsidR="00687698">
        <w:rPr>
          <w:rFonts w:eastAsia="Calibri"/>
          <w:b/>
          <w:sz w:val="28"/>
          <w:szCs w:val="28"/>
          <w:lang w:eastAsia="en-US"/>
        </w:rPr>
        <w:t xml:space="preserve"> </w:t>
      </w:r>
      <w:r w:rsidR="000C1852">
        <w:rPr>
          <w:rFonts w:eastAsia="Calibri"/>
          <w:b/>
          <w:sz w:val="28"/>
          <w:szCs w:val="28"/>
          <w:lang w:eastAsia="en-US"/>
        </w:rPr>
        <w:t>апреля</w:t>
      </w:r>
      <w:r w:rsidR="00DD5B95" w:rsidRPr="00762DBB">
        <w:rPr>
          <w:rFonts w:eastAsia="Calibri"/>
          <w:b/>
          <w:sz w:val="28"/>
          <w:szCs w:val="28"/>
          <w:lang w:eastAsia="en-US"/>
        </w:rPr>
        <w:t xml:space="preserve"> 20</w:t>
      </w:r>
      <w:r w:rsidR="00B20388" w:rsidRPr="00762DBB">
        <w:rPr>
          <w:rFonts w:eastAsia="Calibri"/>
          <w:b/>
          <w:sz w:val="28"/>
          <w:szCs w:val="28"/>
          <w:lang w:eastAsia="en-US"/>
        </w:rPr>
        <w:t>20</w:t>
      </w:r>
      <w:r w:rsidR="00DD5B95" w:rsidRPr="00762DBB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A92B69" w:rsidRDefault="00A92B69" w:rsidP="00250EBD">
      <w:pPr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3827"/>
      </w:tblGrid>
      <w:tr w:rsidR="00A92B69" w:rsidRPr="008413DC" w:rsidTr="004A0C5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8413DC" w:rsidRDefault="00A92B69" w:rsidP="00250EBD">
            <w:pPr>
              <w:contextualSpacing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8413DC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8413DC" w:rsidRDefault="00A92B69" w:rsidP="00250EBD">
            <w:pPr>
              <w:jc w:val="center"/>
              <w:rPr>
                <w:sz w:val="28"/>
                <w:szCs w:val="28"/>
              </w:rPr>
            </w:pPr>
            <w:r w:rsidRPr="008413D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69" w:rsidRPr="008413DC" w:rsidRDefault="00250EBD" w:rsidP="00250EBD">
            <w:pPr>
              <w:jc w:val="center"/>
              <w:rPr>
                <w:sz w:val="28"/>
                <w:szCs w:val="28"/>
              </w:rPr>
            </w:pPr>
            <w:r w:rsidRPr="008413DC">
              <w:rPr>
                <w:sz w:val="28"/>
                <w:szCs w:val="28"/>
              </w:rPr>
              <w:t>Д</w:t>
            </w:r>
            <w:r w:rsidR="00C9147F" w:rsidRPr="008413DC">
              <w:rPr>
                <w:sz w:val="28"/>
                <w:szCs w:val="28"/>
              </w:rPr>
              <w:t>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B69" w:rsidRPr="008413DC" w:rsidRDefault="00A92B69" w:rsidP="00250EBD">
            <w:pPr>
              <w:jc w:val="center"/>
              <w:rPr>
                <w:sz w:val="28"/>
                <w:szCs w:val="28"/>
              </w:rPr>
            </w:pPr>
            <w:r w:rsidRPr="008413DC">
              <w:rPr>
                <w:sz w:val="28"/>
                <w:szCs w:val="28"/>
              </w:rPr>
              <w:t>Место работы</w:t>
            </w:r>
          </w:p>
        </w:tc>
      </w:tr>
      <w:tr w:rsidR="00B30A7F" w:rsidRPr="008413DC" w:rsidTr="005C3AD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бишев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йгуль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аз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Широкополье» Энгельсского муниципального района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брам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верьян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ал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687698" w:rsidRDefault="00B30A7F" w:rsidP="00DB1898">
            <w:pPr>
              <w:jc w:val="both"/>
              <w:rPr>
                <w:sz w:val="28"/>
                <w:szCs w:val="28"/>
              </w:rPr>
            </w:pPr>
            <w:r w:rsidRPr="00687698">
              <w:rPr>
                <w:sz w:val="28"/>
                <w:szCs w:val="28"/>
              </w:rPr>
              <w:t xml:space="preserve">муниципальное общеобразовательное учреждение «Лицей № 50» Ленинского района </w:t>
            </w:r>
            <w:r w:rsidRPr="00687698">
              <w:rPr>
                <w:sz w:val="28"/>
                <w:szCs w:val="28"/>
              </w:rPr>
              <w:br/>
              <w:t>г. Саратова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гап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ал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       «Детский сад комбинированного вида </w:t>
            </w:r>
            <w:r w:rsidRPr="00DB1898">
              <w:rPr>
                <w:sz w:val="28"/>
                <w:szCs w:val="28"/>
              </w:rPr>
              <w:br/>
              <w:t>№ 176» Заводского района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Акиньшин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Екатерин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bCs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Амиров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Ирин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bCs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DB189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дюшк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ветла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нисимова</w:t>
            </w:r>
          </w:p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н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тон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троп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нт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троп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06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рип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ульфия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ма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r w:rsidR="00E218E6" w:rsidRPr="00DB1898">
              <w:rPr>
                <w:sz w:val="28"/>
                <w:szCs w:val="28"/>
              </w:rPr>
              <w:t>47</w:t>
            </w:r>
            <w:r w:rsidRPr="00DB1898">
              <w:rPr>
                <w:sz w:val="28"/>
                <w:szCs w:val="28"/>
              </w:rPr>
              <w:t>»   Энгельсского муниципального района 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рхипова 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В.В. Талалихина </w:t>
            </w:r>
            <w:r w:rsidRPr="00DB1898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81479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таманова</w:t>
            </w:r>
          </w:p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Надежд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DB1898">
              <w:rPr>
                <w:sz w:val="28"/>
                <w:szCs w:val="28"/>
              </w:rPr>
              <w:lastRenderedPageBreak/>
              <w:t xml:space="preserve">учреждение «Гимназия № 2» </w:t>
            </w:r>
            <w:r w:rsidRPr="00DB189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Базлов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катерин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Лицей № 3 </w:t>
            </w:r>
            <w:r w:rsidRPr="00DB1898">
              <w:rPr>
                <w:color w:val="000000"/>
                <w:sz w:val="28"/>
                <w:szCs w:val="28"/>
              </w:rPr>
              <w:br/>
              <w:t xml:space="preserve">им. А.С. Пушкина Октябрьского района </w:t>
            </w:r>
            <w:r w:rsidRPr="00DB1898">
              <w:rPr>
                <w:color w:val="000000"/>
                <w:sz w:val="28"/>
                <w:szCs w:val="28"/>
              </w:rPr>
              <w:br/>
              <w:t>г. Саратова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Балакин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Основная  общеобразовательная школа с. Жадовка» Дергачевского района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алаш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кса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8 «Вишенка» г. Ртищево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алб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ё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18 «Малыш» г. Балаково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ахтар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</w:t>
            </w:r>
            <w:r w:rsidR="00E218E6" w:rsidRPr="00DB1898">
              <w:rPr>
                <w:sz w:val="28"/>
                <w:szCs w:val="28"/>
              </w:rPr>
              <w:t>общеоб</w:t>
            </w:r>
            <w:r w:rsidRPr="00DB1898">
              <w:rPr>
                <w:sz w:val="28"/>
                <w:szCs w:val="28"/>
              </w:rPr>
              <w:t xml:space="preserve">разовательное учреждение </w:t>
            </w:r>
            <w:r w:rsidR="00E218E6" w:rsidRPr="00DB1898">
              <w:rPr>
                <w:sz w:val="28"/>
                <w:szCs w:val="28"/>
              </w:rPr>
              <w:t>- средняя общеобразовательная школа</w:t>
            </w:r>
            <w:r w:rsidRPr="00DB1898">
              <w:rPr>
                <w:sz w:val="28"/>
                <w:szCs w:val="28"/>
              </w:rPr>
              <w:t xml:space="preserve"> </w:t>
            </w:r>
            <w:r w:rsidRPr="00DB1898">
              <w:rPr>
                <w:sz w:val="28"/>
                <w:szCs w:val="28"/>
              </w:rPr>
              <w:br/>
              <w:t xml:space="preserve">№ </w:t>
            </w:r>
            <w:r w:rsidR="00E218E6" w:rsidRPr="00DB1898">
              <w:rPr>
                <w:sz w:val="28"/>
                <w:szCs w:val="28"/>
              </w:rPr>
              <w:t>6</w:t>
            </w:r>
            <w:r w:rsidRPr="00DB1898">
              <w:rPr>
                <w:sz w:val="28"/>
                <w:szCs w:val="28"/>
              </w:rPr>
              <w:t xml:space="preserve"> г. </w:t>
            </w:r>
            <w:r w:rsidR="00E218E6" w:rsidRPr="00DB1898">
              <w:rPr>
                <w:sz w:val="28"/>
                <w:szCs w:val="28"/>
              </w:rPr>
              <w:t xml:space="preserve">Маркса </w:t>
            </w:r>
            <w:r w:rsidRPr="00DB1898">
              <w:rPr>
                <w:sz w:val="28"/>
                <w:szCs w:val="28"/>
              </w:rPr>
              <w:t>Саратов</w:t>
            </w:r>
            <w:r w:rsidR="00E218E6" w:rsidRPr="00DB1898">
              <w:rPr>
                <w:sz w:val="28"/>
                <w:szCs w:val="28"/>
              </w:rPr>
              <w:t>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Белокудрин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76» Ленинского района города Саратова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CD6DF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Бикалиев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Заур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Зайну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B30A7F" w:rsidRPr="008413DC" w:rsidTr="005C3AD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оргардт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Ольг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 </w:t>
            </w:r>
            <w:r w:rsidRPr="00DB1898">
              <w:rPr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26» Энгельсского муниципального района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очкарев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 общеобразовательное учреждение «Лицей № 37» Фрунзе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удар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г. Маркса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улат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Теремок» р.п. Степное Советского района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урее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</w:t>
            </w:r>
            <w:r w:rsidR="00835EC2" w:rsidRPr="00DB1898">
              <w:rPr>
                <w:sz w:val="28"/>
                <w:szCs w:val="28"/>
              </w:rPr>
              <w:t xml:space="preserve">дошкольное </w:t>
            </w:r>
            <w:r w:rsidRPr="00DB1898">
              <w:rPr>
                <w:sz w:val="28"/>
                <w:szCs w:val="28"/>
              </w:rPr>
              <w:t xml:space="preserve">образовательное учреждение – </w:t>
            </w:r>
            <w:r w:rsidR="00835EC2" w:rsidRPr="00DB1898">
              <w:rPr>
                <w:sz w:val="28"/>
                <w:szCs w:val="28"/>
              </w:rPr>
              <w:t xml:space="preserve">«Детский сад комбинированного вида </w:t>
            </w:r>
            <w:r w:rsidR="00835EC2" w:rsidRPr="00DB1898">
              <w:rPr>
                <w:sz w:val="28"/>
                <w:szCs w:val="28"/>
              </w:rPr>
              <w:br/>
            </w:r>
            <w:r w:rsidRPr="00DB1898">
              <w:rPr>
                <w:sz w:val="28"/>
                <w:szCs w:val="28"/>
              </w:rPr>
              <w:t xml:space="preserve">№ </w:t>
            </w:r>
            <w:r w:rsidR="00835EC2" w:rsidRPr="00DB1898">
              <w:rPr>
                <w:sz w:val="28"/>
                <w:szCs w:val="28"/>
              </w:rPr>
              <w:t>117</w:t>
            </w:r>
            <w:r w:rsidRPr="00DB1898">
              <w:rPr>
                <w:sz w:val="28"/>
                <w:szCs w:val="28"/>
              </w:rPr>
              <w:t xml:space="preserve"> </w:t>
            </w:r>
            <w:r w:rsidR="00835EC2" w:rsidRPr="00DB1898">
              <w:rPr>
                <w:sz w:val="28"/>
                <w:szCs w:val="28"/>
              </w:rPr>
              <w:t xml:space="preserve">Ленинского района </w:t>
            </w:r>
            <w:r w:rsidR="00835EC2" w:rsidRPr="00DB1898">
              <w:rPr>
                <w:sz w:val="28"/>
                <w:szCs w:val="28"/>
              </w:rPr>
              <w:br/>
              <w:t xml:space="preserve">г. </w:t>
            </w:r>
            <w:r w:rsidRPr="00DB1898">
              <w:rPr>
                <w:sz w:val="28"/>
                <w:szCs w:val="28"/>
              </w:rPr>
              <w:t>Саратова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ушмак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14 города Красноармейска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F72C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ртан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ветла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Сокур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совец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6D75EA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ёзка» р.п. Лысые Горы </w:t>
            </w:r>
            <w:r w:rsidRPr="00DB1898">
              <w:rPr>
                <w:sz w:val="28"/>
                <w:szCs w:val="28"/>
              </w:rPr>
              <w:lastRenderedPageBreak/>
              <w:t>Лысогорского района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64364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Володина</w:t>
            </w:r>
          </w:p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pStyle w:val="a7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54670B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Восколович</w:t>
            </w:r>
          </w:p>
          <w:p w:rsidR="00B30A7F" w:rsidRPr="00DB1898" w:rsidRDefault="00B30A7F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Оксана</w:t>
            </w:r>
          </w:p>
          <w:p w:rsidR="00B30A7F" w:rsidRPr="00DB1898" w:rsidRDefault="00B30A7F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ояк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180 «Солнышко» Фрунзенского района г. Саратова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алк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я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835EC2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анос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8 «Вишенка» г. Ртищево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влич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н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  <w:r w:rsidRPr="00DB189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Геращенко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Сергей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bCs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Глебов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Елена</w:t>
            </w:r>
          </w:p>
          <w:p w:rsidR="00B30A7F" w:rsidRPr="00DB1898" w:rsidRDefault="00B30A7F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«Балашовский </w:t>
            </w:r>
            <w:r w:rsidRPr="00DB1898">
              <w:rPr>
                <w:sz w:val="28"/>
                <w:szCs w:val="28"/>
              </w:rPr>
              <w:lastRenderedPageBreak/>
              <w:t>политехнический лицей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81479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Гнедаш</w:t>
            </w:r>
          </w:p>
          <w:p w:rsidR="00B30A7F" w:rsidRPr="00DB1898" w:rsidRDefault="00B30A7F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Любовь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венько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лия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лодяе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color w:val="FF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2 города Шиханы»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Голюков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лёна</w:t>
            </w:r>
          </w:p>
          <w:p w:rsidR="00B30A7F" w:rsidRPr="00DB1898" w:rsidRDefault="00B30A7F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2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рбун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B30A7F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8413DC" w:rsidRDefault="00B30A7F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рбунов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B30A7F" w:rsidRPr="00DB1898" w:rsidRDefault="00B30A7F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F" w:rsidRPr="00DB1898" w:rsidRDefault="00B30A7F" w:rsidP="0068769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A7F" w:rsidRPr="00DB1898" w:rsidRDefault="00B30A7F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2 города Шиханы»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8413DC" w:rsidRDefault="00C93E7D" w:rsidP="0064364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Гордеев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7D" w:rsidRPr="00DB1898" w:rsidRDefault="00C93E7D" w:rsidP="00687698">
            <w:pPr>
              <w:pStyle w:val="a7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DB1898">
              <w:rPr>
                <w:color w:val="000000"/>
                <w:sz w:val="28"/>
                <w:szCs w:val="28"/>
              </w:rPr>
              <w:lastRenderedPageBreak/>
              <w:t>с. Бутырки</w:t>
            </w:r>
            <w:r w:rsidR="00687698">
              <w:rPr>
                <w:color w:val="000000"/>
                <w:sz w:val="28"/>
                <w:szCs w:val="28"/>
              </w:rPr>
              <w:t xml:space="preserve"> </w:t>
            </w:r>
            <w:r w:rsidRPr="00DB1898">
              <w:rPr>
                <w:color w:val="000000"/>
                <w:sz w:val="28"/>
                <w:szCs w:val="28"/>
              </w:rPr>
              <w:t>Лысогорского муниципальн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ус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41» Ленинского района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утор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арья</w:t>
            </w:r>
          </w:p>
          <w:p w:rsidR="00C93E7D" w:rsidRPr="00DB1898" w:rsidRDefault="00C93E7D" w:rsidP="00DB1898">
            <w:pPr>
              <w:tabs>
                <w:tab w:val="right" w:pos="2052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687698">
            <w:pPr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Вольский строительный лицей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уторов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ннадий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6876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Довженко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лл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очетное Ровенского муниципальн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Долгова 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инаид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Шамаева П.С. </w:t>
            </w:r>
            <w:r w:rsidRPr="00DB1898">
              <w:rPr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орош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4 «Колобок» г. Ртищево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рогач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B1898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DB1898">
              <w:rPr>
                <w:sz w:val="28"/>
                <w:szCs w:val="28"/>
              </w:rPr>
              <w:lastRenderedPageBreak/>
              <w:t xml:space="preserve">учреждение «Лицей № 50» Ленинского района </w:t>
            </w:r>
            <w:r w:rsidR="00660CF7" w:rsidRPr="00DB1898">
              <w:rPr>
                <w:sz w:val="28"/>
                <w:szCs w:val="28"/>
              </w:rPr>
              <w:br/>
            </w:r>
            <w:r w:rsidRPr="00DB1898">
              <w:rPr>
                <w:sz w:val="28"/>
                <w:szCs w:val="28"/>
              </w:rPr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убас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ветла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2 города Шиханы»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удор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ёзка» р.п. Лысые Горы Лысогорск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ух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Самойловка Самойлов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4670B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Евдокимова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 района 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нют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64364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рма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pStyle w:val="a7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B1898">
              <w:rPr>
                <w:rFonts w:eastAsia="Calibri"/>
                <w:sz w:val="28"/>
                <w:szCs w:val="28"/>
              </w:rPr>
              <w:t>«</w:t>
            </w:r>
            <w:r w:rsidRPr="00DB1898">
              <w:rPr>
                <w:sz w:val="28"/>
                <w:szCs w:val="28"/>
              </w:rPr>
              <w:t xml:space="preserve">Средняя общеобразовательная школа  п. Липовский» </w:t>
            </w:r>
            <w:r w:rsidRPr="00DB1898">
              <w:rPr>
                <w:rFonts w:eastAsia="Calibri"/>
                <w:sz w:val="28"/>
                <w:szCs w:val="28"/>
              </w:rPr>
              <w:t>Озинск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роклинц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  «Детский сад комбинированного вида </w:t>
            </w:r>
            <w:r w:rsidRPr="00DB1898">
              <w:rPr>
                <w:sz w:val="28"/>
                <w:szCs w:val="28"/>
              </w:rPr>
              <w:br/>
              <w:t xml:space="preserve">№ 156» Ленинского района </w:t>
            </w:r>
            <w:r w:rsidRPr="00DB1898">
              <w:rPr>
                <w:sz w:val="28"/>
                <w:szCs w:val="28"/>
              </w:rPr>
              <w:br/>
            </w:r>
            <w:r w:rsidRPr="00DB1898">
              <w:rPr>
                <w:sz w:val="28"/>
                <w:szCs w:val="28"/>
              </w:rPr>
              <w:lastRenderedPageBreak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се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5 «Ромашка» городского округа ЗАТО Светлый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Жане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лшин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аль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FF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очетное Ровенского муниципальн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Жар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50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Жигачё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«Березка» села Питерка Питерск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Жигунов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митрий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widowControl w:val="0"/>
              <w:suppressAutoHyphens/>
              <w:autoSpaceDE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DB1898">
              <w:rPr>
                <w:sz w:val="28"/>
                <w:szCs w:val="28"/>
              </w:rPr>
              <w:t xml:space="preserve">«Сельскохозяйственный техникум </w:t>
            </w:r>
            <w:r w:rsidRPr="00DB1898">
              <w:rPr>
                <w:sz w:val="28"/>
                <w:szCs w:val="28"/>
              </w:rPr>
              <w:br/>
              <w:t>им. К.А. Тимирязе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Жумагази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кате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ры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B1898">
              <w:rPr>
                <w:rFonts w:eastAsia="Calibri"/>
                <w:sz w:val="28"/>
                <w:szCs w:val="28"/>
              </w:rPr>
              <w:t>«</w:t>
            </w:r>
            <w:r w:rsidRPr="00DB1898">
              <w:rPr>
                <w:sz w:val="28"/>
                <w:szCs w:val="28"/>
              </w:rPr>
              <w:t xml:space="preserve">Средняя общеобразовательная школа  п. Липовский» </w:t>
            </w:r>
            <w:r w:rsidRPr="00DB1898">
              <w:rPr>
                <w:rFonts w:eastAsia="Calibri"/>
                <w:sz w:val="28"/>
                <w:szCs w:val="28"/>
              </w:rPr>
              <w:t>Озинск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айц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ицей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DB1898">
              <w:rPr>
                <w:color w:val="000000"/>
                <w:sz w:val="28"/>
                <w:szCs w:val="28"/>
              </w:rPr>
              <w:t xml:space="preserve"> Ленинского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района города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айч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DB1898">
              <w:rPr>
                <w:sz w:val="28"/>
                <w:szCs w:val="28"/>
              </w:rPr>
              <w:lastRenderedPageBreak/>
              <w:t>Вольского муниципального района «Детский сад № 30 «Сказка» комбинированного вида г. Воль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457F8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акир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кате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Захар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Любовь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емск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DB1898">
              <w:rPr>
                <w:sz w:val="28"/>
                <w:szCs w:val="28"/>
              </w:rPr>
              <w:t xml:space="preserve">учреждение </w:t>
            </w:r>
            <w:r w:rsidRPr="00DB1898">
              <w:rPr>
                <w:sz w:val="28"/>
                <w:szCs w:val="28"/>
                <w:lang w:eastAsia="ru-RU"/>
              </w:rPr>
              <w:t>Саратовской области «Санаторная школа-интернат г. Калининск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и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Зу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DB189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люш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са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DB1898">
              <w:rPr>
                <w:color w:val="000000"/>
                <w:sz w:val="28"/>
                <w:szCs w:val="28"/>
              </w:rPr>
              <w:br/>
              <w:t>№ 56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са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кса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211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Казанская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B1898">
              <w:rPr>
                <w:sz w:val="28"/>
                <w:szCs w:val="28"/>
              </w:rPr>
              <w:t xml:space="preserve">учреждение </w:t>
            </w:r>
            <w:r w:rsidRPr="00DB1898">
              <w:rPr>
                <w:sz w:val="28"/>
                <w:szCs w:val="28"/>
                <w:lang w:eastAsia="ru-RU"/>
              </w:rPr>
              <w:t>«Средняя общеобразовательная школа п. Пробуждение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азанц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ал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85809" w:rsidRDefault="00C93E7D" w:rsidP="00DB1898">
            <w:pPr>
              <w:jc w:val="both"/>
              <w:rPr>
                <w:sz w:val="28"/>
                <w:szCs w:val="28"/>
              </w:rPr>
            </w:pPr>
            <w:r w:rsidRPr="00885809">
              <w:rPr>
                <w:sz w:val="28"/>
                <w:szCs w:val="28"/>
              </w:rPr>
              <w:t>муниципальное общеобразовательное учреждение – средняя общеобразовательная школа № 10 города Аткарск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али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вген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1F0686" w:rsidRPr="00DB1898">
              <w:rPr>
                <w:sz w:val="28"/>
                <w:szCs w:val="28"/>
              </w:rPr>
              <w:t>«Д</w:t>
            </w:r>
            <w:r w:rsidRPr="00DB1898">
              <w:rPr>
                <w:sz w:val="28"/>
                <w:szCs w:val="28"/>
              </w:rPr>
              <w:t xml:space="preserve">етский сад «Берёзка» </w:t>
            </w:r>
            <w:r w:rsidR="001F0686" w:rsidRPr="00DB1898">
              <w:rPr>
                <w:sz w:val="28"/>
                <w:szCs w:val="28"/>
              </w:rPr>
              <w:br/>
            </w:r>
            <w:r w:rsidRPr="00DB1898">
              <w:rPr>
                <w:sz w:val="28"/>
                <w:szCs w:val="28"/>
              </w:rPr>
              <w:t xml:space="preserve">р.п. </w:t>
            </w:r>
            <w:r w:rsidR="00EA5EC9" w:rsidRPr="00DB1898">
              <w:rPr>
                <w:sz w:val="28"/>
                <w:szCs w:val="28"/>
              </w:rPr>
              <w:t>Новые Бурасы</w:t>
            </w:r>
            <w:r w:rsidR="001F0686" w:rsidRPr="00DB1898">
              <w:rPr>
                <w:sz w:val="28"/>
                <w:szCs w:val="28"/>
              </w:rPr>
              <w:t xml:space="preserve"> </w:t>
            </w:r>
            <w:r w:rsidR="00EA5EC9" w:rsidRPr="00DB1898">
              <w:rPr>
                <w:sz w:val="28"/>
                <w:szCs w:val="28"/>
              </w:rPr>
              <w:t>Новобура</w:t>
            </w:r>
            <w:r w:rsidR="001F0686" w:rsidRPr="00DB1898">
              <w:rPr>
                <w:sz w:val="28"/>
                <w:szCs w:val="28"/>
              </w:rPr>
              <w:t>сск</w:t>
            </w:r>
            <w:r w:rsidRPr="00DB1898">
              <w:rPr>
                <w:sz w:val="28"/>
                <w:szCs w:val="28"/>
              </w:rPr>
              <w:t>ого района Саратовской области</w:t>
            </w:r>
            <w:r w:rsidR="001F0686" w:rsidRPr="00DB1898">
              <w:rPr>
                <w:sz w:val="28"/>
                <w:szCs w:val="28"/>
              </w:rPr>
              <w:t>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амалян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рет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шо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bCs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bCs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2» </w:t>
            </w:r>
            <w:r w:rsidRPr="00DB189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апл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14 города Красноармей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атуш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18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A127B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ашинска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DB1898">
              <w:rPr>
                <w:sz w:val="28"/>
                <w:szCs w:val="28"/>
              </w:rPr>
              <w:lastRenderedPageBreak/>
              <w:t>учреждение «Средняя общеобразовательная школа № 1 р.п. Самойловка Самойловского района Саратовской области»</w:t>
            </w:r>
          </w:p>
        </w:tc>
      </w:tr>
      <w:tr w:rsidR="00C93E7D" w:rsidRPr="004D40C7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81479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Кисарев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кате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Березина Речка Саратов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жох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Козлюк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н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</w:t>
            </w:r>
            <w:r w:rsidR="008A2675">
              <w:rPr>
                <w:sz w:val="28"/>
                <w:szCs w:val="28"/>
                <w:lang w:val="en-US"/>
              </w:rPr>
              <w:t>.</w:t>
            </w:r>
            <w:r w:rsidRPr="00DB1898">
              <w:rPr>
                <w:sz w:val="28"/>
                <w:szCs w:val="28"/>
              </w:rPr>
              <w:t>А. Столыпин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зля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юбовь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 с. Богатое Воль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лган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с. Репное Балашов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лд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арис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</w:t>
            </w:r>
            <w:r w:rsidRPr="00DB1898">
              <w:rPr>
                <w:sz w:val="28"/>
                <w:szCs w:val="28"/>
              </w:rPr>
              <w:br/>
              <w:t>№ 137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лесн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DB1898">
              <w:rPr>
                <w:sz w:val="28"/>
                <w:szCs w:val="28"/>
              </w:rPr>
              <w:lastRenderedPageBreak/>
              <w:t>комбинированного вида № 16 «Радуга» г. Петровск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лыч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нонир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67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нш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81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пыл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Шило-Голицынская средняя общеобразовательная школа Ртищев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ротких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ал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р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ст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DB1898">
              <w:rPr>
                <w:sz w:val="28"/>
                <w:szCs w:val="28"/>
              </w:rPr>
              <w:br/>
              <w:t xml:space="preserve">№ 183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от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униципальное общеобразовательное учреждение «Средняя общеобразовательная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школа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95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с углубленным изучением отдельных предметов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расн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ид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Куб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удряш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14 города Красноармей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узнец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DB1898">
              <w:rPr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93 имени М.М. Расковой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улаг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№ 3 г. Саратова»</w:t>
            </w:r>
          </w:p>
        </w:tc>
      </w:tr>
      <w:tr w:rsidR="00C93E7D" w:rsidRPr="008413DC" w:rsidTr="001B215E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урмыш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8A2675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</w:t>
            </w:r>
            <w:r w:rsidR="008A2675">
              <w:rPr>
                <w:sz w:val="28"/>
                <w:szCs w:val="28"/>
              </w:rPr>
              <w:t xml:space="preserve"> </w:t>
            </w:r>
            <w:r w:rsidRPr="00DB1898">
              <w:rPr>
                <w:sz w:val="28"/>
                <w:szCs w:val="28"/>
              </w:rPr>
              <w:t xml:space="preserve">№ 6» Волж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урнос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B1898">
              <w:rPr>
                <w:sz w:val="28"/>
                <w:szCs w:val="28"/>
              </w:rPr>
              <w:lastRenderedPageBreak/>
              <w:t>№ 3 г. Пугачев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урпан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мастер </w:t>
            </w:r>
            <w:r w:rsidRPr="00DB1898">
              <w:rPr>
                <w:rFonts w:eastAsia="Calibri"/>
                <w:spacing w:val="-8"/>
                <w:sz w:val="28"/>
                <w:szCs w:val="28"/>
              </w:rPr>
              <w:t>производственного</w:t>
            </w:r>
            <w:r w:rsidRPr="00DB1898">
              <w:rPr>
                <w:rFonts w:eastAsia="Calibri"/>
                <w:sz w:val="28"/>
                <w:szCs w:val="28"/>
              </w:rPr>
              <w:t xml:space="preserve"> обуч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Курыг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A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инструктор 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по физической культур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15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азар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дежд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г. Аркадак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апш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A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инструктор 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по физической культур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6 «Тополёк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еден</w:t>
            </w:r>
            <w:r w:rsidR="00D1735D" w:rsidRPr="00DB1898">
              <w:rPr>
                <w:sz w:val="28"/>
                <w:szCs w:val="28"/>
              </w:rPr>
              <w:t>ё</w:t>
            </w:r>
            <w:r w:rsidRPr="00DB1898">
              <w:rPr>
                <w:sz w:val="28"/>
                <w:szCs w:val="28"/>
              </w:rPr>
              <w:t>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ьфинур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емир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5 «Ромашка» городского округа ЗАТО Светлый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Ледовская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Генеральское» 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инь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4670B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Лозановски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Анжелика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Фрунзенского района </w:t>
            </w:r>
            <w:r w:rsidRPr="00DB1898">
              <w:rPr>
                <w:rFonts w:eastAsia="Calibri"/>
                <w:sz w:val="28"/>
                <w:szCs w:val="28"/>
              </w:rPr>
              <w:br/>
              <w:t>г. Сарато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493364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ужан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преподаватель-организатор основ безопасности </w:t>
            </w:r>
            <w:r w:rsidRPr="00DB1898">
              <w:rPr>
                <w:spacing w:val="-8"/>
                <w:sz w:val="28"/>
                <w:szCs w:val="28"/>
              </w:rPr>
              <w:t>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 Саратовской области «Саратовский областной педагогический колледж» 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A127B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унк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DB1898">
              <w:rPr>
                <w:color w:val="000000"/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ют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нт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17 «Рождественский» </w:t>
            </w:r>
            <w:r w:rsidRPr="00DB1898">
              <w:rPr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кар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м</w:t>
            </w:r>
            <w:r w:rsidR="00CC5194" w:rsidRPr="00DB1898">
              <w:rPr>
                <w:sz w:val="28"/>
                <w:szCs w:val="28"/>
              </w:rPr>
              <w:t>е</w:t>
            </w:r>
            <w:r w:rsidRPr="00DB1898">
              <w:rPr>
                <w:sz w:val="28"/>
                <w:szCs w:val="28"/>
              </w:rPr>
              <w:t>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сленн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B1898">
              <w:rPr>
                <w:rFonts w:eastAsia="Calibri"/>
                <w:sz w:val="28"/>
                <w:szCs w:val="28"/>
              </w:rPr>
              <w:br/>
              <w:t>с. Запрудное Питер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Масл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Default="00C93E7D" w:rsidP="00DB1898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63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с углубленным изучением отдельных предметов» </w:t>
            </w:r>
            <w:r w:rsidRPr="00DB1898">
              <w:rPr>
                <w:color w:val="000000"/>
                <w:sz w:val="28"/>
                <w:szCs w:val="28"/>
              </w:rPr>
              <w:t>Ленинского района города Саратова</w:t>
            </w:r>
          </w:p>
          <w:p w:rsidR="00207C3A" w:rsidRPr="00DB1898" w:rsidRDefault="00207C3A" w:rsidP="00DB1898">
            <w:pPr>
              <w:pStyle w:val="a7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ельн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ар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учреждение «Физико-технический лицей № 1»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иро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кате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DB1898">
              <w:rPr>
                <w:sz w:val="28"/>
                <w:szCs w:val="28"/>
              </w:rPr>
              <w:br/>
              <w:t xml:space="preserve">№ 186 «Белочка» Фрунзе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ихалк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2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хаметш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юдмил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г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DB1898">
              <w:rPr>
                <w:sz w:val="28"/>
                <w:szCs w:val="28"/>
              </w:rPr>
              <w:t xml:space="preserve">«Сельскохозяйственный техникум </w:t>
            </w:r>
            <w:r w:rsidRPr="00DB1898">
              <w:rPr>
                <w:sz w:val="28"/>
                <w:szCs w:val="28"/>
              </w:rPr>
              <w:br/>
              <w:t>им. К.А. Тимирязе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ясн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дырш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Рим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Рифк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уман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</w:t>
            </w:r>
          </w:p>
          <w:p w:rsidR="00C93E7D" w:rsidRPr="00DB1898" w:rsidRDefault="00C93E7D" w:rsidP="00DB1898">
            <w:pPr>
              <w:rPr>
                <w:color w:val="FF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DB1898">
              <w:rPr>
                <w:rFonts w:eastAsia="Calibri"/>
                <w:sz w:val="28"/>
                <w:szCs w:val="28"/>
              </w:rPr>
              <w:lastRenderedPageBreak/>
              <w:t xml:space="preserve">Саратовской области </w:t>
            </w:r>
            <w:r w:rsidRPr="00DB1898">
              <w:rPr>
                <w:sz w:val="28"/>
                <w:szCs w:val="28"/>
              </w:rPr>
              <w:t xml:space="preserve">«Сельскохозяйственный техникум </w:t>
            </w:r>
            <w:r w:rsidRPr="00DB1898">
              <w:rPr>
                <w:sz w:val="28"/>
                <w:szCs w:val="28"/>
              </w:rPr>
              <w:br/>
              <w:t>им. К.А. Тимирязе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8413DC" w:rsidRDefault="00C93E7D" w:rsidP="0064364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естер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7D" w:rsidRPr="00DB1898" w:rsidRDefault="00C93E7D" w:rsidP="00C859CC">
            <w:pPr>
              <w:pStyle w:val="a7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>муниципальное общеобразовательное учреждение «Лицей №</w:t>
            </w:r>
            <w:r w:rsidR="007A75A8" w:rsidRPr="00DB1898">
              <w:rPr>
                <w:color w:val="000000"/>
                <w:sz w:val="28"/>
                <w:szCs w:val="28"/>
              </w:rPr>
              <w:t xml:space="preserve"> </w:t>
            </w:r>
            <w:r w:rsidRPr="00DB1898">
              <w:rPr>
                <w:color w:val="000000"/>
                <w:sz w:val="28"/>
                <w:szCs w:val="28"/>
              </w:rPr>
              <w:t xml:space="preserve">50» Ленинского района </w:t>
            </w:r>
            <w:r w:rsidRPr="00DB1898">
              <w:rPr>
                <w:color w:val="000000"/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Нехорошева 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Инженерный лицей» 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Новичк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Гимназия № 3» Фрунзенского района </w:t>
            </w:r>
            <w:r w:rsidRPr="00DB1898">
              <w:rPr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хотк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юбовь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211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CC5194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Пальцев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63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с углубленным изучением отдельных предметов» </w:t>
            </w:r>
            <w:r w:rsidRPr="00DB1898">
              <w:rPr>
                <w:color w:val="000000"/>
                <w:sz w:val="28"/>
                <w:szCs w:val="28"/>
              </w:rPr>
              <w:t>Ленинского района города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Панина</w:t>
            </w:r>
          </w:p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№ 3 г. Сарато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Пантелее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Гал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DB1898">
              <w:rPr>
                <w:sz w:val="28"/>
                <w:szCs w:val="28"/>
              </w:rPr>
              <w:t xml:space="preserve">учреждение </w:t>
            </w:r>
            <w:r w:rsidRPr="00DB1898">
              <w:rPr>
                <w:sz w:val="28"/>
                <w:szCs w:val="28"/>
                <w:lang w:eastAsia="ru-RU"/>
              </w:rPr>
              <w:t>Саратовской области «Санаторная школа-</w:t>
            </w:r>
            <w:r w:rsidRPr="00DB1898">
              <w:rPr>
                <w:sz w:val="28"/>
                <w:szCs w:val="28"/>
                <w:lang w:eastAsia="ru-RU"/>
              </w:rPr>
              <w:lastRenderedPageBreak/>
              <w:t>интернат г. Калининск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анфил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желик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Юр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B1898">
              <w:rPr>
                <w:rFonts w:eastAsia="Calibri"/>
                <w:sz w:val="28"/>
                <w:szCs w:val="28"/>
              </w:rPr>
              <w:br/>
              <w:t>с. Запрудное Питер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етрачук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илия</w:t>
            </w:r>
          </w:p>
          <w:p w:rsidR="00C93E7D" w:rsidRPr="00DB1898" w:rsidRDefault="00C93E7D" w:rsidP="00DB1898">
            <w:pPr>
              <w:rPr>
                <w:color w:val="FF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1898">
              <w:rPr>
                <w:sz w:val="28"/>
                <w:szCs w:val="28"/>
              </w:rPr>
              <w:t>государственное автономное профессиональное образовательное учреждение  Саратовской области «Саратовский областной педагогический колледж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етр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аид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аленти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Пивоваров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Любовь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аза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 для обучающихся по адаптированным образовательным программам № 3 г. Сарато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лакс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CA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инструктор 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по физической культур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узаков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Лицей № 3 </w:t>
            </w:r>
            <w:r w:rsidRPr="00DB1898">
              <w:rPr>
                <w:color w:val="000000"/>
                <w:sz w:val="28"/>
                <w:szCs w:val="28"/>
              </w:rPr>
              <w:br/>
              <w:t xml:space="preserve">им. А.С. Пушкина Октябрьского района </w:t>
            </w:r>
            <w:r w:rsidRPr="00DB1898">
              <w:rPr>
                <w:color w:val="000000"/>
                <w:sz w:val="28"/>
                <w:szCs w:val="28"/>
              </w:rPr>
              <w:br/>
              <w:t>г. Сарато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Раф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ур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Хамзя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DB1898">
              <w:rPr>
                <w:color w:val="000000"/>
                <w:sz w:val="28"/>
                <w:szCs w:val="28"/>
              </w:rPr>
              <w:br/>
              <w:t>№ 9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Рахимкул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разовательное учреждение «Основная общеобразовательная православная школа № 2 имени благоверного князя Димитрия Донского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Резц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арис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ихайл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FF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Роман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катер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</w:t>
            </w:r>
            <w:r w:rsidR="00885809">
              <w:rPr>
                <w:sz w:val="28"/>
                <w:szCs w:val="28"/>
              </w:rPr>
              <w:t>.</w:t>
            </w:r>
            <w:r w:rsidRPr="00DB1898">
              <w:rPr>
                <w:sz w:val="28"/>
                <w:szCs w:val="28"/>
              </w:rPr>
              <w:t>А. Столыпин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bCs/>
                <w:sz w:val="28"/>
                <w:szCs w:val="28"/>
                <w:lang w:val="en-US"/>
              </w:rPr>
            </w:pPr>
            <w:r w:rsidRPr="00DB1898">
              <w:rPr>
                <w:bCs/>
                <w:sz w:val="28"/>
                <w:szCs w:val="28"/>
              </w:rPr>
              <w:t>Ромашина</w:t>
            </w:r>
          </w:p>
          <w:p w:rsidR="00C93E7D" w:rsidRPr="00DB1898" w:rsidRDefault="00C93E7D" w:rsidP="00DB1898">
            <w:pPr>
              <w:rPr>
                <w:bCs/>
                <w:sz w:val="28"/>
                <w:szCs w:val="28"/>
                <w:lang w:val="en-US"/>
              </w:rPr>
            </w:pPr>
            <w:r w:rsidRPr="00DB1898">
              <w:rPr>
                <w:bCs/>
                <w:sz w:val="28"/>
                <w:szCs w:val="28"/>
              </w:rPr>
              <w:t>Светлана</w:t>
            </w:r>
          </w:p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9 «Малышок» г. Воль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в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15 «Ручеек» г. Ртищево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81479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Савосин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C93E7D" w:rsidRPr="00FE2BCD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домец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</w:t>
            </w:r>
            <w:r w:rsidRPr="00DB1898">
              <w:rPr>
                <w:rFonts w:eastAsia="Calibri"/>
                <w:sz w:val="28"/>
                <w:szCs w:val="28"/>
              </w:rPr>
              <w:lastRenderedPageBreak/>
              <w:t>политехнический техникум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ж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DB1898">
              <w:rPr>
                <w:sz w:val="28"/>
                <w:szCs w:val="28"/>
              </w:rPr>
              <w:br/>
              <w:t xml:space="preserve">№ 170» Завод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BE49E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лимзянова</w:t>
            </w:r>
          </w:p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- средняя общеобразовательная школа № 1 имени 397-й Сарненской дивизии города Аткарск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льн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Маркс</w:t>
            </w:r>
            <w:r w:rsidR="006138B9">
              <w:rPr>
                <w:bCs/>
                <w:sz w:val="28"/>
                <w:szCs w:val="28"/>
              </w:rPr>
              <w:t>а</w:t>
            </w:r>
            <w:r w:rsidRPr="00DB1898">
              <w:rPr>
                <w:bCs/>
                <w:sz w:val="28"/>
                <w:szCs w:val="28"/>
              </w:rPr>
              <w:t xml:space="preserve"> Саратовской области </w:t>
            </w:r>
            <w:r w:rsidR="00D1735D" w:rsidRPr="00DB1898">
              <w:rPr>
                <w:bCs/>
                <w:sz w:val="28"/>
                <w:szCs w:val="28"/>
              </w:rPr>
              <w:br/>
            </w:r>
            <w:r w:rsidRPr="00DB1898">
              <w:rPr>
                <w:bCs/>
                <w:sz w:val="28"/>
                <w:szCs w:val="28"/>
              </w:rPr>
              <w:t>им. Л.Г. Венедиктовой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мсо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ицей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DB1898">
              <w:rPr>
                <w:color w:val="000000"/>
                <w:sz w:val="28"/>
                <w:szCs w:val="28"/>
              </w:rPr>
              <w:t xml:space="preserve"> Ленинского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района города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493364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нь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астер </w:t>
            </w:r>
            <w:r w:rsidRPr="00DB1898">
              <w:rPr>
                <w:spacing w:val="-8"/>
                <w:sz w:val="28"/>
                <w:szCs w:val="28"/>
              </w:rPr>
              <w:t>производственного</w:t>
            </w:r>
            <w:r w:rsidRPr="00DB1898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shd w:val="clear" w:color="auto" w:fill="FFFFFF"/>
              <w:jc w:val="both"/>
              <w:outlineLvl w:val="0"/>
              <w:rPr>
                <w:iCs/>
                <w:kern w:val="36"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>государственное автономное профессиональное образовательное учреждение Саратовской области «Саратовский комплекс-интернат профессионального обучения для инвалидов и лиц с ограниченными возможностями здоровья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Саяп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катер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B1898">
              <w:rPr>
                <w:sz w:val="28"/>
                <w:szCs w:val="28"/>
              </w:rPr>
              <w:t xml:space="preserve">учреждение </w:t>
            </w:r>
            <w:r w:rsidRPr="00DB1898">
              <w:rPr>
                <w:sz w:val="28"/>
                <w:szCs w:val="28"/>
                <w:lang w:eastAsia="ru-RU"/>
              </w:rPr>
              <w:t>«Средняя общеобразовательная школа № 2 р.п. Сенной Вольск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ветлых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</w:t>
            </w:r>
            <w:r w:rsidRPr="00DB1898">
              <w:rPr>
                <w:sz w:val="28"/>
                <w:szCs w:val="28"/>
              </w:rPr>
              <w:lastRenderedPageBreak/>
              <w:t>реб</w:t>
            </w:r>
            <w:r w:rsidR="00D1735D" w:rsidRPr="00DB1898">
              <w:rPr>
                <w:sz w:val="28"/>
                <w:szCs w:val="28"/>
              </w:rPr>
              <w:t>ё</w:t>
            </w:r>
            <w:r w:rsidRPr="00DB1898">
              <w:rPr>
                <w:sz w:val="28"/>
                <w:szCs w:val="28"/>
              </w:rPr>
              <w:t>нка – детский сад № 79» 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лифо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</w:t>
            </w:r>
            <w:r w:rsidR="00885809">
              <w:rPr>
                <w:sz w:val="28"/>
                <w:szCs w:val="28"/>
              </w:rPr>
              <w:t xml:space="preserve"> </w:t>
            </w:r>
            <w:r w:rsidRPr="00DB1898">
              <w:rPr>
                <w:sz w:val="28"/>
                <w:szCs w:val="28"/>
              </w:rPr>
              <w:t>2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мибрат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 xml:space="preserve">муниципальное общеобразовательное учреждение «Лицей </w:t>
            </w:r>
            <w:r w:rsidRPr="00DB1898">
              <w:rPr>
                <w:bCs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ан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мерзах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Пугачев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идо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FF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</w:t>
            </w:r>
            <w:r w:rsidRPr="00DB1898">
              <w:rPr>
                <w:sz w:val="28"/>
                <w:szCs w:val="28"/>
              </w:rPr>
              <w:br/>
              <w:t xml:space="preserve">№ 108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иницы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ал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инявска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Детская школа искусств № 1 г.</w:t>
            </w:r>
            <w:r w:rsidR="00885809">
              <w:rPr>
                <w:color w:val="000000"/>
                <w:sz w:val="28"/>
                <w:szCs w:val="28"/>
              </w:rPr>
              <w:t xml:space="preserve"> </w:t>
            </w:r>
            <w:r w:rsidRPr="00DB1898">
              <w:rPr>
                <w:color w:val="000000"/>
                <w:sz w:val="28"/>
                <w:szCs w:val="28"/>
              </w:rPr>
              <w:t>Маркс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крынник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арис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мир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ицей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DB1898">
              <w:rPr>
                <w:color w:val="000000"/>
                <w:sz w:val="28"/>
                <w:szCs w:val="28"/>
              </w:rPr>
              <w:t xml:space="preserve"> </w:t>
            </w:r>
            <w:r w:rsidRPr="00DB1898">
              <w:rPr>
                <w:color w:val="000000"/>
                <w:sz w:val="28"/>
                <w:szCs w:val="28"/>
              </w:rPr>
              <w:lastRenderedPageBreak/>
              <w:t xml:space="preserve">Ленинского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района города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окольник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дежд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Тарлыковка Ровенского муниципальн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ом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орок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очн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7 г. Воль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усл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8 «Вишенка» г. Ртищево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ух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56»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г.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ызранц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в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Берёзка» р.п. Лысые Горы Лысогорск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D6DF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ысо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DB1898">
              <w:rPr>
                <w:sz w:val="28"/>
                <w:szCs w:val="28"/>
              </w:rPr>
              <w:lastRenderedPageBreak/>
              <w:t>«Детский сад № 63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Таракан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Светла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>муниципальное автономное общеобразовательное учреждение «Гимназия № 4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расич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вген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Фарг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000000"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3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4670B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Тарасов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Константин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рас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Центр развития реб</w:t>
            </w:r>
            <w:r w:rsidR="00D1735D" w:rsidRPr="00DB1898">
              <w:rPr>
                <w:sz w:val="28"/>
                <w:szCs w:val="28"/>
              </w:rPr>
              <w:t>ё</w:t>
            </w:r>
            <w:r w:rsidRPr="00DB1898">
              <w:rPr>
                <w:sz w:val="28"/>
                <w:szCs w:val="28"/>
              </w:rPr>
              <w:t xml:space="preserve">нка – детский сад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DB1898">
                <w:rPr>
                  <w:sz w:val="28"/>
                  <w:szCs w:val="28"/>
                </w:rPr>
                <w:t>15 г</w:t>
              </w:r>
            </w:smartTag>
            <w:r w:rsidRPr="00DB1898">
              <w:rPr>
                <w:sz w:val="28"/>
                <w:szCs w:val="28"/>
              </w:rPr>
              <w:t>. Маркс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Тарас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Любовь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- основная общеобразовательная школа </w:t>
            </w:r>
            <w:r w:rsidRPr="00DB1898">
              <w:rPr>
                <w:sz w:val="28"/>
                <w:szCs w:val="28"/>
                <w:lang w:eastAsia="ru-RU"/>
              </w:rPr>
              <w:br/>
              <w:t>с. Розовое Советск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Терех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1 Октябрьского района </w:t>
            </w:r>
            <w:r w:rsidRPr="00DB1898">
              <w:rPr>
                <w:sz w:val="28"/>
                <w:szCs w:val="28"/>
              </w:rPr>
              <w:br/>
              <w:t>г. Сарато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81479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имохин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слав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Базарный Карабулак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Титаева</w:t>
            </w:r>
          </w:p>
          <w:p w:rsidR="00C93E7D" w:rsidRPr="00DB1898" w:rsidRDefault="00C93E7D" w:rsidP="00DB1898">
            <w:pPr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Наталь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</w:t>
            </w:r>
            <w:r w:rsidRPr="00DB1898">
              <w:rPr>
                <w:sz w:val="28"/>
                <w:szCs w:val="28"/>
              </w:rPr>
              <w:lastRenderedPageBreak/>
              <w:t xml:space="preserve">адаптированным образовательным программам № 11 </w:t>
            </w:r>
            <w:r w:rsidRPr="00DB1898">
              <w:rPr>
                <w:sz w:val="28"/>
                <w:szCs w:val="28"/>
              </w:rPr>
              <w:br/>
              <w:t>г. Балашо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ит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нт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6 им. Н.И. Вавилова» Волжского района </w:t>
            </w:r>
            <w:r w:rsidRPr="00DB1898">
              <w:rPr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качук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DB1898">
              <w:rPr>
                <w:sz w:val="28"/>
                <w:szCs w:val="28"/>
              </w:rPr>
              <w:br/>
              <w:t>г. Балашов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4670B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Трушкина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айя</w:t>
            </w:r>
          </w:p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 района 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угуш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Элф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Джефе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B1898">
              <w:rPr>
                <w:color w:val="000000"/>
                <w:sz w:val="28"/>
                <w:szCs w:val="28"/>
              </w:rPr>
              <w:br/>
              <w:t>с. Яковлевка Базарно-Карабулакского муниципального район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D6DF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bCs/>
                <w:color w:val="000000"/>
                <w:sz w:val="28"/>
                <w:szCs w:val="28"/>
              </w:rPr>
            </w:pPr>
            <w:r w:rsidRPr="00DB1898">
              <w:rPr>
                <w:bCs/>
                <w:color w:val="000000"/>
                <w:sz w:val="28"/>
                <w:szCs w:val="28"/>
              </w:rPr>
              <w:t>Тюрина</w:t>
            </w:r>
          </w:p>
          <w:p w:rsidR="00C93E7D" w:rsidRPr="00DB1898" w:rsidRDefault="00C93E7D" w:rsidP="00DB1898">
            <w:pPr>
              <w:rPr>
                <w:bCs/>
                <w:color w:val="000000"/>
                <w:sz w:val="28"/>
                <w:szCs w:val="28"/>
              </w:rPr>
            </w:pPr>
            <w:r w:rsidRPr="00DB1898">
              <w:rPr>
                <w:bCs/>
                <w:color w:val="000000"/>
                <w:sz w:val="28"/>
                <w:szCs w:val="28"/>
              </w:rPr>
              <w:t>Алла</w:t>
            </w:r>
          </w:p>
          <w:p w:rsidR="00C93E7D" w:rsidRPr="00DB1898" w:rsidRDefault="00C93E7D" w:rsidP="00DB1898">
            <w:pPr>
              <w:rPr>
                <w:bCs/>
                <w:color w:val="000000"/>
                <w:sz w:val="28"/>
                <w:szCs w:val="28"/>
              </w:rPr>
            </w:pPr>
            <w:r w:rsidRPr="00DB1898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Default"/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кол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ржумц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лент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DB1898">
              <w:rPr>
                <w:sz w:val="28"/>
                <w:szCs w:val="28"/>
              </w:rPr>
              <w:lastRenderedPageBreak/>
              <w:t xml:space="preserve">учреждение «Детский сад </w:t>
            </w:r>
            <w:r w:rsidRPr="00DB1898">
              <w:rPr>
                <w:sz w:val="28"/>
                <w:szCs w:val="28"/>
              </w:rPr>
              <w:br/>
              <w:t>№ 14 города Красноармей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Федук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а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211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BE49E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Филева</w:t>
            </w:r>
          </w:p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contextualSpacing/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76» Ленинского района города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Фламенбаум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№ 2» г. Балаш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Формазо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ветла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28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Ха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Харито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FF0000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муниципальное бюджетное  общеобразовательное учреждение «Средняя    общеобразовательная школа № 18» Энгельсского муниципального района 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Харч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Хлыно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Юлия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Гимназия № 3» Фрунзенского района </w:t>
            </w:r>
            <w:r w:rsidRPr="00DB1898">
              <w:rPr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Худош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та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Цвелих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юбовь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color w:val="FF0000"/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</w:t>
            </w:r>
            <w:r w:rsidR="00967908">
              <w:rPr>
                <w:sz w:val="28"/>
                <w:szCs w:val="28"/>
              </w:rPr>
              <w:t xml:space="preserve"> </w:t>
            </w:r>
            <w:r w:rsidRPr="00DB1898">
              <w:rPr>
                <w:sz w:val="28"/>
                <w:szCs w:val="28"/>
              </w:rPr>
              <w:t>3 г. Пугачев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Чекенев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Светла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96790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967908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967908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E1661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Челмоде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BE49E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Чесноков</w:t>
            </w:r>
          </w:p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</w:t>
            </w:r>
          </w:p>
          <w:p w:rsidR="00C93E7D" w:rsidRPr="00DB1898" w:rsidRDefault="00C93E7D" w:rsidP="00DB1898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contextualSpacing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 xml:space="preserve">муниципальное общеобразовательное учреждение - Лицей </w:t>
            </w:r>
            <w:r w:rsidRPr="00DB1898">
              <w:rPr>
                <w:bCs/>
                <w:sz w:val="28"/>
                <w:szCs w:val="28"/>
              </w:rPr>
              <w:br/>
              <w:t xml:space="preserve">г. Маркса Саратовской области 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B14CA3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Четверик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Основная  общеобразовательная школа с. Жадовка» Дергачевск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Чику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DB1898">
              <w:rPr>
                <w:rFonts w:eastAsia="Calibri"/>
                <w:sz w:val="28"/>
                <w:szCs w:val="28"/>
              </w:rPr>
              <w:lastRenderedPageBreak/>
              <w:t xml:space="preserve">Саратовской области </w:t>
            </w:r>
            <w:r w:rsidRPr="00DB1898">
              <w:rPr>
                <w:sz w:val="28"/>
                <w:szCs w:val="28"/>
              </w:rPr>
              <w:t xml:space="preserve">«Сельскохозяйственный техникум </w:t>
            </w:r>
            <w:r w:rsidRPr="00DB1898">
              <w:rPr>
                <w:sz w:val="28"/>
                <w:szCs w:val="28"/>
              </w:rPr>
              <w:br/>
              <w:t>им. К.А. Тимирязе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D6DF0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Чубарь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Default"/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Чувил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илия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мастер </w:t>
            </w:r>
            <w:r w:rsidRPr="00DB1898">
              <w:rPr>
                <w:rFonts w:eastAsia="Calibri"/>
                <w:spacing w:val="-8"/>
                <w:sz w:val="28"/>
                <w:szCs w:val="28"/>
              </w:rPr>
              <w:t>производственного</w:t>
            </w:r>
            <w:r w:rsidRPr="00DB1898">
              <w:rPr>
                <w:rFonts w:eastAsia="Calibri"/>
                <w:sz w:val="28"/>
                <w:szCs w:val="28"/>
              </w:rPr>
              <w:t xml:space="preserve"> обуч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Шабалина 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2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алим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ветла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6 им. Н.И. Вавилова» Волжского района </w:t>
            </w:r>
            <w:r w:rsidRPr="00DB1898">
              <w:rPr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590F68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ан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Ир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7565D5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евченко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Надежд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иролап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</w:t>
            </w:r>
            <w:r w:rsidR="007011AF" w:rsidRPr="00DB1898">
              <w:rPr>
                <w:sz w:val="28"/>
                <w:szCs w:val="28"/>
              </w:rPr>
              <w:t>Д</w:t>
            </w:r>
            <w:r w:rsidRPr="00DB1898">
              <w:rPr>
                <w:sz w:val="28"/>
                <w:szCs w:val="28"/>
              </w:rPr>
              <w:t xml:space="preserve">етский сад комбинированного вида </w:t>
            </w:r>
            <w:r w:rsidRPr="00DB1898">
              <w:rPr>
                <w:sz w:val="28"/>
                <w:szCs w:val="28"/>
              </w:rPr>
              <w:br/>
              <w:t xml:space="preserve">№ 114» Ленинского района </w:t>
            </w:r>
            <w:r w:rsidRPr="00DB1898">
              <w:rPr>
                <w:sz w:val="28"/>
                <w:szCs w:val="28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ишкан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–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ский сад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18 «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>Город чудес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ишк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Еле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D72B51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Шишк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  <w:lang w:val="en-US"/>
              </w:rPr>
            </w:pPr>
            <w:r w:rsidRPr="00DB1898">
              <w:rPr>
                <w:sz w:val="28"/>
                <w:szCs w:val="28"/>
              </w:rPr>
              <w:t>Алевтина</w:t>
            </w:r>
          </w:p>
          <w:p w:rsidR="00C93E7D" w:rsidRPr="00DB1898" w:rsidRDefault="00C93E7D" w:rsidP="00DB1898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DB1898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Гимназия № 3» Фрунзенского района </w:t>
            </w:r>
            <w:r w:rsidRPr="00DB1898">
              <w:rPr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кепу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кидр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Ольг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4 «Колобок» г. Ртищево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Шлеин 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Сергей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DB1898">
              <w:rPr>
                <w:sz w:val="28"/>
                <w:szCs w:val="28"/>
              </w:rPr>
              <w:t xml:space="preserve">«Сельскохозяйственный техникум </w:t>
            </w:r>
            <w:r w:rsidRPr="00DB1898">
              <w:rPr>
                <w:sz w:val="28"/>
                <w:szCs w:val="28"/>
              </w:rPr>
              <w:br/>
              <w:t>им. К.А. Тимирязе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Шусто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Ларис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bCs/>
                <w:sz w:val="28"/>
                <w:szCs w:val="28"/>
              </w:rPr>
            </w:pP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ицей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DB1898">
              <w:rPr>
                <w:color w:val="000000"/>
                <w:sz w:val="28"/>
                <w:szCs w:val="28"/>
              </w:rPr>
              <w:t xml:space="preserve"> Ленинского </w:t>
            </w:r>
            <w:r w:rsidRPr="00DB1898">
              <w:rPr>
                <w:color w:val="000000"/>
                <w:sz w:val="28"/>
                <w:szCs w:val="28"/>
                <w:shd w:val="clear" w:color="auto" w:fill="FFFFFF"/>
              </w:rPr>
              <w:t xml:space="preserve">района города </w:t>
            </w:r>
            <w:r w:rsidRPr="00DB1898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Юд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Алевти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B1898">
              <w:rPr>
                <w:sz w:val="28"/>
                <w:szCs w:val="28"/>
              </w:rPr>
              <w:br/>
              <w:t>№ 14 города Красноармейска Саратовской области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250EBD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Яковлев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Татьяна</w:t>
            </w:r>
          </w:p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C859CC">
            <w:pPr>
              <w:rPr>
                <w:rFonts w:eastAsia="Calibri"/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rFonts w:eastAsia="Calibri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DB1898">
              <w:rPr>
                <w:rFonts w:eastAsia="Calibri"/>
                <w:sz w:val="28"/>
                <w:szCs w:val="28"/>
              </w:rPr>
              <w:lastRenderedPageBreak/>
              <w:t xml:space="preserve">образовательное учреждение Саратовской области </w:t>
            </w:r>
            <w:r w:rsidRPr="00DB1898">
              <w:rPr>
                <w:sz w:val="28"/>
                <w:szCs w:val="28"/>
              </w:rPr>
              <w:t xml:space="preserve">«Сельскохозяйственный техникум </w:t>
            </w:r>
            <w:r w:rsidRPr="00DB1898">
              <w:rPr>
                <w:sz w:val="28"/>
                <w:szCs w:val="28"/>
              </w:rPr>
              <w:br/>
              <w:t>им. К.А. Тимирязева»</w:t>
            </w:r>
          </w:p>
        </w:tc>
      </w:tr>
      <w:tr w:rsidR="00C93E7D" w:rsidRPr="008413DC" w:rsidTr="001B21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8413DC" w:rsidRDefault="00C93E7D" w:rsidP="00CE6D92">
            <w:pPr>
              <w:pStyle w:val="a5"/>
              <w:numPr>
                <w:ilvl w:val="0"/>
                <w:numId w:val="2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Ярош</w:t>
            </w:r>
          </w:p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Светлана</w:t>
            </w:r>
          </w:p>
          <w:p w:rsidR="00C93E7D" w:rsidRPr="00DB1898" w:rsidRDefault="00C93E7D" w:rsidP="00DB1898">
            <w:pPr>
              <w:rPr>
                <w:bCs/>
                <w:sz w:val="28"/>
                <w:szCs w:val="28"/>
              </w:rPr>
            </w:pPr>
            <w:r w:rsidRPr="00DB1898"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D" w:rsidRPr="00DB1898" w:rsidRDefault="00C93E7D" w:rsidP="00DB1898">
            <w:pPr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E7D" w:rsidRPr="00DB1898" w:rsidRDefault="00C93E7D" w:rsidP="00DB1898">
            <w:pPr>
              <w:jc w:val="both"/>
              <w:rPr>
                <w:sz w:val="28"/>
                <w:szCs w:val="28"/>
              </w:rPr>
            </w:pPr>
            <w:r w:rsidRPr="00DB1898">
              <w:rPr>
                <w:sz w:val="28"/>
                <w:szCs w:val="28"/>
              </w:rPr>
              <w:t>муниципальное дошкольное образовательное учреждение «Детский сад № 7 г. Вольска Саратовской области»</w:t>
            </w:r>
          </w:p>
        </w:tc>
      </w:tr>
    </w:tbl>
    <w:p w:rsidR="00CE6D92" w:rsidRPr="00CE6D92" w:rsidRDefault="00CE6D92" w:rsidP="00D02B2D">
      <w:pPr>
        <w:contextualSpacing/>
        <w:rPr>
          <w:rFonts w:eastAsia="Calibri"/>
          <w:sz w:val="28"/>
          <w:szCs w:val="28"/>
          <w:lang w:eastAsia="en-US"/>
        </w:rPr>
      </w:pPr>
    </w:p>
    <w:sectPr w:rsidR="00CE6D92" w:rsidRPr="00CE6D92" w:rsidSect="002815F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3A" w:rsidRDefault="00207C3A" w:rsidP="006F224F">
      <w:r>
        <w:separator/>
      </w:r>
    </w:p>
  </w:endnote>
  <w:endnote w:type="continuationSeparator" w:id="0">
    <w:p w:rsidR="00207C3A" w:rsidRDefault="00207C3A" w:rsidP="006F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3A" w:rsidRDefault="00207C3A" w:rsidP="006F224F">
      <w:r>
        <w:separator/>
      </w:r>
    </w:p>
  </w:footnote>
  <w:footnote w:type="continuationSeparator" w:id="0">
    <w:p w:rsidR="00207C3A" w:rsidRDefault="00207C3A" w:rsidP="006F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833803"/>
      <w:docPartObj>
        <w:docPartGallery w:val="Page Numbers (Top of Page)"/>
        <w:docPartUnique/>
      </w:docPartObj>
    </w:sdtPr>
    <w:sdtContent>
      <w:p w:rsidR="00207C3A" w:rsidRDefault="00207C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84">
          <w:rPr>
            <w:noProof/>
          </w:rPr>
          <w:t>52</w:t>
        </w:r>
        <w:r>
          <w:fldChar w:fldCharType="end"/>
        </w:r>
      </w:p>
    </w:sdtContent>
  </w:sdt>
  <w:p w:rsidR="00207C3A" w:rsidRDefault="00207C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9DA"/>
    <w:rsid w:val="000001E5"/>
    <w:rsid w:val="00000BB4"/>
    <w:rsid w:val="00000C32"/>
    <w:rsid w:val="0000125B"/>
    <w:rsid w:val="00001906"/>
    <w:rsid w:val="0000211F"/>
    <w:rsid w:val="0000228E"/>
    <w:rsid w:val="00002CF7"/>
    <w:rsid w:val="00002E3A"/>
    <w:rsid w:val="00003538"/>
    <w:rsid w:val="000037FE"/>
    <w:rsid w:val="00003810"/>
    <w:rsid w:val="00004184"/>
    <w:rsid w:val="0000433F"/>
    <w:rsid w:val="000046F5"/>
    <w:rsid w:val="00005FED"/>
    <w:rsid w:val="00006248"/>
    <w:rsid w:val="00006504"/>
    <w:rsid w:val="00006A9D"/>
    <w:rsid w:val="00010158"/>
    <w:rsid w:val="00010877"/>
    <w:rsid w:val="00010953"/>
    <w:rsid w:val="00010AEA"/>
    <w:rsid w:val="00010DFB"/>
    <w:rsid w:val="0001135C"/>
    <w:rsid w:val="000115DC"/>
    <w:rsid w:val="00011D47"/>
    <w:rsid w:val="0001218B"/>
    <w:rsid w:val="00012838"/>
    <w:rsid w:val="00012B66"/>
    <w:rsid w:val="00012D56"/>
    <w:rsid w:val="00012DBA"/>
    <w:rsid w:val="00013334"/>
    <w:rsid w:val="000135B9"/>
    <w:rsid w:val="000137E8"/>
    <w:rsid w:val="00015859"/>
    <w:rsid w:val="00015ADE"/>
    <w:rsid w:val="000162EA"/>
    <w:rsid w:val="00016322"/>
    <w:rsid w:val="00016CB9"/>
    <w:rsid w:val="00016CCC"/>
    <w:rsid w:val="0001771E"/>
    <w:rsid w:val="00020C32"/>
    <w:rsid w:val="00020C5A"/>
    <w:rsid w:val="00020D32"/>
    <w:rsid w:val="0002161C"/>
    <w:rsid w:val="00023275"/>
    <w:rsid w:val="000232B6"/>
    <w:rsid w:val="00023337"/>
    <w:rsid w:val="00023679"/>
    <w:rsid w:val="00023AC3"/>
    <w:rsid w:val="00023F1B"/>
    <w:rsid w:val="0002407F"/>
    <w:rsid w:val="000240E1"/>
    <w:rsid w:val="00024DAE"/>
    <w:rsid w:val="00025A55"/>
    <w:rsid w:val="000262F3"/>
    <w:rsid w:val="00026728"/>
    <w:rsid w:val="000270CB"/>
    <w:rsid w:val="00027746"/>
    <w:rsid w:val="00027968"/>
    <w:rsid w:val="00030753"/>
    <w:rsid w:val="00030BBC"/>
    <w:rsid w:val="00030E40"/>
    <w:rsid w:val="00031584"/>
    <w:rsid w:val="00031C95"/>
    <w:rsid w:val="00032036"/>
    <w:rsid w:val="00032589"/>
    <w:rsid w:val="00032835"/>
    <w:rsid w:val="00033298"/>
    <w:rsid w:val="000335E0"/>
    <w:rsid w:val="00033BE0"/>
    <w:rsid w:val="00033C6E"/>
    <w:rsid w:val="00034214"/>
    <w:rsid w:val="000342CC"/>
    <w:rsid w:val="000346D5"/>
    <w:rsid w:val="00034D8F"/>
    <w:rsid w:val="0003513F"/>
    <w:rsid w:val="0003520E"/>
    <w:rsid w:val="0003571B"/>
    <w:rsid w:val="00035EAF"/>
    <w:rsid w:val="000360C7"/>
    <w:rsid w:val="00036A43"/>
    <w:rsid w:val="00036F67"/>
    <w:rsid w:val="00037818"/>
    <w:rsid w:val="00040185"/>
    <w:rsid w:val="00040696"/>
    <w:rsid w:val="00040BF9"/>
    <w:rsid w:val="00040EBA"/>
    <w:rsid w:val="00040F75"/>
    <w:rsid w:val="000414C0"/>
    <w:rsid w:val="000418F0"/>
    <w:rsid w:val="00041F42"/>
    <w:rsid w:val="0004203E"/>
    <w:rsid w:val="00042274"/>
    <w:rsid w:val="00042D2E"/>
    <w:rsid w:val="000432F8"/>
    <w:rsid w:val="00043412"/>
    <w:rsid w:val="00043DB8"/>
    <w:rsid w:val="00043E99"/>
    <w:rsid w:val="000440A8"/>
    <w:rsid w:val="0004434E"/>
    <w:rsid w:val="0004461C"/>
    <w:rsid w:val="0004468C"/>
    <w:rsid w:val="000453E5"/>
    <w:rsid w:val="00045705"/>
    <w:rsid w:val="000465F2"/>
    <w:rsid w:val="00046616"/>
    <w:rsid w:val="0004692D"/>
    <w:rsid w:val="00046A8C"/>
    <w:rsid w:val="0004770A"/>
    <w:rsid w:val="00047804"/>
    <w:rsid w:val="0004797D"/>
    <w:rsid w:val="00050C07"/>
    <w:rsid w:val="00050FA2"/>
    <w:rsid w:val="00051629"/>
    <w:rsid w:val="00051844"/>
    <w:rsid w:val="00051BD6"/>
    <w:rsid w:val="00051FB5"/>
    <w:rsid w:val="00052CA8"/>
    <w:rsid w:val="00052DEB"/>
    <w:rsid w:val="00052F2D"/>
    <w:rsid w:val="000531FD"/>
    <w:rsid w:val="00053242"/>
    <w:rsid w:val="00054266"/>
    <w:rsid w:val="00054918"/>
    <w:rsid w:val="00054F32"/>
    <w:rsid w:val="00056197"/>
    <w:rsid w:val="0005672C"/>
    <w:rsid w:val="00056D61"/>
    <w:rsid w:val="000572AB"/>
    <w:rsid w:val="00057650"/>
    <w:rsid w:val="000606D5"/>
    <w:rsid w:val="00060712"/>
    <w:rsid w:val="000607A0"/>
    <w:rsid w:val="00060FC0"/>
    <w:rsid w:val="000618F6"/>
    <w:rsid w:val="000619D4"/>
    <w:rsid w:val="00061D06"/>
    <w:rsid w:val="00061E46"/>
    <w:rsid w:val="000621F5"/>
    <w:rsid w:val="00063546"/>
    <w:rsid w:val="00063962"/>
    <w:rsid w:val="0006417C"/>
    <w:rsid w:val="00064A2A"/>
    <w:rsid w:val="00064C91"/>
    <w:rsid w:val="00064F36"/>
    <w:rsid w:val="00065135"/>
    <w:rsid w:val="0006546D"/>
    <w:rsid w:val="000654B0"/>
    <w:rsid w:val="0006621E"/>
    <w:rsid w:val="0006670B"/>
    <w:rsid w:val="0006697D"/>
    <w:rsid w:val="000673F5"/>
    <w:rsid w:val="00067694"/>
    <w:rsid w:val="00067F26"/>
    <w:rsid w:val="000706CD"/>
    <w:rsid w:val="00070772"/>
    <w:rsid w:val="000716D7"/>
    <w:rsid w:val="000717C7"/>
    <w:rsid w:val="0007263B"/>
    <w:rsid w:val="000728E5"/>
    <w:rsid w:val="00074376"/>
    <w:rsid w:val="0007491A"/>
    <w:rsid w:val="00074B8C"/>
    <w:rsid w:val="00074C3A"/>
    <w:rsid w:val="00075118"/>
    <w:rsid w:val="00075282"/>
    <w:rsid w:val="00075DB4"/>
    <w:rsid w:val="000766A4"/>
    <w:rsid w:val="00076876"/>
    <w:rsid w:val="0007689B"/>
    <w:rsid w:val="00076C1C"/>
    <w:rsid w:val="00077182"/>
    <w:rsid w:val="000772BA"/>
    <w:rsid w:val="00077384"/>
    <w:rsid w:val="000774A5"/>
    <w:rsid w:val="0007756E"/>
    <w:rsid w:val="00077CBA"/>
    <w:rsid w:val="00077CED"/>
    <w:rsid w:val="0008067B"/>
    <w:rsid w:val="00080796"/>
    <w:rsid w:val="00080955"/>
    <w:rsid w:val="00080A75"/>
    <w:rsid w:val="0008109F"/>
    <w:rsid w:val="00081178"/>
    <w:rsid w:val="00082054"/>
    <w:rsid w:val="00082828"/>
    <w:rsid w:val="000829C8"/>
    <w:rsid w:val="00082D48"/>
    <w:rsid w:val="00083019"/>
    <w:rsid w:val="00083718"/>
    <w:rsid w:val="00083A31"/>
    <w:rsid w:val="00083FCB"/>
    <w:rsid w:val="00084002"/>
    <w:rsid w:val="0008454F"/>
    <w:rsid w:val="00084CF3"/>
    <w:rsid w:val="0008537F"/>
    <w:rsid w:val="000855FF"/>
    <w:rsid w:val="0008586A"/>
    <w:rsid w:val="00085F4C"/>
    <w:rsid w:val="00086550"/>
    <w:rsid w:val="00086635"/>
    <w:rsid w:val="00086E8C"/>
    <w:rsid w:val="0008701B"/>
    <w:rsid w:val="00087553"/>
    <w:rsid w:val="00087A33"/>
    <w:rsid w:val="00087B24"/>
    <w:rsid w:val="00087DF6"/>
    <w:rsid w:val="00090448"/>
    <w:rsid w:val="00091D53"/>
    <w:rsid w:val="00091F25"/>
    <w:rsid w:val="0009244B"/>
    <w:rsid w:val="000927DF"/>
    <w:rsid w:val="00092A4D"/>
    <w:rsid w:val="00092DBD"/>
    <w:rsid w:val="000935BD"/>
    <w:rsid w:val="00093705"/>
    <w:rsid w:val="000938F2"/>
    <w:rsid w:val="00093B65"/>
    <w:rsid w:val="00093D38"/>
    <w:rsid w:val="0009542E"/>
    <w:rsid w:val="000955B6"/>
    <w:rsid w:val="000956B8"/>
    <w:rsid w:val="00095BB1"/>
    <w:rsid w:val="000961F7"/>
    <w:rsid w:val="00096237"/>
    <w:rsid w:val="0009648D"/>
    <w:rsid w:val="0009666A"/>
    <w:rsid w:val="00096CE6"/>
    <w:rsid w:val="000A001B"/>
    <w:rsid w:val="000A0049"/>
    <w:rsid w:val="000A0257"/>
    <w:rsid w:val="000A049E"/>
    <w:rsid w:val="000A04CA"/>
    <w:rsid w:val="000A0695"/>
    <w:rsid w:val="000A0C12"/>
    <w:rsid w:val="000A16C6"/>
    <w:rsid w:val="000A2B31"/>
    <w:rsid w:val="000A2BBA"/>
    <w:rsid w:val="000A2BC2"/>
    <w:rsid w:val="000A389E"/>
    <w:rsid w:val="000A3EC5"/>
    <w:rsid w:val="000A475E"/>
    <w:rsid w:val="000A5C1C"/>
    <w:rsid w:val="000A5E46"/>
    <w:rsid w:val="000A6798"/>
    <w:rsid w:val="000A6A2A"/>
    <w:rsid w:val="000A6EA7"/>
    <w:rsid w:val="000A7287"/>
    <w:rsid w:val="000A7B8C"/>
    <w:rsid w:val="000A7F18"/>
    <w:rsid w:val="000B0879"/>
    <w:rsid w:val="000B0F02"/>
    <w:rsid w:val="000B2AE8"/>
    <w:rsid w:val="000B2DD5"/>
    <w:rsid w:val="000B2EA3"/>
    <w:rsid w:val="000B450C"/>
    <w:rsid w:val="000B5675"/>
    <w:rsid w:val="000B5D31"/>
    <w:rsid w:val="000B5F92"/>
    <w:rsid w:val="000B6509"/>
    <w:rsid w:val="000B66FC"/>
    <w:rsid w:val="000B769F"/>
    <w:rsid w:val="000B76A0"/>
    <w:rsid w:val="000B785A"/>
    <w:rsid w:val="000C0875"/>
    <w:rsid w:val="000C0A8C"/>
    <w:rsid w:val="000C127B"/>
    <w:rsid w:val="000C1852"/>
    <w:rsid w:val="000C1D5E"/>
    <w:rsid w:val="000C23C0"/>
    <w:rsid w:val="000C37F7"/>
    <w:rsid w:val="000C38C3"/>
    <w:rsid w:val="000C532E"/>
    <w:rsid w:val="000C5A8C"/>
    <w:rsid w:val="000C642B"/>
    <w:rsid w:val="000C6748"/>
    <w:rsid w:val="000C6932"/>
    <w:rsid w:val="000C69B6"/>
    <w:rsid w:val="000C6CF6"/>
    <w:rsid w:val="000C73D3"/>
    <w:rsid w:val="000C75C1"/>
    <w:rsid w:val="000C77EA"/>
    <w:rsid w:val="000C7CF9"/>
    <w:rsid w:val="000C7D08"/>
    <w:rsid w:val="000C7EED"/>
    <w:rsid w:val="000C7EFB"/>
    <w:rsid w:val="000D0A1B"/>
    <w:rsid w:val="000D11B4"/>
    <w:rsid w:val="000D1579"/>
    <w:rsid w:val="000D184F"/>
    <w:rsid w:val="000D1C4F"/>
    <w:rsid w:val="000D2B67"/>
    <w:rsid w:val="000D2BCB"/>
    <w:rsid w:val="000D3311"/>
    <w:rsid w:val="000D4C2D"/>
    <w:rsid w:val="000D4C87"/>
    <w:rsid w:val="000D526F"/>
    <w:rsid w:val="000D54E1"/>
    <w:rsid w:val="000D5D0E"/>
    <w:rsid w:val="000D6113"/>
    <w:rsid w:val="000D61B7"/>
    <w:rsid w:val="000D620B"/>
    <w:rsid w:val="000D6391"/>
    <w:rsid w:val="000D6E09"/>
    <w:rsid w:val="000D6EAA"/>
    <w:rsid w:val="000D72BD"/>
    <w:rsid w:val="000D794E"/>
    <w:rsid w:val="000E02E1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478"/>
    <w:rsid w:val="000E41E0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97B"/>
    <w:rsid w:val="000F0283"/>
    <w:rsid w:val="000F04B1"/>
    <w:rsid w:val="000F0502"/>
    <w:rsid w:val="000F1704"/>
    <w:rsid w:val="000F172E"/>
    <w:rsid w:val="000F23F9"/>
    <w:rsid w:val="000F2ACF"/>
    <w:rsid w:val="000F35D4"/>
    <w:rsid w:val="000F3773"/>
    <w:rsid w:val="000F37D9"/>
    <w:rsid w:val="000F3A6E"/>
    <w:rsid w:val="000F3E7A"/>
    <w:rsid w:val="000F4766"/>
    <w:rsid w:val="000F4CBF"/>
    <w:rsid w:val="000F50B9"/>
    <w:rsid w:val="000F52B2"/>
    <w:rsid w:val="000F5853"/>
    <w:rsid w:val="000F5CFC"/>
    <w:rsid w:val="000F61B9"/>
    <w:rsid w:val="000F65ED"/>
    <w:rsid w:val="000F74B0"/>
    <w:rsid w:val="000F759C"/>
    <w:rsid w:val="00100141"/>
    <w:rsid w:val="0010141F"/>
    <w:rsid w:val="00101B3A"/>
    <w:rsid w:val="00101FC8"/>
    <w:rsid w:val="00102047"/>
    <w:rsid w:val="00102A51"/>
    <w:rsid w:val="00103117"/>
    <w:rsid w:val="00103522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C08"/>
    <w:rsid w:val="00105D70"/>
    <w:rsid w:val="0010635D"/>
    <w:rsid w:val="00106478"/>
    <w:rsid w:val="0010665D"/>
    <w:rsid w:val="00106807"/>
    <w:rsid w:val="001073F2"/>
    <w:rsid w:val="001108BA"/>
    <w:rsid w:val="00110CB8"/>
    <w:rsid w:val="0011169C"/>
    <w:rsid w:val="00111F55"/>
    <w:rsid w:val="00112ACB"/>
    <w:rsid w:val="001133AB"/>
    <w:rsid w:val="00113597"/>
    <w:rsid w:val="00113D52"/>
    <w:rsid w:val="00113DA8"/>
    <w:rsid w:val="00114490"/>
    <w:rsid w:val="001147BB"/>
    <w:rsid w:val="001148C3"/>
    <w:rsid w:val="001158B4"/>
    <w:rsid w:val="001164CB"/>
    <w:rsid w:val="00116ABE"/>
    <w:rsid w:val="00117877"/>
    <w:rsid w:val="00117962"/>
    <w:rsid w:val="00117CFD"/>
    <w:rsid w:val="00120281"/>
    <w:rsid w:val="001209D2"/>
    <w:rsid w:val="00121C74"/>
    <w:rsid w:val="00122006"/>
    <w:rsid w:val="00122B63"/>
    <w:rsid w:val="00122DF4"/>
    <w:rsid w:val="0012336A"/>
    <w:rsid w:val="001233C8"/>
    <w:rsid w:val="00123516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FA0"/>
    <w:rsid w:val="00125E53"/>
    <w:rsid w:val="00126F9E"/>
    <w:rsid w:val="00127126"/>
    <w:rsid w:val="00127274"/>
    <w:rsid w:val="00127544"/>
    <w:rsid w:val="00130256"/>
    <w:rsid w:val="0013038F"/>
    <w:rsid w:val="001304CD"/>
    <w:rsid w:val="0013075F"/>
    <w:rsid w:val="0013101B"/>
    <w:rsid w:val="001314AB"/>
    <w:rsid w:val="00131E1E"/>
    <w:rsid w:val="001320EA"/>
    <w:rsid w:val="0013246F"/>
    <w:rsid w:val="001324F4"/>
    <w:rsid w:val="001326DF"/>
    <w:rsid w:val="001327A5"/>
    <w:rsid w:val="001327C4"/>
    <w:rsid w:val="00132939"/>
    <w:rsid w:val="0013298C"/>
    <w:rsid w:val="00132AF9"/>
    <w:rsid w:val="00132EE6"/>
    <w:rsid w:val="00133315"/>
    <w:rsid w:val="001334BD"/>
    <w:rsid w:val="001335BA"/>
    <w:rsid w:val="00133B05"/>
    <w:rsid w:val="00133E9B"/>
    <w:rsid w:val="0013443B"/>
    <w:rsid w:val="00134E85"/>
    <w:rsid w:val="00134FD8"/>
    <w:rsid w:val="00135335"/>
    <w:rsid w:val="00135471"/>
    <w:rsid w:val="0013559E"/>
    <w:rsid w:val="00135F51"/>
    <w:rsid w:val="00136281"/>
    <w:rsid w:val="00136299"/>
    <w:rsid w:val="00140AC4"/>
    <w:rsid w:val="001411AC"/>
    <w:rsid w:val="001418AA"/>
    <w:rsid w:val="00141C98"/>
    <w:rsid w:val="00142695"/>
    <w:rsid w:val="00142AC3"/>
    <w:rsid w:val="0014303D"/>
    <w:rsid w:val="001432CB"/>
    <w:rsid w:val="001438BD"/>
    <w:rsid w:val="00143E9C"/>
    <w:rsid w:val="001447A6"/>
    <w:rsid w:val="00144FC1"/>
    <w:rsid w:val="00145211"/>
    <w:rsid w:val="001469E1"/>
    <w:rsid w:val="0014711F"/>
    <w:rsid w:val="001472F5"/>
    <w:rsid w:val="0014746E"/>
    <w:rsid w:val="00147785"/>
    <w:rsid w:val="00147F9C"/>
    <w:rsid w:val="0015005A"/>
    <w:rsid w:val="00150137"/>
    <w:rsid w:val="001502DD"/>
    <w:rsid w:val="001518A9"/>
    <w:rsid w:val="0015197A"/>
    <w:rsid w:val="00151A3D"/>
    <w:rsid w:val="00151B57"/>
    <w:rsid w:val="001520BA"/>
    <w:rsid w:val="00153B5B"/>
    <w:rsid w:val="00153D2A"/>
    <w:rsid w:val="00153EF1"/>
    <w:rsid w:val="00154296"/>
    <w:rsid w:val="0015440F"/>
    <w:rsid w:val="00154B87"/>
    <w:rsid w:val="00154C1B"/>
    <w:rsid w:val="00154CD0"/>
    <w:rsid w:val="001562E1"/>
    <w:rsid w:val="001565D1"/>
    <w:rsid w:val="001575F3"/>
    <w:rsid w:val="0015779E"/>
    <w:rsid w:val="0015785C"/>
    <w:rsid w:val="00157EA0"/>
    <w:rsid w:val="00160149"/>
    <w:rsid w:val="001610F0"/>
    <w:rsid w:val="00161138"/>
    <w:rsid w:val="0016192D"/>
    <w:rsid w:val="00162336"/>
    <w:rsid w:val="001628DE"/>
    <w:rsid w:val="00162C45"/>
    <w:rsid w:val="001636FD"/>
    <w:rsid w:val="001637C4"/>
    <w:rsid w:val="001639AE"/>
    <w:rsid w:val="00163AC3"/>
    <w:rsid w:val="00163C8E"/>
    <w:rsid w:val="001640D6"/>
    <w:rsid w:val="001645AA"/>
    <w:rsid w:val="00166450"/>
    <w:rsid w:val="0016649E"/>
    <w:rsid w:val="001671A5"/>
    <w:rsid w:val="00167500"/>
    <w:rsid w:val="00170F7F"/>
    <w:rsid w:val="00171011"/>
    <w:rsid w:val="00171DC5"/>
    <w:rsid w:val="001720CD"/>
    <w:rsid w:val="001722C0"/>
    <w:rsid w:val="00172464"/>
    <w:rsid w:val="00172478"/>
    <w:rsid w:val="001726DE"/>
    <w:rsid w:val="00172A8C"/>
    <w:rsid w:val="00172B20"/>
    <w:rsid w:val="00172D96"/>
    <w:rsid w:val="001734A2"/>
    <w:rsid w:val="00173FE1"/>
    <w:rsid w:val="00175434"/>
    <w:rsid w:val="0017658F"/>
    <w:rsid w:val="0017684B"/>
    <w:rsid w:val="00176EB5"/>
    <w:rsid w:val="00177147"/>
    <w:rsid w:val="001805C5"/>
    <w:rsid w:val="001807BD"/>
    <w:rsid w:val="00181749"/>
    <w:rsid w:val="001817C3"/>
    <w:rsid w:val="00181B07"/>
    <w:rsid w:val="001824BE"/>
    <w:rsid w:val="001831DD"/>
    <w:rsid w:val="00183E46"/>
    <w:rsid w:val="00184338"/>
    <w:rsid w:val="00184EF5"/>
    <w:rsid w:val="0018549C"/>
    <w:rsid w:val="00185B1C"/>
    <w:rsid w:val="00186070"/>
    <w:rsid w:val="001860C1"/>
    <w:rsid w:val="00186524"/>
    <w:rsid w:val="00186BA7"/>
    <w:rsid w:val="00187957"/>
    <w:rsid w:val="00187AF2"/>
    <w:rsid w:val="00187D16"/>
    <w:rsid w:val="0019028A"/>
    <w:rsid w:val="0019032F"/>
    <w:rsid w:val="0019053A"/>
    <w:rsid w:val="001917D9"/>
    <w:rsid w:val="001918A1"/>
    <w:rsid w:val="00191B40"/>
    <w:rsid w:val="00191CE9"/>
    <w:rsid w:val="00191E00"/>
    <w:rsid w:val="00192BEB"/>
    <w:rsid w:val="00192D6B"/>
    <w:rsid w:val="001931D6"/>
    <w:rsid w:val="00193248"/>
    <w:rsid w:val="00193532"/>
    <w:rsid w:val="00193817"/>
    <w:rsid w:val="0019399C"/>
    <w:rsid w:val="00193B82"/>
    <w:rsid w:val="00193F21"/>
    <w:rsid w:val="00194302"/>
    <w:rsid w:val="0019477F"/>
    <w:rsid w:val="0019482D"/>
    <w:rsid w:val="00194915"/>
    <w:rsid w:val="001950CB"/>
    <w:rsid w:val="00195C05"/>
    <w:rsid w:val="00195DC7"/>
    <w:rsid w:val="00196045"/>
    <w:rsid w:val="0019667B"/>
    <w:rsid w:val="00197025"/>
    <w:rsid w:val="00197A16"/>
    <w:rsid w:val="00197F43"/>
    <w:rsid w:val="001A0630"/>
    <w:rsid w:val="001A1086"/>
    <w:rsid w:val="001A1315"/>
    <w:rsid w:val="001A149A"/>
    <w:rsid w:val="001A15FC"/>
    <w:rsid w:val="001A1D40"/>
    <w:rsid w:val="001A1EC9"/>
    <w:rsid w:val="001A25AB"/>
    <w:rsid w:val="001A2655"/>
    <w:rsid w:val="001A4058"/>
    <w:rsid w:val="001A4342"/>
    <w:rsid w:val="001A56B3"/>
    <w:rsid w:val="001A5E24"/>
    <w:rsid w:val="001A5E7D"/>
    <w:rsid w:val="001A6AC0"/>
    <w:rsid w:val="001A716E"/>
    <w:rsid w:val="001A7461"/>
    <w:rsid w:val="001A74FE"/>
    <w:rsid w:val="001B0C24"/>
    <w:rsid w:val="001B1F28"/>
    <w:rsid w:val="001B215E"/>
    <w:rsid w:val="001B21D2"/>
    <w:rsid w:val="001B229D"/>
    <w:rsid w:val="001B23CF"/>
    <w:rsid w:val="001B2419"/>
    <w:rsid w:val="001B256D"/>
    <w:rsid w:val="001B2D18"/>
    <w:rsid w:val="001B37BE"/>
    <w:rsid w:val="001B3D88"/>
    <w:rsid w:val="001B3F80"/>
    <w:rsid w:val="001B3F9C"/>
    <w:rsid w:val="001B45B1"/>
    <w:rsid w:val="001B48B2"/>
    <w:rsid w:val="001B4CDB"/>
    <w:rsid w:val="001B56A7"/>
    <w:rsid w:val="001B613D"/>
    <w:rsid w:val="001B61C3"/>
    <w:rsid w:val="001B659E"/>
    <w:rsid w:val="001B6994"/>
    <w:rsid w:val="001B6B2B"/>
    <w:rsid w:val="001B7393"/>
    <w:rsid w:val="001B77A7"/>
    <w:rsid w:val="001B77E7"/>
    <w:rsid w:val="001B7BC3"/>
    <w:rsid w:val="001C043C"/>
    <w:rsid w:val="001C0551"/>
    <w:rsid w:val="001C09C0"/>
    <w:rsid w:val="001C0E58"/>
    <w:rsid w:val="001C1078"/>
    <w:rsid w:val="001C1936"/>
    <w:rsid w:val="001C2315"/>
    <w:rsid w:val="001C2882"/>
    <w:rsid w:val="001C2C6E"/>
    <w:rsid w:val="001C2ED9"/>
    <w:rsid w:val="001C313C"/>
    <w:rsid w:val="001C37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EB"/>
    <w:rsid w:val="001D09E5"/>
    <w:rsid w:val="001D0D43"/>
    <w:rsid w:val="001D0EF1"/>
    <w:rsid w:val="001D2C65"/>
    <w:rsid w:val="001D330E"/>
    <w:rsid w:val="001D442C"/>
    <w:rsid w:val="001D4966"/>
    <w:rsid w:val="001D4BA1"/>
    <w:rsid w:val="001D4F9D"/>
    <w:rsid w:val="001D524F"/>
    <w:rsid w:val="001D52FC"/>
    <w:rsid w:val="001D547E"/>
    <w:rsid w:val="001D5AC4"/>
    <w:rsid w:val="001D7E51"/>
    <w:rsid w:val="001D7E6A"/>
    <w:rsid w:val="001D7F01"/>
    <w:rsid w:val="001E0719"/>
    <w:rsid w:val="001E0D4C"/>
    <w:rsid w:val="001E1525"/>
    <w:rsid w:val="001E16EF"/>
    <w:rsid w:val="001E24F7"/>
    <w:rsid w:val="001E2F62"/>
    <w:rsid w:val="001E2FD0"/>
    <w:rsid w:val="001E32BD"/>
    <w:rsid w:val="001E3B8B"/>
    <w:rsid w:val="001E40E7"/>
    <w:rsid w:val="001E43E2"/>
    <w:rsid w:val="001E4433"/>
    <w:rsid w:val="001E45DC"/>
    <w:rsid w:val="001E4A40"/>
    <w:rsid w:val="001E4BDF"/>
    <w:rsid w:val="001E4E30"/>
    <w:rsid w:val="001E5987"/>
    <w:rsid w:val="001E5FD9"/>
    <w:rsid w:val="001E6333"/>
    <w:rsid w:val="001E6590"/>
    <w:rsid w:val="001E6F73"/>
    <w:rsid w:val="001E72A7"/>
    <w:rsid w:val="001F0686"/>
    <w:rsid w:val="001F06F9"/>
    <w:rsid w:val="001F0872"/>
    <w:rsid w:val="001F0AEA"/>
    <w:rsid w:val="001F163B"/>
    <w:rsid w:val="001F1907"/>
    <w:rsid w:val="001F1AA0"/>
    <w:rsid w:val="001F21BD"/>
    <w:rsid w:val="001F232A"/>
    <w:rsid w:val="001F2CF6"/>
    <w:rsid w:val="001F2F06"/>
    <w:rsid w:val="001F3484"/>
    <w:rsid w:val="001F408E"/>
    <w:rsid w:val="001F4287"/>
    <w:rsid w:val="001F4371"/>
    <w:rsid w:val="001F43F3"/>
    <w:rsid w:val="001F4642"/>
    <w:rsid w:val="001F470D"/>
    <w:rsid w:val="001F5864"/>
    <w:rsid w:val="001F5965"/>
    <w:rsid w:val="001F5B2A"/>
    <w:rsid w:val="001F5FF4"/>
    <w:rsid w:val="001F653A"/>
    <w:rsid w:val="001F66A0"/>
    <w:rsid w:val="001F6C58"/>
    <w:rsid w:val="001F7367"/>
    <w:rsid w:val="001F7566"/>
    <w:rsid w:val="001F769E"/>
    <w:rsid w:val="001F78C7"/>
    <w:rsid w:val="00200B70"/>
    <w:rsid w:val="00201193"/>
    <w:rsid w:val="002015E2"/>
    <w:rsid w:val="0020187F"/>
    <w:rsid w:val="00201FF7"/>
    <w:rsid w:val="0020212F"/>
    <w:rsid w:val="002031EF"/>
    <w:rsid w:val="0020514C"/>
    <w:rsid w:val="0020577A"/>
    <w:rsid w:val="00205A88"/>
    <w:rsid w:val="0020680E"/>
    <w:rsid w:val="00206A08"/>
    <w:rsid w:val="00206D4E"/>
    <w:rsid w:val="00206FEB"/>
    <w:rsid w:val="002070A0"/>
    <w:rsid w:val="002072AD"/>
    <w:rsid w:val="0020751A"/>
    <w:rsid w:val="0020758D"/>
    <w:rsid w:val="002079D7"/>
    <w:rsid w:val="00207AB2"/>
    <w:rsid w:val="00207C3A"/>
    <w:rsid w:val="00210343"/>
    <w:rsid w:val="00210EFB"/>
    <w:rsid w:val="0021106F"/>
    <w:rsid w:val="002112FA"/>
    <w:rsid w:val="00211BD9"/>
    <w:rsid w:val="00211CB4"/>
    <w:rsid w:val="002125B7"/>
    <w:rsid w:val="00213CC3"/>
    <w:rsid w:val="00213F3D"/>
    <w:rsid w:val="00214368"/>
    <w:rsid w:val="00214A87"/>
    <w:rsid w:val="00215075"/>
    <w:rsid w:val="00215482"/>
    <w:rsid w:val="002155C7"/>
    <w:rsid w:val="00215675"/>
    <w:rsid w:val="00215BB4"/>
    <w:rsid w:val="00215BDC"/>
    <w:rsid w:val="00215C34"/>
    <w:rsid w:val="00215FDA"/>
    <w:rsid w:val="002161F6"/>
    <w:rsid w:val="00216FEF"/>
    <w:rsid w:val="0021718C"/>
    <w:rsid w:val="002201C8"/>
    <w:rsid w:val="002206F9"/>
    <w:rsid w:val="00220A7E"/>
    <w:rsid w:val="002210A8"/>
    <w:rsid w:val="00221103"/>
    <w:rsid w:val="00221BCC"/>
    <w:rsid w:val="00222D50"/>
    <w:rsid w:val="00222DF1"/>
    <w:rsid w:val="00223502"/>
    <w:rsid w:val="00224061"/>
    <w:rsid w:val="002241BB"/>
    <w:rsid w:val="00224A53"/>
    <w:rsid w:val="002251B4"/>
    <w:rsid w:val="00225305"/>
    <w:rsid w:val="0022542F"/>
    <w:rsid w:val="00225B60"/>
    <w:rsid w:val="00225FF4"/>
    <w:rsid w:val="0022677E"/>
    <w:rsid w:val="00226C1B"/>
    <w:rsid w:val="00227290"/>
    <w:rsid w:val="0022792C"/>
    <w:rsid w:val="00227A97"/>
    <w:rsid w:val="00227FAA"/>
    <w:rsid w:val="002305A8"/>
    <w:rsid w:val="00230D77"/>
    <w:rsid w:val="00230E65"/>
    <w:rsid w:val="00230FE4"/>
    <w:rsid w:val="002327E3"/>
    <w:rsid w:val="00234283"/>
    <w:rsid w:val="002344A1"/>
    <w:rsid w:val="00235370"/>
    <w:rsid w:val="002357B7"/>
    <w:rsid w:val="00235FEE"/>
    <w:rsid w:val="002363B7"/>
    <w:rsid w:val="002364F1"/>
    <w:rsid w:val="0023657D"/>
    <w:rsid w:val="0023669B"/>
    <w:rsid w:val="00236848"/>
    <w:rsid w:val="0023692F"/>
    <w:rsid w:val="00237067"/>
    <w:rsid w:val="002376C9"/>
    <w:rsid w:val="00240001"/>
    <w:rsid w:val="00240034"/>
    <w:rsid w:val="002400E3"/>
    <w:rsid w:val="00241B6F"/>
    <w:rsid w:val="002420F4"/>
    <w:rsid w:val="002421C9"/>
    <w:rsid w:val="0024281D"/>
    <w:rsid w:val="00242886"/>
    <w:rsid w:val="00242AE3"/>
    <w:rsid w:val="00242B75"/>
    <w:rsid w:val="00242F5E"/>
    <w:rsid w:val="00243566"/>
    <w:rsid w:val="00243CBC"/>
    <w:rsid w:val="0024673A"/>
    <w:rsid w:val="0024691C"/>
    <w:rsid w:val="00247295"/>
    <w:rsid w:val="0024735F"/>
    <w:rsid w:val="0024748A"/>
    <w:rsid w:val="00247F05"/>
    <w:rsid w:val="002500C5"/>
    <w:rsid w:val="002505F3"/>
    <w:rsid w:val="00250EBD"/>
    <w:rsid w:val="00250F58"/>
    <w:rsid w:val="00251018"/>
    <w:rsid w:val="002512C1"/>
    <w:rsid w:val="00251487"/>
    <w:rsid w:val="00252242"/>
    <w:rsid w:val="00252270"/>
    <w:rsid w:val="00252706"/>
    <w:rsid w:val="00252C50"/>
    <w:rsid w:val="002532CD"/>
    <w:rsid w:val="00254879"/>
    <w:rsid w:val="00255089"/>
    <w:rsid w:val="00255DB9"/>
    <w:rsid w:val="00256F73"/>
    <w:rsid w:val="00257F97"/>
    <w:rsid w:val="002601B2"/>
    <w:rsid w:val="002611F2"/>
    <w:rsid w:val="00261895"/>
    <w:rsid w:val="00261D45"/>
    <w:rsid w:val="00261F05"/>
    <w:rsid w:val="0026222D"/>
    <w:rsid w:val="0026269A"/>
    <w:rsid w:val="00262EC2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A51"/>
    <w:rsid w:val="00265C26"/>
    <w:rsid w:val="00266704"/>
    <w:rsid w:val="0026697D"/>
    <w:rsid w:val="00266D9A"/>
    <w:rsid w:val="00267411"/>
    <w:rsid w:val="0026748B"/>
    <w:rsid w:val="00267AC3"/>
    <w:rsid w:val="00267BC8"/>
    <w:rsid w:val="0027119B"/>
    <w:rsid w:val="002713C4"/>
    <w:rsid w:val="002713FB"/>
    <w:rsid w:val="00271B5F"/>
    <w:rsid w:val="002725F2"/>
    <w:rsid w:val="002727D9"/>
    <w:rsid w:val="00273199"/>
    <w:rsid w:val="00273798"/>
    <w:rsid w:val="002737B5"/>
    <w:rsid w:val="00273D79"/>
    <w:rsid w:val="00274A84"/>
    <w:rsid w:val="002756FE"/>
    <w:rsid w:val="00275C5D"/>
    <w:rsid w:val="00275F12"/>
    <w:rsid w:val="00275F19"/>
    <w:rsid w:val="0027617A"/>
    <w:rsid w:val="002769B8"/>
    <w:rsid w:val="00276F22"/>
    <w:rsid w:val="0027713F"/>
    <w:rsid w:val="00277988"/>
    <w:rsid w:val="00277A8F"/>
    <w:rsid w:val="00277ABA"/>
    <w:rsid w:val="00277AC8"/>
    <w:rsid w:val="0028066A"/>
    <w:rsid w:val="00280BAF"/>
    <w:rsid w:val="00281162"/>
    <w:rsid w:val="002814B6"/>
    <w:rsid w:val="002815F3"/>
    <w:rsid w:val="0028278D"/>
    <w:rsid w:val="002828B5"/>
    <w:rsid w:val="00282BB3"/>
    <w:rsid w:val="002830A9"/>
    <w:rsid w:val="0028326C"/>
    <w:rsid w:val="00283AD8"/>
    <w:rsid w:val="00283FED"/>
    <w:rsid w:val="00284464"/>
    <w:rsid w:val="00284606"/>
    <w:rsid w:val="002847A0"/>
    <w:rsid w:val="002853AF"/>
    <w:rsid w:val="0028553A"/>
    <w:rsid w:val="0028594D"/>
    <w:rsid w:val="0028596F"/>
    <w:rsid w:val="0028693C"/>
    <w:rsid w:val="00286DC5"/>
    <w:rsid w:val="0028719F"/>
    <w:rsid w:val="00287AF7"/>
    <w:rsid w:val="00287AFC"/>
    <w:rsid w:val="00287D97"/>
    <w:rsid w:val="00290150"/>
    <w:rsid w:val="0029081B"/>
    <w:rsid w:val="00290A93"/>
    <w:rsid w:val="00290FD5"/>
    <w:rsid w:val="0029105B"/>
    <w:rsid w:val="002911AF"/>
    <w:rsid w:val="00291766"/>
    <w:rsid w:val="002918E2"/>
    <w:rsid w:val="00292AA2"/>
    <w:rsid w:val="00292AE5"/>
    <w:rsid w:val="00294017"/>
    <w:rsid w:val="002945BB"/>
    <w:rsid w:val="00294867"/>
    <w:rsid w:val="00294B11"/>
    <w:rsid w:val="00294F5F"/>
    <w:rsid w:val="002960CB"/>
    <w:rsid w:val="00296D9B"/>
    <w:rsid w:val="0029720F"/>
    <w:rsid w:val="00297D15"/>
    <w:rsid w:val="002A0256"/>
    <w:rsid w:val="002A0313"/>
    <w:rsid w:val="002A0B42"/>
    <w:rsid w:val="002A0E58"/>
    <w:rsid w:val="002A0F31"/>
    <w:rsid w:val="002A1496"/>
    <w:rsid w:val="002A2A05"/>
    <w:rsid w:val="002A2BF0"/>
    <w:rsid w:val="002A2D2D"/>
    <w:rsid w:val="002A2D62"/>
    <w:rsid w:val="002A34AC"/>
    <w:rsid w:val="002A361E"/>
    <w:rsid w:val="002A3D79"/>
    <w:rsid w:val="002A437A"/>
    <w:rsid w:val="002A574D"/>
    <w:rsid w:val="002A5AA9"/>
    <w:rsid w:val="002A5BBB"/>
    <w:rsid w:val="002A772F"/>
    <w:rsid w:val="002B01CD"/>
    <w:rsid w:val="002B0238"/>
    <w:rsid w:val="002B052B"/>
    <w:rsid w:val="002B06C6"/>
    <w:rsid w:val="002B0A3B"/>
    <w:rsid w:val="002B0B79"/>
    <w:rsid w:val="002B0C76"/>
    <w:rsid w:val="002B10DC"/>
    <w:rsid w:val="002B1175"/>
    <w:rsid w:val="002B1664"/>
    <w:rsid w:val="002B1AD0"/>
    <w:rsid w:val="002B1D84"/>
    <w:rsid w:val="002B1EEF"/>
    <w:rsid w:val="002B23AA"/>
    <w:rsid w:val="002B2EFE"/>
    <w:rsid w:val="002B3152"/>
    <w:rsid w:val="002B3394"/>
    <w:rsid w:val="002B347D"/>
    <w:rsid w:val="002B372D"/>
    <w:rsid w:val="002B3A5F"/>
    <w:rsid w:val="002B3CBA"/>
    <w:rsid w:val="002B3D3E"/>
    <w:rsid w:val="002B462A"/>
    <w:rsid w:val="002B46AF"/>
    <w:rsid w:val="002B4ADF"/>
    <w:rsid w:val="002B500B"/>
    <w:rsid w:val="002B57FC"/>
    <w:rsid w:val="002B59B0"/>
    <w:rsid w:val="002B5C43"/>
    <w:rsid w:val="002B5E3A"/>
    <w:rsid w:val="002B616E"/>
    <w:rsid w:val="002B623F"/>
    <w:rsid w:val="002B6636"/>
    <w:rsid w:val="002B7461"/>
    <w:rsid w:val="002B7CAB"/>
    <w:rsid w:val="002B7E11"/>
    <w:rsid w:val="002B7FCD"/>
    <w:rsid w:val="002C0417"/>
    <w:rsid w:val="002C0C8C"/>
    <w:rsid w:val="002C1C9C"/>
    <w:rsid w:val="002C241F"/>
    <w:rsid w:val="002C2B38"/>
    <w:rsid w:val="002C33AD"/>
    <w:rsid w:val="002C3E98"/>
    <w:rsid w:val="002C433E"/>
    <w:rsid w:val="002C4823"/>
    <w:rsid w:val="002C4A4E"/>
    <w:rsid w:val="002C4E60"/>
    <w:rsid w:val="002C50E8"/>
    <w:rsid w:val="002C5792"/>
    <w:rsid w:val="002C60CC"/>
    <w:rsid w:val="002C7045"/>
    <w:rsid w:val="002C7AA5"/>
    <w:rsid w:val="002C7CBC"/>
    <w:rsid w:val="002D0807"/>
    <w:rsid w:val="002D1D82"/>
    <w:rsid w:val="002D2E60"/>
    <w:rsid w:val="002D2ECF"/>
    <w:rsid w:val="002D2EFA"/>
    <w:rsid w:val="002D2EFE"/>
    <w:rsid w:val="002D45A4"/>
    <w:rsid w:val="002D4D58"/>
    <w:rsid w:val="002D5821"/>
    <w:rsid w:val="002D5C10"/>
    <w:rsid w:val="002D5CEB"/>
    <w:rsid w:val="002D5D99"/>
    <w:rsid w:val="002D61E7"/>
    <w:rsid w:val="002D6543"/>
    <w:rsid w:val="002D72C1"/>
    <w:rsid w:val="002D72D2"/>
    <w:rsid w:val="002D76B3"/>
    <w:rsid w:val="002D791B"/>
    <w:rsid w:val="002D7976"/>
    <w:rsid w:val="002D798C"/>
    <w:rsid w:val="002E00BA"/>
    <w:rsid w:val="002E121F"/>
    <w:rsid w:val="002E1869"/>
    <w:rsid w:val="002E1ED5"/>
    <w:rsid w:val="002E1F99"/>
    <w:rsid w:val="002E2608"/>
    <w:rsid w:val="002E29EF"/>
    <w:rsid w:val="002E2E28"/>
    <w:rsid w:val="002E3B33"/>
    <w:rsid w:val="002E500F"/>
    <w:rsid w:val="002E5947"/>
    <w:rsid w:val="002E5A86"/>
    <w:rsid w:val="002E5E74"/>
    <w:rsid w:val="002E6864"/>
    <w:rsid w:val="002E6C9E"/>
    <w:rsid w:val="002E70DD"/>
    <w:rsid w:val="002E78F8"/>
    <w:rsid w:val="002E79CE"/>
    <w:rsid w:val="002E7EE4"/>
    <w:rsid w:val="002E7FE2"/>
    <w:rsid w:val="002F040C"/>
    <w:rsid w:val="002F0628"/>
    <w:rsid w:val="002F0A28"/>
    <w:rsid w:val="002F0B56"/>
    <w:rsid w:val="002F0B5C"/>
    <w:rsid w:val="002F11DA"/>
    <w:rsid w:val="002F1303"/>
    <w:rsid w:val="002F1E9F"/>
    <w:rsid w:val="002F22F8"/>
    <w:rsid w:val="002F2937"/>
    <w:rsid w:val="002F2CAE"/>
    <w:rsid w:val="002F4149"/>
    <w:rsid w:val="002F4AE5"/>
    <w:rsid w:val="002F4CF5"/>
    <w:rsid w:val="002F5AFB"/>
    <w:rsid w:val="002F5F21"/>
    <w:rsid w:val="002F6026"/>
    <w:rsid w:val="002F6434"/>
    <w:rsid w:val="002F6556"/>
    <w:rsid w:val="002F671D"/>
    <w:rsid w:val="002F6834"/>
    <w:rsid w:val="002F72CD"/>
    <w:rsid w:val="002F73AD"/>
    <w:rsid w:val="00300382"/>
    <w:rsid w:val="00300994"/>
    <w:rsid w:val="00301147"/>
    <w:rsid w:val="003014AF"/>
    <w:rsid w:val="003019A3"/>
    <w:rsid w:val="003019F3"/>
    <w:rsid w:val="00301CDF"/>
    <w:rsid w:val="00302BC8"/>
    <w:rsid w:val="00302CF5"/>
    <w:rsid w:val="00302D21"/>
    <w:rsid w:val="003030EA"/>
    <w:rsid w:val="00304128"/>
    <w:rsid w:val="003042F9"/>
    <w:rsid w:val="00304370"/>
    <w:rsid w:val="00305EC7"/>
    <w:rsid w:val="00305FEF"/>
    <w:rsid w:val="003062A7"/>
    <w:rsid w:val="003066E2"/>
    <w:rsid w:val="00306D18"/>
    <w:rsid w:val="003075F9"/>
    <w:rsid w:val="003076C1"/>
    <w:rsid w:val="00307843"/>
    <w:rsid w:val="003105DF"/>
    <w:rsid w:val="00310738"/>
    <w:rsid w:val="003108D8"/>
    <w:rsid w:val="00310BEA"/>
    <w:rsid w:val="00310DBA"/>
    <w:rsid w:val="00311087"/>
    <w:rsid w:val="003111F4"/>
    <w:rsid w:val="00311426"/>
    <w:rsid w:val="003118D1"/>
    <w:rsid w:val="00311DD5"/>
    <w:rsid w:val="003123E5"/>
    <w:rsid w:val="00312516"/>
    <w:rsid w:val="0031255E"/>
    <w:rsid w:val="00312F98"/>
    <w:rsid w:val="003137C1"/>
    <w:rsid w:val="00314749"/>
    <w:rsid w:val="00315EBD"/>
    <w:rsid w:val="00315EDB"/>
    <w:rsid w:val="003170AC"/>
    <w:rsid w:val="00317502"/>
    <w:rsid w:val="003175E0"/>
    <w:rsid w:val="00317710"/>
    <w:rsid w:val="003178BA"/>
    <w:rsid w:val="003178CF"/>
    <w:rsid w:val="00317EFE"/>
    <w:rsid w:val="00320252"/>
    <w:rsid w:val="0032090B"/>
    <w:rsid w:val="00320D22"/>
    <w:rsid w:val="00320DD7"/>
    <w:rsid w:val="00320E32"/>
    <w:rsid w:val="00321921"/>
    <w:rsid w:val="00321A95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85D"/>
    <w:rsid w:val="00324B0D"/>
    <w:rsid w:val="00325555"/>
    <w:rsid w:val="0032556F"/>
    <w:rsid w:val="00325590"/>
    <w:rsid w:val="003259BF"/>
    <w:rsid w:val="003259DD"/>
    <w:rsid w:val="00325A0E"/>
    <w:rsid w:val="003268ED"/>
    <w:rsid w:val="00326CE0"/>
    <w:rsid w:val="00327778"/>
    <w:rsid w:val="00327B64"/>
    <w:rsid w:val="00327CB3"/>
    <w:rsid w:val="003301DA"/>
    <w:rsid w:val="003306BB"/>
    <w:rsid w:val="00330A92"/>
    <w:rsid w:val="00331650"/>
    <w:rsid w:val="003316EB"/>
    <w:rsid w:val="0033207F"/>
    <w:rsid w:val="0033227F"/>
    <w:rsid w:val="00333216"/>
    <w:rsid w:val="00333679"/>
    <w:rsid w:val="0033371D"/>
    <w:rsid w:val="00333959"/>
    <w:rsid w:val="00333B2E"/>
    <w:rsid w:val="00333D8F"/>
    <w:rsid w:val="00333DE7"/>
    <w:rsid w:val="0033446B"/>
    <w:rsid w:val="00334D4F"/>
    <w:rsid w:val="00334D56"/>
    <w:rsid w:val="00334D72"/>
    <w:rsid w:val="00334FBB"/>
    <w:rsid w:val="00334FC1"/>
    <w:rsid w:val="003356DE"/>
    <w:rsid w:val="00335983"/>
    <w:rsid w:val="00335A4F"/>
    <w:rsid w:val="003367DD"/>
    <w:rsid w:val="003368D4"/>
    <w:rsid w:val="00336EF3"/>
    <w:rsid w:val="0033779F"/>
    <w:rsid w:val="003379C8"/>
    <w:rsid w:val="00340439"/>
    <w:rsid w:val="003406F1"/>
    <w:rsid w:val="003407BB"/>
    <w:rsid w:val="003409A6"/>
    <w:rsid w:val="00340F1B"/>
    <w:rsid w:val="00340FB9"/>
    <w:rsid w:val="003410EE"/>
    <w:rsid w:val="003432CA"/>
    <w:rsid w:val="003433EA"/>
    <w:rsid w:val="003436A4"/>
    <w:rsid w:val="00343843"/>
    <w:rsid w:val="00343DA2"/>
    <w:rsid w:val="00344566"/>
    <w:rsid w:val="00344D4E"/>
    <w:rsid w:val="0034508A"/>
    <w:rsid w:val="003450F0"/>
    <w:rsid w:val="00345706"/>
    <w:rsid w:val="003461D5"/>
    <w:rsid w:val="003465B0"/>
    <w:rsid w:val="00346C26"/>
    <w:rsid w:val="00347F3A"/>
    <w:rsid w:val="003506DA"/>
    <w:rsid w:val="00350A97"/>
    <w:rsid w:val="00350AD9"/>
    <w:rsid w:val="00351315"/>
    <w:rsid w:val="0035142F"/>
    <w:rsid w:val="00351989"/>
    <w:rsid w:val="0035231C"/>
    <w:rsid w:val="003525F3"/>
    <w:rsid w:val="00352B44"/>
    <w:rsid w:val="00352D53"/>
    <w:rsid w:val="00353973"/>
    <w:rsid w:val="0035397F"/>
    <w:rsid w:val="0035420E"/>
    <w:rsid w:val="003542B3"/>
    <w:rsid w:val="00354D49"/>
    <w:rsid w:val="00355037"/>
    <w:rsid w:val="003563C0"/>
    <w:rsid w:val="00356C31"/>
    <w:rsid w:val="003570A4"/>
    <w:rsid w:val="0035753A"/>
    <w:rsid w:val="0035762A"/>
    <w:rsid w:val="00360FDF"/>
    <w:rsid w:val="00360FE9"/>
    <w:rsid w:val="003610B5"/>
    <w:rsid w:val="003611BD"/>
    <w:rsid w:val="00361809"/>
    <w:rsid w:val="00362DEA"/>
    <w:rsid w:val="003630D6"/>
    <w:rsid w:val="00363132"/>
    <w:rsid w:val="003632A9"/>
    <w:rsid w:val="00363623"/>
    <w:rsid w:val="003636BC"/>
    <w:rsid w:val="00363B83"/>
    <w:rsid w:val="00364400"/>
    <w:rsid w:val="00364518"/>
    <w:rsid w:val="003645D0"/>
    <w:rsid w:val="003647D1"/>
    <w:rsid w:val="003653D4"/>
    <w:rsid w:val="00365CE5"/>
    <w:rsid w:val="00365F60"/>
    <w:rsid w:val="00366620"/>
    <w:rsid w:val="00367279"/>
    <w:rsid w:val="00367773"/>
    <w:rsid w:val="00367FF6"/>
    <w:rsid w:val="00370201"/>
    <w:rsid w:val="00370723"/>
    <w:rsid w:val="003710E6"/>
    <w:rsid w:val="0037115C"/>
    <w:rsid w:val="00371B67"/>
    <w:rsid w:val="00371E95"/>
    <w:rsid w:val="00372F65"/>
    <w:rsid w:val="0037413E"/>
    <w:rsid w:val="003741F0"/>
    <w:rsid w:val="00374986"/>
    <w:rsid w:val="003761C1"/>
    <w:rsid w:val="00376485"/>
    <w:rsid w:val="00376777"/>
    <w:rsid w:val="00376F65"/>
    <w:rsid w:val="00377B2C"/>
    <w:rsid w:val="0038072C"/>
    <w:rsid w:val="00380764"/>
    <w:rsid w:val="00380860"/>
    <w:rsid w:val="00380B41"/>
    <w:rsid w:val="00382BCA"/>
    <w:rsid w:val="003831FD"/>
    <w:rsid w:val="00383D9F"/>
    <w:rsid w:val="003840D6"/>
    <w:rsid w:val="003845E2"/>
    <w:rsid w:val="00384EF3"/>
    <w:rsid w:val="003858EB"/>
    <w:rsid w:val="00385E2E"/>
    <w:rsid w:val="00386191"/>
    <w:rsid w:val="00386A18"/>
    <w:rsid w:val="00386C00"/>
    <w:rsid w:val="00386CC2"/>
    <w:rsid w:val="00387031"/>
    <w:rsid w:val="00387823"/>
    <w:rsid w:val="00387A17"/>
    <w:rsid w:val="00387E35"/>
    <w:rsid w:val="00390300"/>
    <w:rsid w:val="00390A00"/>
    <w:rsid w:val="00390E12"/>
    <w:rsid w:val="00390EC9"/>
    <w:rsid w:val="00390F92"/>
    <w:rsid w:val="003913D8"/>
    <w:rsid w:val="00391F9A"/>
    <w:rsid w:val="00392178"/>
    <w:rsid w:val="00392668"/>
    <w:rsid w:val="0039296E"/>
    <w:rsid w:val="00392FB7"/>
    <w:rsid w:val="0039373E"/>
    <w:rsid w:val="003937C2"/>
    <w:rsid w:val="003940B7"/>
    <w:rsid w:val="0039440E"/>
    <w:rsid w:val="00395572"/>
    <w:rsid w:val="00395E51"/>
    <w:rsid w:val="003961C4"/>
    <w:rsid w:val="0039643C"/>
    <w:rsid w:val="00396B94"/>
    <w:rsid w:val="0039706D"/>
    <w:rsid w:val="003A08B3"/>
    <w:rsid w:val="003A0AF5"/>
    <w:rsid w:val="003A0D12"/>
    <w:rsid w:val="003A0DB4"/>
    <w:rsid w:val="003A137E"/>
    <w:rsid w:val="003A15DB"/>
    <w:rsid w:val="003A16FA"/>
    <w:rsid w:val="003A179D"/>
    <w:rsid w:val="003A1C72"/>
    <w:rsid w:val="003A1D64"/>
    <w:rsid w:val="003A2A0B"/>
    <w:rsid w:val="003A2A24"/>
    <w:rsid w:val="003A2FAD"/>
    <w:rsid w:val="003A3D90"/>
    <w:rsid w:val="003A41BE"/>
    <w:rsid w:val="003A48DB"/>
    <w:rsid w:val="003A4A49"/>
    <w:rsid w:val="003A51A7"/>
    <w:rsid w:val="003A535B"/>
    <w:rsid w:val="003A5B68"/>
    <w:rsid w:val="003A5D1A"/>
    <w:rsid w:val="003A678F"/>
    <w:rsid w:val="003A6A3F"/>
    <w:rsid w:val="003A6F9A"/>
    <w:rsid w:val="003A71C6"/>
    <w:rsid w:val="003A7392"/>
    <w:rsid w:val="003A762A"/>
    <w:rsid w:val="003A7B73"/>
    <w:rsid w:val="003B0031"/>
    <w:rsid w:val="003B0331"/>
    <w:rsid w:val="003B055F"/>
    <w:rsid w:val="003B0725"/>
    <w:rsid w:val="003B0854"/>
    <w:rsid w:val="003B0C2B"/>
    <w:rsid w:val="003B1647"/>
    <w:rsid w:val="003B164A"/>
    <w:rsid w:val="003B1F8F"/>
    <w:rsid w:val="003B290F"/>
    <w:rsid w:val="003B2E5C"/>
    <w:rsid w:val="003B3537"/>
    <w:rsid w:val="003B35DE"/>
    <w:rsid w:val="003B36DF"/>
    <w:rsid w:val="003B3A2D"/>
    <w:rsid w:val="003B3A7A"/>
    <w:rsid w:val="003B3EB6"/>
    <w:rsid w:val="003B4299"/>
    <w:rsid w:val="003B4F72"/>
    <w:rsid w:val="003B5023"/>
    <w:rsid w:val="003B5A11"/>
    <w:rsid w:val="003B6C7C"/>
    <w:rsid w:val="003B7204"/>
    <w:rsid w:val="003B730C"/>
    <w:rsid w:val="003B75FD"/>
    <w:rsid w:val="003B7626"/>
    <w:rsid w:val="003B77B2"/>
    <w:rsid w:val="003B7ED6"/>
    <w:rsid w:val="003B7EF6"/>
    <w:rsid w:val="003C046B"/>
    <w:rsid w:val="003C053A"/>
    <w:rsid w:val="003C0E7A"/>
    <w:rsid w:val="003C0F6F"/>
    <w:rsid w:val="003C1285"/>
    <w:rsid w:val="003C1521"/>
    <w:rsid w:val="003C1597"/>
    <w:rsid w:val="003C18CC"/>
    <w:rsid w:val="003C2F56"/>
    <w:rsid w:val="003C360F"/>
    <w:rsid w:val="003C390C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ECD"/>
    <w:rsid w:val="003C7E25"/>
    <w:rsid w:val="003D01C7"/>
    <w:rsid w:val="003D0949"/>
    <w:rsid w:val="003D0E6F"/>
    <w:rsid w:val="003D1399"/>
    <w:rsid w:val="003D1E75"/>
    <w:rsid w:val="003D1E7F"/>
    <w:rsid w:val="003D2A08"/>
    <w:rsid w:val="003D2A82"/>
    <w:rsid w:val="003D2E25"/>
    <w:rsid w:val="003D391F"/>
    <w:rsid w:val="003D395B"/>
    <w:rsid w:val="003D3E69"/>
    <w:rsid w:val="003D4277"/>
    <w:rsid w:val="003D4FA6"/>
    <w:rsid w:val="003D53EC"/>
    <w:rsid w:val="003D5E78"/>
    <w:rsid w:val="003D5EF5"/>
    <w:rsid w:val="003D6CA2"/>
    <w:rsid w:val="003D7051"/>
    <w:rsid w:val="003D726D"/>
    <w:rsid w:val="003D78E7"/>
    <w:rsid w:val="003D7D4D"/>
    <w:rsid w:val="003E00EB"/>
    <w:rsid w:val="003E0252"/>
    <w:rsid w:val="003E0462"/>
    <w:rsid w:val="003E04A9"/>
    <w:rsid w:val="003E131C"/>
    <w:rsid w:val="003E13A8"/>
    <w:rsid w:val="003E167E"/>
    <w:rsid w:val="003E16E2"/>
    <w:rsid w:val="003E1A30"/>
    <w:rsid w:val="003E2522"/>
    <w:rsid w:val="003E297D"/>
    <w:rsid w:val="003E32CE"/>
    <w:rsid w:val="003E360C"/>
    <w:rsid w:val="003E3BC4"/>
    <w:rsid w:val="003E3D26"/>
    <w:rsid w:val="003E3DB5"/>
    <w:rsid w:val="003E4B18"/>
    <w:rsid w:val="003E4FC7"/>
    <w:rsid w:val="003E521D"/>
    <w:rsid w:val="003E570D"/>
    <w:rsid w:val="003E5C10"/>
    <w:rsid w:val="003E5DC7"/>
    <w:rsid w:val="003E6D4B"/>
    <w:rsid w:val="003E71CD"/>
    <w:rsid w:val="003E7390"/>
    <w:rsid w:val="003F0366"/>
    <w:rsid w:val="003F0A3D"/>
    <w:rsid w:val="003F117C"/>
    <w:rsid w:val="003F135F"/>
    <w:rsid w:val="003F199C"/>
    <w:rsid w:val="003F302A"/>
    <w:rsid w:val="003F3D73"/>
    <w:rsid w:val="003F40A1"/>
    <w:rsid w:val="003F411F"/>
    <w:rsid w:val="003F4505"/>
    <w:rsid w:val="003F46B0"/>
    <w:rsid w:val="003F51F6"/>
    <w:rsid w:val="003F53EE"/>
    <w:rsid w:val="003F547F"/>
    <w:rsid w:val="003F5D2A"/>
    <w:rsid w:val="003F5EDC"/>
    <w:rsid w:val="003F60DC"/>
    <w:rsid w:val="003F6564"/>
    <w:rsid w:val="003F7A28"/>
    <w:rsid w:val="003F7DE7"/>
    <w:rsid w:val="00400E7E"/>
    <w:rsid w:val="004013F5"/>
    <w:rsid w:val="00401B21"/>
    <w:rsid w:val="00402122"/>
    <w:rsid w:val="00402259"/>
    <w:rsid w:val="004022B2"/>
    <w:rsid w:val="004028AF"/>
    <w:rsid w:val="00402A7E"/>
    <w:rsid w:val="00402C2C"/>
    <w:rsid w:val="00402DE1"/>
    <w:rsid w:val="004037F5"/>
    <w:rsid w:val="00403A19"/>
    <w:rsid w:val="00405240"/>
    <w:rsid w:val="0040554B"/>
    <w:rsid w:val="004056C7"/>
    <w:rsid w:val="00405DC2"/>
    <w:rsid w:val="00406341"/>
    <w:rsid w:val="00406396"/>
    <w:rsid w:val="0040676A"/>
    <w:rsid w:val="00406B6C"/>
    <w:rsid w:val="00406C61"/>
    <w:rsid w:val="0040707D"/>
    <w:rsid w:val="00407D89"/>
    <w:rsid w:val="00407E38"/>
    <w:rsid w:val="00410137"/>
    <w:rsid w:val="00410594"/>
    <w:rsid w:val="00410D1C"/>
    <w:rsid w:val="00410D75"/>
    <w:rsid w:val="00411237"/>
    <w:rsid w:val="00411478"/>
    <w:rsid w:val="004119C8"/>
    <w:rsid w:val="00411D9B"/>
    <w:rsid w:val="0041216C"/>
    <w:rsid w:val="00412AB9"/>
    <w:rsid w:val="00412B3B"/>
    <w:rsid w:val="00412F3B"/>
    <w:rsid w:val="004130BD"/>
    <w:rsid w:val="00413331"/>
    <w:rsid w:val="00413FC5"/>
    <w:rsid w:val="004140A8"/>
    <w:rsid w:val="0041415C"/>
    <w:rsid w:val="004155C3"/>
    <w:rsid w:val="00415C86"/>
    <w:rsid w:val="004170B8"/>
    <w:rsid w:val="00417188"/>
    <w:rsid w:val="00417E4B"/>
    <w:rsid w:val="004209D2"/>
    <w:rsid w:val="00421385"/>
    <w:rsid w:val="00422C4D"/>
    <w:rsid w:val="0042310A"/>
    <w:rsid w:val="00423219"/>
    <w:rsid w:val="00423326"/>
    <w:rsid w:val="0042394A"/>
    <w:rsid w:val="00425A68"/>
    <w:rsid w:val="00425ECA"/>
    <w:rsid w:val="004262B0"/>
    <w:rsid w:val="004265A8"/>
    <w:rsid w:val="00426B0F"/>
    <w:rsid w:val="00426FF0"/>
    <w:rsid w:val="00427041"/>
    <w:rsid w:val="0042708F"/>
    <w:rsid w:val="00427752"/>
    <w:rsid w:val="00427F92"/>
    <w:rsid w:val="00430607"/>
    <w:rsid w:val="00430ADF"/>
    <w:rsid w:val="00431029"/>
    <w:rsid w:val="004312F2"/>
    <w:rsid w:val="00431AF7"/>
    <w:rsid w:val="00431D59"/>
    <w:rsid w:val="00431E06"/>
    <w:rsid w:val="00432106"/>
    <w:rsid w:val="004326D8"/>
    <w:rsid w:val="00432F5F"/>
    <w:rsid w:val="004331D6"/>
    <w:rsid w:val="0043333A"/>
    <w:rsid w:val="00433589"/>
    <w:rsid w:val="00433612"/>
    <w:rsid w:val="00433883"/>
    <w:rsid w:val="00433975"/>
    <w:rsid w:val="00433FBC"/>
    <w:rsid w:val="00434334"/>
    <w:rsid w:val="00434683"/>
    <w:rsid w:val="004346B4"/>
    <w:rsid w:val="00434856"/>
    <w:rsid w:val="00434BC4"/>
    <w:rsid w:val="00434EAB"/>
    <w:rsid w:val="00435750"/>
    <w:rsid w:val="004358FE"/>
    <w:rsid w:val="0043616A"/>
    <w:rsid w:val="00436399"/>
    <w:rsid w:val="0043645C"/>
    <w:rsid w:val="004367BA"/>
    <w:rsid w:val="004368CF"/>
    <w:rsid w:val="00437F0C"/>
    <w:rsid w:val="004400AC"/>
    <w:rsid w:val="004406B7"/>
    <w:rsid w:val="00440905"/>
    <w:rsid w:val="00441589"/>
    <w:rsid w:val="00441806"/>
    <w:rsid w:val="00441869"/>
    <w:rsid w:val="00441F1C"/>
    <w:rsid w:val="00441FE7"/>
    <w:rsid w:val="00442337"/>
    <w:rsid w:val="004426B1"/>
    <w:rsid w:val="00442C87"/>
    <w:rsid w:val="00442F0F"/>
    <w:rsid w:val="004433B3"/>
    <w:rsid w:val="004434C0"/>
    <w:rsid w:val="00443ED2"/>
    <w:rsid w:val="00444122"/>
    <w:rsid w:val="00444821"/>
    <w:rsid w:val="00445546"/>
    <w:rsid w:val="00445CB5"/>
    <w:rsid w:val="00445EB1"/>
    <w:rsid w:val="004460E8"/>
    <w:rsid w:val="0044725A"/>
    <w:rsid w:val="00447B8B"/>
    <w:rsid w:val="0045051A"/>
    <w:rsid w:val="0045051E"/>
    <w:rsid w:val="00450D07"/>
    <w:rsid w:val="00450F31"/>
    <w:rsid w:val="00450F77"/>
    <w:rsid w:val="004511D1"/>
    <w:rsid w:val="00451296"/>
    <w:rsid w:val="004513C5"/>
    <w:rsid w:val="00451422"/>
    <w:rsid w:val="004514F5"/>
    <w:rsid w:val="00451880"/>
    <w:rsid w:val="00451EC9"/>
    <w:rsid w:val="004521C2"/>
    <w:rsid w:val="00452625"/>
    <w:rsid w:val="00453339"/>
    <w:rsid w:val="00453CED"/>
    <w:rsid w:val="0045458D"/>
    <w:rsid w:val="00455ED5"/>
    <w:rsid w:val="00456000"/>
    <w:rsid w:val="0045631C"/>
    <w:rsid w:val="0045635C"/>
    <w:rsid w:val="00456846"/>
    <w:rsid w:val="00457BFF"/>
    <w:rsid w:val="00457F82"/>
    <w:rsid w:val="00460135"/>
    <w:rsid w:val="004607A5"/>
    <w:rsid w:val="004609A4"/>
    <w:rsid w:val="00461409"/>
    <w:rsid w:val="00461C15"/>
    <w:rsid w:val="00461E01"/>
    <w:rsid w:val="0046255F"/>
    <w:rsid w:val="004635DF"/>
    <w:rsid w:val="00463EFB"/>
    <w:rsid w:val="00464008"/>
    <w:rsid w:val="00464481"/>
    <w:rsid w:val="00464622"/>
    <w:rsid w:val="00464A03"/>
    <w:rsid w:val="00464A62"/>
    <w:rsid w:val="00464AFA"/>
    <w:rsid w:val="00464B0B"/>
    <w:rsid w:val="00464D07"/>
    <w:rsid w:val="00465549"/>
    <w:rsid w:val="004656F0"/>
    <w:rsid w:val="00465A39"/>
    <w:rsid w:val="00465EAB"/>
    <w:rsid w:val="004663EB"/>
    <w:rsid w:val="00466889"/>
    <w:rsid w:val="00466CD4"/>
    <w:rsid w:val="004671A0"/>
    <w:rsid w:val="00467405"/>
    <w:rsid w:val="00467575"/>
    <w:rsid w:val="00467896"/>
    <w:rsid w:val="00467A4E"/>
    <w:rsid w:val="00470396"/>
    <w:rsid w:val="00470AE4"/>
    <w:rsid w:val="00470C46"/>
    <w:rsid w:val="00470CCD"/>
    <w:rsid w:val="00470FC8"/>
    <w:rsid w:val="0047114F"/>
    <w:rsid w:val="0047128C"/>
    <w:rsid w:val="0047189A"/>
    <w:rsid w:val="004720B6"/>
    <w:rsid w:val="004721C8"/>
    <w:rsid w:val="004722C7"/>
    <w:rsid w:val="004724A6"/>
    <w:rsid w:val="00472E87"/>
    <w:rsid w:val="004741E6"/>
    <w:rsid w:val="004747F0"/>
    <w:rsid w:val="004748AD"/>
    <w:rsid w:val="00474E3C"/>
    <w:rsid w:val="004751BC"/>
    <w:rsid w:val="004754BC"/>
    <w:rsid w:val="004755CF"/>
    <w:rsid w:val="0047594D"/>
    <w:rsid w:val="00475F1C"/>
    <w:rsid w:val="004770BF"/>
    <w:rsid w:val="004771DE"/>
    <w:rsid w:val="0047731C"/>
    <w:rsid w:val="00477598"/>
    <w:rsid w:val="0047797C"/>
    <w:rsid w:val="00477A23"/>
    <w:rsid w:val="00477AF1"/>
    <w:rsid w:val="00477CCD"/>
    <w:rsid w:val="00477ECA"/>
    <w:rsid w:val="004808E6"/>
    <w:rsid w:val="00480B24"/>
    <w:rsid w:val="00480B8E"/>
    <w:rsid w:val="00480E00"/>
    <w:rsid w:val="004815A9"/>
    <w:rsid w:val="0048177B"/>
    <w:rsid w:val="00481B11"/>
    <w:rsid w:val="00481B5E"/>
    <w:rsid w:val="00481B76"/>
    <w:rsid w:val="00481E97"/>
    <w:rsid w:val="004822A2"/>
    <w:rsid w:val="00482450"/>
    <w:rsid w:val="004826FD"/>
    <w:rsid w:val="004827C4"/>
    <w:rsid w:val="00482917"/>
    <w:rsid w:val="004835B8"/>
    <w:rsid w:val="0048388C"/>
    <w:rsid w:val="004848BA"/>
    <w:rsid w:val="004866AF"/>
    <w:rsid w:val="004866DA"/>
    <w:rsid w:val="004867F4"/>
    <w:rsid w:val="00486B65"/>
    <w:rsid w:val="00486BF1"/>
    <w:rsid w:val="00486D8E"/>
    <w:rsid w:val="0048719B"/>
    <w:rsid w:val="0048786D"/>
    <w:rsid w:val="00487B49"/>
    <w:rsid w:val="00487F0A"/>
    <w:rsid w:val="004900AC"/>
    <w:rsid w:val="0049078E"/>
    <w:rsid w:val="00490C9D"/>
    <w:rsid w:val="00490F2B"/>
    <w:rsid w:val="004918DA"/>
    <w:rsid w:val="00492187"/>
    <w:rsid w:val="00492246"/>
    <w:rsid w:val="0049297B"/>
    <w:rsid w:val="00493344"/>
    <w:rsid w:val="00493364"/>
    <w:rsid w:val="00493528"/>
    <w:rsid w:val="00493877"/>
    <w:rsid w:val="004938EB"/>
    <w:rsid w:val="00493B6E"/>
    <w:rsid w:val="0049480C"/>
    <w:rsid w:val="004949AB"/>
    <w:rsid w:val="00494ABE"/>
    <w:rsid w:val="00494CDD"/>
    <w:rsid w:val="00494E6E"/>
    <w:rsid w:val="00495121"/>
    <w:rsid w:val="0049526A"/>
    <w:rsid w:val="00495A07"/>
    <w:rsid w:val="00495BFF"/>
    <w:rsid w:val="00495D7C"/>
    <w:rsid w:val="00496FEF"/>
    <w:rsid w:val="0049702C"/>
    <w:rsid w:val="004970B6"/>
    <w:rsid w:val="0049757A"/>
    <w:rsid w:val="00497790"/>
    <w:rsid w:val="00497D3C"/>
    <w:rsid w:val="004A013D"/>
    <w:rsid w:val="004A063C"/>
    <w:rsid w:val="004A0C5F"/>
    <w:rsid w:val="004A0EDE"/>
    <w:rsid w:val="004A1847"/>
    <w:rsid w:val="004A1E73"/>
    <w:rsid w:val="004A20C8"/>
    <w:rsid w:val="004A2BC5"/>
    <w:rsid w:val="004A2C61"/>
    <w:rsid w:val="004A303A"/>
    <w:rsid w:val="004A3632"/>
    <w:rsid w:val="004A397C"/>
    <w:rsid w:val="004A4C05"/>
    <w:rsid w:val="004A4D77"/>
    <w:rsid w:val="004A4EAE"/>
    <w:rsid w:val="004A5C6C"/>
    <w:rsid w:val="004A5DD8"/>
    <w:rsid w:val="004A6064"/>
    <w:rsid w:val="004A6493"/>
    <w:rsid w:val="004A6E5A"/>
    <w:rsid w:val="004A7212"/>
    <w:rsid w:val="004A7A80"/>
    <w:rsid w:val="004B0876"/>
    <w:rsid w:val="004B1084"/>
    <w:rsid w:val="004B1144"/>
    <w:rsid w:val="004B1798"/>
    <w:rsid w:val="004B1A7B"/>
    <w:rsid w:val="004B1CBD"/>
    <w:rsid w:val="004B2859"/>
    <w:rsid w:val="004B2970"/>
    <w:rsid w:val="004B3681"/>
    <w:rsid w:val="004B3BC1"/>
    <w:rsid w:val="004B3DD1"/>
    <w:rsid w:val="004B429B"/>
    <w:rsid w:val="004B4577"/>
    <w:rsid w:val="004B46D4"/>
    <w:rsid w:val="004B49F7"/>
    <w:rsid w:val="004B5507"/>
    <w:rsid w:val="004B603F"/>
    <w:rsid w:val="004B6062"/>
    <w:rsid w:val="004B6B37"/>
    <w:rsid w:val="004B71A3"/>
    <w:rsid w:val="004B75D8"/>
    <w:rsid w:val="004B7732"/>
    <w:rsid w:val="004C014E"/>
    <w:rsid w:val="004C01D9"/>
    <w:rsid w:val="004C0A36"/>
    <w:rsid w:val="004C10AD"/>
    <w:rsid w:val="004C10B1"/>
    <w:rsid w:val="004C1371"/>
    <w:rsid w:val="004C1A93"/>
    <w:rsid w:val="004C1D3E"/>
    <w:rsid w:val="004C1FF5"/>
    <w:rsid w:val="004C3000"/>
    <w:rsid w:val="004C3ACF"/>
    <w:rsid w:val="004C3B36"/>
    <w:rsid w:val="004C4C7D"/>
    <w:rsid w:val="004C6200"/>
    <w:rsid w:val="004C6309"/>
    <w:rsid w:val="004C6D12"/>
    <w:rsid w:val="004C72A2"/>
    <w:rsid w:val="004C76D5"/>
    <w:rsid w:val="004D0252"/>
    <w:rsid w:val="004D11E8"/>
    <w:rsid w:val="004D1775"/>
    <w:rsid w:val="004D1C66"/>
    <w:rsid w:val="004D1CDF"/>
    <w:rsid w:val="004D27A8"/>
    <w:rsid w:val="004D294D"/>
    <w:rsid w:val="004D2B2C"/>
    <w:rsid w:val="004D3375"/>
    <w:rsid w:val="004D34A6"/>
    <w:rsid w:val="004D3F2E"/>
    <w:rsid w:val="004D40C7"/>
    <w:rsid w:val="004D4131"/>
    <w:rsid w:val="004D478A"/>
    <w:rsid w:val="004D4802"/>
    <w:rsid w:val="004D4A08"/>
    <w:rsid w:val="004D4D73"/>
    <w:rsid w:val="004D50F7"/>
    <w:rsid w:val="004D5C52"/>
    <w:rsid w:val="004D6ADE"/>
    <w:rsid w:val="004D6D41"/>
    <w:rsid w:val="004D73E1"/>
    <w:rsid w:val="004D772D"/>
    <w:rsid w:val="004D7C70"/>
    <w:rsid w:val="004D7C87"/>
    <w:rsid w:val="004E094B"/>
    <w:rsid w:val="004E0A7B"/>
    <w:rsid w:val="004E14E9"/>
    <w:rsid w:val="004E1B13"/>
    <w:rsid w:val="004E1B62"/>
    <w:rsid w:val="004E2895"/>
    <w:rsid w:val="004E2A84"/>
    <w:rsid w:val="004E2CF2"/>
    <w:rsid w:val="004E3E9F"/>
    <w:rsid w:val="004E5116"/>
    <w:rsid w:val="004E54EB"/>
    <w:rsid w:val="004E57AB"/>
    <w:rsid w:val="004E5FA0"/>
    <w:rsid w:val="004E63E0"/>
    <w:rsid w:val="004E69C8"/>
    <w:rsid w:val="004E6B5A"/>
    <w:rsid w:val="004E6CDD"/>
    <w:rsid w:val="004E6E37"/>
    <w:rsid w:val="004E7DDB"/>
    <w:rsid w:val="004F0D7E"/>
    <w:rsid w:val="004F0ECD"/>
    <w:rsid w:val="004F125F"/>
    <w:rsid w:val="004F1698"/>
    <w:rsid w:val="004F1CBA"/>
    <w:rsid w:val="004F1D7F"/>
    <w:rsid w:val="004F20CE"/>
    <w:rsid w:val="004F226B"/>
    <w:rsid w:val="004F2D60"/>
    <w:rsid w:val="004F3332"/>
    <w:rsid w:val="004F3433"/>
    <w:rsid w:val="004F3D15"/>
    <w:rsid w:val="004F4385"/>
    <w:rsid w:val="004F47CE"/>
    <w:rsid w:val="004F4A6E"/>
    <w:rsid w:val="004F4E56"/>
    <w:rsid w:val="004F516C"/>
    <w:rsid w:val="004F51B1"/>
    <w:rsid w:val="004F547B"/>
    <w:rsid w:val="004F5DA9"/>
    <w:rsid w:val="004F5E4D"/>
    <w:rsid w:val="004F691D"/>
    <w:rsid w:val="004F69CD"/>
    <w:rsid w:val="004F6B9B"/>
    <w:rsid w:val="004F7096"/>
    <w:rsid w:val="004F7450"/>
    <w:rsid w:val="004F78F2"/>
    <w:rsid w:val="004F7ED9"/>
    <w:rsid w:val="004F7EF5"/>
    <w:rsid w:val="00500621"/>
    <w:rsid w:val="00500F05"/>
    <w:rsid w:val="005012F2"/>
    <w:rsid w:val="005017B0"/>
    <w:rsid w:val="00501AAE"/>
    <w:rsid w:val="00501F84"/>
    <w:rsid w:val="00502118"/>
    <w:rsid w:val="0050239B"/>
    <w:rsid w:val="0050267B"/>
    <w:rsid w:val="00502DBB"/>
    <w:rsid w:val="00502EE4"/>
    <w:rsid w:val="00503315"/>
    <w:rsid w:val="005036E9"/>
    <w:rsid w:val="00503753"/>
    <w:rsid w:val="00503AEF"/>
    <w:rsid w:val="00503BDE"/>
    <w:rsid w:val="005042D2"/>
    <w:rsid w:val="0050483E"/>
    <w:rsid w:val="00504B4F"/>
    <w:rsid w:val="00504B6D"/>
    <w:rsid w:val="00504B78"/>
    <w:rsid w:val="00504D56"/>
    <w:rsid w:val="005051AD"/>
    <w:rsid w:val="005052F3"/>
    <w:rsid w:val="00505A53"/>
    <w:rsid w:val="00506348"/>
    <w:rsid w:val="0050673B"/>
    <w:rsid w:val="005068EA"/>
    <w:rsid w:val="0050691B"/>
    <w:rsid w:val="00506E26"/>
    <w:rsid w:val="00506FA7"/>
    <w:rsid w:val="00507215"/>
    <w:rsid w:val="005101E4"/>
    <w:rsid w:val="00510BA2"/>
    <w:rsid w:val="00510D8F"/>
    <w:rsid w:val="00512398"/>
    <w:rsid w:val="0051260A"/>
    <w:rsid w:val="00512612"/>
    <w:rsid w:val="005128D5"/>
    <w:rsid w:val="0051298C"/>
    <w:rsid w:val="00512D28"/>
    <w:rsid w:val="00512DE3"/>
    <w:rsid w:val="00513144"/>
    <w:rsid w:val="005133CB"/>
    <w:rsid w:val="005136BD"/>
    <w:rsid w:val="0051374C"/>
    <w:rsid w:val="005144EE"/>
    <w:rsid w:val="00514C19"/>
    <w:rsid w:val="00515043"/>
    <w:rsid w:val="005152C5"/>
    <w:rsid w:val="00515A44"/>
    <w:rsid w:val="00515B4A"/>
    <w:rsid w:val="00516064"/>
    <w:rsid w:val="005168CA"/>
    <w:rsid w:val="005168F3"/>
    <w:rsid w:val="005169FA"/>
    <w:rsid w:val="00516ED4"/>
    <w:rsid w:val="00517464"/>
    <w:rsid w:val="00517AE4"/>
    <w:rsid w:val="005200A9"/>
    <w:rsid w:val="0052067C"/>
    <w:rsid w:val="00520E7A"/>
    <w:rsid w:val="00520EE5"/>
    <w:rsid w:val="00520FE6"/>
    <w:rsid w:val="00521957"/>
    <w:rsid w:val="00522651"/>
    <w:rsid w:val="00522D6E"/>
    <w:rsid w:val="00522DFE"/>
    <w:rsid w:val="00522E6E"/>
    <w:rsid w:val="005230DD"/>
    <w:rsid w:val="0052359B"/>
    <w:rsid w:val="00523EB5"/>
    <w:rsid w:val="005246DC"/>
    <w:rsid w:val="00524CDA"/>
    <w:rsid w:val="00525134"/>
    <w:rsid w:val="00525293"/>
    <w:rsid w:val="0052533C"/>
    <w:rsid w:val="00525AFC"/>
    <w:rsid w:val="005264A4"/>
    <w:rsid w:val="0053034F"/>
    <w:rsid w:val="00530496"/>
    <w:rsid w:val="005307BE"/>
    <w:rsid w:val="00530D70"/>
    <w:rsid w:val="005310C4"/>
    <w:rsid w:val="005317AA"/>
    <w:rsid w:val="00531B19"/>
    <w:rsid w:val="00531BD3"/>
    <w:rsid w:val="00533117"/>
    <w:rsid w:val="00533458"/>
    <w:rsid w:val="00533463"/>
    <w:rsid w:val="005338FB"/>
    <w:rsid w:val="005339C9"/>
    <w:rsid w:val="0053437F"/>
    <w:rsid w:val="005347BD"/>
    <w:rsid w:val="00534A90"/>
    <w:rsid w:val="00534D2A"/>
    <w:rsid w:val="00535455"/>
    <w:rsid w:val="00535465"/>
    <w:rsid w:val="00535740"/>
    <w:rsid w:val="005358B1"/>
    <w:rsid w:val="00535B5D"/>
    <w:rsid w:val="00535ED8"/>
    <w:rsid w:val="00536C70"/>
    <w:rsid w:val="00536DE5"/>
    <w:rsid w:val="00537EA0"/>
    <w:rsid w:val="00541541"/>
    <w:rsid w:val="0054167F"/>
    <w:rsid w:val="00541BB8"/>
    <w:rsid w:val="00541C5E"/>
    <w:rsid w:val="00542C82"/>
    <w:rsid w:val="005435B9"/>
    <w:rsid w:val="0054361F"/>
    <w:rsid w:val="00543C4E"/>
    <w:rsid w:val="00544457"/>
    <w:rsid w:val="005449BE"/>
    <w:rsid w:val="00545361"/>
    <w:rsid w:val="005453D4"/>
    <w:rsid w:val="0054670B"/>
    <w:rsid w:val="005467E5"/>
    <w:rsid w:val="00546B39"/>
    <w:rsid w:val="00546F25"/>
    <w:rsid w:val="005477D3"/>
    <w:rsid w:val="005500EB"/>
    <w:rsid w:val="0055082E"/>
    <w:rsid w:val="00550B33"/>
    <w:rsid w:val="00551099"/>
    <w:rsid w:val="005517D6"/>
    <w:rsid w:val="0055235C"/>
    <w:rsid w:val="00552AFA"/>
    <w:rsid w:val="00553E7B"/>
    <w:rsid w:val="0055451A"/>
    <w:rsid w:val="005553C7"/>
    <w:rsid w:val="00555569"/>
    <w:rsid w:val="00555C3E"/>
    <w:rsid w:val="0055659D"/>
    <w:rsid w:val="005565DC"/>
    <w:rsid w:val="005566A7"/>
    <w:rsid w:val="00556A3E"/>
    <w:rsid w:val="00556C25"/>
    <w:rsid w:val="00556D32"/>
    <w:rsid w:val="00556D57"/>
    <w:rsid w:val="00556E0D"/>
    <w:rsid w:val="00557358"/>
    <w:rsid w:val="00557513"/>
    <w:rsid w:val="0055771E"/>
    <w:rsid w:val="0055793C"/>
    <w:rsid w:val="0056055D"/>
    <w:rsid w:val="00560904"/>
    <w:rsid w:val="00561801"/>
    <w:rsid w:val="0056237A"/>
    <w:rsid w:val="00562C88"/>
    <w:rsid w:val="0056380A"/>
    <w:rsid w:val="00563AC9"/>
    <w:rsid w:val="0056451B"/>
    <w:rsid w:val="0056457A"/>
    <w:rsid w:val="00564AC7"/>
    <w:rsid w:val="00565000"/>
    <w:rsid w:val="00565004"/>
    <w:rsid w:val="00565021"/>
    <w:rsid w:val="0056521E"/>
    <w:rsid w:val="00566129"/>
    <w:rsid w:val="0056630F"/>
    <w:rsid w:val="00566CA2"/>
    <w:rsid w:val="00567221"/>
    <w:rsid w:val="00567557"/>
    <w:rsid w:val="0056793D"/>
    <w:rsid w:val="00567ADC"/>
    <w:rsid w:val="00570B4F"/>
    <w:rsid w:val="00570CAC"/>
    <w:rsid w:val="0057116A"/>
    <w:rsid w:val="005712AD"/>
    <w:rsid w:val="00571634"/>
    <w:rsid w:val="00571792"/>
    <w:rsid w:val="00572318"/>
    <w:rsid w:val="005724C6"/>
    <w:rsid w:val="00572616"/>
    <w:rsid w:val="00572D01"/>
    <w:rsid w:val="005731C7"/>
    <w:rsid w:val="005739B5"/>
    <w:rsid w:val="00573D59"/>
    <w:rsid w:val="0057418F"/>
    <w:rsid w:val="005743C4"/>
    <w:rsid w:val="005744EC"/>
    <w:rsid w:val="005746D5"/>
    <w:rsid w:val="00574919"/>
    <w:rsid w:val="00574ADB"/>
    <w:rsid w:val="00574C9E"/>
    <w:rsid w:val="005756FC"/>
    <w:rsid w:val="00575E89"/>
    <w:rsid w:val="00575F21"/>
    <w:rsid w:val="00576E10"/>
    <w:rsid w:val="005775F7"/>
    <w:rsid w:val="005778C7"/>
    <w:rsid w:val="00577B11"/>
    <w:rsid w:val="00577CA1"/>
    <w:rsid w:val="005806AE"/>
    <w:rsid w:val="005813A2"/>
    <w:rsid w:val="00581F8B"/>
    <w:rsid w:val="00582190"/>
    <w:rsid w:val="00583502"/>
    <w:rsid w:val="00583543"/>
    <w:rsid w:val="005840C5"/>
    <w:rsid w:val="00584E11"/>
    <w:rsid w:val="00584FB1"/>
    <w:rsid w:val="005853CC"/>
    <w:rsid w:val="0058544D"/>
    <w:rsid w:val="005857E6"/>
    <w:rsid w:val="005867FA"/>
    <w:rsid w:val="00586A90"/>
    <w:rsid w:val="00586C78"/>
    <w:rsid w:val="00586E4E"/>
    <w:rsid w:val="0058708A"/>
    <w:rsid w:val="0058745B"/>
    <w:rsid w:val="00587A6A"/>
    <w:rsid w:val="00590F68"/>
    <w:rsid w:val="00590F6D"/>
    <w:rsid w:val="00591274"/>
    <w:rsid w:val="00591498"/>
    <w:rsid w:val="00591923"/>
    <w:rsid w:val="00592591"/>
    <w:rsid w:val="00592F7E"/>
    <w:rsid w:val="00593067"/>
    <w:rsid w:val="00593097"/>
    <w:rsid w:val="005931C1"/>
    <w:rsid w:val="005935B0"/>
    <w:rsid w:val="00593EB9"/>
    <w:rsid w:val="00594100"/>
    <w:rsid w:val="00594330"/>
    <w:rsid w:val="00594989"/>
    <w:rsid w:val="00594BD9"/>
    <w:rsid w:val="00595CDD"/>
    <w:rsid w:val="0059651F"/>
    <w:rsid w:val="00596E7E"/>
    <w:rsid w:val="00597894"/>
    <w:rsid w:val="005978F5"/>
    <w:rsid w:val="005979C1"/>
    <w:rsid w:val="00597A77"/>
    <w:rsid w:val="005A02AA"/>
    <w:rsid w:val="005A0401"/>
    <w:rsid w:val="005A089C"/>
    <w:rsid w:val="005A0C35"/>
    <w:rsid w:val="005A0DC4"/>
    <w:rsid w:val="005A1087"/>
    <w:rsid w:val="005A1238"/>
    <w:rsid w:val="005A13EE"/>
    <w:rsid w:val="005A1A45"/>
    <w:rsid w:val="005A2073"/>
    <w:rsid w:val="005A2FBC"/>
    <w:rsid w:val="005A350A"/>
    <w:rsid w:val="005A3A56"/>
    <w:rsid w:val="005A3C8E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B82"/>
    <w:rsid w:val="005A6D68"/>
    <w:rsid w:val="005A77D2"/>
    <w:rsid w:val="005A79C4"/>
    <w:rsid w:val="005B028A"/>
    <w:rsid w:val="005B099C"/>
    <w:rsid w:val="005B0DB1"/>
    <w:rsid w:val="005B1141"/>
    <w:rsid w:val="005B1278"/>
    <w:rsid w:val="005B19A6"/>
    <w:rsid w:val="005B24B5"/>
    <w:rsid w:val="005B26A6"/>
    <w:rsid w:val="005B2CF0"/>
    <w:rsid w:val="005B3775"/>
    <w:rsid w:val="005B3A4E"/>
    <w:rsid w:val="005B3BAE"/>
    <w:rsid w:val="005B3CDD"/>
    <w:rsid w:val="005B3CF9"/>
    <w:rsid w:val="005B4040"/>
    <w:rsid w:val="005B4934"/>
    <w:rsid w:val="005B4E14"/>
    <w:rsid w:val="005B5458"/>
    <w:rsid w:val="005B606D"/>
    <w:rsid w:val="005B68D4"/>
    <w:rsid w:val="005B6A7A"/>
    <w:rsid w:val="005B78E1"/>
    <w:rsid w:val="005C01F1"/>
    <w:rsid w:val="005C0467"/>
    <w:rsid w:val="005C06C8"/>
    <w:rsid w:val="005C0A4B"/>
    <w:rsid w:val="005C0D64"/>
    <w:rsid w:val="005C0E3D"/>
    <w:rsid w:val="005C1416"/>
    <w:rsid w:val="005C2817"/>
    <w:rsid w:val="005C3717"/>
    <w:rsid w:val="005C380A"/>
    <w:rsid w:val="005C39EE"/>
    <w:rsid w:val="005C3ADF"/>
    <w:rsid w:val="005C3B86"/>
    <w:rsid w:val="005C403E"/>
    <w:rsid w:val="005C477F"/>
    <w:rsid w:val="005C4F1E"/>
    <w:rsid w:val="005C5458"/>
    <w:rsid w:val="005C5535"/>
    <w:rsid w:val="005C568C"/>
    <w:rsid w:val="005C5D43"/>
    <w:rsid w:val="005C5E24"/>
    <w:rsid w:val="005C5F84"/>
    <w:rsid w:val="005C65BC"/>
    <w:rsid w:val="005C6637"/>
    <w:rsid w:val="005C70D7"/>
    <w:rsid w:val="005C79F7"/>
    <w:rsid w:val="005C7C14"/>
    <w:rsid w:val="005D00BB"/>
    <w:rsid w:val="005D0C7E"/>
    <w:rsid w:val="005D21EF"/>
    <w:rsid w:val="005D231E"/>
    <w:rsid w:val="005D2343"/>
    <w:rsid w:val="005D2646"/>
    <w:rsid w:val="005D296D"/>
    <w:rsid w:val="005D2A65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B0C"/>
    <w:rsid w:val="005D66BC"/>
    <w:rsid w:val="005D6B4E"/>
    <w:rsid w:val="005D6F01"/>
    <w:rsid w:val="005D7E80"/>
    <w:rsid w:val="005D7E88"/>
    <w:rsid w:val="005E012E"/>
    <w:rsid w:val="005E06AE"/>
    <w:rsid w:val="005E07B8"/>
    <w:rsid w:val="005E1204"/>
    <w:rsid w:val="005E17BF"/>
    <w:rsid w:val="005E1BB9"/>
    <w:rsid w:val="005E1D3F"/>
    <w:rsid w:val="005E2417"/>
    <w:rsid w:val="005E3153"/>
    <w:rsid w:val="005E327A"/>
    <w:rsid w:val="005E35FE"/>
    <w:rsid w:val="005E4136"/>
    <w:rsid w:val="005E45A5"/>
    <w:rsid w:val="005E4C9D"/>
    <w:rsid w:val="005E4E71"/>
    <w:rsid w:val="005E4F9A"/>
    <w:rsid w:val="005E53A2"/>
    <w:rsid w:val="005E5F21"/>
    <w:rsid w:val="005E6183"/>
    <w:rsid w:val="005E632A"/>
    <w:rsid w:val="005E65EE"/>
    <w:rsid w:val="005E6CBA"/>
    <w:rsid w:val="005F0440"/>
    <w:rsid w:val="005F123B"/>
    <w:rsid w:val="005F184B"/>
    <w:rsid w:val="005F2314"/>
    <w:rsid w:val="005F233F"/>
    <w:rsid w:val="005F2452"/>
    <w:rsid w:val="005F2572"/>
    <w:rsid w:val="005F29E0"/>
    <w:rsid w:val="005F31B9"/>
    <w:rsid w:val="005F35A7"/>
    <w:rsid w:val="005F3997"/>
    <w:rsid w:val="005F3E85"/>
    <w:rsid w:val="005F4ED1"/>
    <w:rsid w:val="005F547E"/>
    <w:rsid w:val="005F5886"/>
    <w:rsid w:val="005F5A39"/>
    <w:rsid w:val="005F65BA"/>
    <w:rsid w:val="005F67F9"/>
    <w:rsid w:val="005F70BE"/>
    <w:rsid w:val="005F70C5"/>
    <w:rsid w:val="005F70DD"/>
    <w:rsid w:val="005F72CF"/>
    <w:rsid w:val="0060027C"/>
    <w:rsid w:val="00600488"/>
    <w:rsid w:val="00600984"/>
    <w:rsid w:val="00600D21"/>
    <w:rsid w:val="00600DC3"/>
    <w:rsid w:val="00600F96"/>
    <w:rsid w:val="006012EE"/>
    <w:rsid w:val="00602742"/>
    <w:rsid w:val="00602ACF"/>
    <w:rsid w:val="00602D01"/>
    <w:rsid w:val="006036AB"/>
    <w:rsid w:val="006036C2"/>
    <w:rsid w:val="00603755"/>
    <w:rsid w:val="00603F8B"/>
    <w:rsid w:val="006044CB"/>
    <w:rsid w:val="00604B20"/>
    <w:rsid w:val="0060607F"/>
    <w:rsid w:val="00606346"/>
    <w:rsid w:val="00606418"/>
    <w:rsid w:val="00606D45"/>
    <w:rsid w:val="00606DF0"/>
    <w:rsid w:val="00607310"/>
    <w:rsid w:val="0060770E"/>
    <w:rsid w:val="00607A8B"/>
    <w:rsid w:val="006102DB"/>
    <w:rsid w:val="006104E2"/>
    <w:rsid w:val="006109E7"/>
    <w:rsid w:val="00611927"/>
    <w:rsid w:val="0061192B"/>
    <w:rsid w:val="00611EF6"/>
    <w:rsid w:val="006123F5"/>
    <w:rsid w:val="006124AF"/>
    <w:rsid w:val="006125C2"/>
    <w:rsid w:val="006125EB"/>
    <w:rsid w:val="00612650"/>
    <w:rsid w:val="0061323D"/>
    <w:rsid w:val="006138B9"/>
    <w:rsid w:val="00613E5D"/>
    <w:rsid w:val="00613F1D"/>
    <w:rsid w:val="006141E6"/>
    <w:rsid w:val="00615462"/>
    <w:rsid w:val="00615660"/>
    <w:rsid w:val="00615BAF"/>
    <w:rsid w:val="0061636A"/>
    <w:rsid w:val="006163E1"/>
    <w:rsid w:val="006166E5"/>
    <w:rsid w:val="00616C2C"/>
    <w:rsid w:val="00616D3C"/>
    <w:rsid w:val="00617218"/>
    <w:rsid w:val="00620571"/>
    <w:rsid w:val="006209C6"/>
    <w:rsid w:val="00620CF7"/>
    <w:rsid w:val="00621A20"/>
    <w:rsid w:val="00621ACE"/>
    <w:rsid w:val="00621F61"/>
    <w:rsid w:val="00621F8D"/>
    <w:rsid w:val="00622AEC"/>
    <w:rsid w:val="00622B32"/>
    <w:rsid w:val="00623896"/>
    <w:rsid w:val="0062395B"/>
    <w:rsid w:val="00624132"/>
    <w:rsid w:val="00624652"/>
    <w:rsid w:val="00625123"/>
    <w:rsid w:val="0062587C"/>
    <w:rsid w:val="006260B9"/>
    <w:rsid w:val="0062653B"/>
    <w:rsid w:val="00626567"/>
    <w:rsid w:val="006267A6"/>
    <w:rsid w:val="00626A95"/>
    <w:rsid w:val="0062704D"/>
    <w:rsid w:val="006277AF"/>
    <w:rsid w:val="00627841"/>
    <w:rsid w:val="00627A29"/>
    <w:rsid w:val="00627CDD"/>
    <w:rsid w:val="00627E93"/>
    <w:rsid w:val="00630038"/>
    <w:rsid w:val="0063139F"/>
    <w:rsid w:val="00631CCE"/>
    <w:rsid w:val="0063234E"/>
    <w:rsid w:val="006328A2"/>
    <w:rsid w:val="00633059"/>
    <w:rsid w:val="00633406"/>
    <w:rsid w:val="0063354F"/>
    <w:rsid w:val="006337A9"/>
    <w:rsid w:val="0063387A"/>
    <w:rsid w:val="006356BA"/>
    <w:rsid w:val="00635F2F"/>
    <w:rsid w:val="0063656D"/>
    <w:rsid w:val="00636570"/>
    <w:rsid w:val="0063673D"/>
    <w:rsid w:val="00636AAA"/>
    <w:rsid w:val="00637417"/>
    <w:rsid w:val="00637DEE"/>
    <w:rsid w:val="00637E3F"/>
    <w:rsid w:val="00637EEC"/>
    <w:rsid w:val="0064018D"/>
    <w:rsid w:val="006401F1"/>
    <w:rsid w:val="00640AC6"/>
    <w:rsid w:val="00640E98"/>
    <w:rsid w:val="0064207E"/>
    <w:rsid w:val="006423EA"/>
    <w:rsid w:val="006424FE"/>
    <w:rsid w:val="00643308"/>
    <w:rsid w:val="00643382"/>
    <w:rsid w:val="00643642"/>
    <w:rsid w:val="00643835"/>
    <w:rsid w:val="00644BED"/>
    <w:rsid w:val="00645173"/>
    <w:rsid w:val="00645935"/>
    <w:rsid w:val="00645ED5"/>
    <w:rsid w:val="0064629B"/>
    <w:rsid w:val="0064653A"/>
    <w:rsid w:val="006466AC"/>
    <w:rsid w:val="00646D52"/>
    <w:rsid w:val="00646D72"/>
    <w:rsid w:val="00646F74"/>
    <w:rsid w:val="006475E0"/>
    <w:rsid w:val="006476C9"/>
    <w:rsid w:val="00647A62"/>
    <w:rsid w:val="00647F2B"/>
    <w:rsid w:val="006500A4"/>
    <w:rsid w:val="00651468"/>
    <w:rsid w:val="00651699"/>
    <w:rsid w:val="00651E44"/>
    <w:rsid w:val="00652216"/>
    <w:rsid w:val="00652429"/>
    <w:rsid w:val="00652780"/>
    <w:rsid w:val="00652DCA"/>
    <w:rsid w:val="00653ADC"/>
    <w:rsid w:val="0065460D"/>
    <w:rsid w:val="00654CB3"/>
    <w:rsid w:val="00654CB9"/>
    <w:rsid w:val="00655791"/>
    <w:rsid w:val="006558E1"/>
    <w:rsid w:val="00655904"/>
    <w:rsid w:val="00655A12"/>
    <w:rsid w:val="00655AB8"/>
    <w:rsid w:val="00656182"/>
    <w:rsid w:val="00656B13"/>
    <w:rsid w:val="00656DAC"/>
    <w:rsid w:val="006604A5"/>
    <w:rsid w:val="00660683"/>
    <w:rsid w:val="00660912"/>
    <w:rsid w:val="00660B59"/>
    <w:rsid w:val="00660BC6"/>
    <w:rsid w:val="00660CF7"/>
    <w:rsid w:val="00660DBE"/>
    <w:rsid w:val="0066118E"/>
    <w:rsid w:val="006612E0"/>
    <w:rsid w:val="006613C2"/>
    <w:rsid w:val="006619CC"/>
    <w:rsid w:val="00662450"/>
    <w:rsid w:val="00662910"/>
    <w:rsid w:val="00662B51"/>
    <w:rsid w:val="0066344A"/>
    <w:rsid w:val="0066364D"/>
    <w:rsid w:val="00663C31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FC6"/>
    <w:rsid w:val="00666B3E"/>
    <w:rsid w:val="006672B9"/>
    <w:rsid w:val="0066774B"/>
    <w:rsid w:val="00667AA1"/>
    <w:rsid w:val="00667FD3"/>
    <w:rsid w:val="00670A0A"/>
    <w:rsid w:val="00670BC4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4016"/>
    <w:rsid w:val="0067401A"/>
    <w:rsid w:val="00674141"/>
    <w:rsid w:val="006741C2"/>
    <w:rsid w:val="006741C8"/>
    <w:rsid w:val="006746BE"/>
    <w:rsid w:val="0067540E"/>
    <w:rsid w:val="0067550F"/>
    <w:rsid w:val="0067561E"/>
    <w:rsid w:val="00675CBC"/>
    <w:rsid w:val="00676601"/>
    <w:rsid w:val="006776C1"/>
    <w:rsid w:val="00680265"/>
    <w:rsid w:val="006803C5"/>
    <w:rsid w:val="006807D7"/>
    <w:rsid w:val="00681733"/>
    <w:rsid w:val="00681CDC"/>
    <w:rsid w:val="006822B3"/>
    <w:rsid w:val="0068313F"/>
    <w:rsid w:val="00683493"/>
    <w:rsid w:val="006835B0"/>
    <w:rsid w:val="0068380E"/>
    <w:rsid w:val="0068408D"/>
    <w:rsid w:val="00684C68"/>
    <w:rsid w:val="00684D96"/>
    <w:rsid w:val="0068534E"/>
    <w:rsid w:val="00685AD2"/>
    <w:rsid w:val="00685B52"/>
    <w:rsid w:val="00686263"/>
    <w:rsid w:val="006865CE"/>
    <w:rsid w:val="00686720"/>
    <w:rsid w:val="0068673E"/>
    <w:rsid w:val="0068685B"/>
    <w:rsid w:val="00686916"/>
    <w:rsid w:val="00686B6B"/>
    <w:rsid w:val="00687207"/>
    <w:rsid w:val="00687457"/>
    <w:rsid w:val="00687698"/>
    <w:rsid w:val="0068779D"/>
    <w:rsid w:val="00687EF3"/>
    <w:rsid w:val="006901A3"/>
    <w:rsid w:val="00690380"/>
    <w:rsid w:val="0069054D"/>
    <w:rsid w:val="00690E71"/>
    <w:rsid w:val="00691305"/>
    <w:rsid w:val="00691410"/>
    <w:rsid w:val="00691E11"/>
    <w:rsid w:val="00692541"/>
    <w:rsid w:val="006933B5"/>
    <w:rsid w:val="006933DD"/>
    <w:rsid w:val="0069353B"/>
    <w:rsid w:val="006937D0"/>
    <w:rsid w:val="00693846"/>
    <w:rsid w:val="006941AD"/>
    <w:rsid w:val="0069486A"/>
    <w:rsid w:val="00694AA6"/>
    <w:rsid w:val="00695046"/>
    <w:rsid w:val="0069531E"/>
    <w:rsid w:val="00695A4E"/>
    <w:rsid w:val="00695E88"/>
    <w:rsid w:val="00695FDF"/>
    <w:rsid w:val="006960A7"/>
    <w:rsid w:val="006960FB"/>
    <w:rsid w:val="00696C9C"/>
    <w:rsid w:val="00696D04"/>
    <w:rsid w:val="00697480"/>
    <w:rsid w:val="00697A5E"/>
    <w:rsid w:val="00697B1A"/>
    <w:rsid w:val="00697D75"/>
    <w:rsid w:val="006A02CD"/>
    <w:rsid w:val="006A1281"/>
    <w:rsid w:val="006A1A6C"/>
    <w:rsid w:val="006A1B40"/>
    <w:rsid w:val="006A285E"/>
    <w:rsid w:val="006A31A6"/>
    <w:rsid w:val="006A41E9"/>
    <w:rsid w:val="006A4BC4"/>
    <w:rsid w:val="006A504E"/>
    <w:rsid w:val="006A52F8"/>
    <w:rsid w:val="006A5497"/>
    <w:rsid w:val="006A5EEC"/>
    <w:rsid w:val="006A65A1"/>
    <w:rsid w:val="006A6896"/>
    <w:rsid w:val="006A6A45"/>
    <w:rsid w:val="006A7229"/>
    <w:rsid w:val="006A7D5F"/>
    <w:rsid w:val="006A7DDE"/>
    <w:rsid w:val="006B047E"/>
    <w:rsid w:val="006B0C3A"/>
    <w:rsid w:val="006B0E56"/>
    <w:rsid w:val="006B1C5D"/>
    <w:rsid w:val="006B1DC7"/>
    <w:rsid w:val="006B2039"/>
    <w:rsid w:val="006B24B1"/>
    <w:rsid w:val="006B2787"/>
    <w:rsid w:val="006B3B9D"/>
    <w:rsid w:val="006B4167"/>
    <w:rsid w:val="006B4ACC"/>
    <w:rsid w:val="006B4BA2"/>
    <w:rsid w:val="006B4EFF"/>
    <w:rsid w:val="006B5176"/>
    <w:rsid w:val="006B51C8"/>
    <w:rsid w:val="006B6717"/>
    <w:rsid w:val="006B6931"/>
    <w:rsid w:val="006B715B"/>
    <w:rsid w:val="006B71D1"/>
    <w:rsid w:val="006B76E8"/>
    <w:rsid w:val="006B7C9F"/>
    <w:rsid w:val="006B7F70"/>
    <w:rsid w:val="006C0500"/>
    <w:rsid w:val="006C08EA"/>
    <w:rsid w:val="006C0F78"/>
    <w:rsid w:val="006C13DE"/>
    <w:rsid w:val="006C15AB"/>
    <w:rsid w:val="006C2025"/>
    <w:rsid w:val="006C208F"/>
    <w:rsid w:val="006C278F"/>
    <w:rsid w:val="006C27B6"/>
    <w:rsid w:val="006C288E"/>
    <w:rsid w:val="006C30E7"/>
    <w:rsid w:val="006C3145"/>
    <w:rsid w:val="006C3729"/>
    <w:rsid w:val="006C3EA3"/>
    <w:rsid w:val="006C4F23"/>
    <w:rsid w:val="006C5041"/>
    <w:rsid w:val="006C5DD0"/>
    <w:rsid w:val="006C6169"/>
    <w:rsid w:val="006C65B2"/>
    <w:rsid w:val="006C6E66"/>
    <w:rsid w:val="006C6FDA"/>
    <w:rsid w:val="006C719C"/>
    <w:rsid w:val="006C7269"/>
    <w:rsid w:val="006C7A0B"/>
    <w:rsid w:val="006C7C6E"/>
    <w:rsid w:val="006C7DC2"/>
    <w:rsid w:val="006D059E"/>
    <w:rsid w:val="006D06D5"/>
    <w:rsid w:val="006D0F4D"/>
    <w:rsid w:val="006D12EF"/>
    <w:rsid w:val="006D1C3C"/>
    <w:rsid w:val="006D2146"/>
    <w:rsid w:val="006D2254"/>
    <w:rsid w:val="006D22F6"/>
    <w:rsid w:val="006D29BA"/>
    <w:rsid w:val="006D2A39"/>
    <w:rsid w:val="006D2A6E"/>
    <w:rsid w:val="006D39D0"/>
    <w:rsid w:val="006D3F56"/>
    <w:rsid w:val="006D43DC"/>
    <w:rsid w:val="006D43F9"/>
    <w:rsid w:val="006D4648"/>
    <w:rsid w:val="006D4724"/>
    <w:rsid w:val="006D5BBA"/>
    <w:rsid w:val="006D5BD0"/>
    <w:rsid w:val="006D6302"/>
    <w:rsid w:val="006D64BA"/>
    <w:rsid w:val="006D6CDA"/>
    <w:rsid w:val="006D7450"/>
    <w:rsid w:val="006D7466"/>
    <w:rsid w:val="006D74AB"/>
    <w:rsid w:val="006D75EA"/>
    <w:rsid w:val="006E017C"/>
    <w:rsid w:val="006E017F"/>
    <w:rsid w:val="006E08EE"/>
    <w:rsid w:val="006E0B15"/>
    <w:rsid w:val="006E1077"/>
    <w:rsid w:val="006E110C"/>
    <w:rsid w:val="006E11E0"/>
    <w:rsid w:val="006E1423"/>
    <w:rsid w:val="006E1597"/>
    <w:rsid w:val="006E3D4F"/>
    <w:rsid w:val="006E438B"/>
    <w:rsid w:val="006E52B5"/>
    <w:rsid w:val="006E5C8A"/>
    <w:rsid w:val="006E61EE"/>
    <w:rsid w:val="006E622C"/>
    <w:rsid w:val="006E639A"/>
    <w:rsid w:val="006E7633"/>
    <w:rsid w:val="006E7B44"/>
    <w:rsid w:val="006F0343"/>
    <w:rsid w:val="006F036C"/>
    <w:rsid w:val="006F0701"/>
    <w:rsid w:val="006F0A81"/>
    <w:rsid w:val="006F1C33"/>
    <w:rsid w:val="006F214F"/>
    <w:rsid w:val="006F224F"/>
    <w:rsid w:val="006F237C"/>
    <w:rsid w:val="006F2636"/>
    <w:rsid w:val="006F2870"/>
    <w:rsid w:val="006F2DDB"/>
    <w:rsid w:val="006F2EE2"/>
    <w:rsid w:val="006F3368"/>
    <w:rsid w:val="006F3394"/>
    <w:rsid w:val="006F34E0"/>
    <w:rsid w:val="006F3844"/>
    <w:rsid w:val="006F3EBE"/>
    <w:rsid w:val="006F3ED6"/>
    <w:rsid w:val="006F40E7"/>
    <w:rsid w:val="006F4AC2"/>
    <w:rsid w:val="006F4B00"/>
    <w:rsid w:val="006F5240"/>
    <w:rsid w:val="006F6313"/>
    <w:rsid w:val="006F71A3"/>
    <w:rsid w:val="006F7D3C"/>
    <w:rsid w:val="006F7DDE"/>
    <w:rsid w:val="0070033C"/>
    <w:rsid w:val="007003AE"/>
    <w:rsid w:val="007008D8"/>
    <w:rsid w:val="00700B68"/>
    <w:rsid w:val="00700EDF"/>
    <w:rsid w:val="00700F0E"/>
    <w:rsid w:val="007011AF"/>
    <w:rsid w:val="007016FD"/>
    <w:rsid w:val="007019F9"/>
    <w:rsid w:val="0070255C"/>
    <w:rsid w:val="00702658"/>
    <w:rsid w:val="00702939"/>
    <w:rsid w:val="007031B2"/>
    <w:rsid w:val="00703791"/>
    <w:rsid w:val="00703946"/>
    <w:rsid w:val="00703F43"/>
    <w:rsid w:val="0070426A"/>
    <w:rsid w:val="00704355"/>
    <w:rsid w:val="00704699"/>
    <w:rsid w:val="00705CF5"/>
    <w:rsid w:val="007061C8"/>
    <w:rsid w:val="00707330"/>
    <w:rsid w:val="00707B73"/>
    <w:rsid w:val="00707F6A"/>
    <w:rsid w:val="007101D3"/>
    <w:rsid w:val="007102F5"/>
    <w:rsid w:val="00710D43"/>
    <w:rsid w:val="00711160"/>
    <w:rsid w:val="0071126D"/>
    <w:rsid w:val="007112D9"/>
    <w:rsid w:val="0071160B"/>
    <w:rsid w:val="00711ED1"/>
    <w:rsid w:val="00712539"/>
    <w:rsid w:val="00712F37"/>
    <w:rsid w:val="007132C7"/>
    <w:rsid w:val="007133CF"/>
    <w:rsid w:val="0071345F"/>
    <w:rsid w:val="0071405F"/>
    <w:rsid w:val="0071416D"/>
    <w:rsid w:val="0071619E"/>
    <w:rsid w:val="007163E5"/>
    <w:rsid w:val="00716628"/>
    <w:rsid w:val="007166D0"/>
    <w:rsid w:val="00716AC8"/>
    <w:rsid w:val="00716EBA"/>
    <w:rsid w:val="00717316"/>
    <w:rsid w:val="007176E4"/>
    <w:rsid w:val="0071796D"/>
    <w:rsid w:val="00717D4A"/>
    <w:rsid w:val="00717D92"/>
    <w:rsid w:val="00720233"/>
    <w:rsid w:val="0072063B"/>
    <w:rsid w:val="00720DB9"/>
    <w:rsid w:val="007213C3"/>
    <w:rsid w:val="007216DF"/>
    <w:rsid w:val="00721B63"/>
    <w:rsid w:val="00721FA2"/>
    <w:rsid w:val="00722CE7"/>
    <w:rsid w:val="00722D44"/>
    <w:rsid w:val="0072373D"/>
    <w:rsid w:val="00724204"/>
    <w:rsid w:val="00724399"/>
    <w:rsid w:val="007246D0"/>
    <w:rsid w:val="00724B33"/>
    <w:rsid w:val="00724B5B"/>
    <w:rsid w:val="00724E94"/>
    <w:rsid w:val="00724FBF"/>
    <w:rsid w:val="0072502D"/>
    <w:rsid w:val="0072504E"/>
    <w:rsid w:val="00725397"/>
    <w:rsid w:val="007257E1"/>
    <w:rsid w:val="00726A97"/>
    <w:rsid w:val="007276D2"/>
    <w:rsid w:val="00727740"/>
    <w:rsid w:val="00730D5A"/>
    <w:rsid w:val="00730D62"/>
    <w:rsid w:val="00730E95"/>
    <w:rsid w:val="00731106"/>
    <w:rsid w:val="00731B42"/>
    <w:rsid w:val="00731E62"/>
    <w:rsid w:val="007325EC"/>
    <w:rsid w:val="00732F24"/>
    <w:rsid w:val="00733992"/>
    <w:rsid w:val="00734230"/>
    <w:rsid w:val="00734AAC"/>
    <w:rsid w:val="00735549"/>
    <w:rsid w:val="00735EBD"/>
    <w:rsid w:val="00735EE5"/>
    <w:rsid w:val="00736116"/>
    <w:rsid w:val="0073629A"/>
    <w:rsid w:val="007368A2"/>
    <w:rsid w:val="00736CB3"/>
    <w:rsid w:val="00736DA8"/>
    <w:rsid w:val="007373E8"/>
    <w:rsid w:val="00740758"/>
    <w:rsid w:val="00740817"/>
    <w:rsid w:val="00740EAC"/>
    <w:rsid w:val="0074150D"/>
    <w:rsid w:val="00741E04"/>
    <w:rsid w:val="00741F6E"/>
    <w:rsid w:val="00742580"/>
    <w:rsid w:val="00742FB1"/>
    <w:rsid w:val="007441C8"/>
    <w:rsid w:val="00744494"/>
    <w:rsid w:val="0074459E"/>
    <w:rsid w:val="00744CBC"/>
    <w:rsid w:val="00744FFF"/>
    <w:rsid w:val="00745579"/>
    <w:rsid w:val="007466B9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50275"/>
    <w:rsid w:val="00750682"/>
    <w:rsid w:val="007509A9"/>
    <w:rsid w:val="00751016"/>
    <w:rsid w:val="00751233"/>
    <w:rsid w:val="00751AB8"/>
    <w:rsid w:val="00752347"/>
    <w:rsid w:val="00752DFA"/>
    <w:rsid w:val="0075365F"/>
    <w:rsid w:val="0075381F"/>
    <w:rsid w:val="007548AF"/>
    <w:rsid w:val="00754DD6"/>
    <w:rsid w:val="00754FEF"/>
    <w:rsid w:val="00755008"/>
    <w:rsid w:val="0075592F"/>
    <w:rsid w:val="007565D5"/>
    <w:rsid w:val="00756815"/>
    <w:rsid w:val="00756A74"/>
    <w:rsid w:val="00756AFE"/>
    <w:rsid w:val="00756C6D"/>
    <w:rsid w:val="007573D6"/>
    <w:rsid w:val="0076056C"/>
    <w:rsid w:val="00760B54"/>
    <w:rsid w:val="007615B8"/>
    <w:rsid w:val="007621B6"/>
    <w:rsid w:val="00762DBB"/>
    <w:rsid w:val="0076333B"/>
    <w:rsid w:val="0076356B"/>
    <w:rsid w:val="00763704"/>
    <w:rsid w:val="00763CB5"/>
    <w:rsid w:val="0076479A"/>
    <w:rsid w:val="00764A6D"/>
    <w:rsid w:val="00765480"/>
    <w:rsid w:val="007655E2"/>
    <w:rsid w:val="007656E2"/>
    <w:rsid w:val="00766069"/>
    <w:rsid w:val="00766D8E"/>
    <w:rsid w:val="00767B65"/>
    <w:rsid w:val="00767EBA"/>
    <w:rsid w:val="00767F3C"/>
    <w:rsid w:val="00770346"/>
    <w:rsid w:val="00770894"/>
    <w:rsid w:val="007708F2"/>
    <w:rsid w:val="00770965"/>
    <w:rsid w:val="00770D1B"/>
    <w:rsid w:val="0077122A"/>
    <w:rsid w:val="00771883"/>
    <w:rsid w:val="00771A81"/>
    <w:rsid w:val="00771B68"/>
    <w:rsid w:val="00771C82"/>
    <w:rsid w:val="00771EF3"/>
    <w:rsid w:val="00772547"/>
    <w:rsid w:val="0077292D"/>
    <w:rsid w:val="00772936"/>
    <w:rsid w:val="007729CF"/>
    <w:rsid w:val="00772CB5"/>
    <w:rsid w:val="0077368B"/>
    <w:rsid w:val="00773801"/>
    <w:rsid w:val="00773990"/>
    <w:rsid w:val="00773F34"/>
    <w:rsid w:val="00774CA8"/>
    <w:rsid w:val="00774E0E"/>
    <w:rsid w:val="00774E58"/>
    <w:rsid w:val="00774FBC"/>
    <w:rsid w:val="007759DA"/>
    <w:rsid w:val="00775EF3"/>
    <w:rsid w:val="00776B72"/>
    <w:rsid w:val="00776F5A"/>
    <w:rsid w:val="00777721"/>
    <w:rsid w:val="007801ED"/>
    <w:rsid w:val="00780CD4"/>
    <w:rsid w:val="00781E0E"/>
    <w:rsid w:val="00781EC8"/>
    <w:rsid w:val="00781ED2"/>
    <w:rsid w:val="00782291"/>
    <w:rsid w:val="00782E47"/>
    <w:rsid w:val="00783749"/>
    <w:rsid w:val="007841BC"/>
    <w:rsid w:val="00784724"/>
    <w:rsid w:val="00784CB3"/>
    <w:rsid w:val="007851A1"/>
    <w:rsid w:val="00785896"/>
    <w:rsid w:val="00785F35"/>
    <w:rsid w:val="00786022"/>
    <w:rsid w:val="007867EF"/>
    <w:rsid w:val="00786896"/>
    <w:rsid w:val="00786C15"/>
    <w:rsid w:val="00786DE4"/>
    <w:rsid w:val="0078733E"/>
    <w:rsid w:val="007877B8"/>
    <w:rsid w:val="007877CE"/>
    <w:rsid w:val="00790244"/>
    <w:rsid w:val="00790269"/>
    <w:rsid w:val="007908F1"/>
    <w:rsid w:val="00790989"/>
    <w:rsid w:val="00790EE7"/>
    <w:rsid w:val="00791095"/>
    <w:rsid w:val="00791952"/>
    <w:rsid w:val="00791A72"/>
    <w:rsid w:val="00791C1C"/>
    <w:rsid w:val="00792D34"/>
    <w:rsid w:val="00792DA7"/>
    <w:rsid w:val="007930C7"/>
    <w:rsid w:val="007936BC"/>
    <w:rsid w:val="00793889"/>
    <w:rsid w:val="00793E75"/>
    <w:rsid w:val="00793ED9"/>
    <w:rsid w:val="0079407D"/>
    <w:rsid w:val="0079492D"/>
    <w:rsid w:val="00794C6C"/>
    <w:rsid w:val="0079551B"/>
    <w:rsid w:val="00795600"/>
    <w:rsid w:val="00795B19"/>
    <w:rsid w:val="00795FB6"/>
    <w:rsid w:val="0079602E"/>
    <w:rsid w:val="007961AA"/>
    <w:rsid w:val="007967D5"/>
    <w:rsid w:val="00796D89"/>
    <w:rsid w:val="00797412"/>
    <w:rsid w:val="007A023F"/>
    <w:rsid w:val="007A145E"/>
    <w:rsid w:val="007A1E40"/>
    <w:rsid w:val="007A2029"/>
    <w:rsid w:val="007A2351"/>
    <w:rsid w:val="007A32AC"/>
    <w:rsid w:val="007A3373"/>
    <w:rsid w:val="007A387E"/>
    <w:rsid w:val="007A428F"/>
    <w:rsid w:val="007A5530"/>
    <w:rsid w:val="007A5A17"/>
    <w:rsid w:val="007A5AFF"/>
    <w:rsid w:val="007A6381"/>
    <w:rsid w:val="007A6669"/>
    <w:rsid w:val="007A70FD"/>
    <w:rsid w:val="007A75A8"/>
    <w:rsid w:val="007A7EDF"/>
    <w:rsid w:val="007B0371"/>
    <w:rsid w:val="007B03A7"/>
    <w:rsid w:val="007B08FD"/>
    <w:rsid w:val="007B0EF2"/>
    <w:rsid w:val="007B19A0"/>
    <w:rsid w:val="007B1F3E"/>
    <w:rsid w:val="007B2A61"/>
    <w:rsid w:val="007B2F93"/>
    <w:rsid w:val="007B3114"/>
    <w:rsid w:val="007B35E5"/>
    <w:rsid w:val="007B3678"/>
    <w:rsid w:val="007B4184"/>
    <w:rsid w:val="007B4A4C"/>
    <w:rsid w:val="007B501C"/>
    <w:rsid w:val="007B512B"/>
    <w:rsid w:val="007B588B"/>
    <w:rsid w:val="007B5EC8"/>
    <w:rsid w:val="007B5F88"/>
    <w:rsid w:val="007B609B"/>
    <w:rsid w:val="007B6351"/>
    <w:rsid w:val="007B6619"/>
    <w:rsid w:val="007B6873"/>
    <w:rsid w:val="007B7ACD"/>
    <w:rsid w:val="007C0BA1"/>
    <w:rsid w:val="007C0D3B"/>
    <w:rsid w:val="007C1179"/>
    <w:rsid w:val="007C1186"/>
    <w:rsid w:val="007C1272"/>
    <w:rsid w:val="007C1679"/>
    <w:rsid w:val="007C23AF"/>
    <w:rsid w:val="007C2AD7"/>
    <w:rsid w:val="007C2DE1"/>
    <w:rsid w:val="007C34A8"/>
    <w:rsid w:val="007C3864"/>
    <w:rsid w:val="007C3F24"/>
    <w:rsid w:val="007C3F66"/>
    <w:rsid w:val="007C4CB7"/>
    <w:rsid w:val="007C4F74"/>
    <w:rsid w:val="007C5210"/>
    <w:rsid w:val="007C5460"/>
    <w:rsid w:val="007C56EE"/>
    <w:rsid w:val="007C5D49"/>
    <w:rsid w:val="007C655A"/>
    <w:rsid w:val="007C69C2"/>
    <w:rsid w:val="007C7288"/>
    <w:rsid w:val="007C7399"/>
    <w:rsid w:val="007C7539"/>
    <w:rsid w:val="007C77B3"/>
    <w:rsid w:val="007C7F68"/>
    <w:rsid w:val="007C7F92"/>
    <w:rsid w:val="007D0073"/>
    <w:rsid w:val="007D0A29"/>
    <w:rsid w:val="007D18CD"/>
    <w:rsid w:val="007D217F"/>
    <w:rsid w:val="007D222A"/>
    <w:rsid w:val="007D2457"/>
    <w:rsid w:val="007D2C14"/>
    <w:rsid w:val="007D2D8F"/>
    <w:rsid w:val="007D3546"/>
    <w:rsid w:val="007D389B"/>
    <w:rsid w:val="007D4174"/>
    <w:rsid w:val="007D41B8"/>
    <w:rsid w:val="007D41FF"/>
    <w:rsid w:val="007D5950"/>
    <w:rsid w:val="007D67D7"/>
    <w:rsid w:val="007D6B0E"/>
    <w:rsid w:val="007D6B61"/>
    <w:rsid w:val="007D704E"/>
    <w:rsid w:val="007D71C1"/>
    <w:rsid w:val="007D7988"/>
    <w:rsid w:val="007E0076"/>
    <w:rsid w:val="007E01EC"/>
    <w:rsid w:val="007E0E28"/>
    <w:rsid w:val="007E0EE9"/>
    <w:rsid w:val="007E0F2F"/>
    <w:rsid w:val="007E155C"/>
    <w:rsid w:val="007E1D3C"/>
    <w:rsid w:val="007E1DC7"/>
    <w:rsid w:val="007E209F"/>
    <w:rsid w:val="007E2EEF"/>
    <w:rsid w:val="007E30A1"/>
    <w:rsid w:val="007E3F65"/>
    <w:rsid w:val="007E412E"/>
    <w:rsid w:val="007E4385"/>
    <w:rsid w:val="007E4422"/>
    <w:rsid w:val="007E45E1"/>
    <w:rsid w:val="007E4C1E"/>
    <w:rsid w:val="007E4D65"/>
    <w:rsid w:val="007E5C17"/>
    <w:rsid w:val="007E65EA"/>
    <w:rsid w:val="007E6633"/>
    <w:rsid w:val="007E6770"/>
    <w:rsid w:val="007E6886"/>
    <w:rsid w:val="007E7331"/>
    <w:rsid w:val="007E7915"/>
    <w:rsid w:val="007E7A87"/>
    <w:rsid w:val="007F1A58"/>
    <w:rsid w:val="007F1FDE"/>
    <w:rsid w:val="007F20D7"/>
    <w:rsid w:val="007F309C"/>
    <w:rsid w:val="007F4678"/>
    <w:rsid w:val="007F4EE0"/>
    <w:rsid w:val="007F512D"/>
    <w:rsid w:val="007F5775"/>
    <w:rsid w:val="007F5A47"/>
    <w:rsid w:val="007F686D"/>
    <w:rsid w:val="007F768E"/>
    <w:rsid w:val="007F776A"/>
    <w:rsid w:val="007F77FC"/>
    <w:rsid w:val="007F7A56"/>
    <w:rsid w:val="007F7D76"/>
    <w:rsid w:val="00800898"/>
    <w:rsid w:val="00801249"/>
    <w:rsid w:val="008016F2"/>
    <w:rsid w:val="00801AC1"/>
    <w:rsid w:val="008023C5"/>
    <w:rsid w:val="0080274A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480"/>
    <w:rsid w:val="00807E33"/>
    <w:rsid w:val="00810638"/>
    <w:rsid w:val="00811350"/>
    <w:rsid w:val="008122BE"/>
    <w:rsid w:val="0081286F"/>
    <w:rsid w:val="00812A56"/>
    <w:rsid w:val="00812E3E"/>
    <w:rsid w:val="00812E9D"/>
    <w:rsid w:val="0081389F"/>
    <w:rsid w:val="00813D1C"/>
    <w:rsid w:val="00814790"/>
    <w:rsid w:val="008155C1"/>
    <w:rsid w:val="00815F58"/>
    <w:rsid w:val="00817676"/>
    <w:rsid w:val="00817CE0"/>
    <w:rsid w:val="00817DFC"/>
    <w:rsid w:val="00817EE8"/>
    <w:rsid w:val="00820002"/>
    <w:rsid w:val="0082066E"/>
    <w:rsid w:val="0082076C"/>
    <w:rsid w:val="00820C7D"/>
    <w:rsid w:val="00821351"/>
    <w:rsid w:val="00822041"/>
    <w:rsid w:val="00822310"/>
    <w:rsid w:val="00822664"/>
    <w:rsid w:val="00822BB8"/>
    <w:rsid w:val="00822D40"/>
    <w:rsid w:val="00822E7B"/>
    <w:rsid w:val="00822FF7"/>
    <w:rsid w:val="0082322C"/>
    <w:rsid w:val="0082332D"/>
    <w:rsid w:val="00823B4A"/>
    <w:rsid w:val="00824541"/>
    <w:rsid w:val="008246BD"/>
    <w:rsid w:val="0082473B"/>
    <w:rsid w:val="0082510D"/>
    <w:rsid w:val="008258C1"/>
    <w:rsid w:val="00826D98"/>
    <w:rsid w:val="00826DDF"/>
    <w:rsid w:val="00827A3C"/>
    <w:rsid w:val="00827D75"/>
    <w:rsid w:val="00827F90"/>
    <w:rsid w:val="00827FF3"/>
    <w:rsid w:val="008309F7"/>
    <w:rsid w:val="00830EA6"/>
    <w:rsid w:val="00831243"/>
    <w:rsid w:val="00831AD8"/>
    <w:rsid w:val="00831E75"/>
    <w:rsid w:val="00832324"/>
    <w:rsid w:val="0083291A"/>
    <w:rsid w:val="00832AE3"/>
    <w:rsid w:val="008342EC"/>
    <w:rsid w:val="00834FFE"/>
    <w:rsid w:val="00835389"/>
    <w:rsid w:val="00835627"/>
    <w:rsid w:val="0083582A"/>
    <w:rsid w:val="00835DCE"/>
    <w:rsid w:val="00835EC2"/>
    <w:rsid w:val="008361F1"/>
    <w:rsid w:val="00836A36"/>
    <w:rsid w:val="0083777B"/>
    <w:rsid w:val="00837B8E"/>
    <w:rsid w:val="00840BE9"/>
    <w:rsid w:val="00840D83"/>
    <w:rsid w:val="008412D3"/>
    <w:rsid w:val="008413DC"/>
    <w:rsid w:val="00841444"/>
    <w:rsid w:val="00841739"/>
    <w:rsid w:val="008418A0"/>
    <w:rsid w:val="008420F2"/>
    <w:rsid w:val="0084236A"/>
    <w:rsid w:val="0084268F"/>
    <w:rsid w:val="00842E4A"/>
    <w:rsid w:val="0084382C"/>
    <w:rsid w:val="00844A48"/>
    <w:rsid w:val="00845371"/>
    <w:rsid w:val="008459AC"/>
    <w:rsid w:val="00845CAB"/>
    <w:rsid w:val="00846058"/>
    <w:rsid w:val="00846173"/>
    <w:rsid w:val="00846237"/>
    <w:rsid w:val="00846469"/>
    <w:rsid w:val="00846869"/>
    <w:rsid w:val="00846B74"/>
    <w:rsid w:val="008470E3"/>
    <w:rsid w:val="008470F5"/>
    <w:rsid w:val="00847176"/>
    <w:rsid w:val="0084747F"/>
    <w:rsid w:val="00847C08"/>
    <w:rsid w:val="00847C99"/>
    <w:rsid w:val="00850039"/>
    <w:rsid w:val="008508B8"/>
    <w:rsid w:val="008508EE"/>
    <w:rsid w:val="00850A40"/>
    <w:rsid w:val="00850F70"/>
    <w:rsid w:val="00851C4C"/>
    <w:rsid w:val="00851E00"/>
    <w:rsid w:val="0085204D"/>
    <w:rsid w:val="00852064"/>
    <w:rsid w:val="008522A5"/>
    <w:rsid w:val="00852808"/>
    <w:rsid w:val="00852E26"/>
    <w:rsid w:val="00852FDB"/>
    <w:rsid w:val="00853220"/>
    <w:rsid w:val="0085370F"/>
    <w:rsid w:val="008539F5"/>
    <w:rsid w:val="00853AEA"/>
    <w:rsid w:val="00853CA2"/>
    <w:rsid w:val="008545F1"/>
    <w:rsid w:val="00854840"/>
    <w:rsid w:val="008549FA"/>
    <w:rsid w:val="00855388"/>
    <w:rsid w:val="00855D63"/>
    <w:rsid w:val="00856EE0"/>
    <w:rsid w:val="00856F2C"/>
    <w:rsid w:val="008577CA"/>
    <w:rsid w:val="00857C24"/>
    <w:rsid w:val="00860438"/>
    <w:rsid w:val="00860464"/>
    <w:rsid w:val="008607F3"/>
    <w:rsid w:val="0086091D"/>
    <w:rsid w:val="00861002"/>
    <w:rsid w:val="00862024"/>
    <w:rsid w:val="008620CF"/>
    <w:rsid w:val="00863A6A"/>
    <w:rsid w:val="00864CDE"/>
    <w:rsid w:val="00865881"/>
    <w:rsid w:val="00865B10"/>
    <w:rsid w:val="00865F3C"/>
    <w:rsid w:val="0086639B"/>
    <w:rsid w:val="008667C4"/>
    <w:rsid w:val="00866FA0"/>
    <w:rsid w:val="008672A1"/>
    <w:rsid w:val="008677C4"/>
    <w:rsid w:val="008678F6"/>
    <w:rsid w:val="00870306"/>
    <w:rsid w:val="008703D7"/>
    <w:rsid w:val="008704F9"/>
    <w:rsid w:val="00870AD0"/>
    <w:rsid w:val="00870E6D"/>
    <w:rsid w:val="00871434"/>
    <w:rsid w:val="00871CB7"/>
    <w:rsid w:val="00871DAC"/>
    <w:rsid w:val="00872068"/>
    <w:rsid w:val="00872576"/>
    <w:rsid w:val="00872609"/>
    <w:rsid w:val="00874257"/>
    <w:rsid w:val="008743CE"/>
    <w:rsid w:val="00874640"/>
    <w:rsid w:val="0087470E"/>
    <w:rsid w:val="008750F1"/>
    <w:rsid w:val="0087580C"/>
    <w:rsid w:val="008760DB"/>
    <w:rsid w:val="008765C2"/>
    <w:rsid w:val="00876AA4"/>
    <w:rsid w:val="00876B60"/>
    <w:rsid w:val="00876C2D"/>
    <w:rsid w:val="00877754"/>
    <w:rsid w:val="008777A5"/>
    <w:rsid w:val="00877A6D"/>
    <w:rsid w:val="00877EA6"/>
    <w:rsid w:val="00880022"/>
    <w:rsid w:val="008806A6"/>
    <w:rsid w:val="00880973"/>
    <w:rsid w:val="008826F5"/>
    <w:rsid w:val="00882706"/>
    <w:rsid w:val="008834C9"/>
    <w:rsid w:val="008837F5"/>
    <w:rsid w:val="0088412D"/>
    <w:rsid w:val="0088421F"/>
    <w:rsid w:val="008842B4"/>
    <w:rsid w:val="008844D7"/>
    <w:rsid w:val="008846D0"/>
    <w:rsid w:val="0088493A"/>
    <w:rsid w:val="008854E1"/>
    <w:rsid w:val="00885809"/>
    <w:rsid w:val="00885B0A"/>
    <w:rsid w:val="00885F11"/>
    <w:rsid w:val="00886322"/>
    <w:rsid w:val="00886861"/>
    <w:rsid w:val="00886A4C"/>
    <w:rsid w:val="00886A69"/>
    <w:rsid w:val="0088725E"/>
    <w:rsid w:val="00887339"/>
    <w:rsid w:val="008874C2"/>
    <w:rsid w:val="00887698"/>
    <w:rsid w:val="00887EF4"/>
    <w:rsid w:val="0089014A"/>
    <w:rsid w:val="008901A7"/>
    <w:rsid w:val="00890569"/>
    <w:rsid w:val="00890888"/>
    <w:rsid w:val="00890D32"/>
    <w:rsid w:val="00891E0E"/>
    <w:rsid w:val="0089218E"/>
    <w:rsid w:val="00892810"/>
    <w:rsid w:val="008935A9"/>
    <w:rsid w:val="00893C8A"/>
    <w:rsid w:val="00894263"/>
    <w:rsid w:val="00894BCA"/>
    <w:rsid w:val="00894CCF"/>
    <w:rsid w:val="008951DC"/>
    <w:rsid w:val="008970F7"/>
    <w:rsid w:val="00897ABF"/>
    <w:rsid w:val="00897C11"/>
    <w:rsid w:val="008A015B"/>
    <w:rsid w:val="008A0303"/>
    <w:rsid w:val="008A04EB"/>
    <w:rsid w:val="008A13FF"/>
    <w:rsid w:val="008A166D"/>
    <w:rsid w:val="008A1BEE"/>
    <w:rsid w:val="008A1E06"/>
    <w:rsid w:val="008A1E65"/>
    <w:rsid w:val="008A255C"/>
    <w:rsid w:val="008A2675"/>
    <w:rsid w:val="008A2897"/>
    <w:rsid w:val="008A2935"/>
    <w:rsid w:val="008A2FB7"/>
    <w:rsid w:val="008A3BB9"/>
    <w:rsid w:val="008A4669"/>
    <w:rsid w:val="008A4A18"/>
    <w:rsid w:val="008A4C67"/>
    <w:rsid w:val="008A4D38"/>
    <w:rsid w:val="008A580D"/>
    <w:rsid w:val="008A6126"/>
    <w:rsid w:val="008A6261"/>
    <w:rsid w:val="008A697B"/>
    <w:rsid w:val="008A69EC"/>
    <w:rsid w:val="008A77AC"/>
    <w:rsid w:val="008A7834"/>
    <w:rsid w:val="008A7B2E"/>
    <w:rsid w:val="008A7D90"/>
    <w:rsid w:val="008B074D"/>
    <w:rsid w:val="008B0887"/>
    <w:rsid w:val="008B11ED"/>
    <w:rsid w:val="008B1512"/>
    <w:rsid w:val="008B1AF0"/>
    <w:rsid w:val="008B1E07"/>
    <w:rsid w:val="008B20E2"/>
    <w:rsid w:val="008B22D6"/>
    <w:rsid w:val="008B2A0F"/>
    <w:rsid w:val="008B2A7C"/>
    <w:rsid w:val="008B2D4E"/>
    <w:rsid w:val="008B2DC1"/>
    <w:rsid w:val="008B2DC9"/>
    <w:rsid w:val="008B3565"/>
    <w:rsid w:val="008B4241"/>
    <w:rsid w:val="008B4321"/>
    <w:rsid w:val="008B4451"/>
    <w:rsid w:val="008B4CB7"/>
    <w:rsid w:val="008B5129"/>
    <w:rsid w:val="008B6D9A"/>
    <w:rsid w:val="008B73C8"/>
    <w:rsid w:val="008B7468"/>
    <w:rsid w:val="008B74C7"/>
    <w:rsid w:val="008B7945"/>
    <w:rsid w:val="008B7D4B"/>
    <w:rsid w:val="008C00C9"/>
    <w:rsid w:val="008C032A"/>
    <w:rsid w:val="008C077E"/>
    <w:rsid w:val="008C0FA6"/>
    <w:rsid w:val="008C186B"/>
    <w:rsid w:val="008C1F04"/>
    <w:rsid w:val="008C2826"/>
    <w:rsid w:val="008C2C0F"/>
    <w:rsid w:val="008C2C9A"/>
    <w:rsid w:val="008C2E87"/>
    <w:rsid w:val="008C323B"/>
    <w:rsid w:val="008C3275"/>
    <w:rsid w:val="008C363A"/>
    <w:rsid w:val="008C3F1C"/>
    <w:rsid w:val="008C461E"/>
    <w:rsid w:val="008C5343"/>
    <w:rsid w:val="008C5F95"/>
    <w:rsid w:val="008C6B1E"/>
    <w:rsid w:val="008C6C85"/>
    <w:rsid w:val="008C753A"/>
    <w:rsid w:val="008C75D0"/>
    <w:rsid w:val="008C79C5"/>
    <w:rsid w:val="008C7F34"/>
    <w:rsid w:val="008D08D4"/>
    <w:rsid w:val="008D1054"/>
    <w:rsid w:val="008D128A"/>
    <w:rsid w:val="008D1C02"/>
    <w:rsid w:val="008D1DC0"/>
    <w:rsid w:val="008D2659"/>
    <w:rsid w:val="008D2668"/>
    <w:rsid w:val="008D33A0"/>
    <w:rsid w:val="008D3649"/>
    <w:rsid w:val="008D366C"/>
    <w:rsid w:val="008D36E2"/>
    <w:rsid w:val="008D39B5"/>
    <w:rsid w:val="008D3E5C"/>
    <w:rsid w:val="008D468D"/>
    <w:rsid w:val="008D4D1E"/>
    <w:rsid w:val="008D4D7D"/>
    <w:rsid w:val="008D4EAE"/>
    <w:rsid w:val="008D5EBA"/>
    <w:rsid w:val="008D5FCE"/>
    <w:rsid w:val="008D624F"/>
    <w:rsid w:val="008D62E9"/>
    <w:rsid w:val="008D6BD0"/>
    <w:rsid w:val="008D6CEC"/>
    <w:rsid w:val="008D6E00"/>
    <w:rsid w:val="008D7635"/>
    <w:rsid w:val="008D7F46"/>
    <w:rsid w:val="008E0145"/>
    <w:rsid w:val="008E0CAE"/>
    <w:rsid w:val="008E1889"/>
    <w:rsid w:val="008E1970"/>
    <w:rsid w:val="008E2707"/>
    <w:rsid w:val="008E330E"/>
    <w:rsid w:val="008E390D"/>
    <w:rsid w:val="008E3988"/>
    <w:rsid w:val="008E3BB6"/>
    <w:rsid w:val="008E3E98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EC5"/>
    <w:rsid w:val="008E7451"/>
    <w:rsid w:val="008E74A9"/>
    <w:rsid w:val="008E7550"/>
    <w:rsid w:val="008E7F9F"/>
    <w:rsid w:val="008F0063"/>
    <w:rsid w:val="008F0234"/>
    <w:rsid w:val="008F0681"/>
    <w:rsid w:val="008F0E7D"/>
    <w:rsid w:val="008F1804"/>
    <w:rsid w:val="008F254F"/>
    <w:rsid w:val="008F293E"/>
    <w:rsid w:val="008F2C82"/>
    <w:rsid w:val="008F3BB7"/>
    <w:rsid w:val="008F4117"/>
    <w:rsid w:val="008F47D7"/>
    <w:rsid w:val="008F528D"/>
    <w:rsid w:val="008F7818"/>
    <w:rsid w:val="008F784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D8"/>
    <w:rsid w:val="00901B38"/>
    <w:rsid w:val="00901DCB"/>
    <w:rsid w:val="00901F00"/>
    <w:rsid w:val="00902309"/>
    <w:rsid w:val="00902F4C"/>
    <w:rsid w:val="00903678"/>
    <w:rsid w:val="00903775"/>
    <w:rsid w:val="00903B08"/>
    <w:rsid w:val="009048AC"/>
    <w:rsid w:val="009051FB"/>
    <w:rsid w:val="0090532A"/>
    <w:rsid w:val="00905411"/>
    <w:rsid w:val="00905C3B"/>
    <w:rsid w:val="00905C52"/>
    <w:rsid w:val="00905FEC"/>
    <w:rsid w:val="00906075"/>
    <w:rsid w:val="009060D1"/>
    <w:rsid w:val="009060D7"/>
    <w:rsid w:val="0090680E"/>
    <w:rsid w:val="00906863"/>
    <w:rsid w:val="0090747C"/>
    <w:rsid w:val="00907E40"/>
    <w:rsid w:val="00910112"/>
    <w:rsid w:val="00910569"/>
    <w:rsid w:val="00910704"/>
    <w:rsid w:val="00910E64"/>
    <w:rsid w:val="009116C5"/>
    <w:rsid w:val="009126CC"/>
    <w:rsid w:val="00912A1B"/>
    <w:rsid w:val="0091346F"/>
    <w:rsid w:val="00913735"/>
    <w:rsid w:val="009147C0"/>
    <w:rsid w:val="00914826"/>
    <w:rsid w:val="00914DA9"/>
    <w:rsid w:val="00914F6B"/>
    <w:rsid w:val="009156B1"/>
    <w:rsid w:val="00915818"/>
    <w:rsid w:val="00915C07"/>
    <w:rsid w:val="00915D89"/>
    <w:rsid w:val="00915E10"/>
    <w:rsid w:val="00916820"/>
    <w:rsid w:val="00916B53"/>
    <w:rsid w:val="009173EA"/>
    <w:rsid w:val="00917B4B"/>
    <w:rsid w:val="00917C49"/>
    <w:rsid w:val="0092076C"/>
    <w:rsid w:val="0092081D"/>
    <w:rsid w:val="009209A2"/>
    <w:rsid w:val="00920BF8"/>
    <w:rsid w:val="00920C3B"/>
    <w:rsid w:val="00920DC9"/>
    <w:rsid w:val="00921282"/>
    <w:rsid w:val="00921B5B"/>
    <w:rsid w:val="00921C24"/>
    <w:rsid w:val="00923A16"/>
    <w:rsid w:val="00923A1F"/>
    <w:rsid w:val="00924387"/>
    <w:rsid w:val="00924933"/>
    <w:rsid w:val="00924BE3"/>
    <w:rsid w:val="009254B8"/>
    <w:rsid w:val="00925E34"/>
    <w:rsid w:val="00926909"/>
    <w:rsid w:val="00926F75"/>
    <w:rsid w:val="00927678"/>
    <w:rsid w:val="00927D6A"/>
    <w:rsid w:val="00927F88"/>
    <w:rsid w:val="00930225"/>
    <w:rsid w:val="00930678"/>
    <w:rsid w:val="00931BB0"/>
    <w:rsid w:val="00931D53"/>
    <w:rsid w:val="009325D3"/>
    <w:rsid w:val="00932A53"/>
    <w:rsid w:val="00933376"/>
    <w:rsid w:val="009336C5"/>
    <w:rsid w:val="00933943"/>
    <w:rsid w:val="00933D3D"/>
    <w:rsid w:val="00933F90"/>
    <w:rsid w:val="00934007"/>
    <w:rsid w:val="0093464C"/>
    <w:rsid w:val="00934B98"/>
    <w:rsid w:val="00934F1B"/>
    <w:rsid w:val="00935023"/>
    <w:rsid w:val="0093520E"/>
    <w:rsid w:val="0093695D"/>
    <w:rsid w:val="00936A4C"/>
    <w:rsid w:val="00936E36"/>
    <w:rsid w:val="00936FA4"/>
    <w:rsid w:val="00937718"/>
    <w:rsid w:val="00937EC9"/>
    <w:rsid w:val="00940293"/>
    <w:rsid w:val="00940712"/>
    <w:rsid w:val="0094104F"/>
    <w:rsid w:val="009414B0"/>
    <w:rsid w:val="009417AB"/>
    <w:rsid w:val="009417B8"/>
    <w:rsid w:val="00941A22"/>
    <w:rsid w:val="009424E2"/>
    <w:rsid w:val="00943B29"/>
    <w:rsid w:val="009440DA"/>
    <w:rsid w:val="009440FA"/>
    <w:rsid w:val="009447E5"/>
    <w:rsid w:val="0094484C"/>
    <w:rsid w:val="00944F37"/>
    <w:rsid w:val="009454D0"/>
    <w:rsid w:val="00945A7A"/>
    <w:rsid w:val="009468C8"/>
    <w:rsid w:val="0094719D"/>
    <w:rsid w:val="00947345"/>
    <w:rsid w:val="00947375"/>
    <w:rsid w:val="009473B9"/>
    <w:rsid w:val="009478C0"/>
    <w:rsid w:val="00950542"/>
    <w:rsid w:val="00950FEB"/>
    <w:rsid w:val="00951157"/>
    <w:rsid w:val="009524B2"/>
    <w:rsid w:val="00952595"/>
    <w:rsid w:val="00952726"/>
    <w:rsid w:val="0095351D"/>
    <w:rsid w:val="009546ED"/>
    <w:rsid w:val="0095580B"/>
    <w:rsid w:val="00956366"/>
    <w:rsid w:val="009566B6"/>
    <w:rsid w:val="00956B77"/>
    <w:rsid w:val="00956BA9"/>
    <w:rsid w:val="00956E5A"/>
    <w:rsid w:val="0095781A"/>
    <w:rsid w:val="00957EBF"/>
    <w:rsid w:val="00957F44"/>
    <w:rsid w:val="0096005A"/>
    <w:rsid w:val="00960592"/>
    <w:rsid w:val="00960AFB"/>
    <w:rsid w:val="009617BA"/>
    <w:rsid w:val="00961A09"/>
    <w:rsid w:val="00961AA3"/>
    <w:rsid w:val="00961F73"/>
    <w:rsid w:val="00961FE9"/>
    <w:rsid w:val="009620C9"/>
    <w:rsid w:val="00962668"/>
    <w:rsid w:val="00963602"/>
    <w:rsid w:val="00964754"/>
    <w:rsid w:val="00964DA6"/>
    <w:rsid w:val="00964E06"/>
    <w:rsid w:val="0096538E"/>
    <w:rsid w:val="00965E18"/>
    <w:rsid w:val="00966D07"/>
    <w:rsid w:val="00967343"/>
    <w:rsid w:val="00967854"/>
    <w:rsid w:val="00967908"/>
    <w:rsid w:val="00967CC0"/>
    <w:rsid w:val="00967D84"/>
    <w:rsid w:val="009700E9"/>
    <w:rsid w:val="009701D1"/>
    <w:rsid w:val="009705B2"/>
    <w:rsid w:val="00970992"/>
    <w:rsid w:val="009709E3"/>
    <w:rsid w:val="00970F2F"/>
    <w:rsid w:val="00971263"/>
    <w:rsid w:val="00971EE6"/>
    <w:rsid w:val="00972107"/>
    <w:rsid w:val="00972350"/>
    <w:rsid w:val="009729B3"/>
    <w:rsid w:val="00972A10"/>
    <w:rsid w:val="00972D27"/>
    <w:rsid w:val="009730D8"/>
    <w:rsid w:val="0097414F"/>
    <w:rsid w:val="00974A53"/>
    <w:rsid w:val="00974B46"/>
    <w:rsid w:val="00974CB4"/>
    <w:rsid w:val="0097530F"/>
    <w:rsid w:val="00975376"/>
    <w:rsid w:val="00975C0F"/>
    <w:rsid w:val="00975E2C"/>
    <w:rsid w:val="009764BB"/>
    <w:rsid w:val="00976EAE"/>
    <w:rsid w:val="009772BF"/>
    <w:rsid w:val="00977ABC"/>
    <w:rsid w:val="00980533"/>
    <w:rsid w:val="009811AA"/>
    <w:rsid w:val="00981431"/>
    <w:rsid w:val="00981E60"/>
    <w:rsid w:val="009822A3"/>
    <w:rsid w:val="00982889"/>
    <w:rsid w:val="00982957"/>
    <w:rsid w:val="00982A57"/>
    <w:rsid w:val="00982BB4"/>
    <w:rsid w:val="009832DD"/>
    <w:rsid w:val="00983402"/>
    <w:rsid w:val="009835D4"/>
    <w:rsid w:val="009835E3"/>
    <w:rsid w:val="00983DB8"/>
    <w:rsid w:val="009850D7"/>
    <w:rsid w:val="00985625"/>
    <w:rsid w:val="00985F0F"/>
    <w:rsid w:val="00985FBD"/>
    <w:rsid w:val="009860AA"/>
    <w:rsid w:val="009865A0"/>
    <w:rsid w:val="00986E04"/>
    <w:rsid w:val="00987170"/>
    <w:rsid w:val="00987688"/>
    <w:rsid w:val="009900C8"/>
    <w:rsid w:val="00990944"/>
    <w:rsid w:val="00990B98"/>
    <w:rsid w:val="00991032"/>
    <w:rsid w:val="00991D35"/>
    <w:rsid w:val="009921C2"/>
    <w:rsid w:val="009928C7"/>
    <w:rsid w:val="00992F3C"/>
    <w:rsid w:val="00992F93"/>
    <w:rsid w:val="009933B9"/>
    <w:rsid w:val="00993AF8"/>
    <w:rsid w:val="00993C70"/>
    <w:rsid w:val="00994AC2"/>
    <w:rsid w:val="00994AFB"/>
    <w:rsid w:val="0099571F"/>
    <w:rsid w:val="00996905"/>
    <w:rsid w:val="00997129"/>
    <w:rsid w:val="0099794F"/>
    <w:rsid w:val="00997D90"/>
    <w:rsid w:val="009A02AC"/>
    <w:rsid w:val="009A0E6A"/>
    <w:rsid w:val="009A1073"/>
    <w:rsid w:val="009A1554"/>
    <w:rsid w:val="009A2307"/>
    <w:rsid w:val="009A2D7F"/>
    <w:rsid w:val="009A3484"/>
    <w:rsid w:val="009A3512"/>
    <w:rsid w:val="009A35B8"/>
    <w:rsid w:val="009A3AD6"/>
    <w:rsid w:val="009A4579"/>
    <w:rsid w:val="009A4800"/>
    <w:rsid w:val="009A52EA"/>
    <w:rsid w:val="009A5C7C"/>
    <w:rsid w:val="009A5D83"/>
    <w:rsid w:val="009A6277"/>
    <w:rsid w:val="009A687D"/>
    <w:rsid w:val="009A6C80"/>
    <w:rsid w:val="009A7832"/>
    <w:rsid w:val="009A7F64"/>
    <w:rsid w:val="009B0018"/>
    <w:rsid w:val="009B0395"/>
    <w:rsid w:val="009B0611"/>
    <w:rsid w:val="009B0786"/>
    <w:rsid w:val="009B0DA6"/>
    <w:rsid w:val="009B0DD4"/>
    <w:rsid w:val="009B1451"/>
    <w:rsid w:val="009B1600"/>
    <w:rsid w:val="009B2592"/>
    <w:rsid w:val="009B2AAE"/>
    <w:rsid w:val="009B2BCA"/>
    <w:rsid w:val="009B3385"/>
    <w:rsid w:val="009B388A"/>
    <w:rsid w:val="009B3BF7"/>
    <w:rsid w:val="009B3C28"/>
    <w:rsid w:val="009B427A"/>
    <w:rsid w:val="009B461E"/>
    <w:rsid w:val="009B4CDA"/>
    <w:rsid w:val="009B4DF8"/>
    <w:rsid w:val="009B5A70"/>
    <w:rsid w:val="009B5E7C"/>
    <w:rsid w:val="009B6CB5"/>
    <w:rsid w:val="009B6D50"/>
    <w:rsid w:val="009B7166"/>
    <w:rsid w:val="009B76EA"/>
    <w:rsid w:val="009B7C6A"/>
    <w:rsid w:val="009C0327"/>
    <w:rsid w:val="009C0492"/>
    <w:rsid w:val="009C0616"/>
    <w:rsid w:val="009C16E2"/>
    <w:rsid w:val="009C1EE4"/>
    <w:rsid w:val="009C2096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5AA"/>
    <w:rsid w:val="009C56A1"/>
    <w:rsid w:val="009C5F7F"/>
    <w:rsid w:val="009C658A"/>
    <w:rsid w:val="009C694A"/>
    <w:rsid w:val="009C69EB"/>
    <w:rsid w:val="009C7356"/>
    <w:rsid w:val="009C784E"/>
    <w:rsid w:val="009D1109"/>
    <w:rsid w:val="009D12B8"/>
    <w:rsid w:val="009D160D"/>
    <w:rsid w:val="009D1BC7"/>
    <w:rsid w:val="009D246E"/>
    <w:rsid w:val="009D2D59"/>
    <w:rsid w:val="009D33B2"/>
    <w:rsid w:val="009D3472"/>
    <w:rsid w:val="009D34F4"/>
    <w:rsid w:val="009D3E63"/>
    <w:rsid w:val="009D42DA"/>
    <w:rsid w:val="009D44B8"/>
    <w:rsid w:val="009D48EB"/>
    <w:rsid w:val="009D54EC"/>
    <w:rsid w:val="009D58FB"/>
    <w:rsid w:val="009D5E73"/>
    <w:rsid w:val="009D7296"/>
    <w:rsid w:val="009D795E"/>
    <w:rsid w:val="009D7CEF"/>
    <w:rsid w:val="009E0394"/>
    <w:rsid w:val="009E0466"/>
    <w:rsid w:val="009E0559"/>
    <w:rsid w:val="009E073F"/>
    <w:rsid w:val="009E0CDB"/>
    <w:rsid w:val="009E0E3B"/>
    <w:rsid w:val="009E1071"/>
    <w:rsid w:val="009E10DC"/>
    <w:rsid w:val="009E113E"/>
    <w:rsid w:val="009E1331"/>
    <w:rsid w:val="009E1449"/>
    <w:rsid w:val="009E1603"/>
    <w:rsid w:val="009E1682"/>
    <w:rsid w:val="009E1725"/>
    <w:rsid w:val="009E191B"/>
    <w:rsid w:val="009E1DAA"/>
    <w:rsid w:val="009E22C4"/>
    <w:rsid w:val="009E24F0"/>
    <w:rsid w:val="009E34A3"/>
    <w:rsid w:val="009E35F6"/>
    <w:rsid w:val="009E36E1"/>
    <w:rsid w:val="009E39DB"/>
    <w:rsid w:val="009E42FA"/>
    <w:rsid w:val="009E45EA"/>
    <w:rsid w:val="009E48AF"/>
    <w:rsid w:val="009E4D83"/>
    <w:rsid w:val="009E5754"/>
    <w:rsid w:val="009E5F62"/>
    <w:rsid w:val="009E602E"/>
    <w:rsid w:val="009E6139"/>
    <w:rsid w:val="009E6BDC"/>
    <w:rsid w:val="009E6C77"/>
    <w:rsid w:val="009E7045"/>
    <w:rsid w:val="009E72EC"/>
    <w:rsid w:val="009E761C"/>
    <w:rsid w:val="009E795D"/>
    <w:rsid w:val="009F0A96"/>
    <w:rsid w:val="009F0E76"/>
    <w:rsid w:val="009F1D61"/>
    <w:rsid w:val="009F1DAC"/>
    <w:rsid w:val="009F236A"/>
    <w:rsid w:val="009F2A4F"/>
    <w:rsid w:val="009F2C85"/>
    <w:rsid w:val="009F2D9A"/>
    <w:rsid w:val="009F2FAF"/>
    <w:rsid w:val="009F2FF6"/>
    <w:rsid w:val="009F32FD"/>
    <w:rsid w:val="009F416F"/>
    <w:rsid w:val="009F4388"/>
    <w:rsid w:val="009F4609"/>
    <w:rsid w:val="009F4700"/>
    <w:rsid w:val="009F4802"/>
    <w:rsid w:val="009F4BC2"/>
    <w:rsid w:val="009F53B6"/>
    <w:rsid w:val="009F55D5"/>
    <w:rsid w:val="009F6915"/>
    <w:rsid w:val="009F735A"/>
    <w:rsid w:val="00A0045D"/>
    <w:rsid w:val="00A00A4E"/>
    <w:rsid w:val="00A00C21"/>
    <w:rsid w:val="00A00DE6"/>
    <w:rsid w:val="00A023E4"/>
    <w:rsid w:val="00A029DA"/>
    <w:rsid w:val="00A03057"/>
    <w:rsid w:val="00A0356A"/>
    <w:rsid w:val="00A0364C"/>
    <w:rsid w:val="00A03A98"/>
    <w:rsid w:val="00A03C6E"/>
    <w:rsid w:val="00A03D02"/>
    <w:rsid w:val="00A04A98"/>
    <w:rsid w:val="00A05019"/>
    <w:rsid w:val="00A05044"/>
    <w:rsid w:val="00A05154"/>
    <w:rsid w:val="00A056AA"/>
    <w:rsid w:val="00A05C3C"/>
    <w:rsid w:val="00A05D42"/>
    <w:rsid w:val="00A06AC8"/>
    <w:rsid w:val="00A06E3E"/>
    <w:rsid w:val="00A071A7"/>
    <w:rsid w:val="00A10481"/>
    <w:rsid w:val="00A10875"/>
    <w:rsid w:val="00A10895"/>
    <w:rsid w:val="00A10AA2"/>
    <w:rsid w:val="00A10CEA"/>
    <w:rsid w:val="00A10E6D"/>
    <w:rsid w:val="00A11046"/>
    <w:rsid w:val="00A111B0"/>
    <w:rsid w:val="00A11AE7"/>
    <w:rsid w:val="00A11C61"/>
    <w:rsid w:val="00A11E22"/>
    <w:rsid w:val="00A11F43"/>
    <w:rsid w:val="00A11F47"/>
    <w:rsid w:val="00A12170"/>
    <w:rsid w:val="00A1275C"/>
    <w:rsid w:val="00A127B3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E2B"/>
    <w:rsid w:val="00A15296"/>
    <w:rsid w:val="00A1548C"/>
    <w:rsid w:val="00A15CDF"/>
    <w:rsid w:val="00A165FF"/>
    <w:rsid w:val="00A179A7"/>
    <w:rsid w:val="00A17B3E"/>
    <w:rsid w:val="00A17EB7"/>
    <w:rsid w:val="00A203B4"/>
    <w:rsid w:val="00A20AF3"/>
    <w:rsid w:val="00A20EDD"/>
    <w:rsid w:val="00A21973"/>
    <w:rsid w:val="00A219DA"/>
    <w:rsid w:val="00A21AE5"/>
    <w:rsid w:val="00A22DC7"/>
    <w:rsid w:val="00A23085"/>
    <w:rsid w:val="00A2325C"/>
    <w:rsid w:val="00A23653"/>
    <w:rsid w:val="00A23798"/>
    <w:rsid w:val="00A23843"/>
    <w:rsid w:val="00A23969"/>
    <w:rsid w:val="00A23DB1"/>
    <w:rsid w:val="00A24215"/>
    <w:rsid w:val="00A24A78"/>
    <w:rsid w:val="00A24B87"/>
    <w:rsid w:val="00A24D27"/>
    <w:rsid w:val="00A25028"/>
    <w:rsid w:val="00A25049"/>
    <w:rsid w:val="00A2521A"/>
    <w:rsid w:val="00A26451"/>
    <w:rsid w:val="00A264A8"/>
    <w:rsid w:val="00A26739"/>
    <w:rsid w:val="00A267F6"/>
    <w:rsid w:val="00A26BB0"/>
    <w:rsid w:val="00A26F37"/>
    <w:rsid w:val="00A3105E"/>
    <w:rsid w:val="00A3178F"/>
    <w:rsid w:val="00A3226C"/>
    <w:rsid w:val="00A32293"/>
    <w:rsid w:val="00A33A3E"/>
    <w:rsid w:val="00A34425"/>
    <w:rsid w:val="00A345F8"/>
    <w:rsid w:val="00A35258"/>
    <w:rsid w:val="00A35312"/>
    <w:rsid w:val="00A354D9"/>
    <w:rsid w:val="00A35832"/>
    <w:rsid w:val="00A378C0"/>
    <w:rsid w:val="00A37CEC"/>
    <w:rsid w:val="00A401A4"/>
    <w:rsid w:val="00A408A0"/>
    <w:rsid w:val="00A412F8"/>
    <w:rsid w:val="00A41DD8"/>
    <w:rsid w:val="00A423B8"/>
    <w:rsid w:val="00A4343D"/>
    <w:rsid w:val="00A436FF"/>
    <w:rsid w:val="00A43A7D"/>
    <w:rsid w:val="00A44126"/>
    <w:rsid w:val="00A443B0"/>
    <w:rsid w:val="00A44592"/>
    <w:rsid w:val="00A45445"/>
    <w:rsid w:val="00A4555E"/>
    <w:rsid w:val="00A4563F"/>
    <w:rsid w:val="00A45D36"/>
    <w:rsid w:val="00A46136"/>
    <w:rsid w:val="00A463E9"/>
    <w:rsid w:val="00A46949"/>
    <w:rsid w:val="00A469A0"/>
    <w:rsid w:val="00A46BEC"/>
    <w:rsid w:val="00A46C51"/>
    <w:rsid w:val="00A46F87"/>
    <w:rsid w:val="00A470DE"/>
    <w:rsid w:val="00A47656"/>
    <w:rsid w:val="00A47A14"/>
    <w:rsid w:val="00A504C1"/>
    <w:rsid w:val="00A51754"/>
    <w:rsid w:val="00A51A96"/>
    <w:rsid w:val="00A51DC8"/>
    <w:rsid w:val="00A52189"/>
    <w:rsid w:val="00A52A01"/>
    <w:rsid w:val="00A52FA5"/>
    <w:rsid w:val="00A53D0E"/>
    <w:rsid w:val="00A53F9E"/>
    <w:rsid w:val="00A54055"/>
    <w:rsid w:val="00A54449"/>
    <w:rsid w:val="00A54675"/>
    <w:rsid w:val="00A55E18"/>
    <w:rsid w:val="00A56153"/>
    <w:rsid w:val="00A578B0"/>
    <w:rsid w:val="00A57BD2"/>
    <w:rsid w:val="00A603CF"/>
    <w:rsid w:val="00A61598"/>
    <w:rsid w:val="00A61674"/>
    <w:rsid w:val="00A619FA"/>
    <w:rsid w:val="00A61BAA"/>
    <w:rsid w:val="00A61BF8"/>
    <w:rsid w:val="00A623E5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B28"/>
    <w:rsid w:val="00A66306"/>
    <w:rsid w:val="00A66AAB"/>
    <w:rsid w:val="00A6700A"/>
    <w:rsid w:val="00A67877"/>
    <w:rsid w:val="00A67953"/>
    <w:rsid w:val="00A67992"/>
    <w:rsid w:val="00A70812"/>
    <w:rsid w:val="00A70B33"/>
    <w:rsid w:val="00A71841"/>
    <w:rsid w:val="00A72006"/>
    <w:rsid w:val="00A728B4"/>
    <w:rsid w:val="00A72EE9"/>
    <w:rsid w:val="00A7454B"/>
    <w:rsid w:val="00A74B5B"/>
    <w:rsid w:val="00A75AEB"/>
    <w:rsid w:val="00A75CD1"/>
    <w:rsid w:val="00A75D1B"/>
    <w:rsid w:val="00A75E28"/>
    <w:rsid w:val="00A7636D"/>
    <w:rsid w:val="00A76537"/>
    <w:rsid w:val="00A76E1A"/>
    <w:rsid w:val="00A77045"/>
    <w:rsid w:val="00A7715A"/>
    <w:rsid w:val="00A80DAD"/>
    <w:rsid w:val="00A80E9B"/>
    <w:rsid w:val="00A80FD3"/>
    <w:rsid w:val="00A81390"/>
    <w:rsid w:val="00A8228C"/>
    <w:rsid w:val="00A8251E"/>
    <w:rsid w:val="00A827AD"/>
    <w:rsid w:val="00A82D55"/>
    <w:rsid w:val="00A83598"/>
    <w:rsid w:val="00A84CB0"/>
    <w:rsid w:val="00A84E69"/>
    <w:rsid w:val="00A8524E"/>
    <w:rsid w:val="00A85797"/>
    <w:rsid w:val="00A85B5A"/>
    <w:rsid w:val="00A86183"/>
    <w:rsid w:val="00A866E1"/>
    <w:rsid w:val="00A86C60"/>
    <w:rsid w:val="00A87068"/>
    <w:rsid w:val="00A8738C"/>
    <w:rsid w:val="00A87657"/>
    <w:rsid w:val="00A8786B"/>
    <w:rsid w:val="00A90233"/>
    <w:rsid w:val="00A90285"/>
    <w:rsid w:val="00A90517"/>
    <w:rsid w:val="00A90A58"/>
    <w:rsid w:val="00A90D47"/>
    <w:rsid w:val="00A9144E"/>
    <w:rsid w:val="00A91A94"/>
    <w:rsid w:val="00A91C6C"/>
    <w:rsid w:val="00A921B7"/>
    <w:rsid w:val="00A9239C"/>
    <w:rsid w:val="00A9253A"/>
    <w:rsid w:val="00A92B69"/>
    <w:rsid w:val="00A92D79"/>
    <w:rsid w:val="00A931BA"/>
    <w:rsid w:val="00A93290"/>
    <w:rsid w:val="00A93346"/>
    <w:rsid w:val="00A93D89"/>
    <w:rsid w:val="00A93DA9"/>
    <w:rsid w:val="00A9429C"/>
    <w:rsid w:val="00A94927"/>
    <w:rsid w:val="00A94FD0"/>
    <w:rsid w:val="00A95120"/>
    <w:rsid w:val="00A951E0"/>
    <w:rsid w:val="00A955AC"/>
    <w:rsid w:val="00A95804"/>
    <w:rsid w:val="00A959D7"/>
    <w:rsid w:val="00A95D8E"/>
    <w:rsid w:val="00A96B7B"/>
    <w:rsid w:val="00A96EA5"/>
    <w:rsid w:val="00A97B14"/>
    <w:rsid w:val="00A97FD8"/>
    <w:rsid w:val="00AA007E"/>
    <w:rsid w:val="00AA0220"/>
    <w:rsid w:val="00AA0BA7"/>
    <w:rsid w:val="00AA187D"/>
    <w:rsid w:val="00AA1B50"/>
    <w:rsid w:val="00AA284E"/>
    <w:rsid w:val="00AA2C96"/>
    <w:rsid w:val="00AA2D0B"/>
    <w:rsid w:val="00AA3B46"/>
    <w:rsid w:val="00AA4F71"/>
    <w:rsid w:val="00AA525A"/>
    <w:rsid w:val="00AA55A1"/>
    <w:rsid w:val="00AA5A8A"/>
    <w:rsid w:val="00AA5AAE"/>
    <w:rsid w:val="00AA5B52"/>
    <w:rsid w:val="00AA6015"/>
    <w:rsid w:val="00AA6E90"/>
    <w:rsid w:val="00AA7216"/>
    <w:rsid w:val="00AA75EF"/>
    <w:rsid w:val="00AA76B9"/>
    <w:rsid w:val="00AB043E"/>
    <w:rsid w:val="00AB0488"/>
    <w:rsid w:val="00AB04CC"/>
    <w:rsid w:val="00AB0717"/>
    <w:rsid w:val="00AB0A9E"/>
    <w:rsid w:val="00AB0FD7"/>
    <w:rsid w:val="00AB108C"/>
    <w:rsid w:val="00AB14E4"/>
    <w:rsid w:val="00AB1B76"/>
    <w:rsid w:val="00AB1BDB"/>
    <w:rsid w:val="00AB20E4"/>
    <w:rsid w:val="00AB2A89"/>
    <w:rsid w:val="00AB30EC"/>
    <w:rsid w:val="00AB33A6"/>
    <w:rsid w:val="00AB39F5"/>
    <w:rsid w:val="00AB3AD9"/>
    <w:rsid w:val="00AB3CB7"/>
    <w:rsid w:val="00AB40FA"/>
    <w:rsid w:val="00AB4E0C"/>
    <w:rsid w:val="00AB573E"/>
    <w:rsid w:val="00AB5F85"/>
    <w:rsid w:val="00AB620A"/>
    <w:rsid w:val="00AB637F"/>
    <w:rsid w:val="00AB65FA"/>
    <w:rsid w:val="00AB6746"/>
    <w:rsid w:val="00AB6FF2"/>
    <w:rsid w:val="00AB7887"/>
    <w:rsid w:val="00AB7919"/>
    <w:rsid w:val="00AB7A29"/>
    <w:rsid w:val="00AB7DCD"/>
    <w:rsid w:val="00AC0578"/>
    <w:rsid w:val="00AC14AB"/>
    <w:rsid w:val="00AC1868"/>
    <w:rsid w:val="00AC1F3F"/>
    <w:rsid w:val="00AC20F2"/>
    <w:rsid w:val="00AC230C"/>
    <w:rsid w:val="00AC2405"/>
    <w:rsid w:val="00AC242D"/>
    <w:rsid w:val="00AC2D45"/>
    <w:rsid w:val="00AC35D6"/>
    <w:rsid w:val="00AC4034"/>
    <w:rsid w:val="00AC4161"/>
    <w:rsid w:val="00AC4852"/>
    <w:rsid w:val="00AC4877"/>
    <w:rsid w:val="00AC4EDE"/>
    <w:rsid w:val="00AC5A8D"/>
    <w:rsid w:val="00AC65EF"/>
    <w:rsid w:val="00AC6A5E"/>
    <w:rsid w:val="00AC6EFC"/>
    <w:rsid w:val="00AC6F14"/>
    <w:rsid w:val="00AC71AC"/>
    <w:rsid w:val="00AC77C1"/>
    <w:rsid w:val="00AC7936"/>
    <w:rsid w:val="00AC7AB0"/>
    <w:rsid w:val="00AD0860"/>
    <w:rsid w:val="00AD0A57"/>
    <w:rsid w:val="00AD1138"/>
    <w:rsid w:val="00AD16AE"/>
    <w:rsid w:val="00AD1834"/>
    <w:rsid w:val="00AD1A62"/>
    <w:rsid w:val="00AD228B"/>
    <w:rsid w:val="00AD251F"/>
    <w:rsid w:val="00AD2F6D"/>
    <w:rsid w:val="00AD3986"/>
    <w:rsid w:val="00AD3D59"/>
    <w:rsid w:val="00AD43BC"/>
    <w:rsid w:val="00AD55F4"/>
    <w:rsid w:val="00AD56AA"/>
    <w:rsid w:val="00AD61A7"/>
    <w:rsid w:val="00AD6229"/>
    <w:rsid w:val="00AD63D8"/>
    <w:rsid w:val="00AD66D3"/>
    <w:rsid w:val="00AD67EE"/>
    <w:rsid w:val="00AD682A"/>
    <w:rsid w:val="00AD69DC"/>
    <w:rsid w:val="00AD6A4F"/>
    <w:rsid w:val="00AD7473"/>
    <w:rsid w:val="00AD7F41"/>
    <w:rsid w:val="00AE08B5"/>
    <w:rsid w:val="00AE0C31"/>
    <w:rsid w:val="00AE10C3"/>
    <w:rsid w:val="00AE158E"/>
    <w:rsid w:val="00AE1901"/>
    <w:rsid w:val="00AE1A9C"/>
    <w:rsid w:val="00AE225A"/>
    <w:rsid w:val="00AE29EC"/>
    <w:rsid w:val="00AE2CAA"/>
    <w:rsid w:val="00AE2E37"/>
    <w:rsid w:val="00AE354B"/>
    <w:rsid w:val="00AE406F"/>
    <w:rsid w:val="00AE4A4A"/>
    <w:rsid w:val="00AE4CE2"/>
    <w:rsid w:val="00AE4D3B"/>
    <w:rsid w:val="00AE5BDC"/>
    <w:rsid w:val="00AE6560"/>
    <w:rsid w:val="00AE6727"/>
    <w:rsid w:val="00AE6C4F"/>
    <w:rsid w:val="00AE7056"/>
    <w:rsid w:val="00AE73A3"/>
    <w:rsid w:val="00AE798B"/>
    <w:rsid w:val="00AE7A5D"/>
    <w:rsid w:val="00AE7B15"/>
    <w:rsid w:val="00AF0C77"/>
    <w:rsid w:val="00AF1202"/>
    <w:rsid w:val="00AF2DA6"/>
    <w:rsid w:val="00AF350D"/>
    <w:rsid w:val="00AF3BEF"/>
    <w:rsid w:val="00AF4E65"/>
    <w:rsid w:val="00AF56C0"/>
    <w:rsid w:val="00AF65CE"/>
    <w:rsid w:val="00AF7225"/>
    <w:rsid w:val="00AF79EB"/>
    <w:rsid w:val="00AF79FC"/>
    <w:rsid w:val="00AF7E16"/>
    <w:rsid w:val="00B009E5"/>
    <w:rsid w:val="00B00B2F"/>
    <w:rsid w:val="00B00BFC"/>
    <w:rsid w:val="00B010D1"/>
    <w:rsid w:val="00B0110C"/>
    <w:rsid w:val="00B01699"/>
    <w:rsid w:val="00B01B4A"/>
    <w:rsid w:val="00B01E43"/>
    <w:rsid w:val="00B02E20"/>
    <w:rsid w:val="00B032D3"/>
    <w:rsid w:val="00B0385F"/>
    <w:rsid w:val="00B03CB5"/>
    <w:rsid w:val="00B04450"/>
    <w:rsid w:val="00B04E58"/>
    <w:rsid w:val="00B05498"/>
    <w:rsid w:val="00B054F9"/>
    <w:rsid w:val="00B05CB6"/>
    <w:rsid w:val="00B05D28"/>
    <w:rsid w:val="00B05E75"/>
    <w:rsid w:val="00B06ACE"/>
    <w:rsid w:val="00B06B0F"/>
    <w:rsid w:val="00B071B7"/>
    <w:rsid w:val="00B07D39"/>
    <w:rsid w:val="00B1006C"/>
    <w:rsid w:val="00B115E3"/>
    <w:rsid w:val="00B119E8"/>
    <w:rsid w:val="00B11E33"/>
    <w:rsid w:val="00B12B13"/>
    <w:rsid w:val="00B13059"/>
    <w:rsid w:val="00B146E3"/>
    <w:rsid w:val="00B14CA3"/>
    <w:rsid w:val="00B14F37"/>
    <w:rsid w:val="00B163E5"/>
    <w:rsid w:val="00B16554"/>
    <w:rsid w:val="00B16812"/>
    <w:rsid w:val="00B16A01"/>
    <w:rsid w:val="00B174D3"/>
    <w:rsid w:val="00B17997"/>
    <w:rsid w:val="00B17F49"/>
    <w:rsid w:val="00B20388"/>
    <w:rsid w:val="00B207A5"/>
    <w:rsid w:val="00B21368"/>
    <w:rsid w:val="00B21873"/>
    <w:rsid w:val="00B228D1"/>
    <w:rsid w:val="00B22F17"/>
    <w:rsid w:val="00B23CE2"/>
    <w:rsid w:val="00B23FAF"/>
    <w:rsid w:val="00B2494E"/>
    <w:rsid w:val="00B254D6"/>
    <w:rsid w:val="00B2567C"/>
    <w:rsid w:val="00B256FF"/>
    <w:rsid w:val="00B25959"/>
    <w:rsid w:val="00B25D93"/>
    <w:rsid w:val="00B25E12"/>
    <w:rsid w:val="00B26039"/>
    <w:rsid w:val="00B26A11"/>
    <w:rsid w:val="00B26FBE"/>
    <w:rsid w:val="00B271C0"/>
    <w:rsid w:val="00B27394"/>
    <w:rsid w:val="00B2749B"/>
    <w:rsid w:val="00B274FB"/>
    <w:rsid w:val="00B27846"/>
    <w:rsid w:val="00B27CB0"/>
    <w:rsid w:val="00B27E26"/>
    <w:rsid w:val="00B3019F"/>
    <w:rsid w:val="00B308D5"/>
    <w:rsid w:val="00B30A33"/>
    <w:rsid w:val="00B30A7F"/>
    <w:rsid w:val="00B312A7"/>
    <w:rsid w:val="00B31D42"/>
    <w:rsid w:val="00B322BF"/>
    <w:rsid w:val="00B323D6"/>
    <w:rsid w:val="00B32D35"/>
    <w:rsid w:val="00B336D7"/>
    <w:rsid w:val="00B33D31"/>
    <w:rsid w:val="00B34051"/>
    <w:rsid w:val="00B34437"/>
    <w:rsid w:val="00B3445D"/>
    <w:rsid w:val="00B34D39"/>
    <w:rsid w:val="00B353BD"/>
    <w:rsid w:val="00B3588E"/>
    <w:rsid w:val="00B37168"/>
    <w:rsid w:val="00B37650"/>
    <w:rsid w:val="00B37A97"/>
    <w:rsid w:val="00B37FE2"/>
    <w:rsid w:val="00B4043D"/>
    <w:rsid w:val="00B40E2C"/>
    <w:rsid w:val="00B416A4"/>
    <w:rsid w:val="00B41B9F"/>
    <w:rsid w:val="00B41C26"/>
    <w:rsid w:val="00B41E99"/>
    <w:rsid w:val="00B4202F"/>
    <w:rsid w:val="00B42A2E"/>
    <w:rsid w:val="00B42B6D"/>
    <w:rsid w:val="00B43A9E"/>
    <w:rsid w:val="00B443B1"/>
    <w:rsid w:val="00B449DA"/>
    <w:rsid w:val="00B44BC2"/>
    <w:rsid w:val="00B44EDC"/>
    <w:rsid w:val="00B45289"/>
    <w:rsid w:val="00B45634"/>
    <w:rsid w:val="00B458FB"/>
    <w:rsid w:val="00B45A2B"/>
    <w:rsid w:val="00B45C17"/>
    <w:rsid w:val="00B45CFB"/>
    <w:rsid w:val="00B4608C"/>
    <w:rsid w:val="00B46467"/>
    <w:rsid w:val="00B46AD6"/>
    <w:rsid w:val="00B4799A"/>
    <w:rsid w:val="00B5066D"/>
    <w:rsid w:val="00B508DC"/>
    <w:rsid w:val="00B50D67"/>
    <w:rsid w:val="00B51A90"/>
    <w:rsid w:val="00B529C6"/>
    <w:rsid w:val="00B52E11"/>
    <w:rsid w:val="00B53D44"/>
    <w:rsid w:val="00B54216"/>
    <w:rsid w:val="00B5437D"/>
    <w:rsid w:val="00B54C0C"/>
    <w:rsid w:val="00B5512E"/>
    <w:rsid w:val="00B55294"/>
    <w:rsid w:val="00B5548D"/>
    <w:rsid w:val="00B563D9"/>
    <w:rsid w:val="00B5642E"/>
    <w:rsid w:val="00B56E37"/>
    <w:rsid w:val="00B579E4"/>
    <w:rsid w:val="00B60308"/>
    <w:rsid w:val="00B603C8"/>
    <w:rsid w:val="00B60C2D"/>
    <w:rsid w:val="00B60DB8"/>
    <w:rsid w:val="00B61F76"/>
    <w:rsid w:val="00B63012"/>
    <w:rsid w:val="00B6315B"/>
    <w:rsid w:val="00B63308"/>
    <w:rsid w:val="00B6356F"/>
    <w:rsid w:val="00B63852"/>
    <w:rsid w:val="00B64910"/>
    <w:rsid w:val="00B64A98"/>
    <w:rsid w:val="00B64B42"/>
    <w:rsid w:val="00B64D12"/>
    <w:rsid w:val="00B64E52"/>
    <w:rsid w:val="00B65605"/>
    <w:rsid w:val="00B656D9"/>
    <w:rsid w:val="00B657CB"/>
    <w:rsid w:val="00B66188"/>
    <w:rsid w:val="00B6745B"/>
    <w:rsid w:val="00B67A68"/>
    <w:rsid w:val="00B67D31"/>
    <w:rsid w:val="00B67F3B"/>
    <w:rsid w:val="00B70433"/>
    <w:rsid w:val="00B7069D"/>
    <w:rsid w:val="00B7118C"/>
    <w:rsid w:val="00B71344"/>
    <w:rsid w:val="00B7168A"/>
    <w:rsid w:val="00B71DA0"/>
    <w:rsid w:val="00B71F5F"/>
    <w:rsid w:val="00B7201D"/>
    <w:rsid w:val="00B72322"/>
    <w:rsid w:val="00B72805"/>
    <w:rsid w:val="00B72BFD"/>
    <w:rsid w:val="00B72EBC"/>
    <w:rsid w:val="00B736C7"/>
    <w:rsid w:val="00B740AA"/>
    <w:rsid w:val="00B74C1A"/>
    <w:rsid w:val="00B74E20"/>
    <w:rsid w:val="00B75343"/>
    <w:rsid w:val="00B75634"/>
    <w:rsid w:val="00B77245"/>
    <w:rsid w:val="00B777B2"/>
    <w:rsid w:val="00B77C0F"/>
    <w:rsid w:val="00B77C1F"/>
    <w:rsid w:val="00B8001A"/>
    <w:rsid w:val="00B80233"/>
    <w:rsid w:val="00B803CE"/>
    <w:rsid w:val="00B8064D"/>
    <w:rsid w:val="00B81177"/>
    <w:rsid w:val="00B811DE"/>
    <w:rsid w:val="00B81A9E"/>
    <w:rsid w:val="00B8262F"/>
    <w:rsid w:val="00B82BAF"/>
    <w:rsid w:val="00B82FD5"/>
    <w:rsid w:val="00B836B8"/>
    <w:rsid w:val="00B83A24"/>
    <w:rsid w:val="00B83DC5"/>
    <w:rsid w:val="00B84298"/>
    <w:rsid w:val="00B8478A"/>
    <w:rsid w:val="00B84FFD"/>
    <w:rsid w:val="00B85DDB"/>
    <w:rsid w:val="00B86061"/>
    <w:rsid w:val="00B861B0"/>
    <w:rsid w:val="00B8628D"/>
    <w:rsid w:val="00B86590"/>
    <w:rsid w:val="00B8664D"/>
    <w:rsid w:val="00B86CE2"/>
    <w:rsid w:val="00B874DA"/>
    <w:rsid w:val="00B87752"/>
    <w:rsid w:val="00B904D6"/>
    <w:rsid w:val="00B90971"/>
    <w:rsid w:val="00B90E9C"/>
    <w:rsid w:val="00B9104E"/>
    <w:rsid w:val="00B921D2"/>
    <w:rsid w:val="00B92508"/>
    <w:rsid w:val="00B929A8"/>
    <w:rsid w:val="00B9331C"/>
    <w:rsid w:val="00B937E5"/>
    <w:rsid w:val="00B938E4"/>
    <w:rsid w:val="00B9410F"/>
    <w:rsid w:val="00B9439A"/>
    <w:rsid w:val="00B94C6C"/>
    <w:rsid w:val="00B94CF2"/>
    <w:rsid w:val="00B94FFC"/>
    <w:rsid w:val="00B95AFA"/>
    <w:rsid w:val="00B962CA"/>
    <w:rsid w:val="00B964E5"/>
    <w:rsid w:val="00B96662"/>
    <w:rsid w:val="00B97537"/>
    <w:rsid w:val="00B97AA2"/>
    <w:rsid w:val="00BA0533"/>
    <w:rsid w:val="00BA093D"/>
    <w:rsid w:val="00BA11A8"/>
    <w:rsid w:val="00BA148D"/>
    <w:rsid w:val="00BA1533"/>
    <w:rsid w:val="00BA1814"/>
    <w:rsid w:val="00BA22A1"/>
    <w:rsid w:val="00BA2461"/>
    <w:rsid w:val="00BA261C"/>
    <w:rsid w:val="00BA2665"/>
    <w:rsid w:val="00BA26C5"/>
    <w:rsid w:val="00BA27E3"/>
    <w:rsid w:val="00BA2859"/>
    <w:rsid w:val="00BA30E7"/>
    <w:rsid w:val="00BA3947"/>
    <w:rsid w:val="00BA3988"/>
    <w:rsid w:val="00BA3B71"/>
    <w:rsid w:val="00BA3F40"/>
    <w:rsid w:val="00BA4393"/>
    <w:rsid w:val="00BA4653"/>
    <w:rsid w:val="00BA4946"/>
    <w:rsid w:val="00BA5307"/>
    <w:rsid w:val="00BA61D2"/>
    <w:rsid w:val="00BA6C7A"/>
    <w:rsid w:val="00BA6FE2"/>
    <w:rsid w:val="00BA72B5"/>
    <w:rsid w:val="00BA732B"/>
    <w:rsid w:val="00BB0608"/>
    <w:rsid w:val="00BB12F7"/>
    <w:rsid w:val="00BB2249"/>
    <w:rsid w:val="00BB22D1"/>
    <w:rsid w:val="00BB3741"/>
    <w:rsid w:val="00BB3861"/>
    <w:rsid w:val="00BB3936"/>
    <w:rsid w:val="00BB3938"/>
    <w:rsid w:val="00BB3A46"/>
    <w:rsid w:val="00BB3E1D"/>
    <w:rsid w:val="00BB413E"/>
    <w:rsid w:val="00BB47FE"/>
    <w:rsid w:val="00BB49BE"/>
    <w:rsid w:val="00BB4BCC"/>
    <w:rsid w:val="00BB4D6C"/>
    <w:rsid w:val="00BB549D"/>
    <w:rsid w:val="00BB553C"/>
    <w:rsid w:val="00BB62EE"/>
    <w:rsid w:val="00BB6C6F"/>
    <w:rsid w:val="00BB6CDA"/>
    <w:rsid w:val="00BB7336"/>
    <w:rsid w:val="00BB73A7"/>
    <w:rsid w:val="00BB7573"/>
    <w:rsid w:val="00BB763C"/>
    <w:rsid w:val="00BB7FD6"/>
    <w:rsid w:val="00BB7FDF"/>
    <w:rsid w:val="00BC04E7"/>
    <w:rsid w:val="00BC0607"/>
    <w:rsid w:val="00BC0807"/>
    <w:rsid w:val="00BC0BFD"/>
    <w:rsid w:val="00BC0EA7"/>
    <w:rsid w:val="00BC10EB"/>
    <w:rsid w:val="00BC1123"/>
    <w:rsid w:val="00BC1CE6"/>
    <w:rsid w:val="00BC1E28"/>
    <w:rsid w:val="00BC24B7"/>
    <w:rsid w:val="00BC29FC"/>
    <w:rsid w:val="00BC2A60"/>
    <w:rsid w:val="00BC3446"/>
    <w:rsid w:val="00BC35EC"/>
    <w:rsid w:val="00BC5597"/>
    <w:rsid w:val="00BC5BEA"/>
    <w:rsid w:val="00BC5F0C"/>
    <w:rsid w:val="00BC5FFA"/>
    <w:rsid w:val="00BC6AFB"/>
    <w:rsid w:val="00BC6BB8"/>
    <w:rsid w:val="00BC6C4C"/>
    <w:rsid w:val="00BC71A3"/>
    <w:rsid w:val="00BC7953"/>
    <w:rsid w:val="00BD0295"/>
    <w:rsid w:val="00BD0E07"/>
    <w:rsid w:val="00BD13AE"/>
    <w:rsid w:val="00BD19D0"/>
    <w:rsid w:val="00BD29AD"/>
    <w:rsid w:val="00BD3093"/>
    <w:rsid w:val="00BD3FA4"/>
    <w:rsid w:val="00BD4858"/>
    <w:rsid w:val="00BD4B61"/>
    <w:rsid w:val="00BD4C99"/>
    <w:rsid w:val="00BD4E7C"/>
    <w:rsid w:val="00BD5273"/>
    <w:rsid w:val="00BD5A22"/>
    <w:rsid w:val="00BD5BAB"/>
    <w:rsid w:val="00BD66A2"/>
    <w:rsid w:val="00BD6BCF"/>
    <w:rsid w:val="00BD6EFD"/>
    <w:rsid w:val="00BD7407"/>
    <w:rsid w:val="00BD7F82"/>
    <w:rsid w:val="00BE03AE"/>
    <w:rsid w:val="00BE090B"/>
    <w:rsid w:val="00BE09CA"/>
    <w:rsid w:val="00BE0B67"/>
    <w:rsid w:val="00BE1767"/>
    <w:rsid w:val="00BE318D"/>
    <w:rsid w:val="00BE33A8"/>
    <w:rsid w:val="00BE349F"/>
    <w:rsid w:val="00BE3EE0"/>
    <w:rsid w:val="00BE3F38"/>
    <w:rsid w:val="00BE46C3"/>
    <w:rsid w:val="00BE49E0"/>
    <w:rsid w:val="00BE4AE1"/>
    <w:rsid w:val="00BE57AA"/>
    <w:rsid w:val="00BE5841"/>
    <w:rsid w:val="00BE5B48"/>
    <w:rsid w:val="00BE6047"/>
    <w:rsid w:val="00BE7154"/>
    <w:rsid w:val="00BE7A73"/>
    <w:rsid w:val="00BE7CDC"/>
    <w:rsid w:val="00BF0D4E"/>
    <w:rsid w:val="00BF1561"/>
    <w:rsid w:val="00BF1723"/>
    <w:rsid w:val="00BF18FB"/>
    <w:rsid w:val="00BF2040"/>
    <w:rsid w:val="00BF235A"/>
    <w:rsid w:val="00BF2579"/>
    <w:rsid w:val="00BF3860"/>
    <w:rsid w:val="00BF3CCF"/>
    <w:rsid w:val="00BF4076"/>
    <w:rsid w:val="00BF4404"/>
    <w:rsid w:val="00BF499C"/>
    <w:rsid w:val="00BF49AD"/>
    <w:rsid w:val="00BF4CE1"/>
    <w:rsid w:val="00BF4D7F"/>
    <w:rsid w:val="00BF577D"/>
    <w:rsid w:val="00BF5913"/>
    <w:rsid w:val="00BF5D0E"/>
    <w:rsid w:val="00BF640B"/>
    <w:rsid w:val="00BF6442"/>
    <w:rsid w:val="00BF74E4"/>
    <w:rsid w:val="00BF7691"/>
    <w:rsid w:val="00BF78E5"/>
    <w:rsid w:val="00BF7B7E"/>
    <w:rsid w:val="00C0011A"/>
    <w:rsid w:val="00C00C88"/>
    <w:rsid w:val="00C01060"/>
    <w:rsid w:val="00C01F50"/>
    <w:rsid w:val="00C026D9"/>
    <w:rsid w:val="00C02D4F"/>
    <w:rsid w:val="00C02EA1"/>
    <w:rsid w:val="00C02F52"/>
    <w:rsid w:val="00C04FFA"/>
    <w:rsid w:val="00C055CC"/>
    <w:rsid w:val="00C05820"/>
    <w:rsid w:val="00C05AAE"/>
    <w:rsid w:val="00C05E75"/>
    <w:rsid w:val="00C06375"/>
    <w:rsid w:val="00C073A4"/>
    <w:rsid w:val="00C07AAE"/>
    <w:rsid w:val="00C07E97"/>
    <w:rsid w:val="00C103AE"/>
    <w:rsid w:val="00C10C8E"/>
    <w:rsid w:val="00C1153E"/>
    <w:rsid w:val="00C11A3F"/>
    <w:rsid w:val="00C11E39"/>
    <w:rsid w:val="00C133A2"/>
    <w:rsid w:val="00C13721"/>
    <w:rsid w:val="00C14565"/>
    <w:rsid w:val="00C14DC0"/>
    <w:rsid w:val="00C15056"/>
    <w:rsid w:val="00C15211"/>
    <w:rsid w:val="00C157A6"/>
    <w:rsid w:val="00C158F6"/>
    <w:rsid w:val="00C16279"/>
    <w:rsid w:val="00C16DD5"/>
    <w:rsid w:val="00C16ED6"/>
    <w:rsid w:val="00C17987"/>
    <w:rsid w:val="00C17AA1"/>
    <w:rsid w:val="00C17D8F"/>
    <w:rsid w:val="00C17DBC"/>
    <w:rsid w:val="00C17DF2"/>
    <w:rsid w:val="00C17E6E"/>
    <w:rsid w:val="00C2027B"/>
    <w:rsid w:val="00C2041B"/>
    <w:rsid w:val="00C205A0"/>
    <w:rsid w:val="00C20D4B"/>
    <w:rsid w:val="00C21515"/>
    <w:rsid w:val="00C219DB"/>
    <w:rsid w:val="00C223B6"/>
    <w:rsid w:val="00C227D0"/>
    <w:rsid w:val="00C2290C"/>
    <w:rsid w:val="00C22AAE"/>
    <w:rsid w:val="00C22C2A"/>
    <w:rsid w:val="00C23481"/>
    <w:rsid w:val="00C238C1"/>
    <w:rsid w:val="00C23BBE"/>
    <w:rsid w:val="00C23C28"/>
    <w:rsid w:val="00C23E43"/>
    <w:rsid w:val="00C24914"/>
    <w:rsid w:val="00C249A6"/>
    <w:rsid w:val="00C24BE1"/>
    <w:rsid w:val="00C24C40"/>
    <w:rsid w:val="00C2519C"/>
    <w:rsid w:val="00C252BB"/>
    <w:rsid w:val="00C2568D"/>
    <w:rsid w:val="00C26063"/>
    <w:rsid w:val="00C26D8B"/>
    <w:rsid w:val="00C2717B"/>
    <w:rsid w:val="00C27248"/>
    <w:rsid w:val="00C27F4E"/>
    <w:rsid w:val="00C304B2"/>
    <w:rsid w:val="00C30998"/>
    <w:rsid w:val="00C30F5E"/>
    <w:rsid w:val="00C31107"/>
    <w:rsid w:val="00C32D4E"/>
    <w:rsid w:val="00C32DD9"/>
    <w:rsid w:val="00C33313"/>
    <w:rsid w:val="00C33639"/>
    <w:rsid w:val="00C33ABC"/>
    <w:rsid w:val="00C3438A"/>
    <w:rsid w:val="00C349C9"/>
    <w:rsid w:val="00C34D1E"/>
    <w:rsid w:val="00C35193"/>
    <w:rsid w:val="00C35314"/>
    <w:rsid w:val="00C3565D"/>
    <w:rsid w:val="00C358ED"/>
    <w:rsid w:val="00C35A9C"/>
    <w:rsid w:val="00C36051"/>
    <w:rsid w:val="00C361EE"/>
    <w:rsid w:val="00C36C66"/>
    <w:rsid w:val="00C40DB1"/>
    <w:rsid w:val="00C4157F"/>
    <w:rsid w:val="00C417BF"/>
    <w:rsid w:val="00C41B12"/>
    <w:rsid w:val="00C41FAC"/>
    <w:rsid w:val="00C421CA"/>
    <w:rsid w:val="00C4229B"/>
    <w:rsid w:val="00C42A62"/>
    <w:rsid w:val="00C42E35"/>
    <w:rsid w:val="00C4339B"/>
    <w:rsid w:val="00C437C6"/>
    <w:rsid w:val="00C43D47"/>
    <w:rsid w:val="00C45080"/>
    <w:rsid w:val="00C45162"/>
    <w:rsid w:val="00C45209"/>
    <w:rsid w:val="00C453C2"/>
    <w:rsid w:val="00C453F7"/>
    <w:rsid w:val="00C4570B"/>
    <w:rsid w:val="00C45DD0"/>
    <w:rsid w:val="00C46A6E"/>
    <w:rsid w:val="00C46E9A"/>
    <w:rsid w:val="00C474C1"/>
    <w:rsid w:val="00C502C0"/>
    <w:rsid w:val="00C50EE8"/>
    <w:rsid w:val="00C50F97"/>
    <w:rsid w:val="00C514EF"/>
    <w:rsid w:val="00C51870"/>
    <w:rsid w:val="00C51AE4"/>
    <w:rsid w:val="00C51BFC"/>
    <w:rsid w:val="00C51E5D"/>
    <w:rsid w:val="00C52B75"/>
    <w:rsid w:val="00C52B8E"/>
    <w:rsid w:val="00C53FBA"/>
    <w:rsid w:val="00C54207"/>
    <w:rsid w:val="00C542ED"/>
    <w:rsid w:val="00C54EAD"/>
    <w:rsid w:val="00C54ED1"/>
    <w:rsid w:val="00C55328"/>
    <w:rsid w:val="00C5532B"/>
    <w:rsid w:val="00C56457"/>
    <w:rsid w:val="00C56699"/>
    <w:rsid w:val="00C56AFD"/>
    <w:rsid w:val="00C57B34"/>
    <w:rsid w:val="00C57B60"/>
    <w:rsid w:val="00C57D54"/>
    <w:rsid w:val="00C60A4D"/>
    <w:rsid w:val="00C60FDD"/>
    <w:rsid w:val="00C61653"/>
    <w:rsid w:val="00C6166B"/>
    <w:rsid w:val="00C626C1"/>
    <w:rsid w:val="00C62DD1"/>
    <w:rsid w:val="00C63834"/>
    <w:rsid w:val="00C638D6"/>
    <w:rsid w:val="00C63BC8"/>
    <w:rsid w:val="00C6411C"/>
    <w:rsid w:val="00C64465"/>
    <w:rsid w:val="00C64486"/>
    <w:rsid w:val="00C6449B"/>
    <w:rsid w:val="00C64755"/>
    <w:rsid w:val="00C64984"/>
    <w:rsid w:val="00C65D9A"/>
    <w:rsid w:val="00C6642F"/>
    <w:rsid w:val="00C66624"/>
    <w:rsid w:val="00C66C44"/>
    <w:rsid w:val="00C66F10"/>
    <w:rsid w:val="00C6712D"/>
    <w:rsid w:val="00C67293"/>
    <w:rsid w:val="00C675A3"/>
    <w:rsid w:val="00C679C9"/>
    <w:rsid w:val="00C67AFC"/>
    <w:rsid w:val="00C67D78"/>
    <w:rsid w:val="00C70828"/>
    <w:rsid w:val="00C71E7B"/>
    <w:rsid w:val="00C72AAE"/>
    <w:rsid w:val="00C72AE6"/>
    <w:rsid w:val="00C72BD3"/>
    <w:rsid w:val="00C72E35"/>
    <w:rsid w:val="00C73454"/>
    <w:rsid w:val="00C73CBA"/>
    <w:rsid w:val="00C742D7"/>
    <w:rsid w:val="00C7431F"/>
    <w:rsid w:val="00C74B7F"/>
    <w:rsid w:val="00C74F4B"/>
    <w:rsid w:val="00C75150"/>
    <w:rsid w:val="00C75885"/>
    <w:rsid w:val="00C75D0C"/>
    <w:rsid w:val="00C75D81"/>
    <w:rsid w:val="00C7618D"/>
    <w:rsid w:val="00C76335"/>
    <w:rsid w:val="00C7692C"/>
    <w:rsid w:val="00C76973"/>
    <w:rsid w:val="00C76A27"/>
    <w:rsid w:val="00C77179"/>
    <w:rsid w:val="00C772F3"/>
    <w:rsid w:val="00C7799A"/>
    <w:rsid w:val="00C77B41"/>
    <w:rsid w:val="00C77BEB"/>
    <w:rsid w:val="00C80630"/>
    <w:rsid w:val="00C8069F"/>
    <w:rsid w:val="00C8093E"/>
    <w:rsid w:val="00C80B80"/>
    <w:rsid w:val="00C80D43"/>
    <w:rsid w:val="00C81A7F"/>
    <w:rsid w:val="00C81B49"/>
    <w:rsid w:val="00C81B72"/>
    <w:rsid w:val="00C826B9"/>
    <w:rsid w:val="00C831B2"/>
    <w:rsid w:val="00C832AD"/>
    <w:rsid w:val="00C83871"/>
    <w:rsid w:val="00C83CC1"/>
    <w:rsid w:val="00C84170"/>
    <w:rsid w:val="00C8433D"/>
    <w:rsid w:val="00C84D98"/>
    <w:rsid w:val="00C84E94"/>
    <w:rsid w:val="00C85344"/>
    <w:rsid w:val="00C857F1"/>
    <w:rsid w:val="00C859CC"/>
    <w:rsid w:val="00C85DC9"/>
    <w:rsid w:val="00C86647"/>
    <w:rsid w:val="00C86825"/>
    <w:rsid w:val="00C86887"/>
    <w:rsid w:val="00C86A6F"/>
    <w:rsid w:val="00C86D8A"/>
    <w:rsid w:val="00C87006"/>
    <w:rsid w:val="00C90740"/>
    <w:rsid w:val="00C909F6"/>
    <w:rsid w:val="00C90F20"/>
    <w:rsid w:val="00C9147F"/>
    <w:rsid w:val="00C914C9"/>
    <w:rsid w:val="00C91E6D"/>
    <w:rsid w:val="00C921EB"/>
    <w:rsid w:val="00C92A56"/>
    <w:rsid w:val="00C9356B"/>
    <w:rsid w:val="00C9399D"/>
    <w:rsid w:val="00C93E7D"/>
    <w:rsid w:val="00C94085"/>
    <w:rsid w:val="00C94179"/>
    <w:rsid w:val="00C945F1"/>
    <w:rsid w:val="00C9493B"/>
    <w:rsid w:val="00C94A87"/>
    <w:rsid w:val="00C94F12"/>
    <w:rsid w:val="00C952DA"/>
    <w:rsid w:val="00C954B5"/>
    <w:rsid w:val="00C969EF"/>
    <w:rsid w:val="00C96A76"/>
    <w:rsid w:val="00C9718B"/>
    <w:rsid w:val="00C97264"/>
    <w:rsid w:val="00C9741C"/>
    <w:rsid w:val="00C97527"/>
    <w:rsid w:val="00C975D5"/>
    <w:rsid w:val="00CA04FC"/>
    <w:rsid w:val="00CA0532"/>
    <w:rsid w:val="00CA0F0C"/>
    <w:rsid w:val="00CA100E"/>
    <w:rsid w:val="00CA1B60"/>
    <w:rsid w:val="00CA23FA"/>
    <w:rsid w:val="00CA2D5E"/>
    <w:rsid w:val="00CA3439"/>
    <w:rsid w:val="00CA4793"/>
    <w:rsid w:val="00CA47E6"/>
    <w:rsid w:val="00CA52D8"/>
    <w:rsid w:val="00CA5372"/>
    <w:rsid w:val="00CA54D0"/>
    <w:rsid w:val="00CA5907"/>
    <w:rsid w:val="00CA5AD6"/>
    <w:rsid w:val="00CA61F0"/>
    <w:rsid w:val="00CA6453"/>
    <w:rsid w:val="00CA68BE"/>
    <w:rsid w:val="00CA6C0B"/>
    <w:rsid w:val="00CA73E9"/>
    <w:rsid w:val="00CA7600"/>
    <w:rsid w:val="00CA7775"/>
    <w:rsid w:val="00CA7B74"/>
    <w:rsid w:val="00CA7ECA"/>
    <w:rsid w:val="00CB074D"/>
    <w:rsid w:val="00CB0987"/>
    <w:rsid w:val="00CB1A0B"/>
    <w:rsid w:val="00CB1CDF"/>
    <w:rsid w:val="00CB29C7"/>
    <w:rsid w:val="00CB388D"/>
    <w:rsid w:val="00CB4BDF"/>
    <w:rsid w:val="00CB53AA"/>
    <w:rsid w:val="00CB5470"/>
    <w:rsid w:val="00CB61B6"/>
    <w:rsid w:val="00CB61D2"/>
    <w:rsid w:val="00CB6D5C"/>
    <w:rsid w:val="00CB6E11"/>
    <w:rsid w:val="00CB7C0C"/>
    <w:rsid w:val="00CB7C54"/>
    <w:rsid w:val="00CC0574"/>
    <w:rsid w:val="00CC058D"/>
    <w:rsid w:val="00CC0B53"/>
    <w:rsid w:val="00CC0F0D"/>
    <w:rsid w:val="00CC0FE5"/>
    <w:rsid w:val="00CC20EE"/>
    <w:rsid w:val="00CC2865"/>
    <w:rsid w:val="00CC28A7"/>
    <w:rsid w:val="00CC2B51"/>
    <w:rsid w:val="00CC2F99"/>
    <w:rsid w:val="00CC3656"/>
    <w:rsid w:val="00CC3A71"/>
    <w:rsid w:val="00CC3CDA"/>
    <w:rsid w:val="00CC4751"/>
    <w:rsid w:val="00CC5194"/>
    <w:rsid w:val="00CC5426"/>
    <w:rsid w:val="00CC5FF5"/>
    <w:rsid w:val="00CC642C"/>
    <w:rsid w:val="00CC64BB"/>
    <w:rsid w:val="00CC680E"/>
    <w:rsid w:val="00CC6949"/>
    <w:rsid w:val="00CC6D9D"/>
    <w:rsid w:val="00CC724A"/>
    <w:rsid w:val="00CC74F0"/>
    <w:rsid w:val="00CD001A"/>
    <w:rsid w:val="00CD080B"/>
    <w:rsid w:val="00CD0868"/>
    <w:rsid w:val="00CD1238"/>
    <w:rsid w:val="00CD2F01"/>
    <w:rsid w:val="00CD3033"/>
    <w:rsid w:val="00CD30CC"/>
    <w:rsid w:val="00CD33A9"/>
    <w:rsid w:val="00CD35AE"/>
    <w:rsid w:val="00CD3C8C"/>
    <w:rsid w:val="00CD3FEB"/>
    <w:rsid w:val="00CD45C2"/>
    <w:rsid w:val="00CD4960"/>
    <w:rsid w:val="00CD4C44"/>
    <w:rsid w:val="00CD4D80"/>
    <w:rsid w:val="00CD52C9"/>
    <w:rsid w:val="00CD59D3"/>
    <w:rsid w:val="00CD68E2"/>
    <w:rsid w:val="00CD6C09"/>
    <w:rsid w:val="00CD6DF0"/>
    <w:rsid w:val="00CD7269"/>
    <w:rsid w:val="00CD7B19"/>
    <w:rsid w:val="00CD7F01"/>
    <w:rsid w:val="00CD7F18"/>
    <w:rsid w:val="00CE03C3"/>
    <w:rsid w:val="00CE0F4F"/>
    <w:rsid w:val="00CE1668"/>
    <w:rsid w:val="00CE1D79"/>
    <w:rsid w:val="00CE1E81"/>
    <w:rsid w:val="00CE2399"/>
    <w:rsid w:val="00CE2C65"/>
    <w:rsid w:val="00CE333E"/>
    <w:rsid w:val="00CE3438"/>
    <w:rsid w:val="00CE39D4"/>
    <w:rsid w:val="00CE3C26"/>
    <w:rsid w:val="00CE476D"/>
    <w:rsid w:val="00CE5DD4"/>
    <w:rsid w:val="00CE5FDD"/>
    <w:rsid w:val="00CE63D6"/>
    <w:rsid w:val="00CE696D"/>
    <w:rsid w:val="00CE6D92"/>
    <w:rsid w:val="00CE6E69"/>
    <w:rsid w:val="00CE70B9"/>
    <w:rsid w:val="00CE729B"/>
    <w:rsid w:val="00CE7953"/>
    <w:rsid w:val="00CE7CAC"/>
    <w:rsid w:val="00CE7D1A"/>
    <w:rsid w:val="00CE7E6B"/>
    <w:rsid w:val="00CF05C9"/>
    <w:rsid w:val="00CF0E62"/>
    <w:rsid w:val="00CF0F5F"/>
    <w:rsid w:val="00CF15DF"/>
    <w:rsid w:val="00CF1822"/>
    <w:rsid w:val="00CF1956"/>
    <w:rsid w:val="00CF1E57"/>
    <w:rsid w:val="00CF246B"/>
    <w:rsid w:val="00CF24B4"/>
    <w:rsid w:val="00CF3786"/>
    <w:rsid w:val="00CF3A34"/>
    <w:rsid w:val="00CF4364"/>
    <w:rsid w:val="00CF444D"/>
    <w:rsid w:val="00CF5195"/>
    <w:rsid w:val="00CF5C9D"/>
    <w:rsid w:val="00CF603D"/>
    <w:rsid w:val="00CF6517"/>
    <w:rsid w:val="00CF6990"/>
    <w:rsid w:val="00CF6EA7"/>
    <w:rsid w:val="00D000E3"/>
    <w:rsid w:val="00D00C91"/>
    <w:rsid w:val="00D00D71"/>
    <w:rsid w:val="00D010F1"/>
    <w:rsid w:val="00D01183"/>
    <w:rsid w:val="00D0125B"/>
    <w:rsid w:val="00D01875"/>
    <w:rsid w:val="00D01E74"/>
    <w:rsid w:val="00D01FC1"/>
    <w:rsid w:val="00D02548"/>
    <w:rsid w:val="00D02B2D"/>
    <w:rsid w:val="00D03177"/>
    <w:rsid w:val="00D03207"/>
    <w:rsid w:val="00D040CE"/>
    <w:rsid w:val="00D0473F"/>
    <w:rsid w:val="00D04BD9"/>
    <w:rsid w:val="00D05261"/>
    <w:rsid w:val="00D06DF9"/>
    <w:rsid w:val="00D075F6"/>
    <w:rsid w:val="00D07C0A"/>
    <w:rsid w:val="00D10014"/>
    <w:rsid w:val="00D10978"/>
    <w:rsid w:val="00D10AE7"/>
    <w:rsid w:val="00D1166C"/>
    <w:rsid w:val="00D11A17"/>
    <w:rsid w:val="00D11A99"/>
    <w:rsid w:val="00D1209B"/>
    <w:rsid w:val="00D12369"/>
    <w:rsid w:val="00D12C9A"/>
    <w:rsid w:val="00D12F33"/>
    <w:rsid w:val="00D1386D"/>
    <w:rsid w:val="00D13BBA"/>
    <w:rsid w:val="00D1411B"/>
    <w:rsid w:val="00D14921"/>
    <w:rsid w:val="00D14B32"/>
    <w:rsid w:val="00D15B9F"/>
    <w:rsid w:val="00D162D3"/>
    <w:rsid w:val="00D163C1"/>
    <w:rsid w:val="00D16431"/>
    <w:rsid w:val="00D16B37"/>
    <w:rsid w:val="00D1735D"/>
    <w:rsid w:val="00D17656"/>
    <w:rsid w:val="00D17A0D"/>
    <w:rsid w:val="00D17C08"/>
    <w:rsid w:val="00D17E9C"/>
    <w:rsid w:val="00D203B0"/>
    <w:rsid w:val="00D20AD5"/>
    <w:rsid w:val="00D20F31"/>
    <w:rsid w:val="00D214DA"/>
    <w:rsid w:val="00D21634"/>
    <w:rsid w:val="00D220A4"/>
    <w:rsid w:val="00D221F5"/>
    <w:rsid w:val="00D223EE"/>
    <w:rsid w:val="00D22400"/>
    <w:rsid w:val="00D2343E"/>
    <w:rsid w:val="00D235B6"/>
    <w:rsid w:val="00D23FDD"/>
    <w:rsid w:val="00D2452A"/>
    <w:rsid w:val="00D249D6"/>
    <w:rsid w:val="00D24AA9"/>
    <w:rsid w:val="00D25679"/>
    <w:rsid w:val="00D2689B"/>
    <w:rsid w:val="00D26971"/>
    <w:rsid w:val="00D2751E"/>
    <w:rsid w:val="00D27D66"/>
    <w:rsid w:val="00D3034B"/>
    <w:rsid w:val="00D30639"/>
    <w:rsid w:val="00D30AC1"/>
    <w:rsid w:val="00D31D08"/>
    <w:rsid w:val="00D323C5"/>
    <w:rsid w:val="00D33196"/>
    <w:rsid w:val="00D33A87"/>
    <w:rsid w:val="00D34269"/>
    <w:rsid w:val="00D34D6D"/>
    <w:rsid w:val="00D35364"/>
    <w:rsid w:val="00D36376"/>
    <w:rsid w:val="00D3698D"/>
    <w:rsid w:val="00D36A26"/>
    <w:rsid w:val="00D3784B"/>
    <w:rsid w:val="00D379B5"/>
    <w:rsid w:val="00D37C89"/>
    <w:rsid w:val="00D40ABC"/>
    <w:rsid w:val="00D41143"/>
    <w:rsid w:val="00D416C6"/>
    <w:rsid w:val="00D425E3"/>
    <w:rsid w:val="00D42BDA"/>
    <w:rsid w:val="00D43227"/>
    <w:rsid w:val="00D432AF"/>
    <w:rsid w:val="00D43400"/>
    <w:rsid w:val="00D440DF"/>
    <w:rsid w:val="00D440F1"/>
    <w:rsid w:val="00D44346"/>
    <w:rsid w:val="00D443A1"/>
    <w:rsid w:val="00D4482E"/>
    <w:rsid w:val="00D44900"/>
    <w:rsid w:val="00D44A87"/>
    <w:rsid w:val="00D44C81"/>
    <w:rsid w:val="00D44E11"/>
    <w:rsid w:val="00D451AB"/>
    <w:rsid w:val="00D4554C"/>
    <w:rsid w:val="00D465AB"/>
    <w:rsid w:val="00D46A46"/>
    <w:rsid w:val="00D47129"/>
    <w:rsid w:val="00D471D0"/>
    <w:rsid w:val="00D47209"/>
    <w:rsid w:val="00D473BE"/>
    <w:rsid w:val="00D5020B"/>
    <w:rsid w:val="00D506C0"/>
    <w:rsid w:val="00D508A1"/>
    <w:rsid w:val="00D50CA5"/>
    <w:rsid w:val="00D51428"/>
    <w:rsid w:val="00D51562"/>
    <w:rsid w:val="00D51F75"/>
    <w:rsid w:val="00D5211F"/>
    <w:rsid w:val="00D537E5"/>
    <w:rsid w:val="00D53A91"/>
    <w:rsid w:val="00D549B5"/>
    <w:rsid w:val="00D5509E"/>
    <w:rsid w:val="00D5595B"/>
    <w:rsid w:val="00D55AEB"/>
    <w:rsid w:val="00D564CF"/>
    <w:rsid w:val="00D56984"/>
    <w:rsid w:val="00D56E22"/>
    <w:rsid w:val="00D57976"/>
    <w:rsid w:val="00D57BF7"/>
    <w:rsid w:val="00D60D98"/>
    <w:rsid w:val="00D612AA"/>
    <w:rsid w:val="00D61914"/>
    <w:rsid w:val="00D62168"/>
    <w:rsid w:val="00D62EE0"/>
    <w:rsid w:val="00D63212"/>
    <w:rsid w:val="00D63337"/>
    <w:rsid w:val="00D6335D"/>
    <w:rsid w:val="00D63B69"/>
    <w:rsid w:val="00D63C36"/>
    <w:rsid w:val="00D6429C"/>
    <w:rsid w:val="00D6447C"/>
    <w:rsid w:val="00D645A3"/>
    <w:rsid w:val="00D64B33"/>
    <w:rsid w:val="00D652E2"/>
    <w:rsid w:val="00D6632B"/>
    <w:rsid w:val="00D66D1C"/>
    <w:rsid w:val="00D672B3"/>
    <w:rsid w:val="00D672F4"/>
    <w:rsid w:val="00D67FEA"/>
    <w:rsid w:val="00D707D3"/>
    <w:rsid w:val="00D709DB"/>
    <w:rsid w:val="00D7101C"/>
    <w:rsid w:val="00D71049"/>
    <w:rsid w:val="00D71198"/>
    <w:rsid w:val="00D71B38"/>
    <w:rsid w:val="00D71F32"/>
    <w:rsid w:val="00D7223E"/>
    <w:rsid w:val="00D729A2"/>
    <w:rsid w:val="00D72B51"/>
    <w:rsid w:val="00D72BC1"/>
    <w:rsid w:val="00D72E89"/>
    <w:rsid w:val="00D7310B"/>
    <w:rsid w:val="00D73185"/>
    <w:rsid w:val="00D73564"/>
    <w:rsid w:val="00D735A3"/>
    <w:rsid w:val="00D73878"/>
    <w:rsid w:val="00D7408B"/>
    <w:rsid w:val="00D74218"/>
    <w:rsid w:val="00D743C2"/>
    <w:rsid w:val="00D74682"/>
    <w:rsid w:val="00D74DFD"/>
    <w:rsid w:val="00D74EF4"/>
    <w:rsid w:val="00D75393"/>
    <w:rsid w:val="00D76577"/>
    <w:rsid w:val="00D767B2"/>
    <w:rsid w:val="00D7697F"/>
    <w:rsid w:val="00D76EBC"/>
    <w:rsid w:val="00D7757E"/>
    <w:rsid w:val="00D7792F"/>
    <w:rsid w:val="00D80169"/>
    <w:rsid w:val="00D802E9"/>
    <w:rsid w:val="00D81A41"/>
    <w:rsid w:val="00D82830"/>
    <w:rsid w:val="00D82DA2"/>
    <w:rsid w:val="00D839C7"/>
    <w:rsid w:val="00D83E77"/>
    <w:rsid w:val="00D840A1"/>
    <w:rsid w:val="00D84681"/>
    <w:rsid w:val="00D8485F"/>
    <w:rsid w:val="00D85212"/>
    <w:rsid w:val="00D85CAB"/>
    <w:rsid w:val="00D85F86"/>
    <w:rsid w:val="00D862AB"/>
    <w:rsid w:val="00D8641B"/>
    <w:rsid w:val="00D86FB2"/>
    <w:rsid w:val="00D86FBE"/>
    <w:rsid w:val="00D879B4"/>
    <w:rsid w:val="00D907AD"/>
    <w:rsid w:val="00D90835"/>
    <w:rsid w:val="00D90BC7"/>
    <w:rsid w:val="00D9196E"/>
    <w:rsid w:val="00D924DA"/>
    <w:rsid w:val="00D9299F"/>
    <w:rsid w:val="00D92CC5"/>
    <w:rsid w:val="00D933D2"/>
    <w:rsid w:val="00D93624"/>
    <w:rsid w:val="00D93716"/>
    <w:rsid w:val="00D938F9"/>
    <w:rsid w:val="00D93CB9"/>
    <w:rsid w:val="00D93DF2"/>
    <w:rsid w:val="00D93EE9"/>
    <w:rsid w:val="00D93F0B"/>
    <w:rsid w:val="00D93FA3"/>
    <w:rsid w:val="00D94A9D"/>
    <w:rsid w:val="00D94B3F"/>
    <w:rsid w:val="00D95212"/>
    <w:rsid w:val="00D9571D"/>
    <w:rsid w:val="00D95721"/>
    <w:rsid w:val="00D957E9"/>
    <w:rsid w:val="00D95F49"/>
    <w:rsid w:val="00D969FD"/>
    <w:rsid w:val="00D970B3"/>
    <w:rsid w:val="00D97194"/>
    <w:rsid w:val="00D97D35"/>
    <w:rsid w:val="00DA0C2B"/>
    <w:rsid w:val="00DA1271"/>
    <w:rsid w:val="00DA1B1A"/>
    <w:rsid w:val="00DA1FE8"/>
    <w:rsid w:val="00DA26A2"/>
    <w:rsid w:val="00DA34F2"/>
    <w:rsid w:val="00DA3F6D"/>
    <w:rsid w:val="00DA40EA"/>
    <w:rsid w:val="00DA4BBA"/>
    <w:rsid w:val="00DA5194"/>
    <w:rsid w:val="00DA5C75"/>
    <w:rsid w:val="00DA5D32"/>
    <w:rsid w:val="00DA6542"/>
    <w:rsid w:val="00DA6AC9"/>
    <w:rsid w:val="00DA6B71"/>
    <w:rsid w:val="00DA6C9F"/>
    <w:rsid w:val="00DA6F31"/>
    <w:rsid w:val="00DA6F7A"/>
    <w:rsid w:val="00DA7076"/>
    <w:rsid w:val="00DA7671"/>
    <w:rsid w:val="00DA7708"/>
    <w:rsid w:val="00DB028C"/>
    <w:rsid w:val="00DB037B"/>
    <w:rsid w:val="00DB0D8C"/>
    <w:rsid w:val="00DB109A"/>
    <w:rsid w:val="00DB11BD"/>
    <w:rsid w:val="00DB124C"/>
    <w:rsid w:val="00DB13A8"/>
    <w:rsid w:val="00DB1898"/>
    <w:rsid w:val="00DB18CA"/>
    <w:rsid w:val="00DB1D6B"/>
    <w:rsid w:val="00DB1E32"/>
    <w:rsid w:val="00DB21C0"/>
    <w:rsid w:val="00DB2776"/>
    <w:rsid w:val="00DB2BBC"/>
    <w:rsid w:val="00DB351F"/>
    <w:rsid w:val="00DB3C1D"/>
    <w:rsid w:val="00DB45E0"/>
    <w:rsid w:val="00DB499D"/>
    <w:rsid w:val="00DB4CCD"/>
    <w:rsid w:val="00DB5223"/>
    <w:rsid w:val="00DB56A8"/>
    <w:rsid w:val="00DB5834"/>
    <w:rsid w:val="00DB5D4B"/>
    <w:rsid w:val="00DB6052"/>
    <w:rsid w:val="00DB6321"/>
    <w:rsid w:val="00DB65A6"/>
    <w:rsid w:val="00DB6B44"/>
    <w:rsid w:val="00DC095E"/>
    <w:rsid w:val="00DC0A3C"/>
    <w:rsid w:val="00DC1168"/>
    <w:rsid w:val="00DC1257"/>
    <w:rsid w:val="00DC1544"/>
    <w:rsid w:val="00DC236C"/>
    <w:rsid w:val="00DC252D"/>
    <w:rsid w:val="00DC258E"/>
    <w:rsid w:val="00DC2E23"/>
    <w:rsid w:val="00DC3164"/>
    <w:rsid w:val="00DC3568"/>
    <w:rsid w:val="00DC39A0"/>
    <w:rsid w:val="00DC3DE6"/>
    <w:rsid w:val="00DC448E"/>
    <w:rsid w:val="00DC47B1"/>
    <w:rsid w:val="00DC481F"/>
    <w:rsid w:val="00DC4C0F"/>
    <w:rsid w:val="00DC4D5F"/>
    <w:rsid w:val="00DC5B20"/>
    <w:rsid w:val="00DC5C48"/>
    <w:rsid w:val="00DC60B4"/>
    <w:rsid w:val="00DC6193"/>
    <w:rsid w:val="00DC6394"/>
    <w:rsid w:val="00DC7079"/>
    <w:rsid w:val="00DC7331"/>
    <w:rsid w:val="00DC74DD"/>
    <w:rsid w:val="00DC7888"/>
    <w:rsid w:val="00DC7DA7"/>
    <w:rsid w:val="00DD08F9"/>
    <w:rsid w:val="00DD126C"/>
    <w:rsid w:val="00DD13DC"/>
    <w:rsid w:val="00DD1DEC"/>
    <w:rsid w:val="00DD2264"/>
    <w:rsid w:val="00DD25FD"/>
    <w:rsid w:val="00DD3638"/>
    <w:rsid w:val="00DD3684"/>
    <w:rsid w:val="00DD3A6D"/>
    <w:rsid w:val="00DD3AAC"/>
    <w:rsid w:val="00DD3FDD"/>
    <w:rsid w:val="00DD5590"/>
    <w:rsid w:val="00DD5B95"/>
    <w:rsid w:val="00DD6395"/>
    <w:rsid w:val="00DD7A60"/>
    <w:rsid w:val="00DE011A"/>
    <w:rsid w:val="00DE0400"/>
    <w:rsid w:val="00DE1B7C"/>
    <w:rsid w:val="00DE2A84"/>
    <w:rsid w:val="00DE2C41"/>
    <w:rsid w:val="00DE2D49"/>
    <w:rsid w:val="00DE2D9A"/>
    <w:rsid w:val="00DE2DD9"/>
    <w:rsid w:val="00DE2DE0"/>
    <w:rsid w:val="00DE351E"/>
    <w:rsid w:val="00DE3A39"/>
    <w:rsid w:val="00DE4052"/>
    <w:rsid w:val="00DE4C8B"/>
    <w:rsid w:val="00DE4CBA"/>
    <w:rsid w:val="00DE4F7F"/>
    <w:rsid w:val="00DE54C3"/>
    <w:rsid w:val="00DE5A21"/>
    <w:rsid w:val="00DE644C"/>
    <w:rsid w:val="00DE70B5"/>
    <w:rsid w:val="00DE7460"/>
    <w:rsid w:val="00DE75C3"/>
    <w:rsid w:val="00DE7B61"/>
    <w:rsid w:val="00DF0ACE"/>
    <w:rsid w:val="00DF0D9F"/>
    <w:rsid w:val="00DF14FF"/>
    <w:rsid w:val="00DF18F6"/>
    <w:rsid w:val="00DF288D"/>
    <w:rsid w:val="00DF289B"/>
    <w:rsid w:val="00DF2ED7"/>
    <w:rsid w:val="00DF32A7"/>
    <w:rsid w:val="00DF338C"/>
    <w:rsid w:val="00DF36D0"/>
    <w:rsid w:val="00DF3ACA"/>
    <w:rsid w:val="00DF3C16"/>
    <w:rsid w:val="00DF4B96"/>
    <w:rsid w:val="00DF4D14"/>
    <w:rsid w:val="00DF4FF2"/>
    <w:rsid w:val="00DF514F"/>
    <w:rsid w:val="00DF51A8"/>
    <w:rsid w:val="00DF5359"/>
    <w:rsid w:val="00DF565F"/>
    <w:rsid w:val="00DF582D"/>
    <w:rsid w:val="00DF5DBE"/>
    <w:rsid w:val="00DF5F9F"/>
    <w:rsid w:val="00DF6058"/>
    <w:rsid w:val="00DF6C0D"/>
    <w:rsid w:val="00DF6E97"/>
    <w:rsid w:val="00E00524"/>
    <w:rsid w:val="00E0077F"/>
    <w:rsid w:val="00E00CF9"/>
    <w:rsid w:val="00E00EF9"/>
    <w:rsid w:val="00E012B5"/>
    <w:rsid w:val="00E012DA"/>
    <w:rsid w:val="00E01DC1"/>
    <w:rsid w:val="00E01F33"/>
    <w:rsid w:val="00E01FD9"/>
    <w:rsid w:val="00E022A6"/>
    <w:rsid w:val="00E023A7"/>
    <w:rsid w:val="00E028F7"/>
    <w:rsid w:val="00E02966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66F5"/>
    <w:rsid w:val="00E06B94"/>
    <w:rsid w:val="00E06FC7"/>
    <w:rsid w:val="00E07815"/>
    <w:rsid w:val="00E1037F"/>
    <w:rsid w:val="00E103C0"/>
    <w:rsid w:val="00E10709"/>
    <w:rsid w:val="00E10B8E"/>
    <w:rsid w:val="00E10D0A"/>
    <w:rsid w:val="00E11399"/>
    <w:rsid w:val="00E113FA"/>
    <w:rsid w:val="00E11674"/>
    <w:rsid w:val="00E116B2"/>
    <w:rsid w:val="00E11B6E"/>
    <w:rsid w:val="00E11CAD"/>
    <w:rsid w:val="00E11D0C"/>
    <w:rsid w:val="00E1241E"/>
    <w:rsid w:val="00E124D4"/>
    <w:rsid w:val="00E12770"/>
    <w:rsid w:val="00E12E3B"/>
    <w:rsid w:val="00E136CF"/>
    <w:rsid w:val="00E1375E"/>
    <w:rsid w:val="00E13E19"/>
    <w:rsid w:val="00E14355"/>
    <w:rsid w:val="00E14DB5"/>
    <w:rsid w:val="00E157A2"/>
    <w:rsid w:val="00E15AFA"/>
    <w:rsid w:val="00E15C95"/>
    <w:rsid w:val="00E16038"/>
    <w:rsid w:val="00E1637E"/>
    <w:rsid w:val="00E16613"/>
    <w:rsid w:val="00E169C7"/>
    <w:rsid w:val="00E16F58"/>
    <w:rsid w:val="00E17FC4"/>
    <w:rsid w:val="00E218E6"/>
    <w:rsid w:val="00E21CF4"/>
    <w:rsid w:val="00E22235"/>
    <w:rsid w:val="00E22833"/>
    <w:rsid w:val="00E22A02"/>
    <w:rsid w:val="00E22D92"/>
    <w:rsid w:val="00E22E9F"/>
    <w:rsid w:val="00E23566"/>
    <w:rsid w:val="00E2423D"/>
    <w:rsid w:val="00E24290"/>
    <w:rsid w:val="00E24898"/>
    <w:rsid w:val="00E258A2"/>
    <w:rsid w:val="00E25BE3"/>
    <w:rsid w:val="00E25E67"/>
    <w:rsid w:val="00E26536"/>
    <w:rsid w:val="00E26A4E"/>
    <w:rsid w:val="00E27139"/>
    <w:rsid w:val="00E2743B"/>
    <w:rsid w:val="00E27D9D"/>
    <w:rsid w:val="00E30670"/>
    <w:rsid w:val="00E3099C"/>
    <w:rsid w:val="00E30C33"/>
    <w:rsid w:val="00E30CE9"/>
    <w:rsid w:val="00E30D71"/>
    <w:rsid w:val="00E30EEB"/>
    <w:rsid w:val="00E31CFA"/>
    <w:rsid w:val="00E329EA"/>
    <w:rsid w:val="00E32FF6"/>
    <w:rsid w:val="00E3335D"/>
    <w:rsid w:val="00E345C0"/>
    <w:rsid w:val="00E34643"/>
    <w:rsid w:val="00E352E4"/>
    <w:rsid w:val="00E35364"/>
    <w:rsid w:val="00E35666"/>
    <w:rsid w:val="00E36233"/>
    <w:rsid w:val="00E36672"/>
    <w:rsid w:val="00E36A19"/>
    <w:rsid w:val="00E4021E"/>
    <w:rsid w:val="00E403BB"/>
    <w:rsid w:val="00E410EC"/>
    <w:rsid w:val="00E4288C"/>
    <w:rsid w:val="00E42DCB"/>
    <w:rsid w:val="00E43405"/>
    <w:rsid w:val="00E43FBE"/>
    <w:rsid w:val="00E4448C"/>
    <w:rsid w:val="00E455BB"/>
    <w:rsid w:val="00E4567B"/>
    <w:rsid w:val="00E45AC5"/>
    <w:rsid w:val="00E45DD0"/>
    <w:rsid w:val="00E46B1F"/>
    <w:rsid w:val="00E46E14"/>
    <w:rsid w:val="00E47711"/>
    <w:rsid w:val="00E506AD"/>
    <w:rsid w:val="00E508D0"/>
    <w:rsid w:val="00E51636"/>
    <w:rsid w:val="00E5165B"/>
    <w:rsid w:val="00E5187D"/>
    <w:rsid w:val="00E52A09"/>
    <w:rsid w:val="00E52B3D"/>
    <w:rsid w:val="00E52F42"/>
    <w:rsid w:val="00E52F57"/>
    <w:rsid w:val="00E53614"/>
    <w:rsid w:val="00E537C4"/>
    <w:rsid w:val="00E543A8"/>
    <w:rsid w:val="00E546D2"/>
    <w:rsid w:val="00E54DE2"/>
    <w:rsid w:val="00E551B1"/>
    <w:rsid w:val="00E5547F"/>
    <w:rsid w:val="00E55CE1"/>
    <w:rsid w:val="00E5682D"/>
    <w:rsid w:val="00E571F7"/>
    <w:rsid w:val="00E57C68"/>
    <w:rsid w:val="00E57F05"/>
    <w:rsid w:val="00E57F9D"/>
    <w:rsid w:val="00E60B4D"/>
    <w:rsid w:val="00E60CC3"/>
    <w:rsid w:val="00E61021"/>
    <w:rsid w:val="00E61441"/>
    <w:rsid w:val="00E61874"/>
    <w:rsid w:val="00E6262C"/>
    <w:rsid w:val="00E63433"/>
    <w:rsid w:val="00E642C1"/>
    <w:rsid w:val="00E64A14"/>
    <w:rsid w:val="00E64C0D"/>
    <w:rsid w:val="00E652CD"/>
    <w:rsid w:val="00E65574"/>
    <w:rsid w:val="00E659CB"/>
    <w:rsid w:val="00E65B8C"/>
    <w:rsid w:val="00E66C76"/>
    <w:rsid w:val="00E670B8"/>
    <w:rsid w:val="00E6762C"/>
    <w:rsid w:val="00E67AB1"/>
    <w:rsid w:val="00E67F30"/>
    <w:rsid w:val="00E700E5"/>
    <w:rsid w:val="00E70347"/>
    <w:rsid w:val="00E70691"/>
    <w:rsid w:val="00E70878"/>
    <w:rsid w:val="00E70901"/>
    <w:rsid w:val="00E70A44"/>
    <w:rsid w:val="00E70D99"/>
    <w:rsid w:val="00E70DBA"/>
    <w:rsid w:val="00E7108D"/>
    <w:rsid w:val="00E7112B"/>
    <w:rsid w:val="00E71308"/>
    <w:rsid w:val="00E7161F"/>
    <w:rsid w:val="00E71DA7"/>
    <w:rsid w:val="00E71EA8"/>
    <w:rsid w:val="00E72298"/>
    <w:rsid w:val="00E73175"/>
    <w:rsid w:val="00E7349C"/>
    <w:rsid w:val="00E736E7"/>
    <w:rsid w:val="00E73D68"/>
    <w:rsid w:val="00E73EFA"/>
    <w:rsid w:val="00E74085"/>
    <w:rsid w:val="00E747E8"/>
    <w:rsid w:val="00E7568C"/>
    <w:rsid w:val="00E75938"/>
    <w:rsid w:val="00E75E59"/>
    <w:rsid w:val="00E764A9"/>
    <w:rsid w:val="00E7678F"/>
    <w:rsid w:val="00E767A5"/>
    <w:rsid w:val="00E76D3C"/>
    <w:rsid w:val="00E772B7"/>
    <w:rsid w:val="00E773F9"/>
    <w:rsid w:val="00E774CC"/>
    <w:rsid w:val="00E774FC"/>
    <w:rsid w:val="00E77B1E"/>
    <w:rsid w:val="00E800CB"/>
    <w:rsid w:val="00E80CE5"/>
    <w:rsid w:val="00E80EB0"/>
    <w:rsid w:val="00E82D40"/>
    <w:rsid w:val="00E8390E"/>
    <w:rsid w:val="00E83A56"/>
    <w:rsid w:val="00E84631"/>
    <w:rsid w:val="00E85D53"/>
    <w:rsid w:val="00E85F95"/>
    <w:rsid w:val="00E86219"/>
    <w:rsid w:val="00E86440"/>
    <w:rsid w:val="00E86739"/>
    <w:rsid w:val="00E869DC"/>
    <w:rsid w:val="00E87175"/>
    <w:rsid w:val="00E871E5"/>
    <w:rsid w:val="00E8738B"/>
    <w:rsid w:val="00E87580"/>
    <w:rsid w:val="00E87896"/>
    <w:rsid w:val="00E901B4"/>
    <w:rsid w:val="00E90CAF"/>
    <w:rsid w:val="00E91006"/>
    <w:rsid w:val="00E91C65"/>
    <w:rsid w:val="00E91F90"/>
    <w:rsid w:val="00E91FE9"/>
    <w:rsid w:val="00E921A4"/>
    <w:rsid w:val="00E927C5"/>
    <w:rsid w:val="00E92E2D"/>
    <w:rsid w:val="00E93709"/>
    <w:rsid w:val="00E93A46"/>
    <w:rsid w:val="00E93AD5"/>
    <w:rsid w:val="00E93B5B"/>
    <w:rsid w:val="00E93E7F"/>
    <w:rsid w:val="00E94298"/>
    <w:rsid w:val="00E95079"/>
    <w:rsid w:val="00E95369"/>
    <w:rsid w:val="00E9580D"/>
    <w:rsid w:val="00E96986"/>
    <w:rsid w:val="00E96B3D"/>
    <w:rsid w:val="00E977A5"/>
    <w:rsid w:val="00E977CC"/>
    <w:rsid w:val="00E97E17"/>
    <w:rsid w:val="00E97E99"/>
    <w:rsid w:val="00EA0300"/>
    <w:rsid w:val="00EA07A1"/>
    <w:rsid w:val="00EA07B1"/>
    <w:rsid w:val="00EA19AF"/>
    <w:rsid w:val="00EA1BFB"/>
    <w:rsid w:val="00EA1FBF"/>
    <w:rsid w:val="00EA22DB"/>
    <w:rsid w:val="00EA31C2"/>
    <w:rsid w:val="00EA3760"/>
    <w:rsid w:val="00EA3E1E"/>
    <w:rsid w:val="00EA3E62"/>
    <w:rsid w:val="00EA41B3"/>
    <w:rsid w:val="00EA4806"/>
    <w:rsid w:val="00EA5111"/>
    <w:rsid w:val="00EA56CA"/>
    <w:rsid w:val="00EA5EC9"/>
    <w:rsid w:val="00EA640B"/>
    <w:rsid w:val="00EA6A3E"/>
    <w:rsid w:val="00EA6FAD"/>
    <w:rsid w:val="00EA7E32"/>
    <w:rsid w:val="00EB0160"/>
    <w:rsid w:val="00EB0592"/>
    <w:rsid w:val="00EB1162"/>
    <w:rsid w:val="00EB1319"/>
    <w:rsid w:val="00EB1E6E"/>
    <w:rsid w:val="00EB23D8"/>
    <w:rsid w:val="00EB26DB"/>
    <w:rsid w:val="00EB2BAC"/>
    <w:rsid w:val="00EB3116"/>
    <w:rsid w:val="00EB3B3D"/>
    <w:rsid w:val="00EB436D"/>
    <w:rsid w:val="00EB4824"/>
    <w:rsid w:val="00EB4CD6"/>
    <w:rsid w:val="00EB5A16"/>
    <w:rsid w:val="00EB5ADF"/>
    <w:rsid w:val="00EB5E5F"/>
    <w:rsid w:val="00EB5EDC"/>
    <w:rsid w:val="00EB6174"/>
    <w:rsid w:val="00EB643E"/>
    <w:rsid w:val="00EB6494"/>
    <w:rsid w:val="00EB6B1F"/>
    <w:rsid w:val="00EB79D6"/>
    <w:rsid w:val="00EB7AE0"/>
    <w:rsid w:val="00EB7F53"/>
    <w:rsid w:val="00EC09A4"/>
    <w:rsid w:val="00EC118F"/>
    <w:rsid w:val="00EC1B68"/>
    <w:rsid w:val="00EC1FEB"/>
    <w:rsid w:val="00EC209E"/>
    <w:rsid w:val="00EC2A64"/>
    <w:rsid w:val="00EC2E85"/>
    <w:rsid w:val="00EC3304"/>
    <w:rsid w:val="00EC35A6"/>
    <w:rsid w:val="00EC47DC"/>
    <w:rsid w:val="00EC4C5E"/>
    <w:rsid w:val="00EC4FED"/>
    <w:rsid w:val="00EC5747"/>
    <w:rsid w:val="00EC5C87"/>
    <w:rsid w:val="00EC6157"/>
    <w:rsid w:val="00EC6EBF"/>
    <w:rsid w:val="00ED04F0"/>
    <w:rsid w:val="00ED05B7"/>
    <w:rsid w:val="00ED06DE"/>
    <w:rsid w:val="00ED0824"/>
    <w:rsid w:val="00ED0A10"/>
    <w:rsid w:val="00ED0BAB"/>
    <w:rsid w:val="00ED0DA6"/>
    <w:rsid w:val="00ED1580"/>
    <w:rsid w:val="00ED167D"/>
    <w:rsid w:val="00ED17FE"/>
    <w:rsid w:val="00ED1B61"/>
    <w:rsid w:val="00ED2358"/>
    <w:rsid w:val="00ED2B75"/>
    <w:rsid w:val="00ED39BC"/>
    <w:rsid w:val="00ED3D71"/>
    <w:rsid w:val="00ED45D1"/>
    <w:rsid w:val="00ED4ADD"/>
    <w:rsid w:val="00ED4B6A"/>
    <w:rsid w:val="00ED51C3"/>
    <w:rsid w:val="00ED5D19"/>
    <w:rsid w:val="00ED5DDE"/>
    <w:rsid w:val="00ED6084"/>
    <w:rsid w:val="00ED6310"/>
    <w:rsid w:val="00ED68D8"/>
    <w:rsid w:val="00ED692D"/>
    <w:rsid w:val="00ED6C61"/>
    <w:rsid w:val="00ED7375"/>
    <w:rsid w:val="00ED7775"/>
    <w:rsid w:val="00ED77D3"/>
    <w:rsid w:val="00ED7821"/>
    <w:rsid w:val="00ED79B2"/>
    <w:rsid w:val="00EE02E1"/>
    <w:rsid w:val="00EE056F"/>
    <w:rsid w:val="00EE098D"/>
    <w:rsid w:val="00EE09AA"/>
    <w:rsid w:val="00EE09B3"/>
    <w:rsid w:val="00EE0C8D"/>
    <w:rsid w:val="00EE1244"/>
    <w:rsid w:val="00EE1914"/>
    <w:rsid w:val="00EE1A6C"/>
    <w:rsid w:val="00EE1BE9"/>
    <w:rsid w:val="00EE20BA"/>
    <w:rsid w:val="00EE25BD"/>
    <w:rsid w:val="00EE29A5"/>
    <w:rsid w:val="00EE2ADA"/>
    <w:rsid w:val="00EE2F97"/>
    <w:rsid w:val="00EE31C3"/>
    <w:rsid w:val="00EE31DD"/>
    <w:rsid w:val="00EE3B59"/>
    <w:rsid w:val="00EE46F7"/>
    <w:rsid w:val="00EE4CE1"/>
    <w:rsid w:val="00EE5489"/>
    <w:rsid w:val="00EE5E48"/>
    <w:rsid w:val="00EE5F42"/>
    <w:rsid w:val="00EE5F88"/>
    <w:rsid w:val="00EE617C"/>
    <w:rsid w:val="00EE71C0"/>
    <w:rsid w:val="00EE788D"/>
    <w:rsid w:val="00EE7C38"/>
    <w:rsid w:val="00EE7F96"/>
    <w:rsid w:val="00EE7F97"/>
    <w:rsid w:val="00EF00B5"/>
    <w:rsid w:val="00EF00EF"/>
    <w:rsid w:val="00EF0201"/>
    <w:rsid w:val="00EF06DE"/>
    <w:rsid w:val="00EF0DE7"/>
    <w:rsid w:val="00EF1940"/>
    <w:rsid w:val="00EF1BD3"/>
    <w:rsid w:val="00EF1D4A"/>
    <w:rsid w:val="00EF2A2D"/>
    <w:rsid w:val="00EF2A49"/>
    <w:rsid w:val="00EF2D00"/>
    <w:rsid w:val="00EF32BC"/>
    <w:rsid w:val="00EF346B"/>
    <w:rsid w:val="00EF37B8"/>
    <w:rsid w:val="00EF37DA"/>
    <w:rsid w:val="00EF3863"/>
    <w:rsid w:val="00EF3EF9"/>
    <w:rsid w:val="00EF4931"/>
    <w:rsid w:val="00EF499D"/>
    <w:rsid w:val="00EF4A76"/>
    <w:rsid w:val="00EF524D"/>
    <w:rsid w:val="00EF5C00"/>
    <w:rsid w:val="00EF5D7F"/>
    <w:rsid w:val="00EF5EAB"/>
    <w:rsid w:val="00EF61E9"/>
    <w:rsid w:val="00EF62FF"/>
    <w:rsid w:val="00EF63A2"/>
    <w:rsid w:val="00EF6C1D"/>
    <w:rsid w:val="00EF7E26"/>
    <w:rsid w:val="00EF7E2C"/>
    <w:rsid w:val="00EF7F5F"/>
    <w:rsid w:val="00F00080"/>
    <w:rsid w:val="00F00145"/>
    <w:rsid w:val="00F00819"/>
    <w:rsid w:val="00F00BF3"/>
    <w:rsid w:val="00F01095"/>
    <w:rsid w:val="00F01F57"/>
    <w:rsid w:val="00F023B3"/>
    <w:rsid w:val="00F02477"/>
    <w:rsid w:val="00F024DC"/>
    <w:rsid w:val="00F029A8"/>
    <w:rsid w:val="00F02EC9"/>
    <w:rsid w:val="00F036EE"/>
    <w:rsid w:val="00F03CF3"/>
    <w:rsid w:val="00F046D2"/>
    <w:rsid w:val="00F04941"/>
    <w:rsid w:val="00F05D49"/>
    <w:rsid w:val="00F06B4A"/>
    <w:rsid w:val="00F07142"/>
    <w:rsid w:val="00F073AA"/>
    <w:rsid w:val="00F07891"/>
    <w:rsid w:val="00F07959"/>
    <w:rsid w:val="00F07D4F"/>
    <w:rsid w:val="00F07F1B"/>
    <w:rsid w:val="00F10121"/>
    <w:rsid w:val="00F105ED"/>
    <w:rsid w:val="00F10A63"/>
    <w:rsid w:val="00F11DC1"/>
    <w:rsid w:val="00F12FA1"/>
    <w:rsid w:val="00F13200"/>
    <w:rsid w:val="00F13317"/>
    <w:rsid w:val="00F13B71"/>
    <w:rsid w:val="00F13CFE"/>
    <w:rsid w:val="00F13F26"/>
    <w:rsid w:val="00F1435E"/>
    <w:rsid w:val="00F15ABC"/>
    <w:rsid w:val="00F15C07"/>
    <w:rsid w:val="00F16364"/>
    <w:rsid w:val="00F163E1"/>
    <w:rsid w:val="00F17520"/>
    <w:rsid w:val="00F17689"/>
    <w:rsid w:val="00F176FD"/>
    <w:rsid w:val="00F20159"/>
    <w:rsid w:val="00F20527"/>
    <w:rsid w:val="00F20C7C"/>
    <w:rsid w:val="00F2100D"/>
    <w:rsid w:val="00F21047"/>
    <w:rsid w:val="00F2160F"/>
    <w:rsid w:val="00F21900"/>
    <w:rsid w:val="00F21A39"/>
    <w:rsid w:val="00F22609"/>
    <w:rsid w:val="00F22818"/>
    <w:rsid w:val="00F22F05"/>
    <w:rsid w:val="00F23113"/>
    <w:rsid w:val="00F2569A"/>
    <w:rsid w:val="00F25A0C"/>
    <w:rsid w:val="00F2600A"/>
    <w:rsid w:val="00F2604A"/>
    <w:rsid w:val="00F2683B"/>
    <w:rsid w:val="00F269B0"/>
    <w:rsid w:val="00F26D44"/>
    <w:rsid w:val="00F275A4"/>
    <w:rsid w:val="00F27AF3"/>
    <w:rsid w:val="00F30122"/>
    <w:rsid w:val="00F303A9"/>
    <w:rsid w:val="00F30724"/>
    <w:rsid w:val="00F30A65"/>
    <w:rsid w:val="00F30AE2"/>
    <w:rsid w:val="00F30D1E"/>
    <w:rsid w:val="00F30F19"/>
    <w:rsid w:val="00F3114E"/>
    <w:rsid w:val="00F31339"/>
    <w:rsid w:val="00F3144C"/>
    <w:rsid w:val="00F319EB"/>
    <w:rsid w:val="00F3234B"/>
    <w:rsid w:val="00F32823"/>
    <w:rsid w:val="00F33FE9"/>
    <w:rsid w:val="00F345F5"/>
    <w:rsid w:val="00F348F1"/>
    <w:rsid w:val="00F34FE2"/>
    <w:rsid w:val="00F352D0"/>
    <w:rsid w:val="00F3546D"/>
    <w:rsid w:val="00F354C9"/>
    <w:rsid w:val="00F358CF"/>
    <w:rsid w:val="00F35C26"/>
    <w:rsid w:val="00F35C28"/>
    <w:rsid w:val="00F35D0C"/>
    <w:rsid w:val="00F36013"/>
    <w:rsid w:val="00F371CA"/>
    <w:rsid w:val="00F377AB"/>
    <w:rsid w:val="00F40919"/>
    <w:rsid w:val="00F41530"/>
    <w:rsid w:val="00F41633"/>
    <w:rsid w:val="00F42053"/>
    <w:rsid w:val="00F4231E"/>
    <w:rsid w:val="00F42BC2"/>
    <w:rsid w:val="00F42EED"/>
    <w:rsid w:val="00F433F5"/>
    <w:rsid w:val="00F44B84"/>
    <w:rsid w:val="00F44C3B"/>
    <w:rsid w:val="00F45895"/>
    <w:rsid w:val="00F45BBF"/>
    <w:rsid w:val="00F45E70"/>
    <w:rsid w:val="00F46AC5"/>
    <w:rsid w:val="00F50012"/>
    <w:rsid w:val="00F5004F"/>
    <w:rsid w:val="00F5060D"/>
    <w:rsid w:val="00F50F28"/>
    <w:rsid w:val="00F51046"/>
    <w:rsid w:val="00F5147F"/>
    <w:rsid w:val="00F517C4"/>
    <w:rsid w:val="00F51E59"/>
    <w:rsid w:val="00F523B4"/>
    <w:rsid w:val="00F52972"/>
    <w:rsid w:val="00F52C9B"/>
    <w:rsid w:val="00F5329D"/>
    <w:rsid w:val="00F53744"/>
    <w:rsid w:val="00F54570"/>
    <w:rsid w:val="00F5528B"/>
    <w:rsid w:val="00F55947"/>
    <w:rsid w:val="00F55E03"/>
    <w:rsid w:val="00F55F82"/>
    <w:rsid w:val="00F567DA"/>
    <w:rsid w:val="00F57E99"/>
    <w:rsid w:val="00F61C28"/>
    <w:rsid w:val="00F61D15"/>
    <w:rsid w:val="00F61F5C"/>
    <w:rsid w:val="00F62707"/>
    <w:rsid w:val="00F628EB"/>
    <w:rsid w:val="00F62B2C"/>
    <w:rsid w:val="00F63230"/>
    <w:rsid w:val="00F635CA"/>
    <w:rsid w:val="00F6499F"/>
    <w:rsid w:val="00F64DE4"/>
    <w:rsid w:val="00F65697"/>
    <w:rsid w:val="00F65931"/>
    <w:rsid w:val="00F65AA5"/>
    <w:rsid w:val="00F66332"/>
    <w:rsid w:val="00F666C2"/>
    <w:rsid w:val="00F66B99"/>
    <w:rsid w:val="00F66BD8"/>
    <w:rsid w:val="00F66F21"/>
    <w:rsid w:val="00F6795E"/>
    <w:rsid w:val="00F67B39"/>
    <w:rsid w:val="00F71191"/>
    <w:rsid w:val="00F7172B"/>
    <w:rsid w:val="00F72223"/>
    <w:rsid w:val="00F728EE"/>
    <w:rsid w:val="00F72D60"/>
    <w:rsid w:val="00F73093"/>
    <w:rsid w:val="00F731EE"/>
    <w:rsid w:val="00F73746"/>
    <w:rsid w:val="00F7396D"/>
    <w:rsid w:val="00F746F2"/>
    <w:rsid w:val="00F74C02"/>
    <w:rsid w:val="00F74EBF"/>
    <w:rsid w:val="00F766B4"/>
    <w:rsid w:val="00F76982"/>
    <w:rsid w:val="00F76A97"/>
    <w:rsid w:val="00F76CE9"/>
    <w:rsid w:val="00F77DD5"/>
    <w:rsid w:val="00F77EB3"/>
    <w:rsid w:val="00F80627"/>
    <w:rsid w:val="00F808C7"/>
    <w:rsid w:val="00F80C36"/>
    <w:rsid w:val="00F81050"/>
    <w:rsid w:val="00F811C4"/>
    <w:rsid w:val="00F8131E"/>
    <w:rsid w:val="00F818DF"/>
    <w:rsid w:val="00F818E8"/>
    <w:rsid w:val="00F81D62"/>
    <w:rsid w:val="00F81E24"/>
    <w:rsid w:val="00F82208"/>
    <w:rsid w:val="00F8293F"/>
    <w:rsid w:val="00F82AED"/>
    <w:rsid w:val="00F82F09"/>
    <w:rsid w:val="00F833F4"/>
    <w:rsid w:val="00F836FF"/>
    <w:rsid w:val="00F83898"/>
    <w:rsid w:val="00F83B57"/>
    <w:rsid w:val="00F83C49"/>
    <w:rsid w:val="00F849A0"/>
    <w:rsid w:val="00F853B4"/>
    <w:rsid w:val="00F853BD"/>
    <w:rsid w:val="00F85D81"/>
    <w:rsid w:val="00F85D99"/>
    <w:rsid w:val="00F85DD8"/>
    <w:rsid w:val="00F8619C"/>
    <w:rsid w:val="00F87632"/>
    <w:rsid w:val="00F90496"/>
    <w:rsid w:val="00F90504"/>
    <w:rsid w:val="00F90933"/>
    <w:rsid w:val="00F9129F"/>
    <w:rsid w:val="00F916F2"/>
    <w:rsid w:val="00F91CDF"/>
    <w:rsid w:val="00F92618"/>
    <w:rsid w:val="00F92C3D"/>
    <w:rsid w:val="00F92D0E"/>
    <w:rsid w:val="00F92FB4"/>
    <w:rsid w:val="00F931AD"/>
    <w:rsid w:val="00F93570"/>
    <w:rsid w:val="00F93965"/>
    <w:rsid w:val="00F93C18"/>
    <w:rsid w:val="00F94561"/>
    <w:rsid w:val="00F949A8"/>
    <w:rsid w:val="00F94B4C"/>
    <w:rsid w:val="00F94EF0"/>
    <w:rsid w:val="00F95258"/>
    <w:rsid w:val="00F95292"/>
    <w:rsid w:val="00F95AA7"/>
    <w:rsid w:val="00F95F45"/>
    <w:rsid w:val="00F95F8F"/>
    <w:rsid w:val="00F96029"/>
    <w:rsid w:val="00F96682"/>
    <w:rsid w:val="00F9699B"/>
    <w:rsid w:val="00F96D8D"/>
    <w:rsid w:val="00F96F3A"/>
    <w:rsid w:val="00F97546"/>
    <w:rsid w:val="00F97810"/>
    <w:rsid w:val="00FA00E4"/>
    <w:rsid w:val="00FA08C5"/>
    <w:rsid w:val="00FA09E2"/>
    <w:rsid w:val="00FA0D55"/>
    <w:rsid w:val="00FA0D5C"/>
    <w:rsid w:val="00FA1A56"/>
    <w:rsid w:val="00FA2249"/>
    <w:rsid w:val="00FA2321"/>
    <w:rsid w:val="00FA2E23"/>
    <w:rsid w:val="00FA35BA"/>
    <w:rsid w:val="00FA3B37"/>
    <w:rsid w:val="00FA4272"/>
    <w:rsid w:val="00FA443B"/>
    <w:rsid w:val="00FA4861"/>
    <w:rsid w:val="00FA4883"/>
    <w:rsid w:val="00FA521F"/>
    <w:rsid w:val="00FA55F5"/>
    <w:rsid w:val="00FA5BB8"/>
    <w:rsid w:val="00FA5E05"/>
    <w:rsid w:val="00FA659B"/>
    <w:rsid w:val="00FA7472"/>
    <w:rsid w:val="00FA76B5"/>
    <w:rsid w:val="00FA7726"/>
    <w:rsid w:val="00FA7894"/>
    <w:rsid w:val="00FB045C"/>
    <w:rsid w:val="00FB0D54"/>
    <w:rsid w:val="00FB0E36"/>
    <w:rsid w:val="00FB1242"/>
    <w:rsid w:val="00FB1457"/>
    <w:rsid w:val="00FB152A"/>
    <w:rsid w:val="00FB1630"/>
    <w:rsid w:val="00FB281F"/>
    <w:rsid w:val="00FB2A8E"/>
    <w:rsid w:val="00FB2AC6"/>
    <w:rsid w:val="00FB30F3"/>
    <w:rsid w:val="00FB338A"/>
    <w:rsid w:val="00FB4237"/>
    <w:rsid w:val="00FB53E9"/>
    <w:rsid w:val="00FB55B8"/>
    <w:rsid w:val="00FB5927"/>
    <w:rsid w:val="00FB5A56"/>
    <w:rsid w:val="00FB5DAF"/>
    <w:rsid w:val="00FB5E1F"/>
    <w:rsid w:val="00FB6169"/>
    <w:rsid w:val="00FB66A8"/>
    <w:rsid w:val="00FB692D"/>
    <w:rsid w:val="00FB6A95"/>
    <w:rsid w:val="00FB6EE8"/>
    <w:rsid w:val="00FB7083"/>
    <w:rsid w:val="00FB7220"/>
    <w:rsid w:val="00FB7585"/>
    <w:rsid w:val="00FB766C"/>
    <w:rsid w:val="00FC0025"/>
    <w:rsid w:val="00FC07C7"/>
    <w:rsid w:val="00FC1B21"/>
    <w:rsid w:val="00FC345C"/>
    <w:rsid w:val="00FC3A7D"/>
    <w:rsid w:val="00FC3D38"/>
    <w:rsid w:val="00FC436C"/>
    <w:rsid w:val="00FC4391"/>
    <w:rsid w:val="00FC447F"/>
    <w:rsid w:val="00FC457A"/>
    <w:rsid w:val="00FC4C8E"/>
    <w:rsid w:val="00FC5438"/>
    <w:rsid w:val="00FC5D04"/>
    <w:rsid w:val="00FC5E7D"/>
    <w:rsid w:val="00FC604C"/>
    <w:rsid w:val="00FC6173"/>
    <w:rsid w:val="00FC6AE7"/>
    <w:rsid w:val="00FD000A"/>
    <w:rsid w:val="00FD02C9"/>
    <w:rsid w:val="00FD04E6"/>
    <w:rsid w:val="00FD0604"/>
    <w:rsid w:val="00FD0768"/>
    <w:rsid w:val="00FD1281"/>
    <w:rsid w:val="00FD1700"/>
    <w:rsid w:val="00FD1B3B"/>
    <w:rsid w:val="00FD1BDF"/>
    <w:rsid w:val="00FD2741"/>
    <w:rsid w:val="00FD3194"/>
    <w:rsid w:val="00FD349A"/>
    <w:rsid w:val="00FD349F"/>
    <w:rsid w:val="00FD3A7F"/>
    <w:rsid w:val="00FD3E07"/>
    <w:rsid w:val="00FD4048"/>
    <w:rsid w:val="00FD40F4"/>
    <w:rsid w:val="00FD4A3D"/>
    <w:rsid w:val="00FD5292"/>
    <w:rsid w:val="00FD61D3"/>
    <w:rsid w:val="00FD66A1"/>
    <w:rsid w:val="00FD699A"/>
    <w:rsid w:val="00FD6A5C"/>
    <w:rsid w:val="00FD6E3C"/>
    <w:rsid w:val="00FD76C1"/>
    <w:rsid w:val="00FD7C83"/>
    <w:rsid w:val="00FD7ECA"/>
    <w:rsid w:val="00FE01EE"/>
    <w:rsid w:val="00FE0CC6"/>
    <w:rsid w:val="00FE138C"/>
    <w:rsid w:val="00FE1B73"/>
    <w:rsid w:val="00FE1BA8"/>
    <w:rsid w:val="00FE1BE1"/>
    <w:rsid w:val="00FE1CE1"/>
    <w:rsid w:val="00FE253D"/>
    <w:rsid w:val="00FE2641"/>
    <w:rsid w:val="00FE2AAA"/>
    <w:rsid w:val="00FE2AE7"/>
    <w:rsid w:val="00FE2BCD"/>
    <w:rsid w:val="00FE2C3B"/>
    <w:rsid w:val="00FE31FA"/>
    <w:rsid w:val="00FE3349"/>
    <w:rsid w:val="00FE334A"/>
    <w:rsid w:val="00FE358E"/>
    <w:rsid w:val="00FE35BF"/>
    <w:rsid w:val="00FE3923"/>
    <w:rsid w:val="00FE39C3"/>
    <w:rsid w:val="00FE3F57"/>
    <w:rsid w:val="00FE3F97"/>
    <w:rsid w:val="00FE4651"/>
    <w:rsid w:val="00FE474D"/>
    <w:rsid w:val="00FE48CF"/>
    <w:rsid w:val="00FE592E"/>
    <w:rsid w:val="00FE5EB4"/>
    <w:rsid w:val="00FE6273"/>
    <w:rsid w:val="00FE66AE"/>
    <w:rsid w:val="00FE66B6"/>
    <w:rsid w:val="00FE7471"/>
    <w:rsid w:val="00FE7513"/>
    <w:rsid w:val="00FE7798"/>
    <w:rsid w:val="00FF0032"/>
    <w:rsid w:val="00FF00D4"/>
    <w:rsid w:val="00FF083D"/>
    <w:rsid w:val="00FF0851"/>
    <w:rsid w:val="00FF1149"/>
    <w:rsid w:val="00FF1346"/>
    <w:rsid w:val="00FF16B4"/>
    <w:rsid w:val="00FF1A98"/>
    <w:rsid w:val="00FF2DF6"/>
    <w:rsid w:val="00FF4317"/>
    <w:rsid w:val="00FF45A3"/>
    <w:rsid w:val="00FF4925"/>
    <w:rsid w:val="00FF530D"/>
    <w:rsid w:val="00FF5DCB"/>
    <w:rsid w:val="00FF614A"/>
    <w:rsid w:val="00FF6323"/>
    <w:rsid w:val="00FF6B80"/>
    <w:rsid w:val="00FF6EE8"/>
    <w:rsid w:val="00FF6F94"/>
    <w:rsid w:val="00FF7268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4C9D0C3"/>
  <w15:docId w15:val="{C2BFD494-945C-43F4-ADB7-C4983E0E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012DA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semiHidden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012DA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4D24-8340-4196-87D1-123BCFF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3</TotalTime>
  <Pages>65</Pages>
  <Words>11885</Words>
  <Characters>6774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7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Sekretar</cp:lastModifiedBy>
  <cp:revision>59</cp:revision>
  <cp:lastPrinted>2022-12-07T07:01:00Z</cp:lastPrinted>
  <dcterms:created xsi:type="dcterms:W3CDTF">2019-07-08T06:42:00Z</dcterms:created>
  <dcterms:modified xsi:type="dcterms:W3CDTF">2022-12-07T07:10:00Z</dcterms:modified>
</cp:coreProperties>
</file>